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CDB1" w14:textId="650ED2C4" w:rsidR="0053057E" w:rsidRDefault="00135734">
      <w:pPr>
        <w:pStyle w:val="TM1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\h \z \u </w:instrText>
      </w:r>
      <w:r>
        <w:rPr>
          <w:rFonts w:ascii="Times New Roman"/>
        </w:rPr>
        <w:fldChar w:fldCharType="separate"/>
      </w:r>
      <w:hyperlink w:anchor="_Toc167458992" w:history="1">
        <w:r w:rsidR="0053057E" w:rsidRPr="00263CB1">
          <w:rPr>
            <w:rStyle w:val="Lienhypertexte"/>
            <w:noProof/>
            <w:w w:val="105"/>
          </w:rPr>
          <w:t>1 – FOR COMPLETION BY OSF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2</w:t>
        </w:r>
        <w:r w:rsidR="0053057E">
          <w:rPr>
            <w:noProof/>
            <w:webHidden/>
          </w:rPr>
          <w:fldChar w:fldCharType="end"/>
        </w:r>
      </w:hyperlink>
    </w:p>
    <w:p w14:paraId="474AC3A3" w14:textId="6814B947" w:rsidR="0053057E" w:rsidRDefault="00664F48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3" w:history="1">
        <w:r w:rsidR="0053057E" w:rsidRPr="00263CB1">
          <w:rPr>
            <w:rStyle w:val="Lienhypertexte"/>
            <w:noProof/>
            <w:w w:val="105"/>
          </w:rPr>
          <w:t>1a.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FOR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COMPLETION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BY</w:t>
        </w:r>
        <w:r w:rsidR="0053057E" w:rsidRPr="00263CB1">
          <w:rPr>
            <w:rStyle w:val="Lienhypertexte"/>
            <w:noProof/>
            <w:spacing w:val="-14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OSF</w:t>
        </w:r>
        <w:r w:rsidR="0053057E" w:rsidRPr="00263CB1">
          <w:rPr>
            <w:rStyle w:val="Lienhypertexte"/>
            <w:noProof/>
            <w:spacing w:val="-10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AUTHORISED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SUPPLIER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2</w:t>
        </w:r>
        <w:r w:rsidR="0053057E">
          <w:rPr>
            <w:noProof/>
            <w:webHidden/>
          </w:rPr>
          <w:fldChar w:fldCharType="end"/>
        </w:r>
      </w:hyperlink>
    </w:p>
    <w:p w14:paraId="1A4010DE" w14:textId="5F04FBDB" w:rsidR="0053057E" w:rsidRDefault="00664F48">
      <w:pPr>
        <w:pStyle w:val="TM1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4" w:history="1">
        <w:r w:rsidR="0053057E" w:rsidRPr="00263CB1">
          <w:rPr>
            <w:rStyle w:val="Lienhypertexte"/>
            <w:noProof/>
            <w:w w:val="105"/>
          </w:rPr>
          <w:t>2. LEGAL PRODUCT NAME / DESCRIPTION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26D3E785" w14:textId="1E096C29" w:rsidR="0053057E" w:rsidRDefault="00664F48">
      <w:pPr>
        <w:pStyle w:val="TM1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5" w:history="1">
        <w:r w:rsidR="0053057E" w:rsidRPr="00263CB1">
          <w:rPr>
            <w:rStyle w:val="Lienhypertexte"/>
            <w:noProof/>
            <w:w w:val="105"/>
          </w:rPr>
          <w:t>3. STANDARD PRODUCT CHARACTERISTIC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2A65AF1C" w14:textId="0819755F" w:rsidR="0053057E" w:rsidRDefault="00664F48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6" w:history="1">
        <w:r w:rsidR="0053057E" w:rsidRPr="00263CB1">
          <w:rPr>
            <w:rStyle w:val="Lienhypertexte"/>
            <w:noProof/>
          </w:rPr>
          <w:t>3.a</w:t>
        </w:r>
        <w:r w:rsidR="0053057E" w:rsidRPr="00263CB1">
          <w:rPr>
            <w:rStyle w:val="Lienhypertexte"/>
            <w:noProof/>
            <w:spacing w:val="3"/>
          </w:rPr>
          <w:t xml:space="preserve"> </w:t>
        </w:r>
        <w:r w:rsidR="0053057E" w:rsidRPr="00263CB1">
          <w:rPr>
            <w:rStyle w:val="Lienhypertexte"/>
            <w:noProof/>
          </w:rPr>
          <w:t>-</w:t>
        </w:r>
        <w:r w:rsidR="0053057E" w:rsidRPr="00263CB1">
          <w:rPr>
            <w:rStyle w:val="Lienhypertexte"/>
            <w:noProof/>
            <w:spacing w:val="3"/>
          </w:rPr>
          <w:t xml:space="preserve"> </w:t>
        </w:r>
        <w:r w:rsidR="0053057E" w:rsidRPr="00263CB1">
          <w:rPr>
            <w:rStyle w:val="Lienhypertexte"/>
            <w:noProof/>
          </w:rPr>
          <w:t>INGREDI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19FB9E30" w14:textId="6F2B79EB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7" w:history="1">
        <w:r w:rsidR="0053057E" w:rsidRPr="00263CB1">
          <w:rPr>
            <w:rStyle w:val="Lienhypertexte"/>
            <w:noProof/>
            <w:spacing w:val="-4"/>
            <w:w w:val="105"/>
          </w:rPr>
          <w:t xml:space="preserve">1. </w:t>
        </w:r>
        <w:r w:rsidR="0053057E" w:rsidRPr="00263CB1">
          <w:rPr>
            <w:rStyle w:val="Lienhypertexte"/>
            <w:noProof/>
          </w:rPr>
          <w:t>INGREDIENTS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64F0692F" w14:textId="08B7A118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8" w:history="1">
        <w:r w:rsidR="0053057E" w:rsidRPr="00263CB1">
          <w:rPr>
            <w:rStyle w:val="Lienhypertexte"/>
            <w:noProof/>
            <w:w w:val="105"/>
          </w:rPr>
          <w:t>3- FLAVOURINGS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(as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raw</w:t>
        </w:r>
        <w:r w:rsidR="0053057E" w:rsidRPr="00263CB1">
          <w:rPr>
            <w:rStyle w:val="Lienhypertexte"/>
            <w:noProof/>
            <w:spacing w:val="-8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material</w:t>
        </w:r>
        <w:r w:rsidR="0053057E" w:rsidRPr="00263CB1">
          <w:rPr>
            <w:rStyle w:val="Lienhypertexte"/>
            <w:noProof/>
            <w:spacing w:val="-10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or</w:t>
        </w:r>
        <w:r w:rsidR="0053057E" w:rsidRPr="00263CB1">
          <w:rPr>
            <w:rStyle w:val="Lienhypertexte"/>
            <w:noProof/>
            <w:spacing w:val="-8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contained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in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compound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4</w:t>
        </w:r>
        <w:r w:rsidR="0053057E">
          <w:rPr>
            <w:noProof/>
            <w:webHidden/>
          </w:rPr>
          <w:fldChar w:fldCharType="end"/>
        </w:r>
      </w:hyperlink>
    </w:p>
    <w:p w14:paraId="7600106E" w14:textId="00AD17DF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9" w:history="1">
        <w:r w:rsidR="0053057E" w:rsidRPr="00263CB1">
          <w:rPr>
            <w:rStyle w:val="Lienhypertexte"/>
            <w:noProof/>
            <w:w w:val="105"/>
          </w:rPr>
          <w:t>4 - PLANT EXTRACTS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4</w:t>
        </w:r>
        <w:r w:rsidR="0053057E">
          <w:rPr>
            <w:noProof/>
            <w:webHidden/>
          </w:rPr>
          <w:fldChar w:fldCharType="end"/>
        </w:r>
      </w:hyperlink>
    </w:p>
    <w:p w14:paraId="7B833C6D" w14:textId="7F257321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0" w:history="1">
        <w:r w:rsidR="0053057E" w:rsidRPr="00263CB1">
          <w:rPr>
            <w:rStyle w:val="Lienhypertexte"/>
            <w:noProof/>
            <w:w w:val="105"/>
          </w:rPr>
          <w:t>5 - INGREDIENT DECLARATION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5</w:t>
        </w:r>
        <w:r w:rsidR="0053057E">
          <w:rPr>
            <w:noProof/>
            <w:webHidden/>
          </w:rPr>
          <w:fldChar w:fldCharType="end"/>
        </w:r>
      </w:hyperlink>
    </w:p>
    <w:p w14:paraId="74B21429" w14:textId="438B57FE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1" w:history="1">
        <w:r w:rsidR="0053057E" w:rsidRPr="00263CB1">
          <w:rPr>
            <w:rStyle w:val="Lienhypertexte"/>
            <w:noProof/>
            <w:w w:val="105"/>
          </w:rPr>
          <w:t>6 - NUTRITIONAL INFORMATION (according to Regulation (EC) N°1169/2011)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1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5</w:t>
        </w:r>
        <w:r w:rsidR="0053057E">
          <w:rPr>
            <w:noProof/>
            <w:webHidden/>
          </w:rPr>
          <w:fldChar w:fldCharType="end"/>
        </w:r>
      </w:hyperlink>
    </w:p>
    <w:p w14:paraId="6EBC5EC1" w14:textId="4EEFA5CF" w:rsidR="0053057E" w:rsidRDefault="00664F48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2" w:history="1">
        <w:r w:rsidR="0053057E" w:rsidRPr="00263CB1">
          <w:rPr>
            <w:rStyle w:val="Lienhypertexte"/>
            <w:noProof/>
          </w:rPr>
          <w:t>3.b –</w:t>
        </w:r>
        <w:r w:rsidR="0053057E" w:rsidRPr="00263CB1">
          <w:rPr>
            <w:rStyle w:val="Lienhypertexte"/>
            <w:noProof/>
            <w:spacing w:val="13"/>
          </w:rPr>
          <w:t xml:space="preserve"> </w:t>
        </w:r>
        <w:r w:rsidR="0053057E" w:rsidRPr="00263CB1">
          <w:rPr>
            <w:rStyle w:val="Lienhypertexte"/>
            <w:noProof/>
          </w:rPr>
          <w:t>FINISHED</w:t>
        </w:r>
        <w:r w:rsidR="0053057E" w:rsidRPr="00263CB1">
          <w:rPr>
            <w:rStyle w:val="Lienhypertexte"/>
            <w:noProof/>
            <w:spacing w:val="9"/>
          </w:rPr>
          <w:t xml:space="preserve"> </w:t>
        </w:r>
        <w:r w:rsidR="0053057E" w:rsidRPr="00263CB1">
          <w:rPr>
            <w:rStyle w:val="Lienhypertexte"/>
            <w:noProof/>
            <w:spacing w:val="-2"/>
          </w:rPr>
          <w:t>PRODUCT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4B8C07AD" w14:textId="15827676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3" w:history="1">
        <w:r w:rsidR="0053057E" w:rsidRPr="00263CB1">
          <w:rPr>
            <w:rStyle w:val="Lienhypertexte"/>
            <w:noProof/>
            <w:w w:val="105"/>
          </w:rPr>
          <w:t>1.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INSTRUCTIONS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FOR</w:t>
        </w:r>
        <w:r w:rsidR="0053057E" w:rsidRPr="00263CB1">
          <w:rPr>
            <w:rStyle w:val="Lienhypertexte"/>
            <w:noProof/>
            <w:spacing w:val="-10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USE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(where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required/necessary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560F5189" w14:textId="587AA397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4" w:history="1">
        <w:r w:rsidR="0053057E" w:rsidRPr="00263CB1">
          <w:rPr>
            <w:rStyle w:val="Lienhypertexte"/>
            <w:noProof/>
            <w:w w:val="105"/>
          </w:rPr>
          <w:t>2 . MICROBIOLOGICAL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24B7DEDF" w14:textId="7CFC26C7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5" w:history="1">
        <w:r w:rsidR="0053057E" w:rsidRPr="00263CB1">
          <w:rPr>
            <w:rStyle w:val="Lienhypertexte"/>
            <w:noProof/>
            <w:w w:val="105"/>
          </w:rPr>
          <w:t>3 . ANALYTICAL PARAMETERS &amp; STABILITY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3CEDCC48" w14:textId="23DF8D95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6" w:history="1">
        <w:r w:rsidR="0053057E" w:rsidRPr="00263CB1">
          <w:rPr>
            <w:rStyle w:val="Lienhypertexte"/>
            <w:noProof/>
            <w:w w:val="105"/>
          </w:rPr>
          <w:t>4 . SENSORY ATTRIBUTES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09C2B3A3" w14:textId="7E375D22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7" w:history="1">
        <w:r w:rsidR="0053057E" w:rsidRPr="00263CB1">
          <w:rPr>
            <w:rStyle w:val="Lienhypertexte"/>
            <w:noProof/>
            <w:w w:val="105"/>
          </w:rPr>
          <w:t>5 . PRODUCT PROCESSING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0D7220A7" w14:textId="42B7A420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8" w:history="1">
        <w:r w:rsidR="0053057E" w:rsidRPr="00263CB1">
          <w:rPr>
            <w:rStyle w:val="Lienhypertexte"/>
            <w:noProof/>
            <w:w w:val="105"/>
          </w:rPr>
          <w:t>6. ENDOCRINE DISRUPTORS IN THE BEVERAGE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14:paraId="6E5B4F20" w14:textId="444098E1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9" w:history="1">
        <w:r w:rsidR="0053057E" w:rsidRPr="00263CB1">
          <w:rPr>
            <w:rStyle w:val="Lienhypertexte"/>
            <w:noProof/>
            <w:w w:val="105"/>
          </w:rPr>
          <w:t>7. SUITABLE FOR Is the product suitable for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14:paraId="3FF78220" w14:textId="6B91C5E8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0" w:history="1">
        <w:r w:rsidR="0053057E" w:rsidRPr="00263CB1">
          <w:rPr>
            <w:rStyle w:val="Lienhypertexte"/>
            <w:noProof/>
            <w:w w:val="105"/>
          </w:rPr>
          <w:t>8. FOOD ALLERGEN / CONTAINS DATA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14:paraId="1547D713" w14:textId="1A9C5096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1" w:history="1">
        <w:r w:rsidR="0053057E" w:rsidRPr="00263CB1">
          <w:rPr>
            <w:rStyle w:val="Lienhypertexte"/>
            <w:noProof/>
            <w:w w:val="105"/>
          </w:rPr>
          <w:t>9. PRODUCT STORAGE INFORMATION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1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1</w:t>
        </w:r>
        <w:r w:rsidR="0053057E">
          <w:rPr>
            <w:noProof/>
            <w:webHidden/>
          </w:rPr>
          <w:fldChar w:fldCharType="end"/>
        </w:r>
      </w:hyperlink>
    </w:p>
    <w:p w14:paraId="0012B864" w14:textId="278737A1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2" w:history="1">
        <w:r w:rsidR="0053057E" w:rsidRPr="00263CB1">
          <w:rPr>
            <w:rStyle w:val="Lienhypertexte"/>
            <w:noProof/>
            <w:w w:val="105"/>
          </w:rPr>
          <w:t>10. CONTAMINANTS, PESTICIDES AND SOLV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1</w:t>
        </w:r>
        <w:r w:rsidR="0053057E">
          <w:rPr>
            <w:noProof/>
            <w:webHidden/>
          </w:rPr>
          <w:fldChar w:fldCharType="end"/>
        </w:r>
      </w:hyperlink>
    </w:p>
    <w:p w14:paraId="6938888D" w14:textId="6444E1ED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3" w:history="1">
        <w:r w:rsidR="0053057E" w:rsidRPr="00263CB1">
          <w:rPr>
            <w:rStyle w:val="Lienhypertexte"/>
            <w:noProof/>
            <w:w w:val="105"/>
          </w:rPr>
          <w:t>11. GENETIC MODIFICATION (GM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14:paraId="38DB7A37" w14:textId="3CC098D1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4" w:history="1">
        <w:r w:rsidR="0053057E" w:rsidRPr="00263CB1">
          <w:rPr>
            <w:rStyle w:val="Lienhypertexte"/>
            <w:noProof/>
            <w:w w:val="105"/>
          </w:rPr>
          <w:t>12. IRRADIATION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14:paraId="56EC7429" w14:textId="24223C36" w:rsidR="0053057E" w:rsidRDefault="00664F48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5" w:history="1">
        <w:r w:rsidR="0053057E" w:rsidRPr="00263CB1">
          <w:rPr>
            <w:rStyle w:val="Lienhypertexte"/>
            <w:noProof/>
            <w:w w:val="105"/>
          </w:rPr>
          <w:t>13. NOVEL FOODS &amp; NANOMATERIAL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14:paraId="48311D1D" w14:textId="783861F3" w:rsidR="0053057E" w:rsidRDefault="00664F48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6" w:history="1">
        <w:r w:rsidR="0053057E" w:rsidRPr="00263CB1">
          <w:rPr>
            <w:rStyle w:val="Lienhypertexte"/>
            <w:noProof/>
          </w:rPr>
          <w:t>3.c. PACKAGING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4</w:t>
        </w:r>
        <w:r w:rsidR="0053057E">
          <w:rPr>
            <w:noProof/>
            <w:webHidden/>
          </w:rPr>
          <w:fldChar w:fldCharType="end"/>
        </w:r>
      </w:hyperlink>
    </w:p>
    <w:p w14:paraId="1F36C1AC" w14:textId="6B9B5041" w:rsidR="0053057E" w:rsidRDefault="00664F48">
      <w:pPr>
        <w:pStyle w:val="TM2"/>
        <w:tabs>
          <w:tab w:val="left" w:pos="567"/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7" w:history="1">
        <w:r w:rsidR="0053057E" w:rsidRPr="00263CB1">
          <w:rPr>
            <w:rStyle w:val="Lienhypertexte"/>
            <w:noProof/>
            <w:w w:val="103"/>
          </w:rPr>
          <w:t>1</w:t>
        </w:r>
        <w:r w:rsidR="0053057E">
          <w:rPr>
            <w:rFonts w:asciiTheme="minorHAnsi" w:eastAsiaTheme="minorEastAsia" w:hAnsiTheme="minorHAnsi" w:cstheme="minorBidi"/>
            <w:noProof/>
            <w:kern w:val="2"/>
            <w:lang w:val="fr-FR" w:eastAsia="fr-FR"/>
            <w14:ligatures w14:val="standardContextual"/>
          </w:rPr>
          <w:tab/>
        </w:r>
        <w:r w:rsidR="0053057E" w:rsidRPr="00263CB1">
          <w:rPr>
            <w:rStyle w:val="Lienhypertexte"/>
            <w:noProof/>
            <w:w w:val="105"/>
          </w:rPr>
          <w:t>–</w:t>
        </w:r>
        <w:r w:rsidR="0053057E" w:rsidRPr="00263CB1">
          <w:rPr>
            <w:rStyle w:val="Lienhypertexte"/>
            <w:noProof/>
            <w:spacing w:val="-13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FOOD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CONTACT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MATERIAL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COMPLIANCE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4</w:t>
        </w:r>
        <w:r w:rsidR="0053057E">
          <w:rPr>
            <w:noProof/>
            <w:webHidden/>
          </w:rPr>
          <w:fldChar w:fldCharType="end"/>
        </w:r>
      </w:hyperlink>
    </w:p>
    <w:p w14:paraId="12B098B0" w14:textId="520C5E7F" w:rsidR="0053057E" w:rsidRDefault="00664F48">
      <w:pPr>
        <w:pStyle w:val="TM2"/>
        <w:tabs>
          <w:tab w:val="left" w:pos="567"/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8" w:history="1">
        <w:r w:rsidR="0053057E" w:rsidRPr="00263CB1">
          <w:rPr>
            <w:rStyle w:val="Lienhypertexte"/>
            <w:noProof/>
            <w:w w:val="103"/>
          </w:rPr>
          <w:t>2</w:t>
        </w:r>
        <w:r w:rsidR="0053057E">
          <w:rPr>
            <w:rFonts w:asciiTheme="minorHAnsi" w:eastAsiaTheme="minorEastAsia" w:hAnsiTheme="minorHAnsi" w:cstheme="minorBidi"/>
            <w:noProof/>
            <w:kern w:val="2"/>
            <w:lang w:val="fr-FR" w:eastAsia="fr-FR"/>
            <w14:ligatures w14:val="standardContextual"/>
          </w:rPr>
          <w:tab/>
        </w:r>
        <w:r w:rsidR="0053057E" w:rsidRPr="00263CB1">
          <w:rPr>
            <w:rStyle w:val="Lienhypertexte"/>
            <w:noProof/>
            <w:w w:val="105"/>
          </w:rPr>
          <w:t>–</w:t>
        </w:r>
        <w:r w:rsidR="0053057E" w:rsidRPr="00263CB1">
          <w:rPr>
            <w:rStyle w:val="Lienhypertexte"/>
            <w:noProof/>
            <w:spacing w:val="-5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BARCODE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5</w:t>
        </w:r>
        <w:r w:rsidR="0053057E">
          <w:rPr>
            <w:noProof/>
            <w:webHidden/>
          </w:rPr>
          <w:fldChar w:fldCharType="end"/>
        </w:r>
      </w:hyperlink>
    </w:p>
    <w:p w14:paraId="1BDE4A11" w14:textId="37B28769" w:rsidR="0053057E" w:rsidRDefault="00664F48">
      <w:pPr>
        <w:pStyle w:val="TM2"/>
        <w:tabs>
          <w:tab w:val="left" w:pos="567"/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9" w:history="1">
        <w:r w:rsidR="0053057E" w:rsidRPr="00263CB1">
          <w:rPr>
            <w:rStyle w:val="Lienhypertexte"/>
            <w:noProof/>
            <w:w w:val="103"/>
          </w:rPr>
          <w:t>3</w:t>
        </w:r>
        <w:r w:rsidR="0053057E">
          <w:rPr>
            <w:rFonts w:asciiTheme="minorHAnsi" w:eastAsiaTheme="minorEastAsia" w:hAnsiTheme="minorHAnsi" w:cstheme="minorBidi"/>
            <w:noProof/>
            <w:kern w:val="2"/>
            <w:lang w:val="fr-FR" w:eastAsia="fr-FR"/>
            <w14:ligatures w14:val="standardContextual"/>
          </w:rPr>
          <w:tab/>
        </w:r>
        <w:r w:rsidR="0053057E" w:rsidRPr="00263CB1">
          <w:rPr>
            <w:rStyle w:val="Lienhypertexte"/>
            <w:noProof/>
            <w:w w:val="105"/>
          </w:rPr>
          <w:t>– PACKAGING SPECIFICATION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6</w:t>
        </w:r>
        <w:r w:rsidR="0053057E">
          <w:rPr>
            <w:noProof/>
            <w:webHidden/>
          </w:rPr>
          <w:fldChar w:fldCharType="end"/>
        </w:r>
      </w:hyperlink>
    </w:p>
    <w:p w14:paraId="39CC3582" w14:textId="482863F1" w:rsidR="0053057E" w:rsidRDefault="00664F48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20" w:history="1">
        <w:r w:rsidR="0053057E" w:rsidRPr="00263CB1">
          <w:rPr>
            <w:rStyle w:val="Lienhypertexte"/>
            <w:noProof/>
          </w:rPr>
          <w:t>3-d - OSF REQUIREM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2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7</w:t>
        </w:r>
        <w:r w:rsidR="0053057E">
          <w:rPr>
            <w:noProof/>
            <w:webHidden/>
          </w:rPr>
          <w:fldChar w:fldCharType="end"/>
        </w:r>
      </w:hyperlink>
    </w:p>
    <w:p w14:paraId="7ECB446D" w14:textId="6A2D9311" w:rsidR="005A6701" w:rsidRDefault="00135734">
      <w:pPr>
        <w:pStyle w:val="Corpsdetexte"/>
        <w:spacing w:before="175"/>
        <w:rPr>
          <w:rFonts w:ascii="Times New Roman"/>
        </w:rPr>
      </w:pPr>
      <w:r>
        <w:rPr>
          <w:rFonts w:ascii="Times New Roman"/>
          <w:sz w:val="22"/>
          <w:szCs w:val="22"/>
        </w:rPr>
        <w:fldChar w:fldCharType="end"/>
      </w:r>
    </w:p>
    <w:p w14:paraId="64F6B51A" w14:textId="27306A36" w:rsidR="00410153" w:rsidRDefault="00410153">
      <w:pPr>
        <w:rPr>
          <w:rFonts w:ascii="Times New Roman"/>
          <w:sz w:val="18"/>
          <w:szCs w:val="18"/>
        </w:rPr>
      </w:pPr>
      <w:r>
        <w:rPr>
          <w:rFonts w:ascii="Times New Roman"/>
        </w:rPr>
        <w:br w:type="page"/>
      </w:r>
    </w:p>
    <w:p w14:paraId="0767654C" w14:textId="77777777" w:rsidR="002D726D" w:rsidRDefault="002D726D">
      <w:pPr>
        <w:pStyle w:val="Corpsdetexte"/>
        <w:spacing w:before="175"/>
        <w:rPr>
          <w:rFonts w:ascii="Times New Roman"/>
        </w:rPr>
      </w:pPr>
    </w:p>
    <w:p w14:paraId="1C484082" w14:textId="70DD2DE2" w:rsidR="000866F4" w:rsidRPr="00085B2A" w:rsidRDefault="000866F4" w:rsidP="00085B2A">
      <w:pPr>
        <w:pStyle w:val="Titre1"/>
        <w:rPr>
          <w:w w:val="105"/>
        </w:rPr>
      </w:pPr>
      <w:bookmarkStart w:id="0" w:name="_Toc167458992"/>
      <w:r w:rsidRPr="009D727C">
        <w:rPr>
          <w:w w:val="105"/>
        </w:rPr>
        <w:t>1 – FOR COMPLETION BY OSF</w:t>
      </w:r>
      <w:bookmarkEnd w:id="0"/>
    </w:p>
    <w:p w14:paraId="0C0DB9E1" w14:textId="32D046AA" w:rsidR="000866F4" w:rsidRDefault="000866F4">
      <w:pPr>
        <w:pStyle w:val="Corpsdetexte"/>
        <w:spacing w:before="175"/>
        <w:rPr>
          <w:rFonts w:ascii="Times New Roman"/>
        </w:rPr>
      </w:pPr>
      <w:r>
        <w:rPr>
          <w:rFonts w:ascii="Times New Roman"/>
        </w:rPr>
        <w:t xml:space="preserve">OSF will assess the risks of </w:t>
      </w:r>
      <w:r w:rsidR="00897BB8">
        <w:rPr>
          <w:rFonts w:ascii="Times New Roman"/>
        </w:rPr>
        <w:t xml:space="preserve">each product and will set the quality acceptance standards. OSF reserve the right to reject products that do not meet the criteria </w:t>
      </w:r>
      <w:r w:rsidR="009D727C">
        <w:rPr>
          <w:rFonts w:ascii="Times New Roman"/>
        </w:rPr>
        <w:t>set.</w:t>
      </w:r>
    </w:p>
    <w:tbl>
      <w:tblPr>
        <w:tblpPr w:leftFromText="141" w:rightFromText="141" w:vertAnchor="text" w:horzAnchor="margin" w:tblpXSpec="center" w:tblpY="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4"/>
        <w:gridCol w:w="7257"/>
      </w:tblGrid>
      <w:tr w:rsidR="009D727C" w14:paraId="74FDA028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1C2983FB" w14:textId="77777777" w:rsidR="009D727C" w:rsidRDefault="009D727C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ET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QUANTITY:</w:t>
            </w:r>
          </w:p>
        </w:tc>
        <w:tc>
          <w:tcPr>
            <w:tcW w:w="7257" w:type="dxa"/>
            <w:shd w:val="clear" w:color="auto" w:fill="auto"/>
          </w:tcPr>
          <w:p w14:paraId="7FB8F0DF" w14:textId="77777777" w:rsidR="009D727C" w:rsidRDefault="009D727C" w:rsidP="00852897">
            <w:pPr>
              <w:pStyle w:val="TableParagraph"/>
              <w:spacing w:before="6" w:line="189" w:lineRule="exact"/>
              <w:ind w:left="10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355ml</w:t>
            </w:r>
          </w:p>
        </w:tc>
      </w:tr>
      <w:tr w:rsidR="009D727C" w14:paraId="0AAF32D2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40F61631" w14:textId="77777777" w:rsidR="009D727C" w:rsidRDefault="009D727C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PACKAGING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YPE:</w:t>
            </w:r>
          </w:p>
        </w:tc>
        <w:tc>
          <w:tcPr>
            <w:tcW w:w="7257" w:type="dxa"/>
            <w:shd w:val="clear" w:color="auto" w:fill="auto"/>
          </w:tcPr>
          <w:p w14:paraId="3BBE32CA" w14:textId="77777777" w:rsidR="009D727C" w:rsidRDefault="009D727C" w:rsidP="00852897">
            <w:pPr>
              <w:pStyle w:val="TableParagraph"/>
              <w:spacing w:before="6" w:line="189" w:lineRule="exact"/>
              <w:ind w:left="102"/>
              <w:rPr>
                <w:sz w:val="18"/>
              </w:rPr>
            </w:pPr>
            <w:r>
              <w:rPr>
                <w:sz w:val="18"/>
              </w:rPr>
              <w:t>Aluminum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an</w:t>
            </w:r>
          </w:p>
        </w:tc>
      </w:tr>
      <w:tr w:rsidR="00AC2B2B" w14:paraId="246661EB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59ED7DB6" w14:textId="16CB9919" w:rsidR="00AC2B2B" w:rsidRPr="00F57A36" w:rsidRDefault="00AC2B2B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  <w:highlight w:val="yellow"/>
              </w:rPr>
            </w:pPr>
            <w:r w:rsidRPr="00F57A36">
              <w:rPr>
                <w:b/>
                <w:sz w:val="18"/>
                <w:highlight w:val="yellow"/>
              </w:rPr>
              <w:t>SHE</w:t>
            </w:r>
            <w:r w:rsidR="00F57A36" w:rsidRPr="00F57A36">
              <w:rPr>
                <w:b/>
                <w:sz w:val="18"/>
                <w:highlight w:val="yellow"/>
              </w:rPr>
              <w:t>FLIFE</w:t>
            </w:r>
          </w:p>
        </w:tc>
        <w:tc>
          <w:tcPr>
            <w:tcW w:w="7257" w:type="dxa"/>
            <w:shd w:val="clear" w:color="auto" w:fill="auto"/>
          </w:tcPr>
          <w:p w14:paraId="06FC9ED7" w14:textId="1217931D" w:rsidR="00AC2B2B" w:rsidRPr="00F57A36" w:rsidRDefault="00F57A36" w:rsidP="00852897">
            <w:pPr>
              <w:pStyle w:val="TableParagraph"/>
              <w:spacing w:before="6" w:line="189" w:lineRule="exact"/>
              <w:ind w:left="102"/>
              <w:rPr>
                <w:sz w:val="18"/>
                <w:highlight w:val="yellow"/>
              </w:rPr>
            </w:pPr>
            <w:r w:rsidRPr="00F57A36">
              <w:rPr>
                <w:sz w:val="18"/>
                <w:highlight w:val="yellow"/>
              </w:rPr>
              <w:t>15 months from the production</w:t>
            </w:r>
          </w:p>
        </w:tc>
      </w:tr>
      <w:tr w:rsidR="009D727C" w14:paraId="28A7853D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7E3D680B" w14:textId="77777777" w:rsidR="009D727C" w:rsidRDefault="009D727C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FORM:</w:t>
            </w:r>
          </w:p>
        </w:tc>
        <w:tc>
          <w:tcPr>
            <w:tcW w:w="7257" w:type="dxa"/>
            <w:shd w:val="clear" w:color="auto" w:fill="auto"/>
          </w:tcPr>
          <w:p w14:paraId="14CD7253" w14:textId="77777777" w:rsidR="009D727C" w:rsidRDefault="009D727C" w:rsidP="008528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716301E" w14:textId="77777777" w:rsidR="009D727C" w:rsidRDefault="009D727C" w:rsidP="00410153">
      <w:pPr>
        <w:pStyle w:val="Corpsdetexte"/>
        <w:spacing w:before="175"/>
        <w:jc w:val="center"/>
        <w:rPr>
          <w:rFonts w:ascii="Times New Roman"/>
        </w:rPr>
      </w:pPr>
    </w:p>
    <w:p w14:paraId="4003CA26" w14:textId="77777777" w:rsidR="009D727C" w:rsidRDefault="009D727C" w:rsidP="00410153">
      <w:pPr>
        <w:pStyle w:val="Corpsdetexte"/>
        <w:spacing w:before="175"/>
        <w:jc w:val="center"/>
        <w:rPr>
          <w:rFonts w:ascii="Times New Roman"/>
        </w:rPr>
      </w:pPr>
    </w:p>
    <w:p w14:paraId="45CF9E21" w14:textId="77777777" w:rsidR="000866F4" w:rsidRDefault="000866F4" w:rsidP="00410153">
      <w:pPr>
        <w:pStyle w:val="Corpsdetexte"/>
        <w:spacing w:before="175"/>
        <w:jc w:val="center"/>
        <w:rPr>
          <w:rFonts w:ascii="Times New Roman"/>
        </w:rPr>
      </w:pPr>
    </w:p>
    <w:tbl>
      <w:tblPr>
        <w:tblpPr w:leftFromText="180" w:rightFromText="180" w:vertAnchor="text" w:horzAnchor="margin" w:tblpXSpec="center" w:tblpY="1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19"/>
        <w:gridCol w:w="1843"/>
      </w:tblGrid>
      <w:tr w:rsidR="00951FBF" w:rsidRPr="00C04CD5" w14:paraId="004CF29F" w14:textId="77777777" w:rsidTr="1555A2F6">
        <w:trPr>
          <w:trHeight w:val="710"/>
        </w:trPr>
        <w:tc>
          <w:tcPr>
            <w:tcW w:w="9322" w:type="dxa"/>
            <w:gridSpan w:val="3"/>
          </w:tcPr>
          <w:p w14:paraId="1DB84619" w14:textId="24A5D99F" w:rsidR="00951FBF" w:rsidRPr="00C04CD5" w:rsidRDefault="00951FBF" w:rsidP="00410153">
            <w:pPr>
              <w:jc w:val="center"/>
              <w:rPr>
                <w:sz w:val="16"/>
                <w:szCs w:val="16"/>
              </w:rPr>
            </w:pPr>
            <w:r w:rsidRPr="00C04CD5">
              <w:rPr>
                <w:b/>
                <w:sz w:val="20"/>
                <w:szCs w:val="20"/>
              </w:rPr>
              <w:t>QUALITY ACCEPTANCE STANDARD</w:t>
            </w:r>
          </w:p>
          <w:p w14:paraId="4165FAA2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The </w:t>
            </w:r>
            <w:r w:rsidRPr="00C04CD5">
              <w:rPr>
                <w:sz w:val="16"/>
                <w:szCs w:val="16"/>
              </w:rPr>
              <w:t xml:space="preserve">tests / parameters defined below must be undertaken / recorded per lot/batch and must be made available to </w:t>
            </w:r>
            <w:r>
              <w:rPr>
                <w:sz w:val="16"/>
                <w:szCs w:val="16"/>
              </w:rPr>
              <w:t xml:space="preserve">OSF </w:t>
            </w:r>
            <w:r w:rsidRPr="00C04CD5">
              <w:rPr>
                <w:sz w:val="16"/>
                <w:szCs w:val="16"/>
              </w:rPr>
              <w:t xml:space="preserve">upon request, unless otherwise specified by </w:t>
            </w:r>
            <w:r>
              <w:rPr>
                <w:sz w:val="16"/>
                <w:szCs w:val="16"/>
              </w:rPr>
              <w:t>the Nutrit</w:t>
            </w:r>
            <w:r w:rsidRPr="00C04CD5">
              <w:rPr>
                <w:sz w:val="16"/>
                <w:szCs w:val="16"/>
              </w:rPr>
              <w:t>io</w:t>
            </w:r>
            <w:r>
              <w:rPr>
                <w:sz w:val="16"/>
                <w:szCs w:val="16"/>
              </w:rPr>
              <w:t>nal</w:t>
            </w:r>
            <w:r w:rsidRPr="00C04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</w:t>
            </w:r>
            <w:r w:rsidRPr="00C04CD5">
              <w:rPr>
                <w:sz w:val="16"/>
                <w:szCs w:val="16"/>
              </w:rPr>
              <w:t xml:space="preserve">uality </w:t>
            </w:r>
            <w:r>
              <w:rPr>
                <w:sz w:val="16"/>
                <w:szCs w:val="16"/>
              </w:rPr>
              <w:t>A</w:t>
            </w:r>
            <w:r w:rsidRPr="00C04CD5">
              <w:rPr>
                <w:sz w:val="16"/>
                <w:szCs w:val="16"/>
              </w:rPr>
              <w:t>ssurance</w:t>
            </w:r>
            <w:r>
              <w:rPr>
                <w:sz w:val="16"/>
                <w:szCs w:val="16"/>
              </w:rPr>
              <w:t xml:space="preserve"> function</w:t>
            </w:r>
            <w:r w:rsidRPr="00C04CD5">
              <w:rPr>
                <w:sz w:val="16"/>
                <w:szCs w:val="16"/>
              </w:rPr>
              <w:t>.</w:t>
            </w:r>
          </w:p>
        </w:tc>
      </w:tr>
      <w:tr w:rsidR="00951FBF" w:rsidRPr="00C04CD5" w14:paraId="788CA6D6" w14:textId="77777777" w:rsidTr="1555A2F6">
        <w:trPr>
          <w:trHeight w:val="620"/>
        </w:trPr>
        <w:tc>
          <w:tcPr>
            <w:tcW w:w="2660" w:type="dxa"/>
          </w:tcPr>
          <w:p w14:paraId="2304621B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TEST DESCRIPTION</w:t>
            </w:r>
          </w:p>
        </w:tc>
        <w:tc>
          <w:tcPr>
            <w:tcW w:w="4819" w:type="dxa"/>
          </w:tcPr>
          <w:p w14:paraId="7A345CF4" w14:textId="099A6768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STANDARD</w:t>
            </w:r>
          </w:p>
          <w:p w14:paraId="45DEFF3E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(including upper/lower limits as required)</w:t>
            </w:r>
          </w:p>
        </w:tc>
        <w:tc>
          <w:tcPr>
            <w:tcW w:w="1843" w:type="dxa"/>
          </w:tcPr>
          <w:p w14:paraId="16F2B814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METHOD No.</w:t>
            </w:r>
          </w:p>
        </w:tc>
      </w:tr>
      <w:tr w:rsidR="00951FBF" w:rsidRPr="00C04CD5" w14:paraId="4185EB15" w14:textId="77777777" w:rsidTr="1555A2F6">
        <w:trPr>
          <w:trHeight w:val="70"/>
        </w:trPr>
        <w:tc>
          <w:tcPr>
            <w:tcW w:w="2660" w:type="dxa"/>
          </w:tcPr>
          <w:p w14:paraId="629B34D6" w14:textId="72608F4F" w:rsidR="2EBA3998" w:rsidRDefault="2EBA3998" w:rsidP="00170C37">
            <w:pPr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Taste / Odor / Appearance</w:t>
            </w:r>
          </w:p>
        </w:tc>
        <w:tc>
          <w:tcPr>
            <w:tcW w:w="4819" w:type="dxa"/>
            <w:vAlign w:val="center"/>
          </w:tcPr>
          <w:p w14:paraId="08AA8098" w14:textId="1B36E8CA" w:rsidR="6A333303" w:rsidRDefault="6A333303" w:rsidP="1555A2F6">
            <w:pPr>
              <w:pStyle w:val="TableParagraph"/>
              <w:spacing w:line="194" w:lineRule="exact"/>
              <w:ind w:left="102"/>
              <w:jc w:val="center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Pass / Fail</w:t>
            </w:r>
          </w:p>
        </w:tc>
        <w:tc>
          <w:tcPr>
            <w:tcW w:w="1843" w:type="dxa"/>
          </w:tcPr>
          <w:p w14:paraId="54050A26" w14:textId="1134C9D7" w:rsidR="0E085044" w:rsidRDefault="0E085044" w:rsidP="1555A2F6">
            <w:pPr>
              <w:pStyle w:val="TableParagraph"/>
              <w:spacing w:before="8" w:line="187" w:lineRule="exact"/>
              <w:ind w:left="100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Sensory</w:t>
            </w:r>
          </w:p>
        </w:tc>
      </w:tr>
      <w:tr w:rsidR="002C7411" w:rsidRPr="00C04CD5" w14:paraId="3FD49683" w14:textId="77777777" w:rsidTr="00195E5A">
        <w:tc>
          <w:tcPr>
            <w:tcW w:w="2660" w:type="dxa"/>
          </w:tcPr>
          <w:p w14:paraId="6B856AD9" w14:textId="746F9FB0" w:rsidR="002C7411" w:rsidRDefault="002C7411" w:rsidP="002C7411">
            <w:pPr>
              <w:pStyle w:val="TableParagraph"/>
              <w:spacing w:before="8" w:line="187" w:lineRule="exact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Brix</w:t>
            </w:r>
          </w:p>
        </w:tc>
        <w:tc>
          <w:tcPr>
            <w:tcW w:w="4819" w:type="dxa"/>
          </w:tcPr>
          <w:p w14:paraId="36C3D49F" w14:textId="419FECA6" w:rsidR="002C7411" w:rsidRDefault="002C7411" w:rsidP="002C7411">
            <w:pPr>
              <w:pStyle w:val="TableParagraph"/>
              <w:spacing w:line="194" w:lineRule="exact"/>
              <w:jc w:val="center"/>
              <w:rPr>
                <w:sz w:val="18"/>
                <w:szCs w:val="18"/>
              </w:rPr>
            </w:pPr>
            <w:r w:rsidRPr="0088554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6</w:t>
            </w:r>
            <w:r w:rsidRPr="00885547">
              <w:rPr>
                <w:sz w:val="18"/>
                <w:szCs w:val="18"/>
              </w:rPr>
              <w:t xml:space="preserve"> (0,</w:t>
            </w:r>
            <w:r>
              <w:rPr>
                <w:sz w:val="18"/>
                <w:szCs w:val="18"/>
              </w:rPr>
              <w:t>66-0,</w:t>
            </w:r>
            <w:proofErr w:type="gramStart"/>
            <w:r>
              <w:rPr>
                <w:sz w:val="18"/>
                <w:szCs w:val="18"/>
              </w:rPr>
              <w:t>86)</w:t>
            </w:r>
            <w:r w:rsidRPr="00885547">
              <w:rPr>
                <w:sz w:val="18"/>
                <w:szCs w:val="18"/>
              </w:rPr>
              <w:t>°</w:t>
            </w:r>
            <w:proofErr w:type="gramEnd"/>
            <w:r w:rsidRPr="00885547">
              <w:rPr>
                <w:sz w:val="18"/>
                <w:szCs w:val="18"/>
              </w:rPr>
              <w:t>Bx</w:t>
            </w:r>
          </w:p>
        </w:tc>
        <w:tc>
          <w:tcPr>
            <w:tcW w:w="1843" w:type="dxa"/>
          </w:tcPr>
          <w:p w14:paraId="5CFEFE3A" w14:textId="45C98333" w:rsidR="002C7411" w:rsidRDefault="002C7411" w:rsidP="002C7411">
            <w:pPr>
              <w:pStyle w:val="TableParagraph"/>
              <w:spacing w:before="8" w:line="187" w:lineRule="exact"/>
              <w:ind w:left="100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Refractometer</w:t>
            </w:r>
          </w:p>
        </w:tc>
      </w:tr>
      <w:tr w:rsidR="00951FBF" w:rsidRPr="00C04CD5" w14:paraId="2C832576" w14:textId="77777777" w:rsidTr="1555A2F6">
        <w:tc>
          <w:tcPr>
            <w:tcW w:w="2660" w:type="dxa"/>
          </w:tcPr>
          <w:p w14:paraId="2B282974" w14:textId="51276AE9" w:rsidR="1555A2F6" w:rsidRDefault="1555A2F6" w:rsidP="00170C37">
            <w:pPr>
              <w:pStyle w:val="TableParagraph"/>
              <w:spacing w:before="8" w:line="187" w:lineRule="exact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Total Acidity</w:t>
            </w:r>
          </w:p>
        </w:tc>
        <w:tc>
          <w:tcPr>
            <w:tcW w:w="4819" w:type="dxa"/>
            <w:vAlign w:val="center"/>
          </w:tcPr>
          <w:p w14:paraId="12D1FA79" w14:textId="7A18B753" w:rsidR="1555A2F6" w:rsidRDefault="002B65A6" w:rsidP="1555A2F6">
            <w:pPr>
              <w:pStyle w:val="TableParagraph"/>
              <w:spacing w:before="8" w:line="18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3</w:t>
            </w:r>
            <w:r w:rsidRPr="009E567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,78-3,08</w:t>
            </w:r>
            <w:r w:rsidRPr="009E5671">
              <w:rPr>
                <w:sz w:val="18"/>
                <w:szCs w:val="18"/>
              </w:rPr>
              <w:t>) g/L (calculated as citric acid anhydrous, pH 8.1)</w:t>
            </w:r>
          </w:p>
        </w:tc>
        <w:tc>
          <w:tcPr>
            <w:tcW w:w="1843" w:type="dxa"/>
          </w:tcPr>
          <w:p w14:paraId="6295B60E" w14:textId="4D71D026" w:rsidR="1555A2F6" w:rsidRDefault="1555A2F6" w:rsidP="1555A2F6">
            <w:pPr>
              <w:pStyle w:val="TableParagraph"/>
              <w:spacing w:before="8" w:line="187" w:lineRule="exact"/>
              <w:ind w:left="100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Titration</w:t>
            </w:r>
          </w:p>
        </w:tc>
      </w:tr>
      <w:tr w:rsidR="00951FBF" w:rsidRPr="00C04CD5" w14:paraId="4E85A881" w14:textId="77777777" w:rsidTr="1555A2F6">
        <w:tc>
          <w:tcPr>
            <w:tcW w:w="2660" w:type="dxa"/>
          </w:tcPr>
          <w:p w14:paraId="1B188DA4" w14:textId="7157ED0E" w:rsidR="1555A2F6" w:rsidRDefault="1555A2F6" w:rsidP="00170C37">
            <w:pPr>
              <w:pStyle w:val="TableParagraph"/>
              <w:spacing w:before="8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CO2</w:t>
            </w:r>
          </w:p>
        </w:tc>
        <w:tc>
          <w:tcPr>
            <w:tcW w:w="4819" w:type="dxa"/>
            <w:vAlign w:val="center"/>
          </w:tcPr>
          <w:p w14:paraId="2DFFDCDA" w14:textId="7F2FB735" w:rsidR="1555A2F6" w:rsidRDefault="1555A2F6" w:rsidP="1555A2F6">
            <w:pPr>
              <w:pStyle w:val="TableParagraph"/>
              <w:spacing w:line="174" w:lineRule="exact"/>
              <w:jc w:val="center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4,8 (4,</w:t>
            </w:r>
            <w:r w:rsidR="002B65A6">
              <w:rPr>
                <w:sz w:val="18"/>
                <w:szCs w:val="18"/>
              </w:rPr>
              <w:t>5</w:t>
            </w:r>
            <w:r w:rsidRPr="1555A2F6">
              <w:rPr>
                <w:sz w:val="18"/>
                <w:szCs w:val="18"/>
              </w:rPr>
              <w:t>-5,</w:t>
            </w:r>
            <w:proofErr w:type="gramStart"/>
            <w:r w:rsidR="002B65A6">
              <w:rPr>
                <w:sz w:val="18"/>
                <w:szCs w:val="18"/>
              </w:rPr>
              <w:t>1</w:t>
            </w:r>
            <w:r w:rsidRPr="1555A2F6">
              <w:rPr>
                <w:sz w:val="18"/>
                <w:szCs w:val="18"/>
              </w:rPr>
              <w:t>)g</w:t>
            </w:r>
            <w:proofErr w:type="gramEnd"/>
            <w:r w:rsidRPr="1555A2F6">
              <w:rPr>
                <w:sz w:val="18"/>
                <w:szCs w:val="18"/>
              </w:rPr>
              <w:t>/L</w:t>
            </w:r>
          </w:p>
        </w:tc>
        <w:tc>
          <w:tcPr>
            <w:tcW w:w="1843" w:type="dxa"/>
          </w:tcPr>
          <w:p w14:paraId="24C4E383" w14:textId="4CA3A2A7" w:rsidR="1555A2F6" w:rsidRDefault="1555A2F6" w:rsidP="1555A2F6">
            <w:pPr>
              <w:pStyle w:val="TableParagraph"/>
              <w:spacing w:before="8"/>
              <w:ind w:left="100"/>
              <w:rPr>
                <w:sz w:val="18"/>
                <w:szCs w:val="18"/>
              </w:rPr>
            </w:pPr>
            <w:proofErr w:type="spellStart"/>
            <w:r w:rsidRPr="1555A2F6">
              <w:rPr>
                <w:sz w:val="18"/>
                <w:szCs w:val="18"/>
              </w:rPr>
              <w:t>Steinfurth</w:t>
            </w:r>
            <w:proofErr w:type="spellEnd"/>
          </w:p>
        </w:tc>
      </w:tr>
      <w:tr w:rsidR="00951FBF" w:rsidRPr="00C04CD5" w14:paraId="7BFF6FCE" w14:textId="77777777" w:rsidTr="1555A2F6">
        <w:tc>
          <w:tcPr>
            <w:tcW w:w="2660" w:type="dxa"/>
          </w:tcPr>
          <w:p w14:paraId="48FDFFBA" w14:textId="40AA8417" w:rsidR="1555A2F6" w:rsidRDefault="1555A2F6" w:rsidP="00170C37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Caffeine</w:t>
            </w:r>
          </w:p>
        </w:tc>
        <w:tc>
          <w:tcPr>
            <w:tcW w:w="4819" w:type="dxa"/>
            <w:vAlign w:val="center"/>
          </w:tcPr>
          <w:p w14:paraId="07BD31C0" w14:textId="653AD167" w:rsidR="1555A2F6" w:rsidRDefault="1555A2F6" w:rsidP="1555A2F6">
            <w:pPr>
              <w:pStyle w:val="TableParagraph"/>
              <w:jc w:val="center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320 (288-353) mg/L</w:t>
            </w:r>
          </w:p>
        </w:tc>
        <w:tc>
          <w:tcPr>
            <w:tcW w:w="1843" w:type="dxa"/>
          </w:tcPr>
          <w:p w14:paraId="3AC5CB4A" w14:textId="0232DD9B" w:rsidR="1555A2F6" w:rsidRDefault="1555A2F6" w:rsidP="1555A2F6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HPLC</w:t>
            </w:r>
          </w:p>
        </w:tc>
      </w:tr>
      <w:tr w:rsidR="00951FBF" w:rsidRPr="00C04CD5" w14:paraId="677DFAF7" w14:textId="77777777" w:rsidTr="1555A2F6">
        <w:tc>
          <w:tcPr>
            <w:tcW w:w="2660" w:type="dxa"/>
          </w:tcPr>
          <w:p w14:paraId="07112A96" w14:textId="2066DBD6" w:rsidR="5A6E533A" w:rsidRDefault="5A6E533A" w:rsidP="00170C37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color w:val="000000" w:themeColor="text1"/>
                <w:sz w:val="18"/>
                <w:szCs w:val="18"/>
              </w:rPr>
              <w:t>Sucralose</w:t>
            </w:r>
          </w:p>
        </w:tc>
        <w:tc>
          <w:tcPr>
            <w:tcW w:w="4819" w:type="dxa"/>
            <w:vAlign w:val="center"/>
          </w:tcPr>
          <w:p w14:paraId="52C3AFE7" w14:textId="3BC82F17" w:rsidR="1555A2F6" w:rsidRDefault="1555A2F6" w:rsidP="1555A2F6">
            <w:pPr>
              <w:jc w:val="center"/>
            </w:pPr>
            <w:r w:rsidRPr="1555A2F6">
              <w:rPr>
                <w:sz w:val="18"/>
                <w:szCs w:val="18"/>
              </w:rPr>
              <w:t>275 (248-302) mg/L</w:t>
            </w:r>
          </w:p>
        </w:tc>
        <w:tc>
          <w:tcPr>
            <w:tcW w:w="1843" w:type="dxa"/>
          </w:tcPr>
          <w:p w14:paraId="1A65747A" w14:textId="192AA41C" w:rsidR="61BD46DA" w:rsidRDefault="61BD46DA" w:rsidP="1555A2F6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HPLC</w:t>
            </w:r>
          </w:p>
        </w:tc>
      </w:tr>
      <w:tr w:rsidR="00951FBF" w:rsidRPr="00C04CD5" w14:paraId="14D37E60" w14:textId="77777777" w:rsidTr="1555A2F6">
        <w:tc>
          <w:tcPr>
            <w:tcW w:w="2660" w:type="dxa"/>
          </w:tcPr>
          <w:p w14:paraId="24D450EF" w14:textId="0826D54E" w:rsidR="61BD46DA" w:rsidRDefault="61BD46DA" w:rsidP="00170C37">
            <w:pPr>
              <w:pStyle w:val="TableParagraph"/>
              <w:spacing w:line="259" w:lineRule="auto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Acesulfame K</w:t>
            </w:r>
          </w:p>
        </w:tc>
        <w:tc>
          <w:tcPr>
            <w:tcW w:w="4819" w:type="dxa"/>
            <w:vAlign w:val="center"/>
          </w:tcPr>
          <w:p w14:paraId="7899DEA0" w14:textId="4BCE0DE4" w:rsidR="1555A2F6" w:rsidRDefault="1555A2F6" w:rsidP="1555A2F6">
            <w:pPr>
              <w:jc w:val="center"/>
            </w:pPr>
            <w:r w:rsidRPr="1555A2F6">
              <w:rPr>
                <w:sz w:val="18"/>
                <w:szCs w:val="18"/>
              </w:rPr>
              <w:t>50 (45-55) mg/L</w:t>
            </w:r>
          </w:p>
        </w:tc>
        <w:tc>
          <w:tcPr>
            <w:tcW w:w="1843" w:type="dxa"/>
          </w:tcPr>
          <w:p w14:paraId="43D5C3F5" w14:textId="3B3017AC" w:rsidR="61BD46DA" w:rsidRDefault="61BD46DA" w:rsidP="1555A2F6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HPLC</w:t>
            </w:r>
          </w:p>
        </w:tc>
      </w:tr>
      <w:tr w:rsidR="00951FBF" w:rsidRPr="00C04CD5" w14:paraId="758CEF76" w14:textId="77777777" w:rsidTr="1555A2F6">
        <w:tc>
          <w:tcPr>
            <w:tcW w:w="2660" w:type="dxa"/>
          </w:tcPr>
          <w:p w14:paraId="0D9677F1" w14:textId="25FF1141" w:rsidR="1555A2F6" w:rsidRDefault="1555A2F6" w:rsidP="00170C37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 xml:space="preserve">Yeast /Mold/ </w:t>
            </w:r>
            <w:proofErr w:type="spellStart"/>
            <w:r w:rsidRPr="1555A2F6">
              <w:rPr>
                <w:sz w:val="18"/>
                <w:szCs w:val="18"/>
              </w:rPr>
              <w:t>BacteriaTotal</w:t>
            </w:r>
            <w:proofErr w:type="spellEnd"/>
            <w:r w:rsidRPr="1555A2F6">
              <w:rPr>
                <w:sz w:val="18"/>
                <w:szCs w:val="18"/>
              </w:rPr>
              <w:t xml:space="preserve"> Count</w:t>
            </w:r>
          </w:p>
        </w:tc>
        <w:tc>
          <w:tcPr>
            <w:tcW w:w="4819" w:type="dxa"/>
            <w:vAlign w:val="center"/>
          </w:tcPr>
          <w:p w14:paraId="64075FA9" w14:textId="1DB42BCE" w:rsidR="1555A2F6" w:rsidRDefault="1555A2F6" w:rsidP="1555A2F6">
            <w:pPr>
              <w:pStyle w:val="TableParagraph"/>
              <w:jc w:val="center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&lt;1CFU/100mL</w:t>
            </w:r>
          </w:p>
        </w:tc>
        <w:tc>
          <w:tcPr>
            <w:tcW w:w="1843" w:type="dxa"/>
          </w:tcPr>
          <w:p w14:paraId="154C5990" w14:textId="5360B6A6" w:rsidR="1555A2F6" w:rsidRDefault="1555A2F6" w:rsidP="1555A2F6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Membrane filtration</w:t>
            </w:r>
          </w:p>
        </w:tc>
      </w:tr>
      <w:tr w:rsidR="00951FBF" w:rsidRPr="00C04CD5" w14:paraId="714F93C7" w14:textId="77777777" w:rsidTr="1555A2F6">
        <w:tc>
          <w:tcPr>
            <w:tcW w:w="2660" w:type="dxa"/>
          </w:tcPr>
          <w:p w14:paraId="3ACB6838" w14:textId="0FAFDC25" w:rsidR="00951FBF" w:rsidRPr="00AA33B2" w:rsidRDefault="001F202D" w:rsidP="00170C3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ming results</w:t>
            </w:r>
          </w:p>
        </w:tc>
        <w:tc>
          <w:tcPr>
            <w:tcW w:w="4819" w:type="dxa"/>
          </w:tcPr>
          <w:p w14:paraId="7E6DE278" w14:textId="59E8CB75" w:rsidR="1555A2F6" w:rsidRDefault="001F1127" w:rsidP="001F112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</w:t>
            </w:r>
            <w:r w:rsidR="00D45B98">
              <w:rPr>
                <w:sz w:val="18"/>
                <w:szCs w:val="18"/>
              </w:rPr>
              <w:t xml:space="preserve"> / Non conform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63AD032F" w14:textId="65135F15" w:rsidR="1555A2F6" w:rsidRDefault="00D45B98" w:rsidP="001F112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Supplier specifications</w:t>
            </w:r>
          </w:p>
        </w:tc>
      </w:tr>
      <w:tr w:rsidR="00D45B98" w:rsidRPr="00C04CD5" w14:paraId="32CEDCB9" w14:textId="77777777" w:rsidTr="1555A2F6">
        <w:tc>
          <w:tcPr>
            <w:tcW w:w="2660" w:type="dxa"/>
          </w:tcPr>
          <w:p w14:paraId="14E51F80" w14:textId="65E32F15" w:rsidR="00D45B98" w:rsidRPr="00AA33B2" w:rsidRDefault="00756647" w:rsidP="00170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E01FA">
              <w:rPr>
                <w:sz w:val="18"/>
                <w:szCs w:val="18"/>
              </w:rPr>
              <w:t xml:space="preserve">asteurization </w:t>
            </w: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4819" w:type="dxa"/>
          </w:tcPr>
          <w:p w14:paraId="34F61BB0" w14:textId="50E6E76B" w:rsidR="00D45B98" w:rsidRPr="00AA33B2" w:rsidRDefault="00D45B98" w:rsidP="00D4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 / Non conform  </w:t>
            </w:r>
          </w:p>
        </w:tc>
        <w:tc>
          <w:tcPr>
            <w:tcW w:w="1843" w:type="dxa"/>
          </w:tcPr>
          <w:p w14:paraId="6090EC87" w14:textId="5BAA556D" w:rsidR="00D45B98" w:rsidRPr="00AA33B2" w:rsidRDefault="00D45B98" w:rsidP="00D4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62°C 10 min</w:t>
            </w:r>
          </w:p>
        </w:tc>
      </w:tr>
    </w:tbl>
    <w:p w14:paraId="624C1961" w14:textId="77777777" w:rsidR="00B8539F" w:rsidRDefault="00B8539F" w:rsidP="00410153">
      <w:pPr>
        <w:pStyle w:val="Corpsdetexte"/>
        <w:spacing w:before="175"/>
        <w:jc w:val="center"/>
        <w:rPr>
          <w:rFonts w:ascii="Times New Roman"/>
        </w:rPr>
      </w:pPr>
    </w:p>
    <w:p w14:paraId="49D2B6B7" w14:textId="77777777" w:rsidR="00951FBF" w:rsidRDefault="00951FBF" w:rsidP="00410153">
      <w:pPr>
        <w:pStyle w:val="Corpsdetexte"/>
        <w:spacing w:before="175"/>
        <w:jc w:val="center"/>
        <w:rPr>
          <w:rFonts w:ascii="Times New Roman"/>
        </w:rPr>
      </w:pPr>
    </w:p>
    <w:p w14:paraId="244DB505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5AF2B8EC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0882D1D3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2AE93A00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79C59967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4E7B02A2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6958541D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1AEFBB54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5D3371ED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64927895" w14:textId="77777777" w:rsidR="005A6701" w:rsidRDefault="005A6701">
      <w:pPr>
        <w:pStyle w:val="Corpsdetexte"/>
        <w:spacing w:before="20"/>
      </w:pPr>
    </w:p>
    <w:p w14:paraId="6228CDC2" w14:textId="77777777" w:rsidR="005A6701" w:rsidRDefault="00337DE9" w:rsidP="00085B2A">
      <w:pPr>
        <w:pStyle w:val="Titre2"/>
      </w:pPr>
      <w:bookmarkStart w:id="1" w:name="_Toc167458993"/>
      <w:r>
        <w:rPr>
          <w:w w:val="105"/>
        </w:rPr>
        <w:t>1a.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COMPLETION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OSF</w:t>
      </w:r>
      <w:r>
        <w:rPr>
          <w:spacing w:val="-10"/>
          <w:w w:val="105"/>
        </w:rPr>
        <w:t xml:space="preserve"> </w:t>
      </w:r>
      <w:r>
        <w:rPr>
          <w:w w:val="105"/>
        </w:rPr>
        <w:t>AUTHORISE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UPPLIER</w:t>
      </w:r>
      <w:bookmarkEnd w:id="1"/>
    </w:p>
    <w:p w14:paraId="526A7F51" w14:textId="77777777" w:rsidR="005A6701" w:rsidRDefault="00337DE9">
      <w:pPr>
        <w:pStyle w:val="Corpsdetexte"/>
        <w:spacing w:before="9"/>
        <w:ind w:left="463"/>
      </w:pP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duct</w:t>
      </w:r>
      <w:r>
        <w:rPr>
          <w:spacing w:val="-7"/>
          <w:w w:val="105"/>
        </w:rPr>
        <w:t xml:space="preserve"> </w:t>
      </w:r>
      <w:r>
        <w:rPr>
          <w:w w:val="105"/>
        </w:rPr>
        <w:t>describ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uthorised</w:t>
      </w:r>
      <w:proofErr w:type="spellEnd"/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ource.</w:t>
      </w:r>
    </w:p>
    <w:p w14:paraId="5AA31938" w14:textId="20A77140" w:rsidR="005A6701" w:rsidRDefault="005A6701">
      <w:pPr>
        <w:pStyle w:val="Corpsdetexte"/>
        <w:rPr>
          <w:sz w:val="1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4"/>
        <w:gridCol w:w="4396"/>
      </w:tblGrid>
      <w:tr w:rsidR="005A6701" w14:paraId="1E9889DF" w14:textId="77777777" w:rsidTr="00410153">
        <w:trPr>
          <w:trHeight w:val="215"/>
          <w:jc w:val="center"/>
        </w:trPr>
        <w:tc>
          <w:tcPr>
            <w:tcW w:w="4364" w:type="dxa"/>
          </w:tcPr>
          <w:p w14:paraId="3E0B6E88" w14:textId="77777777" w:rsidR="005A6701" w:rsidRDefault="00337DE9">
            <w:pPr>
              <w:pStyle w:val="TableParagraph"/>
              <w:spacing w:before="6" w:line="189" w:lineRule="exact"/>
              <w:ind w:left="8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PPLIER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AM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&amp;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ADDRESS</w:t>
            </w:r>
          </w:p>
        </w:tc>
        <w:tc>
          <w:tcPr>
            <w:tcW w:w="4396" w:type="dxa"/>
          </w:tcPr>
          <w:p w14:paraId="579C348A" w14:textId="77777777" w:rsidR="005A6701" w:rsidRDefault="00337DE9">
            <w:pPr>
              <w:pStyle w:val="TableParagraph"/>
              <w:spacing w:before="6" w:line="189" w:lineRule="exact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FILLING/PACKING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SITE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DDRESS</w:t>
            </w:r>
          </w:p>
        </w:tc>
      </w:tr>
      <w:tr w:rsidR="005A6701" w14:paraId="51ADE05E" w14:textId="77777777" w:rsidTr="00410153">
        <w:trPr>
          <w:trHeight w:val="215"/>
          <w:jc w:val="center"/>
        </w:trPr>
        <w:tc>
          <w:tcPr>
            <w:tcW w:w="4364" w:type="dxa"/>
          </w:tcPr>
          <w:p w14:paraId="5CEDED87" w14:textId="77777777" w:rsidR="005A6701" w:rsidRDefault="00337DE9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Celsiu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urope</w:t>
            </w:r>
          </w:p>
        </w:tc>
        <w:tc>
          <w:tcPr>
            <w:tcW w:w="4396" w:type="dxa"/>
          </w:tcPr>
          <w:p w14:paraId="2EBE32C1" w14:textId="77777777" w:rsidR="005A6701" w:rsidRDefault="00337DE9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DIC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ink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GmbH</w:t>
            </w:r>
          </w:p>
        </w:tc>
      </w:tr>
      <w:tr w:rsidR="005A6701" w14:paraId="5A246130" w14:textId="77777777" w:rsidTr="00410153">
        <w:trPr>
          <w:trHeight w:val="215"/>
          <w:jc w:val="center"/>
        </w:trPr>
        <w:tc>
          <w:tcPr>
            <w:tcW w:w="4364" w:type="dxa"/>
          </w:tcPr>
          <w:p w14:paraId="16855037" w14:textId="77777777" w:rsidR="005A6701" w:rsidRDefault="00337DE9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Mariehällsvägen</w:t>
            </w:r>
            <w:proofErr w:type="spellEnd"/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37C</w:t>
            </w:r>
          </w:p>
        </w:tc>
        <w:tc>
          <w:tcPr>
            <w:tcW w:w="4396" w:type="dxa"/>
          </w:tcPr>
          <w:p w14:paraId="13630E32" w14:textId="77777777" w:rsidR="005A6701" w:rsidRDefault="00337DE9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proofErr w:type="spellStart"/>
            <w:r>
              <w:rPr>
                <w:sz w:val="18"/>
              </w:rPr>
              <w:t>Porschestraße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</w:tr>
      <w:tr w:rsidR="005A6701" w14:paraId="11AD96F3" w14:textId="77777777" w:rsidTr="00410153">
        <w:trPr>
          <w:trHeight w:val="215"/>
          <w:jc w:val="center"/>
        </w:trPr>
        <w:tc>
          <w:tcPr>
            <w:tcW w:w="4364" w:type="dxa"/>
          </w:tcPr>
          <w:p w14:paraId="40B16426" w14:textId="77777777" w:rsidR="005A6701" w:rsidRDefault="00337DE9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16865</w:t>
            </w:r>
            <w:r>
              <w:rPr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romma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weden</w:t>
            </w:r>
          </w:p>
        </w:tc>
        <w:tc>
          <w:tcPr>
            <w:tcW w:w="4396" w:type="dxa"/>
          </w:tcPr>
          <w:p w14:paraId="705BED5A" w14:textId="77777777" w:rsidR="005A6701" w:rsidRDefault="00337DE9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r>
              <w:rPr>
                <w:sz w:val="18"/>
              </w:rPr>
              <w:t>D-41836</w:t>
            </w:r>
            <w:r>
              <w:rPr>
                <w:spacing w:val="2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ückelhoven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rmany</w:t>
            </w:r>
          </w:p>
        </w:tc>
      </w:tr>
      <w:tr w:rsidR="005A6701" w14:paraId="3CB1A5D2" w14:textId="77777777" w:rsidTr="00410153">
        <w:trPr>
          <w:trHeight w:val="192"/>
          <w:jc w:val="center"/>
        </w:trPr>
        <w:tc>
          <w:tcPr>
            <w:tcW w:w="4364" w:type="dxa"/>
          </w:tcPr>
          <w:p w14:paraId="4B84A87E" w14:textId="77777777" w:rsidR="005A6701" w:rsidRDefault="005A67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96" w:type="dxa"/>
          </w:tcPr>
          <w:p w14:paraId="3B40B6CD" w14:textId="77777777" w:rsidR="005A6701" w:rsidRDefault="005A670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A6701" w14:paraId="2E8DFDED" w14:textId="77777777" w:rsidTr="00410153">
        <w:trPr>
          <w:trHeight w:val="215"/>
          <w:jc w:val="center"/>
        </w:trPr>
        <w:tc>
          <w:tcPr>
            <w:tcW w:w="4364" w:type="dxa"/>
          </w:tcPr>
          <w:p w14:paraId="36BECA0D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6" w:type="dxa"/>
          </w:tcPr>
          <w:p w14:paraId="505A2D70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6701" w14:paraId="050F51FF" w14:textId="77777777" w:rsidTr="00410153">
        <w:trPr>
          <w:trHeight w:val="431"/>
          <w:jc w:val="center"/>
        </w:trPr>
        <w:tc>
          <w:tcPr>
            <w:tcW w:w="4364" w:type="dxa"/>
          </w:tcPr>
          <w:p w14:paraId="18533794" w14:textId="77777777" w:rsidR="005A6701" w:rsidRDefault="00337DE9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Emergency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:</w:t>
            </w:r>
          </w:p>
          <w:p w14:paraId="4B87F15F" w14:textId="77777777" w:rsidR="005A6701" w:rsidRDefault="00337DE9">
            <w:pPr>
              <w:pStyle w:val="TableParagraph"/>
              <w:spacing w:before="9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+46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43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2224</w:t>
            </w:r>
          </w:p>
        </w:tc>
        <w:tc>
          <w:tcPr>
            <w:tcW w:w="4396" w:type="dxa"/>
          </w:tcPr>
          <w:p w14:paraId="3943A3BA" w14:textId="2BB8AC40" w:rsidR="005A6701" w:rsidRDefault="00337DE9">
            <w:pPr>
              <w:pStyle w:val="TableParagraph"/>
              <w:spacing w:before="6"/>
              <w:ind w:left="103"/>
              <w:rPr>
                <w:sz w:val="18"/>
              </w:rPr>
            </w:pPr>
            <w:r>
              <w:rPr>
                <w:sz w:val="18"/>
              </w:rPr>
              <w:t>Emergency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:</w:t>
            </w:r>
          </w:p>
          <w:p w14:paraId="72ECE4B8" w14:textId="16D0B471" w:rsidR="005A6701" w:rsidRDefault="00337DE9">
            <w:pPr>
              <w:pStyle w:val="TableParagraph"/>
              <w:spacing w:before="9"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+49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433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818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00</w:t>
            </w:r>
          </w:p>
        </w:tc>
      </w:tr>
      <w:tr w:rsidR="005A6701" w:rsidRPr="00123516" w14:paraId="34A869A4" w14:textId="77777777" w:rsidTr="00410153">
        <w:trPr>
          <w:trHeight w:val="215"/>
          <w:jc w:val="center"/>
        </w:trPr>
        <w:tc>
          <w:tcPr>
            <w:tcW w:w="4364" w:type="dxa"/>
          </w:tcPr>
          <w:p w14:paraId="37C94D86" w14:textId="77777777" w:rsidR="005A6701" w:rsidRPr="007A72D1" w:rsidRDefault="00337DE9">
            <w:pPr>
              <w:pStyle w:val="TableParagraph"/>
              <w:spacing w:before="6" w:line="189" w:lineRule="exact"/>
              <w:ind w:left="101"/>
              <w:rPr>
                <w:sz w:val="18"/>
                <w:lang w:val="fr-FR"/>
              </w:rPr>
            </w:pPr>
            <w:proofErr w:type="gramStart"/>
            <w:r w:rsidRPr="007A72D1">
              <w:rPr>
                <w:spacing w:val="-2"/>
                <w:w w:val="105"/>
                <w:sz w:val="18"/>
                <w:lang w:val="fr-FR"/>
              </w:rPr>
              <w:t>e-mail:</w:t>
            </w:r>
            <w:proofErr w:type="gramEnd"/>
            <w:r w:rsidRPr="007A72D1">
              <w:rPr>
                <w:spacing w:val="-1"/>
                <w:w w:val="105"/>
                <w:sz w:val="18"/>
                <w:lang w:val="fr-FR"/>
              </w:rPr>
              <w:t xml:space="preserve"> </w:t>
            </w:r>
            <w:hyperlink r:id="rId11">
              <w:r w:rsidRPr="007A72D1">
                <w:rPr>
                  <w:spacing w:val="-2"/>
                  <w:w w:val="105"/>
                  <w:sz w:val="18"/>
                  <w:lang w:val="fr-FR"/>
                </w:rPr>
                <w:t>mhammarskjold@celsius.com</w:t>
              </w:r>
            </w:hyperlink>
          </w:p>
        </w:tc>
        <w:tc>
          <w:tcPr>
            <w:tcW w:w="4396" w:type="dxa"/>
          </w:tcPr>
          <w:p w14:paraId="40AFD5C3" w14:textId="707910A6" w:rsidR="005A6701" w:rsidRPr="007A72D1" w:rsidRDefault="00337DE9">
            <w:pPr>
              <w:pStyle w:val="TableParagraph"/>
              <w:spacing w:before="6" w:line="189" w:lineRule="exact"/>
              <w:ind w:left="100"/>
              <w:rPr>
                <w:sz w:val="18"/>
                <w:lang w:val="fr-FR"/>
              </w:rPr>
            </w:pPr>
            <w:proofErr w:type="gramStart"/>
            <w:r w:rsidRPr="007A72D1">
              <w:rPr>
                <w:sz w:val="18"/>
                <w:lang w:val="fr-FR"/>
              </w:rPr>
              <w:t>e-mail:</w:t>
            </w:r>
            <w:proofErr w:type="gramEnd"/>
            <w:r w:rsidRPr="007A72D1">
              <w:rPr>
                <w:spacing w:val="55"/>
                <w:w w:val="150"/>
                <w:sz w:val="18"/>
                <w:lang w:val="fr-FR"/>
              </w:rPr>
              <w:t xml:space="preserve"> </w:t>
            </w:r>
            <w:hyperlink r:id="rId12">
              <w:r w:rsidRPr="007A72D1">
                <w:rPr>
                  <w:sz w:val="18"/>
                  <w:lang w:val="fr-FR"/>
                </w:rPr>
                <w:t>daniela.savevski@dico-</w:t>
              </w:r>
              <w:r w:rsidRPr="007A72D1">
                <w:rPr>
                  <w:spacing w:val="-2"/>
                  <w:sz w:val="18"/>
                  <w:lang w:val="fr-FR"/>
                </w:rPr>
                <w:t>drinks.com</w:t>
              </w:r>
            </w:hyperlink>
          </w:p>
        </w:tc>
      </w:tr>
    </w:tbl>
    <w:p w14:paraId="3BE97D37" w14:textId="77777777" w:rsidR="005A6701" w:rsidRPr="007A72D1" w:rsidRDefault="005A6701">
      <w:pPr>
        <w:pStyle w:val="Corpsdetexte"/>
        <w:spacing w:before="65"/>
        <w:rPr>
          <w:lang w:val="fr-FR"/>
        </w:rPr>
      </w:pPr>
    </w:p>
    <w:p w14:paraId="3E4F72D4" w14:textId="090BAA93" w:rsidR="005A6701" w:rsidRPr="00B8539F" w:rsidRDefault="00337DE9" w:rsidP="00B8539F">
      <w:pPr>
        <w:ind w:left="463"/>
        <w:rPr>
          <w:b/>
          <w:sz w:val="18"/>
        </w:rPr>
        <w:sectPr w:rsidR="005A6701" w:rsidRPr="00B8539F" w:rsidSect="004101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203" w:footer="1060" w:gutter="0"/>
          <w:pgNumType w:start="1"/>
          <w:cols w:space="720"/>
          <w:docGrid w:linePitch="299"/>
        </w:sectPr>
      </w:pPr>
      <w:r>
        <w:rPr>
          <w:b/>
          <w:sz w:val="18"/>
        </w:rPr>
        <w:t>Additional</w:t>
      </w:r>
      <w:r>
        <w:rPr>
          <w:b/>
          <w:spacing w:val="29"/>
          <w:sz w:val="18"/>
        </w:rPr>
        <w:t xml:space="preserve"> </w:t>
      </w:r>
      <w:r>
        <w:rPr>
          <w:b/>
          <w:spacing w:val="-2"/>
          <w:sz w:val="18"/>
        </w:rPr>
        <w:t>not</w:t>
      </w:r>
      <w:r w:rsidR="00D337E3">
        <w:rPr>
          <w:b/>
          <w:spacing w:val="-2"/>
          <w:sz w:val="18"/>
        </w:rPr>
        <w:t>e</w:t>
      </w:r>
    </w:p>
    <w:p w14:paraId="7AA1816A" w14:textId="77777777" w:rsidR="005A6701" w:rsidRPr="0031641D" w:rsidRDefault="00337DE9" w:rsidP="00B8539F">
      <w:pPr>
        <w:tabs>
          <w:tab w:val="left" w:pos="830"/>
        </w:tabs>
        <w:spacing w:before="10"/>
      </w:pPr>
      <w:r>
        <w:lastRenderedPageBreak/>
        <w:t>Product</w:t>
      </w:r>
      <w:r w:rsidRPr="00B8539F">
        <w:rPr>
          <w:spacing w:val="12"/>
        </w:rPr>
        <w:t xml:space="preserve"> </w:t>
      </w:r>
      <w:r>
        <w:t>manufacturers</w:t>
      </w:r>
      <w:r w:rsidRPr="00B8539F">
        <w:rPr>
          <w:spacing w:val="17"/>
        </w:rPr>
        <w:t xml:space="preserve"> </w:t>
      </w:r>
      <w:r>
        <w:t>complete</w:t>
      </w:r>
      <w:r w:rsidRPr="00B8539F">
        <w:rPr>
          <w:spacing w:val="12"/>
        </w:rPr>
        <w:t xml:space="preserve"> </w:t>
      </w:r>
      <w:r>
        <w:t>this</w:t>
      </w:r>
      <w:r w:rsidRPr="00B8539F">
        <w:rPr>
          <w:spacing w:val="14"/>
        </w:rPr>
        <w:t xml:space="preserve"> </w:t>
      </w:r>
      <w:r>
        <w:t>document</w:t>
      </w:r>
      <w:r w:rsidRPr="00B8539F">
        <w:rPr>
          <w:spacing w:val="13"/>
        </w:rPr>
        <w:t xml:space="preserve"> </w:t>
      </w:r>
      <w:r>
        <w:t>and</w:t>
      </w:r>
      <w:r w:rsidRPr="00B8539F">
        <w:rPr>
          <w:spacing w:val="13"/>
        </w:rPr>
        <w:t xml:space="preserve"> </w:t>
      </w:r>
      <w:r>
        <w:t>send</w:t>
      </w:r>
      <w:r w:rsidRPr="00B8539F">
        <w:rPr>
          <w:spacing w:val="14"/>
        </w:rPr>
        <w:t xml:space="preserve"> </w:t>
      </w:r>
      <w:r>
        <w:t>an</w:t>
      </w:r>
      <w:r w:rsidRPr="00B8539F">
        <w:rPr>
          <w:spacing w:val="14"/>
        </w:rPr>
        <w:t xml:space="preserve"> </w:t>
      </w:r>
      <w:r>
        <w:t>electronic</w:t>
      </w:r>
      <w:r w:rsidRPr="00B8539F">
        <w:rPr>
          <w:spacing w:val="17"/>
        </w:rPr>
        <w:t xml:space="preserve"> </w:t>
      </w:r>
      <w:r>
        <w:t>copy</w:t>
      </w:r>
      <w:r w:rsidRPr="00B8539F">
        <w:rPr>
          <w:spacing w:val="11"/>
        </w:rPr>
        <w:t xml:space="preserve"> </w:t>
      </w:r>
      <w:r>
        <w:t>to</w:t>
      </w:r>
      <w:r w:rsidRPr="00B8539F">
        <w:rPr>
          <w:spacing w:val="12"/>
        </w:rPr>
        <w:t xml:space="preserve"> </w:t>
      </w:r>
      <w:proofErr w:type="gramStart"/>
      <w:r w:rsidRPr="00B8539F">
        <w:rPr>
          <w:spacing w:val="-5"/>
        </w:rPr>
        <w:t>OSF</w:t>
      </w:r>
      <w:proofErr w:type="gramEnd"/>
    </w:p>
    <w:p w14:paraId="372DC141" w14:textId="77777777" w:rsidR="0031641D" w:rsidRDefault="0031641D" w:rsidP="0031641D">
      <w:pPr>
        <w:pStyle w:val="Paragraphedeliste"/>
        <w:tabs>
          <w:tab w:val="left" w:pos="830"/>
        </w:tabs>
        <w:spacing w:before="10"/>
        <w:ind w:left="830" w:firstLine="0"/>
      </w:pPr>
    </w:p>
    <w:p w14:paraId="3818549E" w14:textId="35F91057" w:rsidR="00A66CE6" w:rsidRPr="00E1095D" w:rsidRDefault="00A66CE6" w:rsidP="00E1095D">
      <w:pPr>
        <w:pStyle w:val="Titre1"/>
        <w:ind w:left="0"/>
        <w:rPr>
          <w:w w:val="105"/>
        </w:rPr>
      </w:pPr>
      <w:bookmarkStart w:id="2" w:name="_Toc167458994"/>
      <w:r w:rsidRPr="00E1095D">
        <w:rPr>
          <w:w w:val="105"/>
        </w:rPr>
        <w:t>2. LEGAL PRODUCT NAME / DESCRIPTION:</w:t>
      </w:r>
      <w:bookmarkEnd w:id="2"/>
    </w:p>
    <w:p w14:paraId="7949E36D" w14:textId="77777777" w:rsidR="00A66CE6" w:rsidRPr="008B0ED3" w:rsidRDefault="00A66CE6" w:rsidP="0031641D">
      <w:pPr>
        <w:pStyle w:val="Paragraphedeliste"/>
        <w:tabs>
          <w:tab w:val="left" w:pos="830"/>
        </w:tabs>
        <w:spacing w:before="10"/>
        <w:ind w:left="830" w:firstLine="0"/>
      </w:pPr>
    </w:p>
    <w:p w14:paraId="20EEC75B" w14:textId="20E9A650" w:rsidR="005A6701" w:rsidRPr="00D337E3" w:rsidRDefault="00A66CE6" w:rsidP="00D337E3">
      <w:pPr>
        <w:tabs>
          <w:tab w:val="left" w:pos="830"/>
        </w:tabs>
        <w:spacing w:before="10"/>
        <w:rPr>
          <w:sz w:val="20"/>
          <w:szCs w:val="20"/>
        </w:rPr>
      </w:pPr>
      <w:r w:rsidRPr="00D337E3">
        <w:rPr>
          <w:sz w:val="20"/>
          <w:szCs w:val="20"/>
        </w:rPr>
        <w:t xml:space="preserve">Sparkling sugar free energy drink with sweeteners. Mixed Fruit </w:t>
      </w:r>
      <w:proofErr w:type="spellStart"/>
      <w:r w:rsidRPr="00D337E3">
        <w:rPr>
          <w:sz w:val="20"/>
          <w:szCs w:val="20"/>
        </w:rPr>
        <w:t>flavour</w:t>
      </w:r>
      <w:proofErr w:type="spellEnd"/>
      <w:r w:rsidRPr="00D337E3">
        <w:rPr>
          <w:sz w:val="20"/>
          <w:szCs w:val="20"/>
        </w:rPr>
        <w:t>.</w:t>
      </w:r>
    </w:p>
    <w:p w14:paraId="0362ADAD" w14:textId="77777777" w:rsidR="005A6701" w:rsidRDefault="005A6701">
      <w:pPr>
        <w:pStyle w:val="Corpsdetexte"/>
      </w:pPr>
    </w:p>
    <w:p w14:paraId="7BAD817D" w14:textId="77777777" w:rsidR="005A6701" w:rsidRDefault="005A6701">
      <w:pPr>
        <w:pStyle w:val="Corpsdetexte"/>
        <w:spacing w:before="25"/>
      </w:pPr>
    </w:p>
    <w:p w14:paraId="4A4D88BA" w14:textId="2999E60E" w:rsidR="005A6701" w:rsidRPr="008B0ED3" w:rsidRDefault="00E1095D" w:rsidP="008B0ED3">
      <w:pPr>
        <w:pStyle w:val="Titre1"/>
        <w:ind w:left="0"/>
        <w:rPr>
          <w:w w:val="105"/>
        </w:rPr>
      </w:pPr>
      <w:bookmarkStart w:id="3" w:name="_Toc167458995"/>
      <w:r w:rsidRPr="008B0ED3">
        <w:rPr>
          <w:w w:val="105"/>
        </w:rPr>
        <w:t>3</w:t>
      </w:r>
      <w:r w:rsidR="008B0ED3" w:rsidRPr="008B0ED3">
        <w:rPr>
          <w:w w:val="105"/>
        </w:rPr>
        <w:t xml:space="preserve">. </w:t>
      </w:r>
      <w:r w:rsidR="00337DE9" w:rsidRPr="008B0ED3">
        <w:rPr>
          <w:w w:val="105"/>
        </w:rPr>
        <w:t>STANDARD PRODUCT CHARACTERISTICS</w:t>
      </w:r>
      <w:bookmarkEnd w:id="3"/>
    </w:p>
    <w:p w14:paraId="1B832C34" w14:textId="77777777" w:rsidR="005A6701" w:rsidRDefault="005A6701">
      <w:pPr>
        <w:pStyle w:val="Corpsdetexte"/>
        <w:spacing w:before="17"/>
        <w:rPr>
          <w:b/>
        </w:rPr>
      </w:pPr>
    </w:p>
    <w:p w14:paraId="12437832" w14:textId="79965494" w:rsidR="005A6701" w:rsidRPr="00EC09DB" w:rsidRDefault="006228AE" w:rsidP="00830EB6">
      <w:pPr>
        <w:pStyle w:val="Titre2"/>
      </w:pPr>
      <w:bookmarkStart w:id="4" w:name="_Toc167458996"/>
      <w:r>
        <w:t>3.a</w:t>
      </w:r>
      <w:r w:rsidR="00337DE9" w:rsidRPr="00EC09DB">
        <w:rPr>
          <w:spacing w:val="3"/>
        </w:rPr>
        <w:t xml:space="preserve"> </w:t>
      </w:r>
      <w:r w:rsidR="00337DE9" w:rsidRPr="00EC09DB">
        <w:t>-</w:t>
      </w:r>
      <w:r w:rsidR="00337DE9" w:rsidRPr="00EC09DB">
        <w:rPr>
          <w:spacing w:val="3"/>
        </w:rPr>
        <w:t xml:space="preserve"> </w:t>
      </w:r>
      <w:r w:rsidR="00337DE9" w:rsidRPr="00EC09DB">
        <w:t>INGREDIENTS</w:t>
      </w:r>
      <w:bookmarkEnd w:id="4"/>
    </w:p>
    <w:p w14:paraId="4166DD92" w14:textId="77777777" w:rsidR="005A6701" w:rsidRDefault="005A6701">
      <w:pPr>
        <w:pStyle w:val="Corpsdetexte"/>
        <w:spacing w:before="1" w:after="1"/>
        <w:rPr>
          <w:b/>
          <w:sz w:val="15"/>
        </w:rPr>
      </w:pP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1641"/>
        <w:gridCol w:w="1218"/>
        <w:gridCol w:w="1276"/>
        <w:gridCol w:w="1701"/>
        <w:gridCol w:w="1984"/>
      </w:tblGrid>
      <w:tr w:rsidR="002E5FD1" w:rsidRPr="00544991" w14:paraId="74431BD5" w14:textId="77777777" w:rsidTr="004A6F30">
        <w:trPr>
          <w:trHeight w:val="1295"/>
        </w:trPr>
        <w:tc>
          <w:tcPr>
            <w:tcW w:w="1824" w:type="dxa"/>
          </w:tcPr>
          <w:p w14:paraId="224F07DA" w14:textId="00B17B0F" w:rsidR="002E5FD1" w:rsidRPr="00691102" w:rsidRDefault="004D1943" w:rsidP="00691102">
            <w:pPr>
              <w:pStyle w:val="Titre3"/>
              <w:rPr>
                <w:rFonts w:ascii="Arial" w:hAnsi="Arial" w:cs="Arial"/>
                <w:color w:val="auto"/>
                <w:sz w:val="16"/>
                <w:szCs w:val="16"/>
              </w:rPr>
            </w:pPr>
            <w:bookmarkStart w:id="5" w:name="_Toc167458997"/>
            <w:r w:rsidRPr="00691102">
              <w:rPr>
                <w:rFonts w:ascii="Arial" w:hAnsi="Arial" w:cs="Arial"/>
                <w:color w:val="auto"/>
                <w:spacing w:val="-4"/>
                <w:w w:val="105"/>
                <w:sz w:val="16"/>
                <w:szCs w:val="16"/>
              </w:rPr>
              <w:t>1</w:t>
            </w:r>
            <w:r w:rsidR="002E5FD1" w:rsidRPr="00691102">
              <w:rPr>
                <w:rFonts w:ascii="Arial" w:hAnsi="Arial" w:cs="Arial"/>
                <w:color w:val="auto"/>
                <w:spacing w:val="-4"/>
                <w:w w:val="105"/>
                <w:sz w:val="16"/>
                <w:szCs w:val="16"/>
              </w:rPr>
              <w:t xml:space="preserve">. </w:t>
            </w:r>
            <w:r w:rsidR="002E5FD1" w:rsidRPr="00691102">
              <w:rPr>
                <w:rFonts w:ascii="Arial" w:hAnsi="Arial" w:cs="Arial"/>
                <w:color w:val="auto"/>
                <w:sz w:val="16"/>
                <w:szCs w:val="16"/>
              </w:rPr>
              <w:t>INGREDIENTS:</w:t>
            </w:r>
            <w:bookmarkEnd w:id="5"/>
          </w:p>
          <w:p w14:paraId="4CECF98E" w14:textId="77777777" w:rsidR="002E5FD1" w:rsidRPr="00544991" w:rsidRDefault="002E5FD1" w:rsidP="0031641D">
            <w:pPr>
              <w:pStyle w:val="TableParagraph"/>
              <w:spacing w:line="242" w:lineRule="auto"/>
              <w:ind w:left="101" w:right="199"/>
              <w:jc w:val="both"/>
              <w:rPr>
                <w:rFonts w:asciiTheme="minorHAnsi" w:hAnsiTheme="minorHAnsi" w:cstheme="minorHAnsi"/>
                <w:sz w:val="15"/>
              </w:rPr>
            </w:pPr>
            <w:r w:rsidRPr="00544991">
              <w:rPr>
                <w:rFonts w:asciiTheme="minorHAnsi" w:hAnsiTheme="minorHAnsi" w:cstheme="minorHAnsi"/>
                <w:sz w:val="15"/>
              </w:rPr>
              <w:t xml:space="preserve">including </w:t>
            </w:r>
            <w:r w:rsidRPr="00544991">
              <w:rPr>
                <w:rFonts w:asciiTheme="minorHAnsi" w:hAnsiTheme="minorHAnsi" w:cstheme="minorHAnsi"/>
                <w:b/>
                <w:sz w:val="15"/>
                <w:u w:val="single"/>
              </w:rPr>
              <w:t>all</w:t>
            </w:r>
            <w:r w:rsidRPr="00544991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sz w:val="15"/>
              </w:rPr>
              <w:t xml:space="preserve">additives listing their E number, full </w:t>
            </w:r>
            <w:proofErr w:type="gramStart"/>
            <w:r w:rsidRPr="00544991">
              <w:rPr>
                <w:rFonts w:asciiTheme="minorHAnsi" w:hAnsiTheme="minorHAnsi" w:cstheme="minorHAnsi"/>
                <w:sz w:val="15"/>
              </w:rPr>
              <w:t>name</w:t>
            </w:r>
            <w:proofErr w:type="gramEnd"/>
            <w:r w:rsidRPr="00544991">
              <w:rPr>
                <w:rFonts w:asciiTheme="minorHAnsi" w:hAnsiTheme="minorHAnsi" w:cstheme="minorHAnsi"/>
                <w:spacing w:val="-1"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sz w:val="15"/>
              </w:rPr>
              <w:t>and function</w:t>
            </w:r>
          </w:p>
          <w:p w14:paraId="3A2EA1BD" w14:textId="77777777" w:rsidR="002E5FD1" w:rsidRPr="00544991" w:rsidRDefault="002E5FD1" w:rsidP="0031641D">
            <w:pPr>
              <w:pStyle w:val="TableParagraph"/>
              <w:spacing w:line="172" w:lineRule="exact"/>
              <w:ind w:left="101" w:right="155"/>
              <w:jc w:val="both"/>
              <w:rPr>
                <w:rFonts w:asciiTheme="minorHAnsi" w:hAnsiTheme="minorHAnsi" w:cstheme="minorHAnsi"/>
                <w:sz w:val="15"/>
              </w:rPr>
            </w:pPr>
            <w:r w:rsidRPr="00544991">
              <w:rPr>
                <w:rFonts w:asciiTheme="minorHAnsi" w:hAnsiTheme="minorHAnsi" w:cstheme="minorHAnsi"/>
                <w:sz w:val="15"/>
              </w:rPr>
              <w:t>Compound ingredients should</w:t>
            </w:r>
            <w:r w:rsidRPr="00544991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sz w:val="15"/>
              </w:rPr>
              <w:t>be</w:t>
            </w:r>
            <w:r w:rsidRPr="00544991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sz w:val="15"/>
              </w:rPr>
              <w:t xml:space="preserve">broken </w:t>
            </w:r>
            <w:r w:rsidRPr="00544991">
              <w:rPr>
                <w:rFonts w:asciiTheme="minorHAnsi" w:hAnsiTheme="minorHAnsi" w:cstheme="minorHAnsi"/>
                <w:spacing w:val="-4"/>
                <w:sz w:val="15"/>
              </w:rPr>
              <w:t>down</w:t>
            </w:r>
          </w:p>
        </w:tc>
        <w:tc>
          <w:tcPr>
            <w:tcW w:w="1641" w:type="dxa"/>
          </w:tcPr>
          <w:p w14:paraId="29FFB1BE" w14:textId="77777777" w:rsidR="002E5FD1" w:rsidRPr="00544991" w:rsidRDefault="002E5FD1" w:rsidP="0031641D">
            <w:pPr>
              <w:pStyle w:val="TableParagraph"/>
              <w:spacing w:before="2" w:line="237" w:lineRule="auto"/>
              <w:ind w:left="312" w:right="145" w:hanging="156"/>
              <w:rPr>
                <w:rFonts w:asciiTheme="minorHAnsi" w:hAnsiTheme="minorHAnsi" w:cstheme="minorHAnsi"/>
                <w:b/>
                <w:sz w:val="15"/>
              </w:rPr>
            </w:pPr>
            <w:r w:rsidRPr="00544991">
              <w:rPr>
                <w:rFonts w:asciiTheme="minorHAnsi" w:hAnsiTheme="minorHAnsi" w:cstheme="minorHAnsi"/>
                <w:b/>
                <w:spacing w:val="-2"/>
                <w:sz w:val="15"/>
              </w:rPr>
              <w:t>SUPPLIER</w:t>
            </w:r>
            <w:r w:rsidRPr="00544991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b/>
                <w:spacing w:val="-4"/>
                <w:sz w:val="15"/>
              </w:rPr>
              <w:t>NAME</w:t>
            </w:r>
          </w:p>
        </w:tc>
        <w:tc>
          <w:tcPr>
            <w:tcW w:w="1218" w:type="dxa"/>
          </w:tcPr>
          <w:p w14:paraId="515296F2" w14:textId="77777777" w:rsidR="002E5FD1" w:rsidRPr="00544991" w:rsidRDefault="002E5FD1" w:rsidP="0031641D">
            <w:pPr>
              <w:pStyle w:val="TableParagraph"/>
              <w:spacing w:before="2" w:line="237" w:lineRule="auto"/>
              <w:ind w:left="16" w:right="5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544991">
              <w:rPr>
                <w:rFonts w:asciiTheme="minorHAnsi" w:hAnsiTheme="minorHAnsi" w:cstheme="minorHAnsi"/>
                <w:b/>
                <w:sz w:val="15"/>
              </w:rPr>
              <w:t>PERCENTAGE</w:t>
            </w:r>
            <w:r w:rsidRPr="00544991">
              <w:rPr>
                <w:rFonts w:asciiTheme="minorHAnsi" w:hAnsiTheme="minorHAnsi" w:cstheme="minorHAnsi"/>
                <w:b/>
                <w:spacing w:val="-11"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b/>
                <w:sz w:val="15"/>
              </w:rPr>
              <w:t xml:space="preserve">(% </w:t>
            </w:r>
            <w:r w:rsidRPr="00544991">
              <w:rPr>
                <w:rFonts w:asciiTheme="minorHAnsi" w:hAnsiTheme="minorHAnsi" w:cstheme="minorHAnsi"/>
                <w:b/>
                <w:spacing w:val="-4"/>
                <w:sz w:val="15"/>
              </w:rPr>
              <w:t>W/W)</w:t>
            </w:r>
          </w:p>
          <w:p w14:paraId="6875A258" w14:textId="77777777" w:rsidR="002E5FD1" w:rsidRPr="00544991" w:rsidRDefault="002E5FD1" w:rsidP="0031641D">
            <w:pPr>
              <w:pStyle w:val="TableParagraph"/>
              <w:spacing w:before="2"/>
              <w:ind w:left="16" w:right="8"/>
              <w:jc w:val="center"/>
              <w:rPr>
                <w:rFonts w:asciiTheme="minorHAnsi" w:hAnsiTheme="minorHAnsi" w:cstheme="minorHAnsi"/>
                <w:sz w:val="15"/>
              </w:rPr>
            </w:pPr>
            <w:r w:rsidRPr="00544991">
              <w:rPr>
                <w:rFonts w:asciiTheme="minorHAnsi" w:hAnsiTheme="minorHAnsi" w:cstheme="minorHAnsi"/>
                <w:sz w:val="15"/>
              </w:rPr>
              <w:t>In</w:t>
            </w:r>
            <w:r w:rsidRPr="00544991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sz w:val="15"/>
              </w:rPr>
              <w:t>descending</w:t>
            </w:r>
            <w:r w:rsidRPr="00544991">
              <w:rPr>
                <w:rFonts w:asciiTheme="minorHAnsi" w:hAnsiTheme="minorHAnsi" w:cstheme="minorHAnsi"/>
                <w:spacing w:val="1"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spacing w:val="-2"/>
                <w:sz w:val="15"/>
              </w:rPr>
              <w:t>order</w:t>
            </w:r>
          </w:p>
        </w:tc>
        <w:tc>
          <w:tcPr>
            <w:tcW w:w="1276" w:type="dxa"/>
          </w:tcPr>
          <w:p w14:paraId="60858F19" w14:textId="43999B87" w:rsidR="002E5FD1" w:rsidRPr="00544991" w:rsidRDefault="002E5FD1" w:rsidP="0031641D">
            <w:pPr>
              <w:pStyle w:val="TableParagraph"/>
              <w:spacing w:before="2" w:line="237" w:lineRule="auto"/>
              <w:ind w:left="102" w:right="221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5"/>
              </w:rPr>
              <w:t>QUANTITY (Mg)</w:t>
            </w:r>
          </w:p>
        </w:tc>
        <w:tc>
          <w:tcPr>
            <w:tcW w:w="1701" w:type="dxa"/>
          </w:tcPr>
          <w:p w14:paraId="03E20169" w14:textId="199E1482" w:rsidR="002E5FD1" w:rsidRPr="00544991" w:rsidRDefault="002E5FD1" w:rsidP="0031641D">
            <w:pPr>
              <w:pStyle w:val="TableParagraph"/>
              <w:spacing w:before="2" w:line="237" w:lineRule="auto"/>
              <w:ind w:left="102" w:right="221"/>
              <w:rPr>
                <w:rFonts w:asciiTheme="minorHAnsi" w:hAnsiTheme="minorHAnsi" w:cstheme="minorHAnsi"/>
                <w:b/>
                <w:sz w:val="15"/>
              </w:rPr>
            </w:pPr>
            <w:r w:rsidRPr="00544991">
              <w:rPr>
                <w:rFonts w:asciiTheme="minorHAnsi" w:hAnsiTheme="minorHAnsi" w:cstheme="minorHAnsi"/>
                <w:b/>
                <w:sz w:val="15"/>
              </w:rPr>
              <w:t>COUNTRY</w:t>
            </w:r>
            <w:r w:rsidRPr="00544991">
              <w:rPr>
                <w:rFonts w:asciiTheme="minorHAnsi" w:hAnsiTheme="minorHAnsi" w:cstheme="minorHAnsi"/>
                <w:b/>
                <w:spacing w:val="-11"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b/>
                <w:sz w:val="15"/>
              </w:rPr>
              <w:t xml:space="preserve">OF </w:t>
            </w:r>
            <w:r w:rsidRPr="00544991">
              <w:rPr>
                <w:rFonts w:asciiTheme="minorHAnsi" w:hAnsiTheme="minorHAnsi" w:cstheme="minorHAnsi"/>
                <w:b/>
                <w:spacing w:val="-2"/>
                <w:sz w:val="15"/>
              </w:rPr>
              <w:t>ORIGIN</w:t>
            </w:r>
          </w:p>
        </w:tc>
        <w:tc>
          <w:tcPr>
            <w:tcW w:w="1984" w:type="dxa"/>
          </w:tcPr>
          <w:p w14:paraId="105CBACA" w14:textId="77777777" w:rsidR="002E5FD1" w:rsidRPr="00544991" w:rsidRDefault="002E5FD1" w:rsidP="0031641D">
            <w:pPr>
              <w:pStyle w:val="TableParagraph"/>
              <w:ind w:left="102" w:right="239"/>
              <w:rPr>
                <w:rFonts w:asciiTheme="minorHAnsi" w:hAnsiTheme="minorHAnsi" w:cstheme="minorHAnsi"/>
                <w:b/>
                <w:sz w:val="15"/>
              </w:rPr>
            </w:pPr>
            <w:r w:rsidRPr="00544991">
              <w:rPr>
                <w:rFonts w:asciiTheme="minorHAnsi" w:hAnsiTheme="minorHAnsi" w:cstheme="minorHAnsi"/>
                <w:b/>
                <w:sz w:val="15"/>
              </w:rPr>
              <w:t>ROLE</w:t>
            </w:r>
            <w:r w:rsidRPr="00544991">
              <w:rPr>
                <w:rFonts w:asciiTheme="minorHAnsi" w:hAnsiTheme="minorHAnsi" w:cstheme="minorHAnsi"/>
                <w:b/>
                <w:spacing w:val="-11"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b/>
                <w:sz w:val="15"/>
              </w:rPr>
              <w:t xml:space="preserve">in </w:t>
            </w:r>
            <w:r w:rsidRPr="00544991">
              <w:rPr>
                <w:rFonts w:asciiTheme="minorHAnsi" w:hAnsiTheme="minorHAnsi" w:cstheme="minorHAnsi"/>
                <w:b/>
                <w:spacing w:val="-4"/>
                <w:sz w:val="15"/>
              </w:rPr>
              <w:t>the</w:t>
            </w:r>
            <w:r w:rsidRPr="00544991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b/>
                <w:spacing w:val="-2"/>
                <w:sz w:val="15"/>
              </w:rPr>
              <w:t>finished</w:t>
            </w:r>
            <w:r w:rsidRPr="00544991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544991">
              <w:rPr>
                <w:rFonts w:asciiTheme="minorHAnsi" w:hAnsiTheme="minorHAnsi" w:cstheme="minorHAnsi"/>
                <w:b/>
                <w:spacing w:val="-2"/>
                <w:sz w:val="15"/>
              </w:rPr>
              <w:t>product</w:t>
            </w:r>
          </w:p>
        </w:tc>
      </w:tr>
      <w:tr w:rsidR="002E5FD1" w:rsidRPr="00544991" w14:paraId="42C38C79" w14:textId="77777777" w:rsidTr="004A6F30">
        <w:trPr>
          <w:trHeight w:val="187"/>
        </w:trPr>
        <w:tc>
          <w:tcPr>
            <w:tcW w:w="1824" w:type="dxa"/>
            <w:shd w:val="clear" w:color="auto" w:fill="E6E6E6"/>
          </w:tcPr>
          <w:p w14:paraId="4D8FB436" w14:textId="660032E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/>
                <w:sz w:val="18"/>
                <w:szCs w:val="18"/>
              </w:rPr>
              <w:t>Water, deionized</w:t>
            </w:r>
          </w:p>
        </w:tc>
        <w:tc>
          <w:tcPr>
            <w:tcW w:w="1641" w:type="dxa"/>
            <w:shd w:val="clear" w:color="auto" w:fill="E6E6E6"/>
          </w:tcPr>
          <w:p w14:paraId="1D0162F2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18" w:type="dxa"/>
            <w:shd w:val="clear" w:color="auto" w:fill="E6E6E6"/>
          </w:tcPr>
          <w:p w14:paraId="593DA3E5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76" w:type="dxa"/>
            <w:shd w:val="clear" w:color="auto" w:fill="E6E6E6"/>
          </w:tcPr>
          <w:p w14:paraId="7F0C3892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701" w:type="dxa"/>
            <w:shd w:val="clear" w:color="auto" w:fill="E6E6E6"/>
          </w:tcPr>
          <w:p w14:paraId="2CC57B0F" w14:textId="56BBD5F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84" w:type="dxa"/>
            <w:shd w:val="clear" w:color="auto" w:fill="E6E6E6"/>
          </w:tcPr>
          <w:p w14:paraId="2F0EB362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02F14488" w14:textId="77777777" w:rsidTr="004A6F30">
        <w:trPr>
          <w:trHeight w:val="192"/>
        </w:trPr>
        <w:tc>
          <w:tcPr>
            <w:tcW w:w="1824" w:type="dxa"/>
            <w:shd w:val="clear" w:color="auto" w:fill="E6E6E6"/>
          </w:tcPr>
          <w:p w14:paraId="62F0E129" w14:textId="30ADA5F4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/>
                <w:sz w:val="18"/>
                <w:szCs w:val="18"/>
              </w:rPr>
              <w:t>Carbon dioxide</w:t>
            </w:r>
          </w:p>
        </w:tc>
        <w:tc>
          <w:tcPr>
            <w:tcW w:w="1641" w:type="dxa"/>
            <w:shd w:val="clear" w:color="auto" w:fill="E6E6E6"/>
          </w:tcPr>
          <w:p w14:paraId="4DFACE9D" w14:textId="618FCFE0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/>
                <w:sz w:val="18"/>
                <w:szCs w:val="18"/>
              </w:rPr>
              <w:t>380</w:t>
            </w:r>
          </w:p>
        </w:tc>
        <w:tc>
          <w:tcPr>
            <w:tcW w:w="1218" w:type="dxa"/>
            <w:shd w:val="clear" w:color="auto" w:fill="E6E6E6"/>
          </w:tcPr>
          <w:p w14:paraId="29D54C61" w14:textId="3096D32F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48%</w:t>
            </w:r>
          </w:p>
        </w:tc>
        <w:tc>
          <w:tcPr>
            <w:tcW w:w="1276" w:type="dxa"/>
            <w:shd w:val="clear" w:color="auto" w:fill="E6E6E6"/>
          </w:tcPr>
          <w:p w14:paraId="5C09A827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E6"/>
          </w:tcPr>
          <w:p w14:paraId="76DFFBED" w14:textId="44CF33F9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Netherlands</w:t>
            </w:r>
          </w:p>
        </w:tc>
        <w:tc>
          <w:tcPr>
            <w:tcW w:w="1984" w:type="dxa"/>
            <w:shd w:val="clear" w:color="auto" w:fill="E6E6E6"/>
          </w:tcPr>
          <w:p w14:paraId="09D0B95F" w14:textId="78ACC14F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2"/>
              </w:rPr>
              <w:t>CARBONATION</w:t>
            </w:r>
          </w:p>
        </w:tc>
      </w:tr>
      <w:tr w:rsidR="002E5FD1" w:rsidRPr="00544991" w14:paraId="6B05DB74" w14:textId="77777777" w:rsidTr="004A6F30">
        <w:trPr>
          <w:trHeight w:val="194"/>
        </w:trPr>
        <w:tc>
          <w:tcPr>
            <w:tcW w:w="1824" w:type="dxa"/>
            <w:shd w:val="clear" w:color="auto" w:fill="E6E6E6"/>
          </w:tcPr>
          <w:p w14:paraId="7CDED072" w14:textId="10C459E9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/>
                <w:sz w:val="18"/>
                <w:szCs w:val="18"/>
              </w:rPr>
              <w:t>Acid: Citric acid E330</w:t>
            </w:r>
          </w:p>
        </w:tc>
        <w:tc>
          <w:tcPr>
            <w:tcW w:w="1641" w:type="dxa"/>
            <w:shd w:val="clear" w:color="auto" w:fill="E6E6E6"/>
          </w:tcPr>
          <w:p w14:paraId="0AEFAAB8" w14:textId="6526B36B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800400</w:t>
            </w:r>
          </w:p>
        </w:tc>
        <w:tc>
          <w:tcPr>
            <w:tcW w:w="1218" w:type="dxa"/>
            <w:shd w:val="clear" w:color="auto" w:fill="E6E6E6"/>
          </w:tcPr>
          <w:p w14:paraId="2774FE48" w14:textId="2530871F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26%</w:t>
            </w:r>
          </w:p>
        </w:tc>
        <w:tc>
          <w:tcPr>
            <w:tcW w:w="1276" w:type="dxa"/>
            <w:shd w:val="clear" w:color="auto" w:fill="E6E6E6"/>
          </w:tcPr>
          <w:p w14:paraId="716FDEAC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E6"/>
          </w:tcPr>
          <w:p w14:paraId="4E4BD4CA" w14:textId="5426D96C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China</w:t>
            </w:r>
          </w:p>
        </w:tc>
        <w:tc>
          <w:tcPr>
            <w:tcW w:w="1984" w:type="dxa"/>
            <w:shd w:val="clear" w:color="auto" w:fill="E6E6E6"/>
          </w:tcPr>
          <w:p w14:paraId="4E2F31E8" w14:textId="1B40E0DD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2"/>
              </w:rPr>
              <w:t>ACIDITY REGULATOR</w:t>
            </w:r>
          </w:p>
        </w:tc>
      </w:tr>
      <w:tr w:rsidR="002E5FD1" w:rsidRPr="00544991" w14:paraId="4070EF5D" w14:textId="77777777" w:rsidTr="004A6F30">
        <w:trPr>
          <w:trHeight w:val="193"/>
        </w:trPr>
        <w:tc>
          <w:tcPr>
            <w:tcW w:w="1824" w:type="dxa"/>
            <w:shd w:val="clear" w:color="auto" w:fill="E6E6E6"/>
          </w:tcPr>
          <w:p w14:paraId="24ED0EA2" w14:textId="13887FBF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proofErr w:type="spellStart"/>
            <w:r w:rsidRPr="00544991">
              <w:rPr>
                <w:rFonts w:asciiTheme="minorHAnsi" w:hAnsiTheme="minorHAnsi" w:cstheme="minorHAnsi"/>
                <w:b/>
                <w:sz w:val="18"/>
                <w:szCs w:val="18"/>
              </w:rPr>
              <w:t>Flavouring</w:t>
            </w:r>
            <w:proofErr w:type="spellEnd"/>
            <w:r w:rsidRPr="00544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Berry Punch </w:t>
            </w:r>
            <w:proofErr w:type="spellStart"/>
            <w:r w:rsidRPr="00544991">
              <w:rPr>
                <w:rFonts w:asciiTheme="minorHAnsi" w:hAnsiTheme="minorHAnsi" w:cstheme="minorHAnsi"/>
                <w:b/>
                <w:sz w:val="18"/>
                <w:szCs w:val="18"/>
              </w:rPr>
              <w:t>flavouring</w:t>
            </w:r>
            <w:proofErr w:type="spellEnd"/>
            <w:r w:rsidRPr="005449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41" w:type="dxa"/>
            <w:shd w:val="clear" w:color="auto" w:fill="E6E6E6"/>
          </w:tcPr>
          <w:p w14:paraId="35572EC0" w14:textId="49D5701D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100740390000</w:t>
            </w:r>
          </w:p>
        </w:tc>
        <w:tc>
          <w:tcPr>
            <w:tcW w:w="1218" w:type="dxa"/>
            <w:shd w:val="clear" w:color="auto" w:fill="E6E6E6"/>
          </w:tcPr>
          <w:p w14:paraId="6CA943AE" w14:textId="4439B099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10%</w:t>
            </w:r>
          </w:p>
        </w:tc>
        <w:tc>
          <w:tcPr>
            <w:tcW w:w="1276" w:type="dxa"/>
            <w:shd w:val="clear" w:color="auto" w:fill="E6E6E6"/>
          </w:tcPr>
          <w:p w14:paraId="6478AFE3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E6"/>
          </w:tcPr>
          <w:p w14:paraId="34965270" w14:textId="7AECAB68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Germany</w:t>
            </w:r>
          </w:p>
        </w:tc>
        <w:tc>
          <w:tcPr>
            <w:tcW w:w="1984" w:type="dxa"/>
            <w:shd w:val="clear" w:color="auto" w:fill="E6E6E6"/>
          </w:tcPr>
          <w:p w14:paraId="05E55FA5" w14:textId="244BE3FA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2"/>
              </w:rPr>
              <w:t>FLAVOURING</w:t>
            </w:r>
          </w:p>
        </w:tc>
      </w:tr>
      <w:tr w:rsidR="002E5FD1" w:rsidRPr="00544991" w14:paraId="64EF3508" w14:textId="77777777" w:rsidTr="004A6F30">
        <w:trPr>
          <w:trHeight w:val="194"/>
        </w:trPr>
        <w:tc>
          <w:tcPr>
            <w:tcW w:w="1824" w:type="dxa"/>
            <w:shd w:val="clear" w:color="auto" w:fill="E6E6E6"/>
          </w:tcPr>
          <w:p w14:paraId="479B8672" w14:textId="769988BE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/>
                <w:sz w:val="18"/>
                <w:szCs w:val="18"/>
              </w:rPr>
              <w:t>Caffeine</w:t>
            </w:r>
          </w:p>
        </w:tc>
        <w:tc>
          <w:tcPr>
            <w:tcW w:w="1641" w:type="dxa"/>
            <w:shd w:val="clear" w:color="auto" w:fill="E6E6E6"/>
          </w:tcPr>
          <w:p w14:paraId="34819E14" w14:textId="1C3AF40F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800428</w:t>
            </w:r>
          </w:p>
        </w:tc>
        <w:tc>
          <w:tcPr>
            <w:tcW w:w="1218" w:type="dxa"/>
            <w:shd w:val="clear" w:color="auto" w:fill="E6E6E6"/>
          </w:tcPr>
          <w:p w14:paraId="6B9A36DC" w14:textId="2D330073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0305%</w:t>
            </w:r>
          </w:p>
        </w:tc>
        <w:tc>
          <w:tcPr>
            <w:tcW w:w="1276" w:type="dxa"/>
            <w:shd w:val="clear" w:color="auto" w:fill="E6E6E6"/>
          </w:tcPr>
          <w:p w14:paraId="35C48F9E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E6"/>
          </w:tcPr>
          <w:p w14:paraId="16378EB6" w14:textId="23A2C0A0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China</w:t>
            </w:r>
          </w:p>
        </w:tc>
        <w:tc>
          <w:tcPr>
            <w:tcW w:w="1984" w:type="dxa"/>
            <w:shd w:val="clear" w:color="auto" w:fill="E6E6E6"/>
          </w:tcPr>
          <w:p w14:paraId="6C6A8819" w14:textId="75A75D1D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2"/>
              </w:rPr>
              <w:t>CAFFEINE</w:t>
            </w:r>
          </w:p>
        </w:tc>
      </w:tr>
      <w:tr w:rsidR="002E5FD1" w:rsidRPr="00544991" w14:paraId="5A0C08E9" w14:textId="77777777" w:rsidTr="004A6F30">
        <w:trPr>
          <w:trHeight w:val="193"/>
        </w:trPr>
        <w:tc>
          <w:tcPr>
            <w:tcW w:w="1824" w:type="dxa"/>
            <w:shd w:val="clear" w:color="auto" w:fill="E6E6E6"/>
            <w:vAlign w:val="center"/>
          </w:tcPr>
          <w:p w14:paraId="47D264AC" w14:textId="7B1FD05D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weetener: Sucralose E955</w:t>
            </w:r>
          </w:p>
        </w:tc>
        <w:tc>
          <w:tcPr>
            <w:tcW w:w="1641" w:type="dxa"/>
            <w:shd w:val="clear" w:color="auto" w:fill="E6E6E6"/>
          </w:tcPr>
          <w:p w14:paraId="6D6D027B" w14:textId="1CB1B00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800227</w:t>
            </w:r>
          </w:p>
        </w:tc>
        <w:tc>
          <w:tcPr>
            <w:tcW w:w="1218" w:type="dxa"/>
            <w:shd w:val="clear" w:color="auto" w:fill="E6E6E6"/>
            <w:vAlign w:val="center"/>
          </w:tcPr>
          <w:p w14:paraId="0A052D63" w14:textId="3F4BD71F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276" w:type="dxa"/>
            <w:shd w:val="clear" w:color="auto" w:fill="E6E6E6"/>
          </w:tcPr>
          <w:p w14:paraId="3F48B0F3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3AAD675" w14:textId="3FE7EBAA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1984" w:type="dxa"/>
            <w:shd w:val="clear" w:color="auto" w:fill="E6E6E6"/>
          </w:tcPr>
          <w:p w14:paraId="4BF1EF6A" w14:textId="12F89DA2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2"/>
              </w:rPr>
              <w:t>ARTIFICIAL SWEETENER</w:t>
            </w:r>
          </w:p>
        </w:tc>
      </w:tr>
      <w:tr w:rsidR="002E5FD1" w:rsidRPr="00544991" w14:paraId="7BDEDBE4" w14:textId="77777777" w:rsidTr="004A6F30">
        <w:trPr>
          <w:trHeight w:val="192"/>
        </w:trPr>
        <w:tc>
          <w:tcPr>
            <w:tcW w:w="1824" w:type="dxa"/>
            <w:shd w:val="clear" w:color="auto" w:fill="E6E6E6"/>
            <w:vAlign w:val="center"/>
          </w:tcPr>
          <w:p w14:paraId="1ABEC297" w14:textId="0E897CFE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weetener: Acesulfame K</w:t>
            </w:r>
          </w:p>
        </w:tc>
        <w:tc>
          <w:tcPr>
            <w:tcW w:w="1641" w:type="dxa"/>
            <w:shd w:val="clear" w:color="auto" w:fill="E6E6E6"/>
            <w:vAlign w:val="center"/>
          </w:tcPr>
          <w:p w14:paraId="233BDC92" w14:textId="67BAC871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800210</w:t>
            </w:r>
          </w:p>
        </w:tc>
        <w:tc>
          <w:tcPr>
            <w:tcW w:w="1218" w:type="dxa"/>
            <w:shd w:val="clear" w:color="auto" w:fill="E6E6E6"/>
            <w:vAlign w:val="center"/>
          </w:tcPr>
          <w:p w14:paraId="4A898BFA" w14:textId="5B889AB3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5%</w:t>
            </w:r>
          </w:p>
        </w:tc>
        <w:tc>
          <w:tcPr>
            <w:tcW w:w="1276" w:type="dxa"/>
            <w:shd w:val="clear" w:color="auto" w:fill="E6E6E6"/>
          </w:tcPr>
          <w:p w14:paraId="70572AA3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19CBE5D7" w14:textId="75AC5C20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1984" w:type="dxa"/>
            <w:shd w:val="clear" w:color="auto" w:fill="E6E6E6"/>
          </w:tcPr>
          <w:p w14:paraId="3E3D31C9" w14:textId="579D8B8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2"/>
              </w:rPr>
              <w:t>ARTIFICIAL SWEETENER</w:t>
            </w:r>
          </w:p>
        </w:tc>
      </w:tr>
      <w:tr w:rsidR="002E5FD1" w:rsidRPr="00544991" w14:paraId="27C45C41" w14:textId="77777777" w:rsidTr="004A6F30">
        <w:trPr>
          <w:trHeight w:val="193"/>
        </w:trPr>
        <w:tc>
          <w:tcPr>
            <w:tcW w:w="1824" w:type="dxa"/>
          </w:tcPr>
          <w:p w14:paraId="2519C61E" w14:textId="770D27C2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Taurine</w:t>
            </w:r>
          </w:p>
        </w:tc>
        <w:tc>
          <w:tcPr>
            <w:tcW w:w="1641" w:type="dxa"/>
          </w:tcPr>
          <w:p w14:paraId="68D244A3" w14:textId="75C24A2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35000677490000</w:t>
            </w:r>
          </w:p>
        </w:tc>
        <w:tc>
          <w:tcPr>
            <w:tcW w:w="1218" w:type="dxa"/>
          </w:tcPr>
          <w:p w14:paraId="65A015F3" w14:textId="7B740C69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308%</w:t>
            </w:r>
          </w:p>
        </w:tc>
        <w:tc>
          <w:tcPr>
            <w:tcW w:w="1276" w:type="dxa"/>
          </w:tcPr>
          <w:p w14:paraId="167DD7EE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770B54" w14:textId="490D18D1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China, Taiwan</w:t>
            </w:r>
          </w:p>
        </w:tc>
        <w:tc>
          <w:tcPr>
            <w:tcW w:w="1984" w:type="dxa"/>
          </w:tcPr>
          <w:p w14:paraId="76FA7F9C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7AC90323" w14:textId="77777777" w:rsidTr="004A6F30">
        <w:trPr>
          <w:trHeight w:val="194"/>
        </w:trPr>
        <w:tc>
          <w:tcPr>
            <w:tcW w:w="1824" w:type="dxa"/>
          </w:tcPr>
          <w:p w14:paraId="3313E508" w14:textId="4EBB4552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Vitamin blend</w:t>
            </w:r>
          </w:p>
        </w:tc>
        <w:tc>
          <w:tcPr>
            <w:tcW w:w="1641" w:type="dxa"/>
          </w:tcPr>
          <w:p w14:paraId="1D463F52" w14:textId="39A3B5CD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35000677490000</w:t>
            </w:r>
          </w:p>
        </w:tc>
        <w:tc>
          <w:tcPr>
            <w:tcW w:w="1218" w:type="dxa"/>
          </w:tcPr>
          <w:p w14:paraId="2AF7F758" w14:textId="2E0D0FBB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053%</w:t>
            </w:r>
          </w:p>
        </w:tc>
        <w:tc>
          <w:tcPr>
            <w:tcW w:w="1276" w:type="dxa"/>
          </w:tcPr>
          <w:p w14:paraId="46FD1148" w14:textId="77777777" w:rsidR="002E5FD1" w:rsidRPr="00544991" w:rsidRDefault="002E5FD1" w:rsidP="003164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36B42A" w14:textId="02064E78" w:rsidR="002E5FD1" w:rsidRPr="00544991" w:rsidRDefault="002E5FD1" w:rsidP="0031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 xml:space="preserve">Great Britain, Germany, Switzerland, China, France, </w:t>
            </w:r>
          </w:p>
          <w:p w14:paraId="05D8BA8C" w14:textId="17AA8282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Netherlands, Spain</w:t>
            </w:r>
          </w:p>
        </w:tc>
        <w:tc>
          <w:tcPr>
            <w:tcW w:w="1984" w:type="dxa"/>
          </w:tcPr>
          <w:p w14:paraId="66793C96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2BC82A32" w14:textId="77777777" w:rsidTr="004A6F30">
        <w:trPr>
          <w:trHeight w:val="193"/>
        </w:trPr>
        <w:tc>
          <w:tcPr>
            <w:tcW w:w="1824" w:type="dxa"/>
          </w:tcPr>
          <w:p w14:paraId="0C8A5E9D" w14:textId="015F40C5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Vitamin C</w:t>
            </w:r>
          </w:p>
        </w:tc>
        <w:tc>
          <w:tcPr>
            <w:tcW w:w="1641" w:type="dxa"/>
          </w:tcPr>
          <w:p w14:paraId="335C5B1E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18" w:type="dxa"/>
          </w:tcPr>
          <w:p w14:paraId="79205C92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76" w:type="dxa"/>
          </w:tcPr>
          <w:p w14:paraId="340CADD8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701" w:type="dxa"/>
          </w:tcPr>
          <w:p w14:paraId="698C4299" w14:textId="07F3EE61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84" w:type="dxa"/>
          </w:tcPr>
          <w:p w14:paraId="44E3E7A2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3E867191" w14:textId="77777777" w:rsidTr="004A6F30">
        <w:trPr>
          <w:trHeight w:val="192"/>
        </w:trPr>
        <w:tc>
          <w:tcPr>
            <w:tcW w:w="1824" w:type="dxa"/>
          </w:tcPr>
          <w:p w14:paraId="390799EE" w14:textId="3E448136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Vitamin B3, Niacin </w:t>
            </w:r>
          </w:p>
        </w:tc>
        <w:tc>
          <w:tcPr>
            <w:tcW w:w="1641" w:type="dxa"/>
          </w:tcPr>
          <w:p w14:paraId="73A90A29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18" w:type="dxa"/>
          </w:tcPr>
          <w:p w14:paraId="36F7CAC5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76" w:type="dxa"/>
          </w:tcPr>
          <w:p w14:paraId="66232830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701" w:type="dxa"/>
          </w:tcPr>
          <w:p w14:paraId="5B2AB56A" w14:textId="508053FE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84" w:type="dxa"/>
          </w:tcPr>
          <w:p w14:paraId="107E9926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01C94F05" w14:textId="77777777" w:rsidTr="004A6F30">
        <w:trPr>
          <w:trHeight w:val="195"/>
        </w:trPr>
        <w:tc>
          <w:tcPr>
            <w:tcW w:w="1824" w:type="dxa"/>
          </w:tcPr>
          <w:p w14:paraId="46BF9141" w14:textId="651DBE92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Vitamin B5, pantothenic acid</w:t>
            </w:r>
          </w:p>
        </w:tc>
        <w:tc>
          <w:tcPr>
            <w:tcW w:w="1641" w:type="dxa"/>
          </w:tcPr>
          <w:p w14:paraId="3E3452B0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18" w:type="dxa"/>
          </w:tcPr>
          <w:p w14:paraId="78550F3D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76" w:type="dxa"/>
          </w:tcPr>
          <w:p w14:paraId="027DEFF9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701" w:type="dxa"/>
          </w:tcPr>
          <w:p w14:paraId="7236872D" w14:textId="28F2B7B2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84" w:type="dxa"/>
          </w:tcPr>
          <w:p w14:paraId="30ECB878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100904A3" w14:textId="77777777" w:rsidTr="004A6F30">
        <w:trPr>
          <w:trHeight w:val="192"/>
        </w:trPr>
        <w:tc>
          <w:tcPr>
            <w:tcW w:w="1824" w:type="dxa"/>
          </w:tcPr>
          <w:p w14:paraId="22E915F6" w14:textId="4124D70F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Vitamin B2, Riboflavin</w:t>
            </w:r>
          </w:p>
        </w:tc>
        <w:tc>
          <w:tcPr>
            <w:tcW w:w="1641" w:type="dxa"/>
          </w:tcPr>
          <w:p w14:paraId="62FC391D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18" w:type="dxa"/>
          </w:tcPr>
          <w:p w14:paraId="0127E79A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76" w:type="dxa"/>
          </w:tcPr>
          <w:p w14:paraId="58DC0BF7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701" w:type="dxa"/>
          </w:tcPr>
          <w:p w14:paraId="72ECBF28" w14:textId="1961D2AE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84" w:type="dxa"/>
          </w:tcPr>
          <w:p w14:paraId="7F6E54EB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430B6DB1" w14:textId="77777777" w:rsidTr="004A6F30">
        <w:trPr>
          <w:trHeight w:val="195"/>
        </w:trPr>
        <w:tc>
          <w:tcPr>
            <w:tcW w:w="1824" w:type="dxa"/>
          </w:tcPr>
          <w:p w14:paraId="45038A33" w14:textId="3D5B2321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Vitamin B6, pyridoxine</w:t>
            </w:r>
          </w:p>
        </w:tc>
        <w:tc>
          <w:tcPr>
            <w:tcW w:w="1641" w:type="dxa"/>
          </w:tcPr>
          <w:p w14:paraId="33D9AE14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18" w:type="dxa"/>
          </w:tcPr>
          <w:p w14:paraId="40F81027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76" w:type="dxa"/>
          </w:tcPr>
          <w:p w14:paraId="031FBE25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701" w:type="dxa"/>
          </w:tcPr>
          <w:p w14:paraId="07908EAC" w14:textId="30CB5244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84" w:type="dxa"/>
          </w:tcPr>
          <w:p w14:paraId="4FBE228B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53D3CA96" w14:textId="77777777" w:rsidTr="004A6F30">
        <w:trPr>
          <w:trHeight w:val="193"/>
        </w:trPr>
        <w:tc>
          <w:tcPr>
            <w:tcW w:w="1824" w:type="dxa"/>
          </w:tcPr>
          <w:p w14:paraId="287BF40C" w14:textId="6C5F8A2B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Vitamin B7, biotin</w:t>
            </w:r>
          </w:p>
        </w:tc>
        <w:tc>
          <w:tcPr>
            <w:tcW w:w="1641" w:type="dxa"/>
          </w:tcPr>
          <w:p w14:paraId="364E348C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18" w:type="dxa"/>
          </w:tcPr>
          <w:p w14:paraId="71429D92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76" w:type="dxa"/>
          </w:tcPr>
          <w:p w14:paraId="204E8E05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701" w:type="dxa"/>
          </w:tcPr>
          <w:p w14:paraId="23A3EB84" w14:textId="1C4864C5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84" w:type="dxa"/>
          </w:tcPr>
          <w:p w14:paraId="628EFBFF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33B68333" w14:textId="77777777" w:rsidTr="004A6F30">
        <w:trPr>
          <w:trHeight w:val="191"/>
        </w:trPr>
        <w:tc>
          <w:tcPr>
            <w:tcW w:w="1824" w:type="dxa"/>
          </w:tcPr>
          <w:p w14:paraId="7F0FC9CF" w14:textId="28448404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Vitamin B12, cobalamin</w:t>
            </w:r>
          </w:p>
        </w:tc>
        <w:tc>
          <w:tcPr>
            <w:tcW w:w="1641" w:type="dxa"/>
          </w:tcPr>
          <w:p w14:paraId="1BBE0AEE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18" w:type="dxa"/>
          </w:tcPr>
          <w:p w14:paraId="64B60255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276" w:type="dxa"/>
          </w:tcPr>
          <w:p w14:paraId="203FDCF1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701" w:type="dxa"/>
          </w:tcPr>
          <w:p w14:paraId="358467B9" w14:textId="44D7A774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84" w:type="dxa"/>
          </w:tcPr>
          <w:p w14:paraId="338BECD0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13F8201E" w14:textId="77777777" w:rsidTr="004A6F30">
        <w:trPr>
          <w:trHeight w:val="196"/>
        </w:trPr>
        <w:tc>
          <w:tcPr>
            <w:tcW w:w="1824" w:type="dxa"/>
          </w:tcPr>
          <w:p w14:paraId="7BD40B9F" w14:textId="6789529C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Guarana extract</w:t>
            </w:r>
          </w:p>
        </w:tc>
        <w:tc>
          <w:tcPr>
            <w:tcW w:w="1641" w:type="dxa"/>
          </w:tcPr>
          <w:p w14:paraId="10CED9A3" w14:textId="58824839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35000677490000</w:t>
            </w:r>
          </w:p>
        </w:tc>
        <w:tc>
          <w:tcPr>
            <w:tcW w:w="1218" w:type="dxa"/>
          </w:tcPr>
          <w:p w14:paraId="6A7FF3E4" w14:textId="46214EE0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026%</w:t>
            </w:r>
          </w:p>
        </w:tc>
        <w:tc>
          <w:tcPr>
            <w:tcW w:w="1276" w:type="dxa"/>
          </w:tcPr>
          <w:p w14:paraId="171E232C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BC5C14" w14:textId="4ECFDB55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Brazil, Venezuela, Peru</w:t>
            </w:r>
          </w:p>
        </w:tc>
        <w:tc>
          <w:tcPr>
            <w:tcW w:w="1984" w:type="dxa"/>
          </w:tcPr>
          <w:p w14:paraId="5A253478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43E7BD3A" w14:textId="77777777" w:rsidTr="004A6F30">
        <w:trPr>
          <w:trHeight w:val="192"/>
        </w:trPr>
        <w:tc>
          <w:tcPr>
            <w:tcW w:w="1824" w:type="dxa"/>
          </w:tcPr>
          <w:p w14:paraId="30F4D2D3" w14:textId="1A331D9D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Glucuronolactone</w:t>
            </w:r>
          </w:p>
        </w:tc>
        <w:tc>
          <w:tcPr>
            <w:tcW w:w="1641" w:type="dxa"/>
          </w:tcPr>
          <w:p w14:paraId="3B48BDC6" w14:textId="191988E1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35000677490000</w:t>
            </w:r>
          </w:p>
        </w:tc>
        <w:tc>
          <w:tcPr>
            <w:tcW w:w="1218" w:type="dxa"/>
          </w:tcPr>
          <w:p w14:paraId="70A51597" w14:textId="06DBCE55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022%</w:t>
            </w:r>
          </w:p>
        </w:tc>
        <w:tc>
          <w:tcPr>
            <w:tcW w:w="1276" w:type="dxa"/>
          </w:tcPr>
          <w:p w14:paraId="12C4673F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3A38B2" w14:textId="1DC11161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China</w:t>
            </w:r>
          </w:p>
        </w:tc>
        <w:tc>
          <w:tcPr>
            <w:tcW w:w="1984" w:type="dxa"/>
          </w:tcPr>
          <w:p w14:paraId="3C9DBB70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728BD683" w14:textId="77777777" w:rsidTr="004A6F30">
        <w:trPr>
          <w:trHeight w:val="195"/>
        </w:trPr>
        <w:tc>
          <w:tcPr>
            <w:tcW w:w="1824" w:type="dxa"/>
          </w:tcPr>
          <w:p w14:paraId="2C532453" w14:textId="3603DBF0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commentRangeStart w:id="6"/>
            <w:commentRangeStart w:id="7"/>
            <w:commentRangeStart w:id="8"/>
            <w:commentRangeStart w:id="9"/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Ginger powder preparation</w:t>
            </w:r>
            <w:commentRangeEnd w:id="6"/>
            <w:r>
              <w:rPr>
                <w:rStyle w:val="Marquedecommentaire"/>
              </w:rPr>
              <w:commentReference w:id="6"/>
            </w:r>
            <w:commentRangeEnd w:id="7"/>
            <w:r w:rsidR="00C3325B">
              <w:rPr>
                <w:rStyle w:val="Marquedecommentaire"/>
              </w:rPr>
              <w:commentReference w:id="7"/>
            </w:r>
            <w:commentRangeEnd w:id="8"/>
            <w:r w:rsidR="00246110">
              <w:rPr>
                <w:rStyle w:val="Marquedecommentaire"/>
              </w:rPr>
              <w:commentReference w:id="8"/>
            </w:r>
            <w:commentRangeEnd w:id="9"/>
            <w:r w:rsidR="00487180">
              <w:rPr>
                <w:rStyle w:val="Marquedecommentaire"/>
              </w:rPr>
              <w:commentReference w:id="9"/>
            </w:r>
          </w:p>
        </w:tc>
        <w:tc>
          <w:tcPr>
            <w:tcW w:w="1641" w:type="dxa"/>
          </w:tcPr>
          <w:p w14:paraId="0CA55E38" w14:textId="03A4CEDF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35000677490000</w:t>
            </w:r>
          </w:p>
        </w:tc>
        <w:tc>
          <w:tcPr>
            <w:tcW w:w="1218" w:type="dxa"/>
          </w:tcPr>
          <w:p w14:paraId="3F1C4A8F" w14:textId="39873605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016%</w:t>
            </w:r>
          </w:p>
        </w:tc>
        <w:tc>
          <w:tcPr>
            <w:tcW w:w="1276" w:type="dxa"/>
          </w:tcPr>
          <w:p w14:paraId="58DB7AEC" w14:textId="77777777" w:rsidR="002E5FD1" w:rsidRPr="00544991" w:rsidRDefault="002E5FD1" w:rsidP="003164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FCDF40" w14:textId="6F98ED7B" w:rsidR="002E5FD1" w:rsidRPr="00544991" w:rsidRDefault="002E5FD1" w:rsidP="0031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 xml:space="preserve">EU, China, Ukraine, Serbia, Australia, China, Nigeria, </w:t>
            </w:r>
          </w:p>
          <w:p w14:paraId="3B651CFA" w14:textId="500D42A3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India, Indonesia, Vietnam, Peru</w:t>
            </w:r>
          </w:p>
        </w:tc>
        <w:tc>
          <w:tcPr>
            <w:tcW w:w="1984" w:type="dxa"/>
          </w:tcPr>
          <w:p w14:paraId="3115722C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55DD5D6B" w14:textId="77777777" w:rsidTr="004A6F30">
        <w:trPr>
          <w:trHeight w:val="192"/>
        </w:trPr>
        <w:tc>
          <w:tcPr>
            <w:tcW w:w="1824" w:type="dxa"/>
          </w:tcPr>
          <w:p w14:paraId="79B14C02" w14:textId="4D19601A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Green tea extract</w:t>
            </w:r>
          </w:p>
        </w:tc>
        <w:tc>
          <w:tcPr>
            <w:tcW w:w="1641" w:type="dxa"/>
          </w:tcPr>
          <w:p w14:paraId="21BDE2A3" w14:textId="64A0FE2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35000677490000</w:t>
            </w:r>
          </w:p>
        </w:tc>
        <w:tc>
          <w:tcPr>
            <w:tcW w:w="1218" w:type="dxa"/>
          </w:tcPr>
          <w:p w14:paraId="0CAC4F13" w14:textId="13303EED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01%</w:t>
            </w:r>
          </w:p>
        </w:tc>
        <w:tc>
          <w:tcPr>
            <w:tcW w:w="1276" w:type="dxa"/>
          </w:tcPr>
          <w:p w14:paraId="41076968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6246CC" w14:textId="5AB3DBE3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Vietnam, China</w:t>
            </w:r>
          </w:p>
        </w:tc>
        <w:tc>
          <w:tcPr>
            <w:tcW w:w="1984" w:type="dxa"/>
          </w:tcPr>
          <w:p w14:paraId="5A42D11B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6C74589A" w14:textId="77777777" w:rsidTr="004A6F30">
        <w:trPr>
          <w:trHeight w:val="195"/>
        </w:trPr>
        <w:tc>
          <w:tcPr>
            <w:tcW w:w="1824" w:type="dxa"/>
          </w:tcPr>
          <w:p w14:paraId="2855BD8B" w14:textId="61889E15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Maltodextrin</w:t>
            </w:r>
          </w:p>
        </w:tc>
        <w:tc>
          <w:tcPr>
            <w:tcW w:w="1641" w:type="dxa"/>
          </w:tcPr>
          <w:p w14:paraId="7C555802" w14:textId="0F43006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bCs/>
                <w:sz w:val="18"/>
                <w:szCs w:val="18"/>
              </w:rPr>
              <w:t>35000677490000</w:t>
            </w:r>
          </w:p>
        </w:tc>
        <w:tc>
          <w:tcPr>
            <w:tcW w:w="1218" w:type="dxa"/>
          </w:tcPr>
          <w:p w14:paraId="711E2EBF" w14:textId="3CEACD29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0,004%</w:t>
            </w:r>
          </w:p>
        </w:tc>
        <w:tc>
          <w:tcPr>
            <w:tcW w:w="1276" w:type="dxa"/>
          </w:tcPr>
          <w:p w14:paraId="7C732E30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F4567D" w14:textId="7C810394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  <w:r w:rsidRPr="00544991">
              <w:rPr>
                <w:rFonts w:asciiTheme="minorHAnsi" w:hAnsiTheme="minorHAnsi" w:cstheme="minorHAnsi"/>
                <w:sz w:val="18"/>
                <w:szCs w:val="18"/>
              </w:rPr>
              <w:t>EU, China, Ukraine, Serbia</w:t>
            </w:r>
          </w:p>
        </w:tc>
        <w:tc>
          <w:tcPr>
            <w:tcW w:w="1984" w:type="dxa"/>
          </w:tcPr>
          <w:p w14:paraId="11A6D20E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E5FD1" w:rsidRPr="00544991" w14:paraId="07C43753" w14:textId="77777777" w:rsidTr="004A6F30">
        <w:trPr>
          <w:trHeight w:val="195"/>
        </w:trPr>
        <w:tc>
          <w:tcPr>
            <w:tcW w:w="1824" w:type="dxa"/>
          </w:tcPr>
          <w:p w14:paraId="7B84AD27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commentRangeStart w:id="10"/>
            <w:commentRangeStart w:id="11"/>
            <w:commentRangeStart w:id="12"/>
            <w:commentRangeEnd w:id="10"/>
            <w:r>
              <w:rPr>
                <w:rStyle w:val="Marquedecommentaire"/>
              </w:rPr>
              <w:commentReference w:id="10"/>
            </w:r>
            <w:commentRangeEnd w:id="11"/>
            <w:r w:rsidR="00246110">
              <w:rPr>
                <w:rStyle w:val="Marquedecommentaire"/>
              </w:rPr>
              <w:commentReference w:id="11"/>
            </w:r>
            <w:commentRangeEnd w:id="12"/>
            <w:r w:rsidR="00487180">
              <w:rPr>
                <w:rStyle w:val="Marquedecommentaire"/>
              </w:rPr>
              <w:commentReference w:id="12"/>
            </w:r>
          </w:p>
        </w:tc>
        <w:tc>
          <w:tcPr>
            <w:tcW w:w="1641" w:type="dxa"/>
          </w:tcPr>
          <w:p w14:paraId="2BF3B15F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3EE85B42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C25F3D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01D355" w14:textId="4E616090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155459" w14:textId="77777777" w:rsidR="002E5FD1" w:rsidRPr="00544991" w:rsidRDefault="002E5FD1" w:rsidP="0031641D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</w:tbl>
    <w:p w14:paraId="4678100B" w14:textId="16CD672D" w:rsidR="005A6701" w:rsidRDefault="0031641D">
      <w:pPr>
        <w:rPr>
          <w:rFonts w:ascii="Times New Roman"/>
          <w:sz w:val="12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  <w:r>
        <w:rPr>
          <w:rFonts w:ascii="Times New Roman"/>
          <w:sz w:val="12"/>
        </w:rPr>
        <w:br w:type="textWrapping" w:clear="all"/>
      </w:r>
    </w:p>
    <w:p w14:paraId="070C58D5" w14:textId="77777777" w:rsidR="005A6701" w:rsidRDefault="005A6701">
      <w:pPr>
        <w:pStyle w:val="Corpsdetexte"/>
        <w:spacing w:before="3"/>
        <w:rPr>
          <w:b/>
          <w:sz w:val="11"/>
        </w:rPr>
      </w:pPr>
    </w:p>
    <w:p w14:paraId="218FAA1B" w14:textId="77777777" w:rsidR="005A6701" w:rsidRDefault="005A6701">
      <w:pPr>
        <w:pStyle w:val="Corpsdetexte"/>
        <w:spacing w:before="21"/>
      </w:pPr>
    </w:p>
    <w:p w14:paraId="1F7D84A9" w14:textId="196FDB4A" w:rsidR="005A6701" w:rsidRPr="00691102" w:rsidRDefault="00691102" w:rsidP="00691102">
      <w:pPr>
        <w:pStyle w:val="Titre3"/>
        <w:rPr>
          <w:rFonts w:ascii="Arial" w:hAnsi="Arial" w:cs="Arial"/>
          <w:color w:val="auto"/>
          <w:sz w:val="18"/>
          <w:szCs w:val="18"/>
        </w:rPr>
      </w:pPr>
      <w:bookmarkStart w:id="13" w:name="_Toc167458998"/>
      <w:r w:rsidRPr="00691102">
        <w:rPr>
          <w:rFonts w:ascii="Arial" w:hAnsi="Arial" w:cs="Arial"/>
          <w:color w:val="auto"/>
          <w:w w:val="105"/>
          <w:sz w:val="18"/>
          <w:szCs w:val="18"/>
        </w:rPr>
        <w:t>3</w:t>
      </w:r>
      <w:r w:rsidR="004D1943" w:rsidRPr="00691102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FLAVOURINGS</w:t>
      </w:r>
      <w:r w:rsidR="00337DE9" w:rsidRPr="00691102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(as</w:t>
      </w:r>
      <w:r w:rsidR="00337DE9" w:rsidRPr="00691102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raw</w:t>
      </w:r>
      <w:r w:rsidR="00337DE9" w:rsidRPr="00691102">
        <w:rPr>
          <w:rFonts w:ascii="Arial" w:hAnsi="Arial" w:cs="Arial"/>
          <w:color w:val="auto"/>
          <w:spacing w:val="-8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material</w:t>
      </w:r>
      <w:r w:rsidR="00337DE9" w:rsidRPr="00691102">
        <w:rPr>
          <w:rFonts w:ascii="Arial" w:hAnsi="Arial" w:cs="Arial"/>
          <w:color w:val="auto"/>
          <w:spacing w:val="-10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or</w:t>
      </w:r>
      <w:r w:rsidR="00337DE9" w:rsidRPr="00691102">
        <w:rPr>
          <w:rFonts w:ascii="Arial" w:hAnsi="Arial" w:cs="Arial"/>
          <w:color w:val="auto"/>
          <w:spacing w:val="-8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contained</w:t>
      </w:r>
      <w:r w:rsidR="00337DE9" w:rsidRPr="00691102">
        <w:rPr>
          <w:rFonts w:ascii="Arial" w:hAnsi="Arial" w:cs="Arial"/>
          <w:color w:val="auto"/>
          <w:spacing w:val="-9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in</w:t>
      </w:r>
      <w:r w:rsidR="00337DE9" w:rsidRPr="00691102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spacing w:val="-2"/>
          <w:w w:val="105"/>
          <w:sz w:val="18"/>
          <w:szCs w:val="18"/>
        </w:rPr>
        <w:t>compound)</w:t>
      </w:r>
      <w:bookmarkEnd w:id="13"/>
    </w:p>
    <w:p w14:paraId="2D56F960" w14:textId="77777777" w:rsidR="005A6701" w:rsidRDefault="005A6701">
      <w:pPr>
        <w:pStyle w:val="Corpsdetexte"/>
        <w:spacing w:before="9"/>
        <w:rPr>
          <w:b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8"/>
        <w:gridCol w:w="4527"/>
      </w:tblGrid>
      <w:tr w:rsidR="005A6701" w14:paraId="1FF92938" w14:textId="77777777">
        <w:trPr>
          <w:trHeight w:val="1297"/>
        </w:trPr>
        <w:tc>
          <w:tcPr>
            <w:tcW w:w="4768" w:type="dxa"/>
          </w:tcPr>
          <w:p w14:paraId="7CA99144" w14:textId="77777777" w:rsidR="005A6701" w:rsidRDefault="00337DE9">
            <w:pPr>
              <w:pStyle w:val="TableParagraph"/>
              <w:spacing w:before="6" w:line="249" w:lineRule="auto"/>
              <w:ind w:left="101" w:right="844"/>
              <w:rPr>
                <w:sz w:val="18"/>
              </w:rPr>
            </w:pPr>
            <w:r>
              <w:rPr>
                <w:w w:val="105"/>
                <w:sz w:val="18"/>
              </w:rPr>
              <w:t>Pleas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 xml:space="preserve"> Regulation of the intended market(s)</w:t>
            </w:r>
          </w:p>
          <w:p w14:paraId="1036E327" w14:textId="77777777" w:rsidR="005A6701" w:rsidRDefault="005A6701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24B515FA" w14:textId="77777777" w:rsidR="005A6701" w:rsidRDefault="00337DE9">
            <w:pPr>
              <w:pStyle w:val="TableParagraph"/>
              <w:spacing w:line="249" w:lineRule="auto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ropea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on: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334/2008 For non-EU: specify local country regulation</w:t>
            </w:r>
          </w:p>
        </w:tc>
        <w:tc>
          <w:tcPr>
            <w:tcW w:w="4527" w:type="dxa"/>
          </w:tcPr>
          <w:p w14:paraId="393B485C" w14:textId="2FA5F62C" w:rsidR="000A77AE" w:rsidRDefault="00ED5F9C" w:rsidP="000A77AE">
            <w:pPr>
              <w:widowControl/>
              <w:adjustRightInd w:val="0"/>
              <w:rPr>
                <w:rFonts w:ascii="Times New Roman"/>
                <w:sz w:val="18"/>
              </w:rPr>
            </w:pPr>
            <w:proofErr w:type="spellStart"/>
            <w:r w:rsidRPr="00ED5F9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>Flavouring</w:t>
            </w:r>
            <w:proofErr w:type="spellEnd"/>
            <w:r w:rsidRPr="00ED5F9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Ingredients according to Regulation (EC) No 1334/2008 </w:t>
            </w:r>
          </w:p>
          <w:p w14:paraId="5218E43F" w14:textId="2FE0B7C1" w:rsidR="005A6701" w:rsidRDefault="005A6701" w:rsidP="00ED5F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701" w14:paraId="6F16019E" w14:textId="77777777">
        <w:trPr>
          <w:trHeight w:val="430"/>
        </w:trPr>
        <w:tc>
          <w:tcPr>
            <w:tcW w:w="4768" w:type="dxa"/>
          </w:tcPr>
          <w:p w14:paraId="34AF0523" w14:textId="77777777" w:rsidR="005A6701" w:rsidRDefault="00337DE9">
            <w:pPr>
              <w:pStyle w:val="TableParagraph"/>
              <w:spacing w:line="216" w:lineRule="exact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Breakdow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centag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ibu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omponents</w:t>
            </w:r>
          </w:p>
        </w:tc>
        <w:tc>
          <w:tcPr>
            <w:tcW w:w="4527" w:type="dxa"/>
          </w:tcPr>
          <w:p w14:paraId="45546E15" w14:textId="77777777" w:rsidR="0041021B" w:rsidRDefault="0041021B" w:rsidP="0041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% Natural </w:t>
            </w:r>
            <w:proofErr w:type="spellStart"/>
            <w:r>
              <w:rPr>
                <w:sz w:val="20"/>
                <w:szCs w:val="20"/>
              </w:rPr>
              <w:t>Flavourin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964E79B" w14:textId="77777777" w:rsidR="005A6701" w:rsidRDefault="005A6701" w:rsidP="0041021B">
            <w:pPr>
              <w:pStyle w:val="TableParagraph"/>
              <w:ind w:firstLine="720"/>
              <w:rPr>
                <w:rFonts w:ascii="Times New Roman"/>
                <w:sz w:val="18"/>
              </w:rPr>
            </w:pPr>
          </w:p>
        </w:tc>
      </w:tr>
      <w:tr w:rsidR="005E40F1" w14:paraId="321C1DE8" w14:textId="77777777">
        <w:trPr>
          <w:trHeight w:val="430"/>
        </w:trPr>
        <w:tc>
          <w:tcPr>
            <w:tcW w:w="4768" w:type="dxa"/>
          </w:tcPr>
          <w:p w14:paraId="3A490236" w14:textId="77777777" w:rsidR="005E40F1" w:rsidRDefault="005E40F1" w:rsidP="005E40F1">
            <w:pPr>
              <w:pStyle w:val="TableParagraph"/>
              <w:spacing w:line="216" w:lineRule="exact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 xml:space="preserve">Provide the recommended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w w:val="105"/>
                <w:sz w:val="18"/>
              </w:rPr>
              <w:t xml:space="preserve"> labelling e.g. Natural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tural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‘X’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</w:p>
        </w:tc>
        <w:tc>
          <w:tcPr>
            <w:tcW w:w="4527" w:type="dxa"/>
          </w:tcPr>
          <w:p w14:paraId="1DE6962E" w14:textId="0CF2FEF7" w:rsidR="005E40F1" w:rsidRDefault="005E40F1" w:rsidP="005E40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Natural </w:t>
            </w:r>
            <w:proofErr w:type="spellStart"/>
            <w:r>
              <w:rPr>
                <w:b/>
                <w:sz w:val="18"/>
                <w:szCs w:val="18"/>
              </w:rPr>
              <w:t>flavourings</w:t>
            </w:r>
            <w:proofErr w:type="spellEnd"/>
          </w:p>
        </w:tc>
      </w:tr>
      <w:tr w:rsidR="005E40F1" w14:paraId="1F536F6D" w14:textId="77777777">
        <w:trPr>
          <w:trHeight w:val="430"/>
        </w:trPr>
        <w:tc>
          <w:tcPr>
            <w:tcW w:w="4768" w:type="dxa"/>
          </w:tcPr>
          <w:p w14:paraId="7BB413C9" w14:textId="77777777" w:rsidR="005E40F1" w:rsidRDefault="005E40F1" w:rsidP="005E40F1">
            <w:pPr>
              <w:pStyle w:val="TableParagraph"/>
              <w:spacing w:line="216" w:lineRule="exact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tural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5%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od </w:t>
            </w:r>
            <w:r>
              <w:rPr>
                <w:spacing w:val="-2"/>
                <w:w w:val="105"/>
                <w:sz w:val="18"/>
              </w:rPr>
              <w:t>(FTNF)?</w:t>
            </w:r>
          </w:p>
        </w:tc>
        <w:tc>
          <w:tcPr>
            <w:tcW w:w="4527" w:type="dxa"/>
          </w:tcPr>
          <w:p w14:paraId="4668034D" w14:textId="10076701" w:rsidR="005E40F1" w:rsidRDefault="00FD02EC" w:rsidP="005E40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</w:t>
            </w:r>
          </w:p>
        </w:tc>
      </w:tr>
      <w:tr w:rsidR="005E40F1" w14:paraId="5560C43B" w14:textId="77777777">
        <w:trPr>
          <w:trHeight w:val="1945"/>
        </w:trPr>
        <w:tc>
          <w:tcPr>
            <w:tcW w:w="4768" w:type="dxa"/>
          </w:tcPr>
          <w:p w14:paraId="5EE662E4" w14:textId="77777777" w:rsidR="005E40F1" w:rsidRPr="00487180" w:rsidRDefault="005E40F1" w:rsidP="005E40F1">
            <w:pPr>
              <w:pStyle w:val="TableParagraph"/>
              <w:spacing w:before="5" w:line="249" w:lineRule="auto"/>
              <w:ind w:left="101" w:right="81"/>
              <w:rPr>
                <w:sz w:val="18"/>
              </w:rPr>
            </w:pPr>
            <w:r w:rsidRPr="00487180">
              <w:rPr>
                <w:w w:val="105"/>
                <w:sz w:val="18"/>
              </w:rPr>
              <w:t>Does</w:t>
            </w:r>
            <w:r w:rsidRPr="00487180">
              <w:rPr>
                <w:spacing w:val="-9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the</w:t>
            </w:r>
            <w:r w:rsidRPr="00487180">
              <w:rPr>
                <w:spacing w:val="-12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finished</w:t>
            </w:r>
            <w:r w:rsidRPr="00487180">
              <w:rPr>
                <w:spacing w:val="-10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product</w:t>
            </w:r>
            <w:r w:rsidRPr="00487180">
              <w:rPr>
                <w:spacing w:val="-10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contain</w:t>
            </w:r>
            <w:r w:rsidRPr="00487180">
              <w:rPr>
                <w:spacing w:val="-8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any</w:t>
            </w:r>
            <w:r w:rsidRPr="00487180">
              <w:rPr>
                <w:spacing w:val="-10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substances</w:t>
            </w:r>
            <w:r w:rsidRPr="00487180">
              <w:rPr>
                <w:spacing w:val="-10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with a regulated limited?</w:t>
            </w:r>
          </w:p>
          <w:p w14:paraId="476CAACE" w14:textId="77777777" w:rsidR="005E40F1" w:rsidRPr="00487180" w:rsidRDefault="005E40F1" w:rsidP="005E40F1">
            <w:pPr>
              <w:pStyle w:val="TableParagraph"/>
              <w:spacing w:before="4"/>
              <w:ind w:left="101"/>
              <w:rPr>
                <w:sz w:val="18"/>
              </w:rPr>
            </w:pPr>
            <w:r w:rsidRPr="00487180">
              <w:rPr>
                <w:w w:val="105"/>
                <w:sz w:val="18"/>
              </w:rPr>
              <w:t>If</w:t>
            </w:r>
            <w:r w:rsidRPr="00487180">
              <w:rPr>
                <w:spacing w:val="-7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yes,</w:t>
            </w:r>
            <w:r w:rsidRPr="00487180">
              <w:rPr>
                <w:spacing w:val="-9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please</w:t>
            </w:r>
            <w:r w:rsidRPr="00487180">
              <w:rPr>
                <w:spacing w:val="-10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specify</w:t>
            </w:r>
            <w:r w:rsidRPr="00487180">
              <w:rPr>
                <w:spacing w:val="-9"/>
                <w:w w:val="105"/>
                <w:sz w:val="18"/>
              </w:rPr>
              <w:t xml:space="preserve"> </w:t>
            </w:r>
            <w:proofErr w:type="gramStart"/>
            <w:r w:rsidRPr="00487180">
              <w:rPr>
                <w:spacing w:val="-5"/>
                <w:w w:val="105"/>
                <w:sz w:val="18"/>
              </w:rPr>
              <w:t>all</w:t>
            </w:r>
            <w:proofErr w:type="gramEnd"/>
          </w:p>
          <w:p w14:paraId="2EE182D8" w14:textId="77777777" w:rsidR="005E40F1" w:rsidRPr="00487180" w:rsidRDefault="005E40F1" w:rsidP="005E40F1">
            <w:pPr>
              <w:pStyle w:val="TableParagraph"/>
              <w:spacing w:before="9" w:line="247" w:lineRule="auto"/>
              <w:ind w:left="101" w:right="359"/>
              <w:rPr>
                <w:sz w:val="18"/>
              </w:rPr>
            </w:pPr>
            <w:r w:rsidRPr="00487180">
              <w:rPr>
                <w:w w:val="105"/>
                <w:sz w:val="18"/>
              </w:rPr>
              <w:t>e.g.</w:t>
            </w:r>
            <w:r w:rsidRPr="00487180">
              <w:rPr>
                <w:spacing w:val="-14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Propylene</w:t>
            </w:r>
            <w:r w:rsidRPr="00487180">
              <w:rPr>
                <w:spacing w:val="-13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Glycol,</w:t>
            </w:r>
            <w:r w:rsidRPr="00487180">
              <w:rPr>
                <w:spacing w:val="-13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triacetin,</w:t>
            </w:r>
            <w:r w:rsidRPr="00487180"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 w:rsidRPr="00487180">
              <w:rPr>
                <w:w w:val="105"/>
                <w:sz w:val="18"/>
              </w:rPr>
              <w:t>Steviol</w:t>
            </w:r>
            <w:proofErr w:type="spellEnd"/>
            <w:r w:rsidRPr="00487180">
              <w:rPr>
                <w:spacing w:val="-13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glycosides, safrole, methyl eugenol, coumarin etc.</w:t>
            </w:r>
          </w:p>
          <w:p w14:paraId="1C65626D" w14:textId="77777777" w:rsidR="005E40F1" w:rsidRPr="00487180" w:rsidRDefault="005E40F1" w:rsidP="005E40F1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787DADC9" w14:textId="77777777" w:rsidR="005E40F1" w:rsidRPr="00487180" w:rsidRDefault="005E40F1" w:rsidP="005E40F1">
            <w:pPr>
              <w:pStyle w:val="TableParagraph"/>
              <w:spacing w:line="249" w:lineRule="auto"/>
              <w:ind w:left="101" w:right="81"/>
              <w:rPr>
                <w:sz w:val="18"/>
              </w:rPr>
            </w:pPr>
            <w:r w:rsidRPr="00487180">
              <w:rPr>
                <w:w w:val="105"/>
                <w:sz w:val="18"/>
              </w:rPr>
              <w:t>If</w:t>
            </w:r>
            <w:r w:rsidRPr="00487180">
              <w:rPr>
                <w:spacing w:val="-7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yes,</w:t>
            </w:r>
            <w:r w:rsidRPr="00487180">
              <w:rPr>
                <w:spacing w:val="-10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state</w:t>
            </w:r>
            <w:r w:rsidRPr="00487180">
              <w:rPr>
                <w:spacing w:val="-7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level</w:t>
            </w:r>
            <w:r w:rsidRPr="00487180">
              <w:rPr>
                <w:spacing w:val="-12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of</w:t>
            </w:r>
            <w:r w:rsidRPr="00487180">
              <w:rPr>
                <w:spacing w:val="-5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regulated</w:t>
            </w:r>
            <w:r w:rsidRPr="00487180">
              <w:rPr>
                <w:spacing w:val="-11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substance</w:t>
            </w:r>
            <w:r w:rsidRPr="00487180">
              <w:rPr>
                <w:spacing w:val="-9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present</w:t>
            </w:r>
            <w:r w:rsidRPr="00487180">
              <w:rPr>
                <w:spacing w:val="-10"/>
                <w:w w:val="105"/>
                <w:sz w:val="18"/>
              </w:rPr>
              <w:t xml:space="preserve"> </w:t>
            </w:r>
            <w:r w:rsidRPr="00487180">
              <w:rPr>
                <w:w w:val="105"/>
                <w:sz w:val="18"/>
              </w:rPr>
              <w:t>and state maximum limit</w:t>
            </w:r>
          </w:p>
        </w:tc>
        <w:tc>
          <w:tcPr>
            <w:tcW w:w="4527" w:type="dxa"/>
          </w:tcPr>
          <w:tbl>
            <w:tblPr>
              <w:tblW w:w="7369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"/>
              <w:gridCol w:w="32"/>
              <w:gridCol w:w="1331"/>
              <w:gridCol w:w="1417"/>
              <w:gridCol w:w="2548"/>
              <w:gridCol w:w="165"/>
              <w:gridCol w:w="168"/>
              <w:gridCol w:w="1317"/>
              <w:gridCol w:w="57"/>
              <w:gridCol w:w="108"/>
              <w:gridCol w:w="171"/>
            </w:tblGrid>
            <w:tr w:rsidR="00487180" w:rsidRPr="00487180" w14:paraId="143440F1" w14:textId="77777777" w:rsidTr="00D829A4">
              <w:trPr>
                <w:trHeight w:val="99"/>
              </w:trPr>
              <w:tc>
                <w:tcPr>
                  <w:tcW w:w="1418" w:type="dxa"/>
                  <w:gridSpan w:val="3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69BEC70" w14:textId="300D3AB9" w:rsidR="00EA1194" w:rsidRPr="00487180" w:rsidRDefault="00D829A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6CA6C17" w14:textId="32848FD4" w:rsidR="00EA1194" w:rsidRPr="00487180" w:rsidRDefault="00D829A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2881" w:type="dxa"/>
                  <w:gridSpan w:val="3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EA17B4F" w14:textId="66A68821" w:rsidR="00EA1194" w:rsidRPr="00487180" w:rsidRDefault="00D829A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proofErr w:type="spellStart"/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Quantiry</w:t>
                  </w:r>
                  <w:proofErr w:type="spellEnd"/>
                </w:p>
              </w:tc>
              <w:tc>
                <w:tcPr>
                  <w:tcW w:w="1653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4044E14" w14:textId="77777777" w:rsidR="00EA1194" w:rsidRPr="00487180" w:rsidRDefault="00EA119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</w:tc>
            </w:tr>
            <w:tr w:rsidR="00487180" w:rsidRPr="00487180" w14:paraId="05EDF474" w14:textId="77777777" w:rsidTr="00D829A4">
              <w:trPr>
                <w:trHeight w:val="99"/>
              </w:trPr>
              <w:tc>
                <w:tcPr>
                  <w:tcW w:w="1418" w:type="dxa"/>
                  <w:gridSpan w:val="3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8AB5419" w14:textId="77777777" w:rsidR="008F2366" w:rsidRPr="00487180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ethanol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FC6495A" w14:textId="77777777" w:rsidR="008F2366" w:rsidRPr="00487180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Solvent </w:t>
                  </w:r>
                </w:p>
              </w:tc>
              <w:tc>
                <w:tcPr>
                  <w:tcW w:w="2881" w:type="dxa"/>
                  <w:gridSpan w:val="3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4F8EEB7" w14:textId="0F399901" w:rsidR="008F2366" w:rsidRPr="00487180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78,91 </w:t>
                  </w:r>
                  <w:r w:rsidR="00D829A4"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CEAC755" w14:textId="77777777" w:rsidR="008F2366" w:rsidRPr="00487180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487180" w:rsidRPr="00487180" w14:paraId="7F397120" w14:textId="77777777" w:rsidTr="00D829A4">
              <w:trPr>
                <w:gridBefore w:val="2"/>
                <w:gridAfter w:val="1"/>
                <w:wBefore w:w="87" w:type="dxa"/>
                <w:wAfter w:w="171" w:type="dxa"/>
                <w:trHeight w:val="99"/>
              </w:trPr>
              <w:tc>
                <w:tcPr>
                  <w:tcW w:w="133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FCCC917" w14:textId="77777777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water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E4B76CE" w14:textId="77777777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Foodstuff 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019BBFD" w14:textId="1677DBD8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14,96 </w:t>
                  </w:r>
                  <w:r w:rsidR="00D829A4"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0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564DBC30" w14:textId="77777777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487180" w:rsidRPr="00487180" w14:paraId="5582CBE6" w14:textId="77777777" w:rsidTr="00D829A4">
              <w:trPr>
                <w:gridBefore w:val="2"/>
                <w:gridAfter w:val="3"/>
                <w:wBefore w:w="87" w:type="dxa"/>
                <w:wAfter w:w="336" w:type="dxa"/>
                <w:trHeight w:val="99"/>
              </w:trPr>
              <w:tc>
                <w:tcPr>
                  <w:tcW w:w="133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452CCE3" w14:textId="77777777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triethyl citrate E 1505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78AFF07" w14:textId="77777777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Solvent </w:t>
                  </w:r>
                </w:p>
              </w:tc>
              <w:tc>
                <w:tcPr>
                  <w:tcW w:w="2548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A666BDB" w14:textId="29A0BCCD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2,01 </w:t>
                  </w:r>
                  <w:r w:rsidR="00D829A4"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0" w:type="dxa"/>
                  <w:gridSpan w:val="3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4644B93A" w14:textId="77777777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487180" w:rsidRPr="00487180" w14:paraId="202D9488" w14:textId="77777777" w:rsidTr="006C37C7">
              <w:trPr>
                <w:gridBefore w:val="1"/>
                <w:gridAfter w:val="2"/>
                <w:wBefore w:w="55" w:type="dxa"/>
                <w:wAfter w:w="279" w:type="dxa"/>
                <w:trHeight w:val="99"/>
              </w:trPr>
              <w:tc>
                <w:tcPr>
                  <w:tcW w:w="1363" w:type="dxa"/>
                  <w:gridSpan w:val="2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C7FABD6" w14:textId="77777777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extracts of rosemary E 392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8F020C2" w14:textId="77777777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Antioxidants </w:t>
                  </w:r>
                </w:p>
              </w:tc>
              <w:tc>
                <w:tcPr>
                  <w:tcW w:w="2548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F25A186" w14:textId="238A6AEB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900 </w:t>
                  </w:r>
                  <w:r w:rsidR="00D829A4"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ppm</w:t>
                  </w:r>
                </w:p>
              </w:tc>
              <w:tc>
                <w:tcPr>
                  <w:tcW w:w="1707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1B24C80" w14:textId="77777777" w:rsidR="00EA1194" w:rsidRPr="00487180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487180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ppm </w:t>
                  </w:r>
                </w:p>
              </w:tc>
            </w:tr>
          </w:tbl>
          <w:p w14:paraId="0880EF16" w14:textId="77777777" w:rsidR="005E40F1" w:rsidRPr="00487180" w:rsidRDefault="005E40F1" w:rsidP="005E40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40F1" w14:paraId="4BC3917E" w14:textId="77777777">
        <w:trPr>
          <w:trHeight w:val="429"/>
        </w:trPr>
        <w:tc>
          <w:tcPr>
            <w:tcW w:w="4768" w:type="dxa"/>
          </w:tcPr>
          <w:p w14:paraId="7C54EFD6" w14:textId="77777777" w:rsidR="005E40F1" w:rsidRDefault="005E40F1" w:rsidP="005E40F1">
            <w:pPr>
              <w:pStyle w:val="TableParagraph"/>
              <w:spacing w:line="214" w:lineRule="exact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ximu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s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w w:val="105"/>
                <w:sz w:val="18"/>
              </w:rPr>
              <w:t xml:space="preserve"> may be used in this product.</w:t>
            </w:r>
          </w:p>
        </w:tc>
        <w:tc>
          <w:tcPr>
            <w:tcW w:w="4527" w:type="dxa"/>
          </w:tcPr>
          <w:p w14:paraId="6181CDDD" w14:textId="164B23A7" w:rsidR="005E40F1" w:rsidRPr="006C37C7" w:rsidRDefault="0066314B" w:rsidP="005E40F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C37C7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  <w:tr w:rsidR="005E40F1" w14:paraId="38B01736" w14:textId="77777777">
        <w:trPr>
          <w:trHeight w:val="1082"/>
        </w:trPr>
        <w:tc>
          <w:tcPr>
            <w:tcW w:w="4768" w:type="dxa"/>
          </w:tcPr>
          <w:p w14:paraId="28B1726E" w14:textId="77777777" w:rsidR="005E40F1" w:rsidRDefault="005E40F1" w:rsidP="005E40F1">
            <w:pPr>
              <w:pStyle w:val="TableParagraph"/>
              <w:spacing w:before="6" w:line="254" w:lineRule="auto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Do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hancer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</w:t>
            </w:r>
            <w:proofErr w:type="spellStart"/>
            <w:r>
              <w:rPr>
                <w:w w:val="105"/>
                <w:sz w:val="18"/>
              </w:rPr>
              <w:t>flavourings</w:t>
            </w:r>
            <w:proofErr w:type="spellEnd"/>
            <w:r>
              <w:rPr>
                <w:w w:val="105"/>
                <w:sz w:val="18"/>
              </w:rPr>
              <w:t xml:space="preserve"> with modulating properties?</w:t>
            </w:r>
          </w:p>
          <w:p w14:paraId="3A7FAFC4" w14:textId="77777777" w:rsidR="005E40F1" w:rsidRDefault="005E40F1" w:rsidP="005E40F1">
            <w:pPr>
              <w:pStyle w:val="TableParagraph"/>
              <w:spacing w:line="203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e.g.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S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utamates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8"/>
              </w:rPr>
              <w:t>nucleotides:E</w:t>
            </w:r>
            <w:proofErr w:type="gramEnd"/>
            <w:r>
              <w:rPr>
                <w:spacing w:val="-2"/>
                <w:w w:val="105"/>
                <w:sz w:val="18"/>
              </w:rPr>
              <w:t>627</w:t>
            </w:r>
          </w:p>
          <w:p w14:paraId="4F86C8D2" w14:textId="77777777" w:rsidR="005E40F1" w:rsidRDefault="005E40F1" w:rsidP="005E40F1">
            <w:pPr>
              <w:pStyle w:val="TableParagraph"/>
              <w:spacing w:line="210" w:lineRule="atLeast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disodiu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uanylat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631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odiu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osinat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635 disodium 5’-ribonucleotides etc.)</w:t>
            </w:r>
          </w:p>
        </w:tc>
        <w:tc>
          <w:tcPr>
            <w:tcW w:w="4527" w:type="dxa"/>
          </w:tcPr>
          <w:p w14:paraId="00D2F93C" w14:textId="1EBDD8D0" w:rsidR="005E40F1" w:rsidRPr="006C37C7" w:rsidRDefault="006C37C7" w:rsidP="005E40F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C37C7">
              <w:rPr>
                <w:rFonts w:asciiTheme="minorHAnsi" w:hAnsiTheme="minorHAnsi" w:cstheme="minorHAnsi"/>
                <w:sz w:val="18"/>
              </w:rPr>
              <w:t>No</w:t>
            </w:r>
          </w:p>
        </w:tc>
      </w:tr>
      <w:tr w:rsidR="005E40F1" w14:paraId="3B552F47" w14:textId="77777777">
        <w:trPr>
          <w:trHeight w:val="215"/>
        </w:trPr>
        <w:tc>
          <w:tcPr>
            <w:tcW w:w="9295" w:type="dxa"/>
            <w:gridSpan w:val="2"/>
          </w:tcPr>
          <w:p w14:paraId="56775719" w14:textId="77777777" w:rsidR="005E40F1" w:rsidRDefault="005E40F1" w:rsidP="005E40F1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6" w:line="189" w:lineRule="exact"/>
              <w:ind w:left="278" w:hanging="177"/>
              <w:rPr>
                <w:sz w:val="18"/>
              </w:rPr>
            </w:pPr>
            <w:r>
              <w:rPr>
                <w:w w:val="105"/>
                <w:sz w:val="18"/>
              </w:rPr>
              <w:t>Lis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iers/solve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i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ti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4c.</w:t>
            </w:r>
          </w:p>
        </w:tc>
      </w:tr>
    </w:tbl>
    <w:p w14:paraId="5A123CD3" w14:textId="77777777" w:rsidR="001708EC" w:rsidRDefault="001708EC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4E037E6D" w14:textId="64A99DA9" w:rsidR="005A6701" w:rsidRPr="00691102" w:rsidRDefault="00691102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4" w:name="_Toc167458999"/>
      <w:r>
        <w:rPr>
          <w:rFonts w:ascii="Arial" w:hAnsi="Arial" w:cs="Arial"/>
          <w:color w:val="auto"/>
          <w:w w:val="105"/>
          <w:sz w:val="18"/>
          <w:szCs w:val="18"/>
        </w:rPr>
        <w:t xml:space="preserve">4 </w:t>
      </w:r>
      <w:r w:rsidR="004D1943" w:rsidRPr="00691102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5960C8" w:rsidRPr="00691102">
        <w:rPr>
          <w:rFonts w:ascii="Arial" w:hAnsi="Arial" w:cs="Arial"/>
          <w:color w:val="auto"/>
          <w:w w:val="105"/>
          <w:sz w:val="18"/>
          <w:szCs w:val="18"/>
        </w:rPr>
        <w:t>PL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 xml:space="preserve">ANT </w:t>
      </w:r>
      <w:proofErr w:type="gramStart"/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EXTRACTS :</w:t>
      </w:r>
      <w:bookmarkEnd w:id="14"/>
      <w:proofErr w:type="gramEnd"/>
    </w:p>
    <w:tbl>
      <w:tblPr>
        <w:tblStyle w:val="Grilledutableau"/>
        <w:tblpPr w:leftFromText="180" w:rightFromText="180" w:vertAnchor="text" w:horzAnchor="margin" w:tblpX="534" w:tblpY="176"/>
        <w:tblW w:w="0" w:type="auto"/>
        <w:tblLook w:val="04A0" w:firstRow="1" w:lastRow="0" w:firstColumn="1" w:lastColumn="0" w:noHBand="0" w:noVBand="1"/>
      </w:tblPr>
      <w:tblGrid>
        <w:gridCol w:w="3227"/>
        <w:gridCol w:w="5986"/>
      </w:tblGrid>
      <w:tr w:rsidR="00724DF9" w14:paraId="241DE3BB" w14:textId="77777777" w:rsidTr="00724DF9">
        <w:tc>
          <w:tcPr>
            <w:tcW w:w="3227" w:type="dxa"/>
          </w:tcPr>
          <w:p w14:paraId="6E90B8A1" w14:textId="77777777" w:rsidR="00724DF9" w:rsidRDefault="00724DF9" w:rsidP="00724DF9">
            <w:pPr>
              <w:spacing w:before="6"/>
              <w:ind w:left="97"/>
              <w:rPr>
                <w:sz w:val="18"/>
              </w:rPr>
            </w:pPr>
            <w:r>
              <w:rPr>
                <w:sz w:val="18"/>
              </w:rPr>
              <w:t>Scientific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</w:t>
            </w:r>
          </w:p>
          <w:p w14:paraId="4107DA0C" w14:textId="77777777" w:rsidR="00724DF9" w:rsidRDefault="00724DF9" w:rsidP="00724DF9">
            <w:pPr>
              <w:spacing w:before="9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Sourc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proofErr w:type="gramStart"/>
            <w:r>
              <w:rPr>
                <w:w w:val="105"/>
                <w:sz w:val="18"/>
              </w:rPr>
              <w:t>ex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eed)</w:t>
            </w:r>
          </w:p>
          <w:p w14:paraId="6544C504" w14:textId="77777777" w:rsidR="00724DF9" w:rsidRDefault="00724DF9" w:rsidP="00724DF9">
            <w:pPr>
              <w:spacing w:before="9" w:line="252" w:lineRule="auto"/>
              <w:ind w:left="97" w:right="70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mou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onent if claim made (e.g. caffeine from </w:t>
            </w:r>
            <w:r>
              <w:rPr>
                <w:spacing w:val="-2"/>
                <w:w w:val="105"/>
                <w:sz w:val="18"/>
              </w:rPr>
              <w:t>guarana)</w:t>
            </w:r>
          </w:p>
          <w:p w14:paraId="1A470F4F" w14:textId="77777777" w:rsidR="00724DF9" w:rsidRDefault="00724DF9" w:rsidP="00724DF9">
            <w:pPr>
              <w:spacing w:line="247" w:lineRule="auto"/>
              <w:ind w:left="97" w:right="103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dentifica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arkers Ratio</w:t>
            </w:r>
          </w:p>
          <w:p w14:paraId="33230FE8" w14:textId="77777777" w:rsidR="00724DF9" w:rsidRDefault="00724DF9" w:rsidP="00724DF9">
            <w:pPr>
              <w:spacing w:before="4" w:line="249" w:lineRule="auto"/>
              <w:ind w:left="97" w:right="1037"/>
              <w:rPr>
                <w:sz w:val="18"/>
              </w:rPr>
            </w:pPr>
            <w:r>
              <w:rPr>
                <w:w w:val="105"/>
                <w:sz w:val="18"/>
              </w:rPr>
              <w:t xml:space="preserve">Plant support </w:t>
            </w:r>
            <w:r>
              <w:rPr>
                <w:spacing w:val="-2"/>
                <w:w w:val="105"/>
                <w:sz w:val="18"/>
              </w:rPr>
              <w:t>Manufacturi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8"/>
              </w:rPr>
              <w:t>process</w:t>
            </w:r>
            <w:proofErr w:type="gramEnd"/>
          </w:p>
          <w:p w14:paraId="07F9BAC5" w14:textId="77777777" w:rsidR="00724DF9" w:rsidRDefault="00724DF9" w:rsidP="00724DF9">
            <w:pPr>
              <w:spacing w:before="182" w:after="3"/>
              <w:rPr>
                <w:b/>
                <w:sz w:val="18"/>
              </w:rPr>
            </w:pPr>
          </w:p>
        </w:tc>
        <w:tc>
          <w:tcPr>
            <w:tcW w:w="5986" w:type="dxa"/>
          </w:tcPr>
          <w:p w14:paraId="2CF8EB63" w14:textId="77777777" w:rsidR="004B02C3" w:rsidRPr="00DB387D" w:rsidRDefault="004B02C3" w:rsidP="00724DF9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>Guarana Extract</w:t>
            </w:r>
          </w:p>
          <w:p w14:paraId="51A30B4C" w14:textId="05E8A224" w:rsidR="004B02C3" w:rsidRPr="00DB387D" w:rsidRDefault="004B02C3" w:rsidP="00724DF9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 xml:space="preserve">Green tea </w:t>
            </w:r>
            <w:r w:rsidR="000A77AE" w:rsidRPr="00DB387D">
              <w:rPr>
                <w:bCs/>
                <w:sz w:val="18"/>
              </w:rPr>
              <w:t>extract</w:t>
            </w:r>
          </w:p>
          <w:p w14:paraId="3C37EF59" w14:textId="77777777" w:rsidR="004B02C3" w:rsidRPr="00DB387D" w:rsidRDefault="004B02C3" w:rsidP="00724DF9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>Ginger powder preparation (ginger powder, maltodextrin)</w:t>
            </w:r>
          </w:p>
          <w:p w14:paraId="287A9DB6" w14:textId="77777777" w:rsidR="00DB387D" w:rsidRDefault="00DB387D" w:rsidP="00DB387D">
            <w:pPr>
              <w:rPr>
                <w:sz w:val="18"/>
                <w:szCs w:val="18"/>
              </w:rPr>
            </w:pPr>
          </w:p>
          <w:p w14:paraId="48E5EC05" w14:textId="76052DB0" w:rsidR="00DB387D" w:rsidRPr="00146AB0" w:rsidRDefault="00DB387D" w:rsidP="00DB387D">
            <w:pPr>
              <w:rPr>
                <w:sz w:val="18"/>
                <w:szCs w:val="18"/>
              </w:rPr>
            </w:pPr>
            <w:r w:rsidRPr="00146AB0">
              <w:rPr>
                <w:sz w:val="18"/>
                <w:szCs w:val="18"/>
              </w:rPr>
              <w:t xml:space="preserve">Caffeine </w:t>
            </w:r>
            <w:r>
              <w:rPr>
                <w:sz w:val="18"/>
                <w:szCs w:val="18"/>
              </w:rPr>
              <w:t xml:space="preserve">contribution </w:t>
            </w:r>
            <w:r w:rsidRPr="00146AB0">
              <w:rPr>
                <w:sz w:val="18"/>
                <w:szCs w:val="18"/>
              </w:rPr>
              <w:t>from guarana and green tea 9mg/L</w:t>
            </w:r>
            <w:r>
              <w:rPr>
                <w:sz w:val="18"/>
                <w:szCs w:val="18"/>
              </w:rPr>
              <w:t xml:space="preserve">; </w:t>
            </w:r>
            <w:r w:rsidRPr="00146AB0">
              <w:rPr>
                <w:sz w:val="18"/>
                <w:szCs w:val="18"/>
              </w:rPr>
              <w:t>3,337mg/355ml can</w:t>
            </w:r>
          </w:p>
          <w:p w14:paraId="127EC37A" w14:textId="4A7276BE" w:rsidR="00DB387D" w:rsidRDefault="000A77AE" w:rsidP="00724DF9">
            <w:pPr>
              <w:spacing w:before="182" w:after="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 </w:t>
            </w:r>
            <w:r w:rsidR="00B46A9A">
              <w:rPr>
                <w:b/>
                <w:sz w:val="18"/>
              </w:rPr>
              <w:t>amount of each component, see 3e</w:t>
            </w:r>
          </w:p>
        </w:tc>
      </w:tr>
    </w:tbl>
    <w:p w14:paraId="6635757F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7DCD2D94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038B4353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438C6C91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617A0B90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6E4F9B01" w14:textId="77777777" w:rsidR="00724DF9" w:rsidRDefault="00724DF9">
      <w:pPr>
        <w:spacing w:before="182" w:after="3"/>
        <w:ind w:left="463"/>
        <w:rPr>
          <w:b/>
          <w:sz w:val="18"/>
        </w:rPr>
      </w:pPr>
    </w:p>
    <w:p w14:paraId="7715E7F2" w14:textId="29830498" w:rsidR="005A6701" w:rsidRDefault="005A6701">
      <w:pPr>
        <w:pStyle w:val="Corpsdetexte"/>
        <w:ind w:left="357"/>
        <w:rPr>
          <w:sz w:val="20"/>
        </w:rPr>
      </w:pPr>
    </w:p>
    <w:p w14:paraId="1E7032A4" w14:textId="77777777" w:rsidR="005A6701" w:rsidRDefault="005A6701">
      <w:pPr>
        <w:rPr>
          <w:sz w:val="20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4CF540A3" w14:textId="77777777" w:rsidR="005A6701" w:rsidRDefault="005A6701">
      <w:pPr>
        <w:pStyle w:val="Corpsdetexte"/>
        <w:spacing w:before="21"/>
      </w:pPr>
    </w:p>
    <w:p w14:paraId="77BD7C43" w14:textId="19D44280" w:rsidR="005A6701" w:rsidRPr="009431C7" w:rsidRDefault="009431C7" w:rsidP="009431C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5" w:name="_Toc167459000"/>
      <w:r>
        <w:rPr>
          <w:rFonts w:ascii="Arial" w:hAnsi="Arial" w:cs="Arial"/>
          <w:color w:val="auto"/>
          <w:w w:val="105"/>
          <w:sz w:val="18"/>
          <w:szCs w:val="18"/>
        </w:rPr>
        <w:t xml:space="preserve">5 </w:t>
      </w:r>
      <w:r w:rsidR="004D1943" w:rsidRPr="009431C7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337DE9" w:rsidRPr="009431C7">
        <w:rPr>
          <w:rFonts w:ascii="Arial" w:hAnsi="Arial" w:cs="Arial"/>
          <w:color w:val="auto"/>
          <w:w w:val="105"/>
          <w:sz w:val="18"/>
          <w:szCs w:val="18"/>
        </w:rPr>
        <w:t>INGREDIENT DECLARATION:</w:t>
      </w:r>
      <w:bookmarkEnd w:id="15"/>
    </w:p>
    <w:p w14:paraId="5357B51A" w14:textId="77777777" w:rsidR="008C1C59" w:rsidRDefault="008C1C59">
      <w:pPr>
        <w:ind w:left="463"/>
        <w:rPr>
          <w:b/>
          <w:spacing w:val="-2"/>
          <w:sz w:val="18"/>
        </w:rPr>
      </w:pPr>
    </w:p>
    <w:tbl>
      <w:tblPr>
        <w:tblStyle w:val="Grilledutableau"/>
        <w:tblpPr w:leftFromText="180" w:rightFromText="180" w:vertAnchor="text" w:horzAnchor="margin" w:tblpX="534" w:tblpY="176"/>
        <w:tblW w:w="0" w:type="auto"/>
        <w:tblLook w:val="04A0" w:firstRow="1" w:lastRow="0" w:firstColumn="1" w:lastColumn="0" w:noHBand="0" w:noVBand="1"/>
      </w:tblPr>
      <w:tblGrid>
        <w:gridCol w:w="3227"/>
        <w:gridCol w:w="5986"/>
      </w:tblGrid>
      <w:tr w:rsidR="008C1C59" w14:paraId="75913047" w14:textId="77777777">
        <w:tc>
          <w:tcPr>
            <w:tcW w:w="3227" w:type="dxa"/>
          </w:tcPr>
          <w:p w14:paraId="3E6BA382" w14:textId="77777777" w:rsidR="008C1C59" w:rsidRDefault="008C1C59" w:rsidP="008C1C59">
            <w:pPr>
              <w:spacing w:before="6" w:line="252" w:lineRule="auto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Including Quantitative Ingredient Declaration and regulated warning statement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rc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-2"/>
                <w:w w:val="105"/>
                <w:sz w:val="18"/>
              </w:rPr>
              <w:t>phenylalanine)</w:t>
            </w:r>
          </w:p>
          <w:p w14:paraId="1C71F8A9" w14:textId="77777777" w:rsidR="008C1C59" w:rsidRDefault="008C1C59">
            <w:pPr>
              <w:spacing w:before="182" w:after="3"/>
              <w:rPr>
                <w:b/>
                <w:sz w:val="18"/>
              </w:rPr>
            </w:pPr>
          </w:p>
        </w:tc>
        <w:tc>
          <w:tcPr>
            <w:tcW w:w="5986" w:type="dxa"/>
          </w:tcPr>
          <w:p w14:paraId="0CEA2A48" w14:textId="4681E910" w:rsidR="008C1C59" w:rsidRPr="007A72D1" w:rsidRDefault="00F61A90" w:rsidP="00F61A90">
            <w:pPr>
              <w:rPr>
                <w:bCs/>
                <w:sz w:val="18"/>
                <w:lang w:val="fr-FR"/>
              </w:rPr>
            </w:pPr>
            <w:commentRangeStart w:id="16"/>
            <w:commentRangeStart w:id="17"/>
            <w:commentRangeStart w:id="18"/>
            <w:proofErr w:type="spellStart"/>
            <w:proofErr w:type="gramStart"/>
            <w:r w:rsidRPr="007A72D1">
              <w:rPr>
                <w:bCs/>
                <w:sz w:val="18"/>
                <w:lang w:val="fr-FR"/>
              </w:rPr>
              <w:t>Ingredients</w:t>
            </w:r>
            <w:proofErr w:type="spellEnd"/>
            <w:r w:rsidRPr="007A72D1">
              <w:rPr>
                <w:bCs/>
                <w:sz w:val="18"/>
                <w:lang w:val="fr-FR"/>
              </w:rPr>
              <w:t>:</w:t>
            </w:r>
            <w:proofErr w:type="gramEnd"/>
            <w:r w:rsidRPr="007A72D1">
              <w:rPr>
                <w:bCs/>
                <w:sz w:val="18"/>
                <w:lang w:val="fr-FR"/>
              </w:rPr>
              <w:t xml:space="preserve"> </w:t>
            </w:r>
            <w:r w:rsidR="00DD5270" w:rsidRPr="007A72D1">
              <w:rPr>
                <w:bCs/>
                <w:sz w:val="18"/>
                <w:lang w:val="fr-FR"/>
              </w:rPr>
              <w:t>eau gazéifiée</w:t>
            </w:r>
            <w:r w:rsidRPr="007A72D1">
              <w:rPr>
                <w:bCs/>
                <w:sz w:val="18"/>
                <w:lang w:val="fr-FR"/>
              </w:rPr>
              <w:t xml:space="preserve">, taurine, caféine, </w:t>
            </w:r>
            <w:proofErr w:type="spellStart"/>
            <w:r w:rsidRPr="007A72D1">
              <w:rPr>
                <w:bCs/>
                <w:sz w:val="18"/>
                <w:lang w:val="fr-FR"/>
              </w:rPr>
              <w:t>glucuronolactone</w:t>
            </w:r>
            <w:proofErr w:type="spellEnd"/>
            <w:r w:rsidRPr="007A72D1">
              <w:rPr>
                <w:bCs/>
                <w:sz w:val="18"/>
                <w:lang w:val="fr-FR"/>
              </w:rPr>
              <w:t>,  préparation en poudre de gingembre (</w:t>
            </w:r>
            <w:proofErr w:type="spellStart"/>
            <w:r w:rsidRPr="007A72D1">
              <w:rPr>
                <w:bCs/>
                <w:sz w:val="18"/>
                <w:lang w:val="fr-FR"/>
              </w:rPr>
              <w:t>maltodextrine</w:t>
            </w:r>
            <w:proofErr w:type="spellEnd"/>
            <w:r w:rsidRPr="007A72D1">
              <w:rPr>
                <w:bCs/>
                <w:sz w:val="18"/>
                <w:lang w:val="fr-FR"/>
              </w:rPr>
              <w:t>, pulpe de gingembre), extrait de</w:t>
            </w:r>
            <w:r w:rsidR="000B20E5" w:rsidRPr="007A72D1">
              <w:rPr>
                <w:bCs/>
                <w:sz w:val="18"/>
                <w:lang w:val="fr-FR"/>
              </w:rPr>
              <w:t xml:space="preserve"> </w:t>
            </w:r>
            <w:r w:rsidRPr="007A72D1">
              <w:rPr>
                <w:bCs/>
                <w:sz w:val="18"/>
                <w:lang w:val="fr-FR"/>
              </w:rPr>
              <w:t>thé vert, extrait de guarana, vitamines (vitamine C, niacine, acide pantothénique, vitamine B6, vitamine B2, biotine, vitamine B12), acidifiant (acide citrique), arôme naturel, édulcorants (</w:t>
            </w:r>
            <w:proofErr w:type="spellStart"/>
            <w:r w:rsidRPr="007A72D1">
              <w:rPr>
                <w:bCs/>
                <w:sz w:val="18"/>
                <w:lang w:val="fr-FR"/>
              </w:rPr>
              <w:t>sucralose</w:t>
            </w:r>
            <w:proofErr w:type="spellEnd"/>
            <w:r w:rsidRPr="007A72D1">
              <w:rPr>
                <w:bCs/>
                <w:sz w:val="18"/>
                <w:lang w:val="fr-FR"/>
              </w:rPr>
              <w:t xml:space="preserve">, </w:t>
            </w:r>
            <w:proofErr w:type="spellStart"/>
            <w:r w:rsidRPr="007A72D1">
              <w:rPr>
                <w:bCs/>
                <w:sz w:val="18"/>
                <w:lang w:val="fr-FR"/>
              </w:rPr>
              <w:t>acésulfame</w:t>
            </w:r>
            <w:proofErr w:type="spellEnd"/>
            <w:r w:rsidRPr="007A72D1">
              <w:rPr>
                <w:bCs/>
                <w:sz w:val="18"/>
                <w:lang w:val="fr-FR"/>
              </w:rPr>
              <w:t xml:space="preserve"> K).</w:t>
            </w:r>
            <w:commentRangeEnd w:id="16"/>
            <w:r w:rsidR="00AA5289">
              <w:rPr>
                <w:rStyle w:val="Marquedecommentaire"/>
              </w:rPr>
              <w:commentReference w:id="16"/>
            </w:r>
            <w:commentRangeEnd w:id="17"/>
            <w:r w:rsidR="001E1FF3">
              <w:rPr>
                <w:rStyle w:val="Marquedecommentaire"/>
              </w:rPr>
              <w:commentReference w:id="17"/>
            </w:r>
            <w:commentRangeEnd w:id="18"/>
            <w:r w:rsidR="003D5D32">
              <w:rPr>
                <w:rStyle w:val="Marquedecommentaire"/>
              </w:rPr>
              <w:commentReference w:id="18"/>
            </w:r>
          </w:p>
          <w:p w14:paraId="4CD5DBF8" w14:textId="77777777" w:rsidR="00F61A90" w:rsidRPr="007A72D1" w:rsidRDefault="00F61A90" w:rsidP="00F61A90">
            <w:pPr>
              <w:rPr>
                <w:bCs/>
                <w:sz w:val="18"/>
                <w:lang w:val="fr-FR"/>
              </w:rPr>
            </w:pPr>
          </w:p>
          <w:p w14:paraId="7265152C" w14:textId="5AE46D69" w:rsidR="000B20E5" w:rsidRPr="000B20E5" w:rsidRDefault="000B20E5" w:rsidP="00F61A90">
            <w:pPr>
              <w:rPr>
                <w:bCs/>
                <w:sz w:val="18"/>
              </w:rPr>
            </w:pPr>
            <w:r w:rsidRPr="007A72D1">
              <w:rPr>
                <w:bCs/>
                <w:sz w:val="18"/>
                <w:lang w:val="fr-FR"/>
              </w:rPr>
              <w:t xml:space="preserve">Teneur élevée en caféine, déconseillé aux enfants et aux femmes enceintes ou allaitantes (32mg/100ml). Nous recommandons un maximum d’une canette par jour. 1 canette </w:t>
            </w:r>
            <w:proofErr w:type="gramStart"/>
            <w:r w:rsidRPr="007A72D1">
              <w:rPr>
                <w:bCs/>
                <w:sz w:val="18"/>
                <w:lang w:val="fr-FR"/>
              </w:rPr>
              <w:t>apporte:</w:t>
            </w:r>
            <w:proofErr w:type="gramEnd"/>
            <w:r w:rsidRPr="007A72D1">
              <w:rPr>
                <w:bCs/>
                <w:sz w:val="18"/>
                <w:lang w:val="fr-FR"/>
              </w:rPr>
              <w:t xml:space="preserve"> les vitamines B3, B5, B2, B12, B6 et la vitamine C qui contribuent à réduire la fatigue. A consommer avec modération dans le cadre d'une alimentation équilibrée et d'un mode de vie sain. La consommation avec de l’alcool est déconseillée. A servir froid. </w:t>
            </w:r>
            <w:r w:rsidRPr="000B20E5">
              <w:rPr>
                <w:bCs/>
                <w:sz w:val="18"/>
              </w:rPr>
              <w:t xml:space="preserve">A </w:t>
            </w:r>
            <w:proofErr w:type="spellStart"/>
            <w:r w:rsidRPr="000B20E5">
              <w:rPr>
                <w:bCs/>
                <w:sz w:val="18"/>
              </w:rPr>
              <w:t>consommer</w:t>
            </w:r>
            <w:proofErr w:type="spellEnd"/>
            <w:r w:rsidRPr="000B20E5">
              <w:rPr>
                <w:bCs/>
                <w:sz w:val="18"/>
              </w:rPr>
              <w:t xml:space="preserve"> le jour de </w:t>
            </w:r>
            <w:proofErr w:type="spellStart"/>
            <w:r w:rsidRPr="000B20E5">
              <w:rPr>
                <w:bCs/>
                <w:sz w:val="18"/>
              </w:rPr>
              <w:t>l’ouverture</w:t>
            </w:r>
            <w:proofErr w:type="spellEnd"/>
            <w:r w:rsidRPr="000B20E5">
              <w:rPr>
                <w:bCs/>
                <w:sz w:val="18"/>
              </w:rPr>
              <w:t>.</w:t>
            </w:r>
          </w:p>
          <w:p w14:paraId="031DFB3E" w14:textId="77777777" w:rsidR="00F61A90" w:rsidRPr="000B20E5" w:rsidRDefault="00F61A90" w:rsidP="00F61A90">
            <w:pPr>
              <w:rPr>
                <w:bCs/>
                <w:sz w:val="18"/>
              </w:rPr>
            </w:pPr>
          </w:p>
          <w:p w14:paraId="4489CD2E" w14:textId="2D3E22DC" w:rsidR="00F61A90" w:rsidRPr="000B20E5" w:rsidRDefault="00F61A90" w:rsidP="00F61A90">
            <w:pPr>
              <w:rPr>
                <w:bCs/>
                <w:sz w:val="18"/>
              </w:rPr>
            </w:pPr>
          </w:p>
        </w:tc>
      </w:tr>
    </w:tbl>
    <w:p w14:paraId="1012206F" w14:textId="77777777" w:rsidR="008C1C59" w:rsidRDefault="008C1C59">
      <w:pPr>
        <w:ind w:left="463"/>
        <w:rPr>
          <w:b/>
          <w:spacing w:val="-2"/>
          <w:sz w:val="18"/>
        </w:rPr>
      </w:pPr>
    </w:p>
    <w:p w14:paraId="2ED6B073" w14:textId="77777777" w:rsidR="008C1C59" w:rsidRDefault="008C1C59">
      <w:pPr>
        <w:ind w:left="463"/>
        <w:rPr>
          <w:b/>
          <w:spacing w:val="-2"/>
          <w:sz w:val="18"/>
        </w:rPr>
      </w:pPr>
    </w:p>
    <w:p w14:paraId="7F325849" w14:textId="77777777" w:rsidR="008C1C59" w:rsidRDefault="008C1C59">
      <w:pPr>
        <w:ind w:left="463"/>
        <w:rPr>
          <w:b/>
          <w:spacing w:val="-2"/>
          <w:sz w:val="18"/>
        </w:rPr>
      </w:pPr>
    </w:p>
    <w:p w14:paraId="34443893" w14:textId="77777777" w:rsidR="008C1C59" w:rsidRDefault="008C1C59">
      <w:pPr>
        <w:ind w:left="463"/>
        <w:rPr>
          <w:b/>
          <w:spacing w:val="-2"/>
          <w:sz w:val="18"/>
        </w:rPr>
      </w:pPr>
    </w:p>
    <w:p w14:paraId="4EC8A278" w14:textId="77777777" w:rsidR="008C1C59" w:rsidRDefault="008C1C59">
      <w:pPr>
        <w:ind w:left="463"/>
        <w:rPr>
          <w:b/>
          <w:spacing w:val="-2"/>
          <w:sz w:val="18"/>
        </w:rPr>
      </w:pPr>
    </w:p>
    <w:p w14:paraId="61946C8E" w14:textId="77777777" w:rsidR="008C1C59" w:rsidRDefault="008C1C59">
      <w:pPr>
        <w:ind w:left="463"/>
        <w:rPr>
          <w:b/>
          <w:spacing w:val="-2"/>
          <w:sz w:val="18"/>
        </w:rPr>
      </w:pPr>
    </w:p>
    <w:p w14:paraId="502BFF0D" w14:textId="77777777" w:rsidR="008C1C59" w:rsidRDefault="008C1C59">
      <w:pPr>
        <w:ind w:left="463"/>
        <w:rPr>
          <w:b/>
          <w:spacing w:val="-2"/>
          <w:sz w:val="18"/>
        </w:rPr>
      </w:pPr>
    </w:p>
    <w:p w14:paraId="3B550862" w14:textId="4FF7D1C6" w:rsidR="005A6701" w:rsidRDefault="005A6701">
      <w:pPr>
        <w:pStyle w:val="Corpsdetexte"/>
        <w:spacing w:before="10"/>
        <w:rPr>
          <w:b/>
          <w:sz w:val="12"/>
        </w:rPr>
      </w:pPr>
    </w:p>
    <w:p w14:paraId="482F5CC3" w14:textId="77777777" w:rsidR="005A6701" w:rsidRDefault="005A6701">
      <w:pPr>
        <w:pStyle w:val="Corpsdetexte"/>
        <w:spacing w:before="144"/>
        <w:rPr>
          <w:b/>
        </w:rPr>
      </w:pPr>
    </w:p>
    <w:p w14:paraId="348F4970" w14:textId="77777777" w:rsidR="000B20E5" w:rsidRDefault="000B20E5">
      <w:pPr>
        <w:spacing w:before="1"/>
        <w:ind w:left="463"/>
        <w:rPr>
          <w:b/>
          <w:sz w:val="18"/>
        </w:rPr>
      </w:pPr>
    </w:p>
    <w:p w14:paraId="5CD5348E" w14:textId="77777777" w:rsidR="000B20E5" w:rsidRDefault="000B20E5">
      <w:pPr>
        <w:spacing w:before="1"/>
        <w:ind w:left="463"/>
        <w:rPr>
          <w:b/>
          <w:sz w:val="18"/>
        </w:rPr>
      </w:pPr>
    </w:p>
    <w:p w14:paraId="1DE27BE5" w14:textId="77777777" w:rsidR="000B20E5" w:rsidRDefault="000B20E5">
      <w:pPr>
        <w:spacing w:before="1"/>
        <w:ind w:left="463"/>
        <w:rPr>
          <w:b/>
          <w:sz w:val="18"/>
        </w:rPr>
      </w:pPr>
    </w:p>
    <w:p w14:paraId="667478CA" w14:textId="77777777" w:rsidR="000B20E5" w:rsidRDefault="000B20E5">
      <w:pPr>
        <w:spacing w:before="1"/>
        <w:ind w:left="463"/>
        <w:rPr>
          <w:b/>
          <w:sz w:val="18"/>
        </w:rPr>
      </w:pPr>
    </w:p>
    <w:p w14:paraId="5C1255F0" w14:textId="77777777" w:rsidR="000B20E5" w:rsidRDefault="000B20E5">
      <w:pPr>
        <w:spacing w:before="1"/>
        <w:ind w:left="463"/>
        <w:rPr>
          <w:b/>
          <w:sz w:val="18"/>
        </w:rPr>
      </w:pPr>
    </w:p>
    <w:p w14:paraId="7C98DE4F" w14:textId="77777777" w:rsidR="000B20E5" w:rsidRDefault="000B20E5">
      <w:pPr>
        <w:spacing w:before="1"/>
        <w:ind w:left="463"/>
        <w:rPr>
          <w:b/>
          <w:sz w:val="18"/>
        </w:rPr>
      </w:pPr>
    </w:p>
    <w:p w14:paraId="75F3AF81" w14:textId="77777777" w:rsidR="000B20E5" w:rsidRDefault="000B20E5">
      <w:pPr>
        <w:spacing w:before="1"/>
        <w:ind w:left="463"/>
        <w:rPr>
          <w:b/>
          <w:sz w:val="18"/>
        </w:rPr>
      </w:pPr>
    </w:p>
    <w:p w14:paraId="585E0110" w14:textId="77777777" w:rsidR="000B20E5" w:rsidRDefault="000B20E5">
      <w:pPr>
        <w:spacing w:before="1"/>
        <w:ind w:left="463"/>
        <w:rPr>
          <w:b/>
          <w:sz w:val="18"/>
        </w:rPr>
      </w:pPr>
    </w:p>
    <w:p w14:paraId="3AA9A36F" w14:textId="77777777" w:rsidR="000B20E5" w:rsidRDefault="000B20E5">
      <w:pPr>
        <w:spacing w:before="1"/>
        <w:ind w:left="463"/>
        <w:rPr>
          <w:b/>
          <w:sz w:val="18"/>
        </w:rPr>
      </w:pPr>
    </w:p>
    <w:p w14:paraId="4014F448" w14:textId="77777777" w:rsidR="000B20E5" w:rsidRDefault="000B20E5">
      <w:pPr>
        <w:spacing w:before="1"/>
        <w:ind w:left="463"/>
        <w:rPr>
          <w:b/>
          <w:sz w:val="18"/>
        </w:rPr>
      </w:pPr>
    </w:p>
    <w:p w14:paraId="498473F4" w14:textId="77777777" w:rsidR="000B20E5" w:rsidRDefault="000B20E5">
      <w:pPr>
        <w:spacing w:before="1"/>
        <w:ind w:left="463"/>
        <w:rPr>
          <w:b/>
          <w:sz w:val="18"/>
        </w:rPr>
      </w:pPr>
    </w:p>
    <w:p w14:paraId="5C06716A" w14:textId="44FABDF1" w:rsidR="005A6701" w:rsidRPr="009431C7" w:rsidRDefault="009431C7" w:rsidP="009431C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9" w:name="_Toc167459001"/>
      <w:r>
        <w:rPr>
          <w:rFonts w:ascii="Arial" w:hAnsi="Arial" w:cs="Arial"/>
          <w:color w:val="auto"/>
          <w:w w:val="105"/>
          <w:sz w:val="18"/>
          <w:szCs w:val="18"/>
        </w:rPr>
        <w:t xml:space="preserve">6 </w:t>
      </w:r>
      <w:r w:rsidR="004D1943" w:rsidRPr="009431C7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337DE9" w:rsidRPr="009431C7">
        <w:rPr>
          <w:rFonts w:ascii="Arial" w:hAnsi="Arial" w:cs="Arial"/>
          <w:color w:val="auto"/>
          <w:w w:val="105"/>
          <w:sz w:val="18"/>
          <w:szCs w:val="18"/>
        </w:rPr>
        <w:t>NUTRITIONAL INFORMATION (according to Regulation (EC) N°1169/2011):</w:t>
      </w:r>
      <w:bookmarkEnd w:id="19"/>
    </w:p>
    <w:p w14:paraId="7E39E1C5" w14:textId="77777777" w:rsidR="005A6701" w:rsidRDefault="005A6701">
      <w:pPr>
        <w:pStyle w:val="Corpsdetexte"/>
        <w:spacing w:before="2" w:after="1"/>
        <w:rPr>
          <w:b/>
          <w:sz w:val="15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582"/>
        <w:gridCol w:w="1864"/>
        <w:gridCol w:w="2130"/>
      </w:tblGrid>
      <w:tr w:rsidR="005A6701" w14:paraId="4E75ABA4" w14:textId="77777777" w:rsidTr="1555A2F6">
        <w:trPr>
          <w:trHeight w:val="520"/>
        </w:trPr>
        <w:tc>
          <w:tcPr>
            <w:tcW w:w="2684" w:type="dxa"/>
          </w:tcPr>
          <w:p w14:paraId="0D9742D9" w14:textId="77777777" w:rsidR="005A6701" w:rsidRDefault="00337DE9">
            <w:pPr>
              <w:pStyle w:val="TableParagraph"/>
              <w:spacing w:before="7" w:line="249" w:lineRule="auto"/>
              <w:ind w:left="101" w:right="180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NUTRITIONAL </w:t>
            </w:r>
            <w:r>
              <w:rPr>
                <w:b/>
                <w:spacing w:val="-2"/>
                <w:sz w:val="18"/>
              </w:rPr>
              <w:t>INFORMATION</w:t>
            </w:r>
          </w:p>
        </w:tc>
        <w:tc>
          <w:tcPr>
            <w:tcW w:w="2582" w:type="dxa"/>
          </w:tcPr>
          <w:p w14:paraId="7EEC311B" w14:textId="77777777" w:rsidR="005A6701" w:rsidRDefault="00337DE9">
            <w:pPr>
              <w:pStyle w:val="TableParagraph"/>
              <w:spacing w:before="2"/>
              <w:ind w:left="266"/>
              <w:rPr>
                <w:b/>
                <w:sz w:val="15"/>
              </w:rPr>
            </w:pPr>
            <w:r>
              <w:rPr>
                <w:b/>
                <w:sz w:val="15"/>
              </w:rPr>
              <w:t>TYPICAL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VALUES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per </w:t>
            </w:r>
            <w:r>
              <w:rPr>
                <w:b/>
                <w:spacing w:val="-4"/>
                <w:sz w:val="15"/>
              </w:rPr>
              <w:t>100ml</w:t>
            </w:r>
          </w:p>
        </w:tc>
        <w:tc>
          <w:tcPr>
            <w:tcW w:w="1864" w:type="dxa"/>
          </w:tcPr>
          <w:p w14:paraId="4624D471" w14:textId="77777777" w:rsidR="005A6701" w:rsidRDefault="00337DE9">
            <w:pPr>
              <w:pStyle w:val="TableParagraph"/>
              <w:spacing w:line="170" w:lineRule="atLeast"/>
              <w:ind w:left="30" w:right="1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YPICAL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VALUES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per </w:t>
            </w:r>
            <w:r>
              <w:rPr>
                <w:b/>
                <w:spacing w:val="-2"/>
                <w:sz w:val="15"/>
              </w:rPr>
              <w:t>RECOMMENDED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ERVING</w:t>
            </w:r>
          </w:p>
        </w:tc>
        <w:tc>
          <w:tcPr>
            <w:tcW w:w="2130" w:type="dxa"/>
          </w:tcPr>
          <w:p w14:paraId="0DF6C1CE" w14:textId="77777777" w:rsidR="005A6701" w:rsidRDefault="00337DE9">
            <w:pPr>
              <w:pStyle w:val="TableParagraph"/>
              <w:spacing w:before="2"/>
              <w:ind w:left="214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</w:tr>
      <w:tr w:rsidR="005A6701" w14:paraId="09DB33CE" w14:textId="77777777" w:rsidTr="1555A2F6">
        <w:trPr>
          <w:trHeight w:val="231"/>
        </w:trPr>
        <w:tc>
          <w:tcPr>
            <w:tcW w:w="2684" w:type="dxa"/>
          </w:tcPr>
          <w:p w14:paraId="13468813" w14:textId="77777777" w:rsidR="005A6701" w:rsidRDefault="00337DE9">
            <w:pPr>
              <w:pStyle w:val="TableParagraph"/>
              <w:spacing w:before="18"/>
              <w:ind w:left="101"/>
              <w:rPr>
                <w:sz w:val="15"/>
              </w:rPr>
            </w:pPr>
            <w:r>
              <w:rPr>
                <w:sz w:val="15"/>
              </w:rPr>
              <w:t>*Energy</w:t>
            </w:r>
            <w:r>
              <w:rPr>
                <w:spacing w:val="79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kJ</w:t>
            </w:r>
          </w:p>
        </w:tc>
        <w:tc>
          <w:tcPr>
            <w:tcW w:w="2582" w:type="dxa"/>
          </w:tcPr>
          <w:p w14:paraId="13DEFE0C" w14:textId="17ACC402" w:rsidR="005A6701" w:rsidRPr="001B3318" w:rsidRDefault="00952816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3</w:t>
            </w:r>
          </w:p>
        </w:tc>
        <w:tc>
          <w:tcPr>
            <w:tcW w:w="1864" w:type="dxa"/>
          </w:tcPr>
          <w:p w14:paraId="6CC4CE3A" w14:textId="21E97654" w:rsidR="005A6701" w:rsidRPr="001B3318" w:rsidRDefault="00112410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46</w:t>
            </w:r>
          </w:p>
        </w:tc>
        <w:tc>
          <w:tcPr>
            <w:tcW w:w="2130" w:type="dxa"/>
          </w:tcPr>
          <w:p w14:paraId="552865EE" w14:textId="1705C0FD" w:rsidR="005A6701" w:rsidRPr="001B3318" w:rsidRDefault="00112410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5A6701" w14:paraId="17C99F2A" w14:textId="77777777" w:rsidTr="1555A2F6">
        <w:trPr>
          <w:trHeight w:val="232"/>
        </w:trPr>
        <w:tc>
          <w:tcPr>
            <w:tcW w:w="2684" w:type="dxa"/>
          </w:tcPr>
          <w:p w14:paraId="395F1F3B" w14:textId="77777777" w:rsidR="005A6701" w:rsidRDefault="00337DE9">
            <w:pPr>
              <w:pStyle w:val="TableParagraph"/>
              <w:spacing w:before="20"/>
              <w:ind w:left="101"/>
              <w:rPr>
                <w:sz w:val="15"/>
              </w:rPr>
            </w:pPr>
            <w:r>
              <w:rPr>
                <w:sz w:val="15"/>
              </w:rPr>
              <w:t>*Energy</w:t>
            </w:r>
            <w:r>
              <w:rPr>
                <w:spacing w:val="7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kcal</w:t>
            </w:r>
          </w:p>
        </w:tc>
        <w:tc>
          <w:tcPr>
            <w:tcW w:w="2582" w:type="dxa"/>
          </w:tcPr>
          <w:p w14:paraId="113DF985" w14:textId="59E83AA5" w:rsidR="005A6701" w:rsidRPr="001B3318" w:rsidRDefault="00952816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1864" w:type="dxa"/>
          </w:tcPr>
          <w:p w14:paraId="119A2A0D" w14:textId="3BA6C14E" w:rsidR="005A6701" w:rsidRPr="001B3318" w:rsidRDefault="00112410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1</w:t>
            </w:r>
          </w:p>
        </w:tc>
        <w:tc>
          <w:tcPr>
            <w:tcW w:w="2130" w:type="dxa"/>
          </w:tcPr>
          <w:p w14:paraId="624BFA2E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1BDC2A2B" w14:textId="77777777" w:rsidTr="1555A2F6">
        <w:trPr>
          <w:trHeight w:val="251"/>
        </w:trPr>
        <w:tc>
          <w:tcPr>
            <w:tcW w:w="2684" w:type="dxa"/>
          </w:tcPr>
          <w:p w14:paraId="2CEBC9AD" w14:textId="77777777" w:rsidR="005A6701" w:rsidRDefault="00337DE9">
            <w:pPr>
              <w:pStyle w:val="TableParagraph"/>
              <w:spacing w:before="17"/>
              <w:ind w:left="101"/>
              <w:rPr>
                <w:sz w:val="15"/>
              </w:rPr>
            </w:pPr>
            <w:r>
              <w:rPr>
                <w:sz w:val="15"/>
              </w:rPr>
              <w:t>*Prote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6CA4CD42" w14:textId="4A383F1C" w:rsidR="005A6701" w:rsidRPr="001B3318" w:rsidRDefault="00E82B0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32</w:t>
            </w:r>
          </w:p>
        </w:tc>
        <w:tc>
          <w:tcPr>
            <w:tcW w:w="1864" w:type="dxa"/>
          </w:tcPr>
          <w:p w14:paraId="09634DE6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41B019D7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686EF805" w14:textId="77777777" w:rsidTr="1555A2F6">
        <w:trPr>
          <w:trHeight w:val="230"/>
        </w:trPr>
        <w:tc>
          <w:tcPr>
            <w:tcW w:w="2684" w:type="dxa"/>
          </w:tcPr>
          <w:p w14:paraId="684A7E06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14:paraId="0CD1942F" w14:textId="77777777" w:rsidR="005A6701" w:rsidRPr="001B3318" w:rsidRDefault="005A6701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5F2E870B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16FFA523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636ED5B" w14:textId="77777777" w:rsidTr="1555A2F6">
        <w:trPr>
          <w:trHeight w:val="234"/>
        </w:trPr>
        <w:tc>
          <w:tcPr>
            <w:tcW w:w="2684" w:type="dxa"/>
          </w:tcPr>
          <w:p w14:paraId="042DBC86" w14:textId="77777777" w:rsidR="005A6701" w:rsidRDefault="00337DE9">
            <w:pPr>
              <w:pStyle w:val="TableParagraph"/>
              <w:spacing w:before="22"/>
              <w:ind w:left="101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rbohydrat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69A618F3" w14:textId="4A6DC10F" w:rsidR="005A6701" w:rsidRPr="001B3318" w:rsidRDefault="00E82B0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</w:t>
            </w:r>
            <w:r w:rsidR="005A759B" w:rsidRPr="001B3318">
              <w:rPr>
                <w:rFonts w:asciiTheme="minorHAnsi" w:hAnsiTheme="minorHAnsi" w:cstheme="minorHAnsi"/>
                <w:sz w:val="16"/>
              </w:rPr>
              <w:t>05</w:t>
            </w:r>
          </w:p>
        </w:tc>
        <w:tc>
          <w:tcPr>
            <w:tcW w:w="1864" w:type="dxa"/>
          </w:tcPr>
          <w:p w14:paraId="24180BEE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498E6148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4ECF4D7" w14:textId="77777777" w:rsidTr="1555A2F6">
        <w:trPr>
          <w:trHeight w:val="230"/>
        </w:trPr>
        <w:tc>
          <w:tcPr>
            <w:tcW w:w="2684" w:type="dxa"/>
          </w:tcPr>
          <w:p w14:paraId="343CB2F9" w14:textId="77777777" w:rsidR="005A6701" w:rsidRDefault="00337DE9">
            <w:pPr>
              <w:pStyle w:val="TableParagraph"/>
              <w:spacing w:before="17"/>
              <w:ind w:left="145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6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of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sugars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17AAB820" w14:textId="02CE02C1" w:rsidR="005A6701" w:rsidRPr="001B3318" w:rsidRDefault="00E82B0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</w:t>
            </w:r>
            <w:r w:rsidR="005A759B" w:rsidRPr="001B3318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64" w:type="dxa"/>
          </w:tcPr>
          <w:p w14:paraId="0B6669E9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72F9D1A7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30E6F42F" w14:textId="77777777" w:rsidTr="1555A2F6">
        <w:trPr>
          <w:trHeight w:val="232"/>
        </w:trPr>
        <w:tc>
          <w:tcPr>
            <w:tcW w:w="2684" w:type="dxa"/>
          </w:tcPr>
          <w:p w14:paraId="4179E201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14:paraId="7BE00A9D" w14:textId="77777777" w:rsidR="005A6701" w:rsidRPr="001B3318" w:rsidRDefault="005A6701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5D042976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03B77A99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ED9E9A2" w14:textId="77777777" w:rsidTr="1555A2F6">
        <w:trPr>
          <w:trHeight w:val="231"/>
        </w:trPr>
        <w:tc>
          <w:tcPr>
            <w:tcW w:w="2684" w:type="dxa"/>
          </w:tcPr>
          <w:p w14:paraId="2732762F" w14:textId="77777777" w:rsidR="005A6701" w:rsidRDefault="00337DE9">
            <w:pPr>
              <w:pStyle w:val="TableParagraph"/>
              <w:spacing w:before="20"/>
              <w:ind w:left="101"/>
              <w:rPr>
                <w:sz w:val="15"/>
              </w:rPr>
            </w:pPr>
            <w:r>
              <w:rPr>
                <w:sz w:val="15"/>
              </w:rPr>
              <w:t>*Tot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Fat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55ECAB03" w14:textId="649F9B00" w:rsidR="005A6701" w:rsidRPr="001B3318" w:rsidRDefault="005A759B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</w:t>
            </w:r>
          </w:p>
        </w:tc>
        <w:tc>
          <w:tcPr>
            <w:tcW w:w="1864" w:type="dxa"/>
          </w:tcPr>
          <w:p w14:paraId="736965EF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2D78657B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1163964D" w14:textId="77777777" w:rsidTr="1555A2F6">
        <w:trPr>
          <w:trHeight w:val="231"/>
        </w:trPr>
        <w:tc>
          <w:tcPr>
            <w:tcW w:w="2684" w:type="dxa"/>
          </w:tcPr>
          <w:p w14:paraId="08E4F6C6" w14:textId="77777777" w:rsidR="005A6701" w:rsidRDefault="00337DE9">
            <w:pPr>
              <w:pStyle w:val="TableParagraph"/>
              <w:spacing w:before="18"/>
              <w:ind w:left="186"/>
              <w:rPr>
                <w:sz w:val="15"/>
              </w:rPr>
            </w:pPr>
            <w:r>
              <w:rPr>
                <w:sz w:val="15"/>
              </w:rPr>
              <w:t>*</w:t>
            </w:r>
            <w:proofErr w:type="gramStart"/>
            <w:r>
              <w:rPr>
                <w:sz w:val="15"/>
              </w:rPr>
              <w:t>of</w:t>
            </w:r>
            <w:proofErr w:type="gramEnd"/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aturat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52DBB46A" w14:textId="5A0A3188" w:rsidR="005A6701" w:rsidRPr="001B3318" w:rsidRDefault="005A759B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64" w:type="dxa"/>
          </w:tcPr>
          <w:p w14:paraId="51A51FF9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46C868A7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7A8EB17" w14:textId="77777777" w:rsidTr="1555A2F6">
        <w:trPr>
          <w:trHeight w:val="232"/>
        </w:trPr>
        <w:tc>
          <w:tcPr>
            <w:tcW w:w="2684" w:type="dxa"/>
          </w:tcPr>
          <w:p w14:paraId="3489D453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14:paraId="26A35184" w14:textId="77777777" w:rsidR="005A6701" w:rsidRPr="001B3318" w:rsidRDefault="005A6701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627AF4DD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2210C02B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6381F211" w14:textId="77777777" w:rsidTr="1555A2F6">
        <w:trPr>
          <w:trHeight w:val="230"/>
        </w:trPr>
        <w:tc>
          <w:tcPr>
            <w:tcW w:w="2684" w:type="dxa"/>
          </w:tcPr>
          <w:p w14:paraId="264FB769" w14:textId="77777777" w:rsidR="005A6701" w:rsidRDefault="00337DE9">
            <w:pPr>
              <w:pStyle w:val="TableParagraph"/>
              <w:spacing w:before="17"/>
              <w:ind w:left="101"/>
              <w:rPr>
                <w:sz w:val="15"/>
              </w:rPr>
            </w:pPr>
            <w:r>
              <w:rPr>
                <w:sz w:val="15"/>
              </w:rPr>
              <w:t>*</w:t>
            </w:r>
            <w:proofErr w:type="spellStart"/>
            <w:r>
              <w:rPr>
                <w:sz w:val="15"/>
              </w:rPr>
              <w:t>Fibre</w:t>
            </w:r>
            <w:proofErr w:type="spellEnd"/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5B3BF9E8" w14:textId="719645E0" w:rsidR="005A6701" w:rsidRPr="001B3318" w:rsidRDefault="007A6E7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</w:t>
            </w:r>
          </w:p>
        </w:tc>
        <w:tc>
          <w:tcPr>
            <w:tcW w:w="1864" w:type="dxa"/>
          </w:tcPr>
          <w:p w14:paraId="26EF0D0E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3BD48869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:rsidRPr="00A90110" w14:paraId="18FD992E" w14:textId="77777777" w:rsidTr="1555A2F6">
        <w:trPr>
          <w:trHeight w:val="232"/>
        </w:trPr>
        <w:tc>
          <w:tcPr>
            <w:tcW w:w="2684" w:type="dxa"/>
          </w:tcPr>
          <w:p w14:paraId="0B3072C9" w14:textId="77777777" w:rsidR="005A6701" w:rsidRPr="00A90110" w:rsidRDefault="00337DE9">
            <w:pPr>
              <w:pStyle w:val="TableParagraph"/>
              <w:spacing w:before="20"/>
              <w:ind w:left="101"/>
              <w:rPr>
                <w:sz w:val="15"/>
                <w:lang w:val="sv-SE"/>
              </w:rPr>
            </w:pPr>
            <w:r w:rsidRPr="00A90110">
              <w:rPr>
                <w:sz w:val="15"/>
                <w:lang w:val="sv-SE"/>
              </w:rPr>
              <w:t>*Sodium</w:t>
            </w:r>
            <w:r w:rsidRPr="00A90110">
              <w:rPr>
                <w:spacing w:val="-3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g/salt</w:t>
            </w:r>
            <w:r w:rsidRPr="00A90110">
              <w:rPr>
                <w:spacing w:val="-2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(sodium</w:t>
            </w:r>
            <w:r w:rsidRPr="00A90110">
              <w:rPr>
                <w:spacing w:val="-5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x 2.5)</w:t>
            </w:r>
            <w:r w:rsidRPr="00A90110">
              <w:rPr>
                <w:spacing w:val="-3"/>
                <w:sz w:val="15"/>
                <w:lang w:val="sv-SE"/>
              </w:rPr>
              <w:t xml:space="preserve"> </w:t>
            </w:r>
            <w:r w:rsidRPr="00A90110">
              <w:rPr>
                <w:spacing w:val="-10"/>
                <w:sz w:val="15"/>
                <w:lang w:val="sv-SE"/>
              </w:rPr>
              <w:t>g</w:t>
            </w:r>
          </w:p>
        </w:tc>
        <w:tc>
          <w:tcPr>
            <w:tcW w:w="2582" w:type="dxa"/>
          </w:tcPr>
          <w:p w14:paraId="5CB03F1E" w14:textId="2D0393D1" w:rsidR="005A6701" w:rsidRPr="001B3318" w:rsidRDefault="007A6E7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lang w:val="sv-SE"/>
              </w:rPr>
            </w:pPr>
            <w:r w:rsidRPr="001B3318">
              <w:rPr>
                <w:rFonts w:asciiTheme="minorHAnsi" w:hAnsiTheme="minorHAnsi" w:cstheme="minorHAnsi"/>
                <w:sz w:val="16"/>
                <w:lang w:val="sv-SE"/>
              </w:rPr>
              <w:t>0</w:t>
            </w:r>
          </w:p>
        </w:tc>
        <w:tc>
          <w:tcPr>
            <w:tcW w:w="1864" w:type="dxa"/>
          </w:tcPr>
          <w:p w14:paraId="70724148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2130" w:type="dxa"/>
          </w:tcPr>
          <w:p w14:paraId="6A3F49C2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</w:tr>
      <w:tr w:rsidR="005A6701" w14:paraId="30B4F922" w14:textId="77777777" w:rsidTr="1555A2F6">
        <w:trPr>
          <w:trHeight w:val="556"/>
        </w:trPr>
        <w:tc>
          <w:tcPr>
            <w:tcW w:w="2684" w:type="dxa"/>
          </w:tcPr>
          <w:p w14:paraId="53EA3D4C" w14:textId="77777777" w:rsidR="005A6701" w:rsidRDefault="00337DE9">
            <w:pPr>
              <w:pStyle w:val="TableParagraph"/>
              <w:spacing w:before="17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Additional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nutritional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info</w:t>
            </w:r>
          </w:p>
          <w:p w14:paraId="5C3E604E" w14:textId="77777777" w:rsidR="005A6701" w:rsidRDefault="00337DE9">
            <w:pPr>
              <w:pStyle w:val="TableParagraph"/>
              <w:spacing w:before="2" w:line="170" w:lineRule="atLeast"/>
              <w:ind w:left="101" w:right="180"/>
              <w:rPr>
                <w:sz w:val="15"/>
              </w:rPr>
            </w:pPr>
            <w:r>
              <w:rPr>
                <w:sz w:val="15"/>
              </w:rPr>
              <w:t>(vitamins,</w:t>
            </w:r>
            <w:r>
              <w:rPr>
                <w:spacing w:val="-1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minerals</w:t>
            </w:r>
            <w:proofErr w:type="gramEnd"/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ther claim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ubstances):</w:t>
            </w:r>
          </w:p>
        </w:tc>
        <w:tc>
          <w:tcPr>
            <w:tcW w:w="6576" w:type="dxa"/>
            <w:gridSpan w:val="3"/>
          </w:tcPr>
          <w:p w14:paraId="6001660D" w14:textId="77777777" w:rsidR="005A6701" w:rsidRPr="001B3318" w:rsidRDefault="00337DE9">
            <w:pPr>
              <w:pStyle w:val="TableParagraph"/>
              <w:spacing w:before="17"/>
              <w:ind w:left="101"/>
              <w:rPr>
                <w:rFonts w:asciiTheme="minorHAnsi" w:hAnsiTheme="minorHAnsi" w:cstheme="minorHAnsi"/>
                <w:sz w:val="15"/>
              </w:rPr>
            </w:pPr>
            <w:r w:rsidRPr="001B3318">
              <w:rPr>
                <w:rFonts w:asciiTheme="minorHAnsi" w:hAnsiTheme="minorHAnsi" w:cstheme="minorHAnsi"/>
                <w:sz w:val="15"/>
              </w:rPr>
              <w:t>Additional</w:t>
            </w:r>
            <w:r w:rsidRPr="001B3318">
              <w:rPr>
                <w:rFonts w:asciiTheme="minorHAnsi" w:hAnsiTheme="minorHAnsi" w:cstheme="minorHAnsi"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relevant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nutritional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values,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including</w:t>
            </w:r>
            <w:r w:rsidRPr="001B3318">
              <w:rPr>
                <w:rFonts w:asciiTheme="minorHAnsi" w:hAnsiTheme="minorHAnsi" w:cstheme="minorHAnsi"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those</w:t>
            </w:r>
            <w:r w:rsidRPr="001B3318">
              <w:rPr>
                <w:rFonts w:asciiTheme="minorHAnsi" w:hAnsiTheme="minorHAnsi" w:cstheme="minorHAnsi"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critical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to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supporting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product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pacing w:val="-2"/>
                <w:sz w:val="15"/>
              </w:rPr>
              <w:t>claims</w:t>
            </w:r>
          </w:p>
        </w:tc>
      </w:tr>
      <w:tr w:rsidR="005A6701" w14:paraId="4626AE25" w14:textId="77777777" w:rsidTr="1555A2F6">
        <w:trPr>
          <w:trHeight w:val="230"/>
        </w:trPr>
        <w:tc>
          <w:tcPr>
            <w:tcW w:w="2684" w:type="dxa"/>
          </w:tcPr>
          <w:p w14:paraId="29C66339" w14:textId="77777777" w:rsidR="005A6701" w:rsidRDefault="00337DE9">
            <w:pPr>
              <w:pStyle w:val="TableParagraph"/>
              <w:spacing w:before="18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C</w:t>
            </w:r>
          </w:p>
        </w:tc>
        <w:tc>
          <w:tcPr>
            <w:tcW w:w="2582" w:type="dxa"/>
          </w:tcPr>
          <w:p w14:paraId="3AD93B54" w14:textId="218902FB" w:rsidR="005A6701" w:rsidRPr="001B3318" w:rsidRDefault="00423F7E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7mg</w:t>
            </w:r>
          </w:p>
        </w:tc>
        <w:tc>
          <w:tcPr>
            <w:tcW w:w="1864" w:type="dxa"/>
          </w:tcPr>
          <w:p w14:paraId="3AC5D324" w14:textId="441CC8E3" w:rsidR="005A6701" w:rsidRPr="001B3318" w:rsidRDefault="007E4FB0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60mg</w:t>
            </w:r>
          </w:p>
        </w:tc>
        <w:tc>
          <w:tcPr>
            <w:tcW w:w="2130" w:type="dxa"/>
          </w:tcPr>
          <w:p w14:paraId="5241ECCF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319D7A68" w14:textId="77777777" w:rsidTr="1555A2F6">
        <w:trPr>
          <w:trHeight w:val="232"/>
        </w:trPr>
        <w:tc>
          <w:tcPr>
            <w:tcW w:w="2684" w:type="dxa"/>
          </w:tcPr>
          <w:p w14:paraId="54F39F53" w14:textId="77777777" w:rsidR="005A6701" w:rsidRDefault="00337DE9">
            <w:pPr>
              <w:pStyle w:val="TableParagraph"/>
              <w:spacing w:before="8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3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niacin</w:t>
            </w:r>
          </w:p>
        </w:tc>
        <w:tc>
          <w:tcPr>
            <w:tcW w:w="2582" w:type="dxa"/>
          </w:tcPr>
          <w:p w14:paraId="213423D9" w14:textId="301CC65C" w:rsidR="005A6701" w:rsidRPr="001B3318" w:rsidRDefault="00423F7E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5,6mg</w:t>
            </w:r>
          </w:p>
        </w:tc>
        <w:tc>
          <w:tcPr>
            <w:tcW w:w="1864" w:type="dxa"/>
          </w:tcPr>
          <w:p w14:paraId="684FF680" w14:textId="5CB850BE" w:rsidR="005A6701" w:rsidRPr="001B3318" w:rsidRDefault="007E4FB0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0mg</w:t>
            </w:r>
          </w:p>
        </w:tc>
        <w:tc>
          <w:tcPr>
            <w:tcW w:w="2130" w:type="dxa"/>
          </w:tcPr>
          <w:p w14:paraId="5EB06EF4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0970D4B9" w14:textId="77777777" w:rsidTr="1555A2F6">
        <w:trPr>
          <w:trHeight w:val="231"/>
        </w:trPr>
        <w:tc>
          <w:tcPr>
            <w:tcW w:w="2684" w:type="dxa"/>
          </w:tcPr>
          <w:p w14:paraId="016DB39D" w14:textId="77777777" w:rsidR="005A6701" w:rsidRDefault="00337DE9">
            <w:pPr>
              <w:pStyle w:val="TableParagraph"/>
              <w:spacing w:before="6" w:line="205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5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ntothenic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acid</w:t>
            </w:r>
          </w:p>
        </w:tc>
        <w:tc>
          <w:tcPr>
            <w:tcW w:w="2582" w:type="dxa"/>
          </w:tcPr>
          <w:p w14:paraId="68903A9E" w14:textId="47DBAAA0" w:rsidR="005A6701" w:rsidRPr="001B3318" w:rsidRDefault="00055EE1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,8mg</w:t>
            </w:r>
          </w:p>
        </w:tc>
        <w:tc>
          <w:tcPr>
            <w:tcW w:w="1864" w:type="dxa"/>
          </w:tcPr>
          <w:p w14:paraId="00259C2A" w14:textId="0F7016E1" w:rsidR="005A6701" w:rsidRPr="001B3318" w:rsidRDefault="007E4FB0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0mg</w:t>
            </w:r>
          </w:p>
        </w:tc>
        <w:tc>
          <w:tcPr>
            <w:tcW w:w="2130" w:type="dxa"/>
          </w:tcPr>
          <w:p w14:paraId="3DE4B141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523B48F7" w14:textId="77777777" w:rsidTr="1555A2F6">
        <w:trPr>
          <w:trHeight w:val="231"/>
        </w:trPr>
        <w:tc>
          <w:tcPr>
            <w:tcW w:w="2684" w:type="dxa"/>
          </w:tcPr>
          <w:p w14:paraId="489D715B" w14:textId="77777777" w:rsidR="00055EE1" w:rsidRDefault="00055EE1" w:rsidP="00055EE1">
            <w:pPr>
              <w:pStyle w:val="TableParagraph"/>
              <w:spacing w:before="7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2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Riboflavin</w:t>
            </w:r>
          </w:p>
        </w:tc>
        <w:tc>
          <w:tcPr>
            <w:tcW w:w="2582" w:type="dxa"/>
          </w:tcPr>
          <w:p w14:paraId="5B129A15" w14:textId="1DE9C64A" w:rsidR="00055EE1" w:rsidRPr="001B3318" w:rsidRDefault="00055EE1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5mg</w:t>
            </w:r>
          </w:p>
        </w:tc>
        <w:tc>
          <w:tcPr>
            <w:tcW w:w="1864" w:type="dxa"/>
          </w:tcPr>
          <w:p w14:paraId="73ADF24A" w14:textId="785286C6" w:rsidR="00055EE1" w:rsidRPr="001B3318" w:rsidRDefault="007E4FB0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8mg</w:t>
            </w:r>
          </w:p>
        </w:tc>
        <w:tc>
          <w:tcPr>
            <w:tcW w:w="2130" w:type="dxa"/>
          </w:tcPr>
          <w:p w14:paraId="7334F8D7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016F6C8E" w14:textId="77777777" w:rsidTr="1555A2F6">
        <w:trPr>
          <w:trHeight w:val="232"/>
        </w:trPr>
        <w:tc>
          <w:tcPr>
            <w:tcW w:w="2684" w:type="dxa"/>
          </w:tcPr>
          <w:p w14:paraId="476B051F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B6</w:t>
            </w:r>
          </w:p>
        </w:tc>
        <w:tc>
          <w:tcPr>
            <w:tcW w:w="2582" w:type="dxa"/>
          </w:tcPr>
          <w:p w14:paraId="6FB0447C" w14:textId="2C68B49D" w:rsidR="00055EE1" w:rsidRPr="001B3318" w:rsidRDefault="00055EE1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6mg</w:t>
            </w:r>
          </w:p>
        </w:tc>
        <w:tc>
          <w:tcPr>
            <w:tcW w:w="1864" w:type="dxa"/>
          </w:tcPr>
          <w:p w14:paraId="58403B29" w14:textId="1AB8E00B" w:rsidR="00055EE1" w:rsidRPr="001B3318" w:rsidRDefault="00F525F5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,1mg</w:t>
            </w:r>
          </w:p>
        </w:tc>
        <w:tc>
          <w:tcPr>
            <w:tcW w:w="2130" w:type="dxa"/>
          </w:tcPr>
          <w:p w14:paraId="332A8650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489F804A" w14:textId="77777777" w:rsidTr="1555A2F6">
        <w:trPr>
          <w:trHeight w:val="230"/>
        </w:trPr>
        <w:tc>
          <w:tcPr>
            <w:tcW w:w="2684" w:type="dxa"/>
          </w:tcPr>
          <w:p w14:paraId="2AA42D9F" w14:textId="77777777" w:rsidR="00055EE1" w:rsidRDefault="00055EE1" w:rsidP="00055EE1">
            <w:pPr>
              <w:pStyle w:val="TableParagraph"/>
              <w:spacing w:before="6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7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iotin</w:t>
            </w:r>
          </w:p>
        </w:tc>
        <w:tc>
          <w:tcPr>
            <w:tcW w:w="2582" w:type="dxa"/>
          </w:tcPr>
          <w:p w14:paraId="777702C7" w14:textId="57982F45" w:rsidR="00055EE1" w:rsidRPr="001B3318" w:rsidRDefault="00055EE1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42</w:t>
            </w:r>
            <w:r w:rsidR="00891AFC" w:rsidRPr="001B3318">
              <w:rPr>
                <w:rFonts w:asciiTheme="minorHAnsi" w:hAnsiTheme="minorHAnsi" w:cstheme="minorHAnsi"/>
                <w:sz w:val="16"/>
              </w:rPr>
              <w:t>μg</w:t>
            </w:r>
          </w:p>
        </w:tc>
        <w:tc>
          <w:tcPr>
            <w:tcW w:w="1864" w:type="dxa"/>
          </w:tcPr>
          <w:p w14:paraId="2BB285B7" w14:textId="05B845CB" w:rsidR="00055EE1" w:rsidRPr="001B3318" w:rsidRDefault="00F525F5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50μg</w:t>
            </w:r>
          </w:p>
        </w:tc>
        <w:tc>
          <w:tcPr>
            <w:tcW w:w="2130" w:type="dxa"/>
          </w:tcPr>
          <w:p w14:paraId="7AC0919F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1C471241" w14:textId="77777777" w:rsidTr="1555A2F6">
        <w:trPr>
          <w:trHeight w:val="232"/>
        </w:trPr>
        <w:tc>
          <w:tcPr>
            <w:tcW w:w="2684" w:type="dxa"/>
          </w:tcPr>
          <w:p w14:paraId="2A0976B8" w14:textId="77777777" w:rsidR="00055EE1" w:rsidRDefault="00055EE1" w:rsidP="00055EE1">
            <w:pPr>
              <w:pStyle w:val="TableParagraph"/>
              <w:spacing w:before="20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B12</w:t>
            </w:r>
          </w:p>
        </w:tc>
        <w:tc>
          <w:tcPr>
            <w:tcW w:w="2582" w:type="dxa"/>
          </w:tcPr>
          <w:p w14:paraId="481C3088" w14:textId="75785767" w:rsidR="00055EE1" w:rsidRPr="001B3318" w:rsidRDefault="00891AFC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7</w:t>
            </w:r>
            <w:r w:rsidRPr="001B3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3318">
              <w:rPr>
                <w:rFonts w:asciiTheme="minorHAnsi" w:hAnsiTheme="minorHAnsi" w:cstheme="minorHAnsi"/>
                <w:sz w:val="16"/>
              </w:rPr>
              <w:t>μg</w:t>
            </w:r>
            <w:proofErr w:type="spellEnd"/>
          </w:p>
        </w:tc>
        <w:tc>
          <w:tcPr>
            <w:tcW w:w="1864" w:type="dxa"/>
          </w:tcPr>
          <w:p w14:paraId="7C7EBA61" w14:textId="48E15AAC" w:rsidR="00055EE1" w:rsidRPr="001B3318" w:rsidRDefault="00F525F5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6μg</w:t>
            </w:r>
          </w:p>
        </w:tc>
        <w:tc>
          <w:tcPr>
            <w:tcW w:w="2130" w:type="dxa"/>
          </w:tcPr>
          <w:p w14:paraId="24C10770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065186EF" w14:textId="77777777" w:rsidTr="1555A2F6">
        <w:trPr>
          <w:trHeight w:val="232"/>
        </w:trPr>
        <w:tc>
          <w:tcPr>
            <w:tcW w:w="2684" w:type="dxa"/>
          </w:tcPr>
          <w:p w14:paraId="6D9414C9" w14:textId="77777777" w:rsidR="00055EE1" w:rsidRDefault="00055EE1" w:rsidP="00055EE1">
            <w:pPr>
              <w:pStyle w:val="TableParagraph"/>
              <w:spacing w:before="20" w:line="192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Caffeine</w:t>
            </w:r>
          </w:p>
        </w:tc>
        <w:tc>
          <w:tcPr>
            <w:tcW w:w="2582" w:type="dxa"/>
          </w:tcPr>
          <w:p w14:paraId="64EE66AB" w14:textId="46333AB1" w:rsidR="00055EE1" w:rsidRPr="001B3318" w:rsidRDefault="3E78DFA3" w:rsidP="1555A2F6">
            <w:pPr>
              <w:pStyle w:val="TableParagraph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1555A2F6">
              <w:rPr>
                <w:rFonts w:asciiTheme="minorHAnsi" w:hAnsiTheme="minorHAnsi" w:cstheme="minorBidi"/>
                <w:sz w:val="16"/>
                <w:szCs w:val="16"/>
              </w:rPr>
              <w:t>32</w:t>
            </w:r>
            <w:r w:rsidR="770DE22F" w:rsidRPr="1555A2F6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1555A2F6">
              <w:rPr>
                <w:rFonts w:asciiTheme="minorHAnsi" w:hAnsiTheme="minorHAnsi" w:cstheme="minorBidi"/>
                <w:sz w:val="16"/>
                <w:szCs w:val="16"/>
              </w:rPr>
              <w:t>mg</w:t>
            </w:r>
          </w:p>
        </w:tc>
        <w:tc>
          <w:tcPr>
            <w:tcW w:w="1864" w:type="dxa"/>
          </w:tcPr>
          <w:p w14:paraId="28E58D82" w14:textId="3A8C6B62" w:rsidR="00055EE1" w:rsidRPr="001B3318" w:rsidRDefault="007E4FB0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14mg</w:t>
            </w:r>
          </w:p>
        </w:tc>
        <w:tc>
          <w:tcPr>
            <w:tcW w:w="2130" w:type="dxa"/>
          </w:tcPr>
          <w:p w14:paraId="09727079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1EF9071C" w14:textId="77777777" w:rsidTr="1555A2F6">
        <w:trPr>
          <w:trHeight w:val="232"/>
        </w:trPr>
        <w:tc>
          <w:tcPr>
            <w:tcW w:w="2684" w:type="dxa"/>
          </w:tcPr>
          <w:p w14:paraId="00B2426A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Sucralose</w:t>
            </w:r>
          </w:p>
        </w:tc>
        <w:tc>
          <w:tcPr>
            <w:tcW w:w="2582" w:type="dxa"/>
          </w:tcPr>
          <w:p w14:paraId="51AA89D7" w14:textId="2627C1E3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75g</w:t>
            </w:r>
          </w:p>
        </w:tc>
        <w:tc>
          <w:tcPr>
            <w:tcW w:w="1864" w:type="dxa"/>
          </w:tcPr>
          <w:p w14:paraId="1676D2D4" w14:textId="04C9F215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98g</w:t>
            </w:r>
          </w:p>
        </w:tc>
        <w:tc>
          <w:tcPr>
            <w:tcW w:w="2130" w:type="dxa"/>
          </w:tcPr>
          <w:p w14:paraId="6782C629" w14:textId="04789720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080D2E1F" w14:textId="77777777" w:rsidTr="1555A2F6">
        <w:trPr>
          <w:trHeight w:val="231"/>
        </w:trPr>
        <w:tc>
          <w:tcPr>
            <w:tcW w:w="2684" w:type="dxa"/>
          </w:tcPr>
          <w:p w14:paraId="52928C72" w14:textId="77777777" w:rsidR="00055EE1" w:rsidRDefault="00055EE1" w:rsidP="00055EE1">
            <w:pPr>
              <w:pStyle w:val="TableParagraph"/>
              <w:spacing w:before="18" w:line="193" w:lineRule="exact"/>
              <w:ind w:left="194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Glucuranolactone</w:t>
            </w:r>
            <w:proofErr w:type="spellEnd"/>
          </w:p>
        </w:tc>
        <w:tc>
          <w:tcPr>
            <w:tcW w:w="2582" w:type="dxa"/>
          </w:tcPr>
          <w:p w14:paraId="5B22D1FF" w14:textId="40FD5F97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2g</w:t>
            </w:r>
          </w:p>
        </w:tc>
        <w:tc>
          <w:tcPr>
            <w:tcW w:w="1864" w:type="dxa"/>
          </w:tcPr>
          <w:p w14:paraId="61DF02A5" w14:textId="61B52D61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7</w:t>
            </w:r>
            <w:r w:rsidR="005E223B" w:rsidRPr="001B3318">
              <w:rPr>
                <w:rFonts w:asciiTheme="minorHAnsi" w:hAnsiTheme="minorHAnsi" w:cstheme="minorHAnsi"/>
                <w:sz w:val="16"/>
              </w:rPr>
              <w:t>8</w:t>
            </w:r>
            <w:r w:rsidRPr="001B3318">
              <w:rPr>
                <w:rFonts w:asciiTheme="minorHAnsi" w:hAnsiTheme="minorHAnsi" w:cstheme="minorHAnsi"/>
                <w:sz w:val="16"/>
              </w:rPr>
              <w:t>g</w:t>
            </w:r>
          </w:p>
        </w:tc>
        <w:tc>
          <w:tcPr>
            <w:tcW w:w="2130" w:type="dxa"/>
          </w:tcPr>
          <w:p w14:paraId="43755A12" w14:textId="1C518A53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33AD3A1C" w14:textId="77777777" w:rsidTr="1555A2F6">
        <w:trPr>
          <w:trHeight w:val="231"/>
        </w:trPr>
        <w:tc>
          <w:tcPr>
            <w:tcW w:w="2684" w:type="dxa"/>
          </w:tcPr>
          <w:p w14:paraId="7CAF1CF8" w14:textId="77777777" w:rsidR="00055EE1" w:rsidRDefault="00055EE1" w:rsidP="00055EE1">
            <w:pPr>
              <w:pStyle w:val="TableParagraph"/>
              <w:spacing w:before="19" w:line="192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Taurine</w:t>
            </w:r>
          </w:p>
        </w:tc>
        <w:tc>
          <w:tcPr>
            <w:tcW w:w="2582" w:type="dxa"/>
          </w:tcPr>
          <w:p w14:paraId="64F761C2" w14:textId="6594B0BF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308g</w:t>
            </w:r>
          </w:p>
        </w:tc>
        <w:tc>
          <w:tcPr>
            <w:tcW w:w="1864" w:type="dxa"/>
          </w:tcPr>
          <w:p w14:paraId="016E3F80" w14:textId="79ABD257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09g</w:t>
            </w:r>
          </w:p>
        </w:tc>
        <w:tc>
          <w:tcPr>
            <w:tcW w:w="2130" w:type="dxa"/>
          </w:tcPr>
          <w:p w14:paraId="7D86B3D0" w14:textId="7F344134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65BBE77B" w14:textId="77777777" w:rsidTr="1555A2F6">
        <w:trPr>
          <w:trHeight w:val="232"/>
        </w:trPr>
        <w:tc>
          <w:tcPr>
            <w:tcW w:w="2684" w:type="dxa"/>
          </w:tcPr>
          <w:p w14:paraId="179B19D1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Gre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tract</w:t>
            </w:r>
          </w:p>
        </w:tc>
        <w:tc>
          <w:tcPr>
            <w:tcW w:w="2582" w:type="dxa"/>
          </w:tcPr>
          <w:p w14:paraId="343A3201" w14:textId="7A7350C5" w:rsidR="00055EE1" w:rsidRPr="001B3318" w:rsidRDefault="001709FB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g</w:t>
            </w:r>
          </w:p>
        </w:tc>
        <w:tc>
          <w:tcPr>
            <w:tcW w:w="1864" w:type="dxa"/>
          </w:tcPr>
          <w:p w14:paraId="379D2A5A" w14:textId="4BDF3A70" w:rsidR="00055EE1" w:rsidRPr="001B3318" w:rsidRDefault="0077483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355g</w:t>
            </w:r>
          </w:p>
        </w:tc>
        <w:tc>
          <w:tcPr>
            <w:tcW w:w="2130" w:type="dxa"/>
          </w:tcPr>
          <w:p w14:paraId="236E9E4E" w14:textId="12B66ACB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5C407368" w14:textId="77777777" w:rsidTr="1555A2F6">
        <w:trPr>
          <w:trHeight w:val="230"/>
        </w:trPr>
        <w:tc>
          <w:tcPr>
            <w:tcW w:w="2684" w:type="dxa"/>
          </w:tcPr>
          <w:p w14:paraId="74AC4F05" w14:textId="77777777" w:rsidR="00055EE1" w:rsidRDefault="00055EE1" w:rsidP="00055EE1">
            <w:pPr>
              <w:pStyle w:val="TableParagraph"/>
              <w:spacing w:before="18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lastRenderedPageBreak/>
              <w:t>Guara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tract</w:t>
            </w:r>
          </w:p>
        </w:tc>
        <w:tc>
          <w:tcPr>
            <w:tcW w:w="2582" w:type="dxa"/>
          </w:tcPr>
          <w:p w14:paraId="11605DE4" w14:textId="760C6C94" w:rsidR="00055EE1" w:rsidRPr="001B3318" w:rsidRDefault="0077483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</w:t>
            </w:r>
            <w:r w:rsidR="000227EB" w:rsidRPr="001B3318">
              <w:rPr>
                <w:rFonts w:asciiTheme="minorHAnsi" w:hAnsiTheme="minorHAnsi" w:cstheme="minorHAnsi"/>
                <w:sz w:val="16"/>
              </w:rPr>
              <w:t>64g</w:t>
            </w:r>
          </w:p>
        </w:tc>
        <w:tc>
          <w:tcPr>
            <w:tcW w:w="1864" w:type="dxa"/>
          </w:tcPr>
          <w:p w14:paraId="38FEBD09" w14:textId="55FB40DD" w:rsidR="00055EE1" w:rsidRPr="001B3318" w:rsidRDefault="000227EB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94g</w:t>
            </w:r>
          </w:p>
        </w:tc>
        <w:tc>
          <w:tcPr>
            <w:tcW w:w="2130" w:type="dxa"/>
          </w:tcPr>
          <w:p w14:paraId="1FA6C781" w14:textId="7B2BADCE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4936E801" w14:textId="77777777" w:rsidTr="1555A2F6">
        <w:trPr>
          <w:trHeight w:val="232"/>
        </w:trPr>
        <w:tc>
          <w:tcPr>
            <w:tcW w:w="2684" w:type="dxa"/>
          </w:tcPr>
          <w:p w14:paraId="2F984AED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Acesulfam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K</w:t>
            </w:r>
          </w:p>
        </w:tc>
        <w:tc>
          <w:tcPr>
            <w:tcW w:w="2582" w:type="dxa"/>
          </w:tcPr>
          <w:p w14:paraId="007F4064" w14:textId="3E1E987F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05g</w:t>
            </w:r>
          </w:p>
        </w:tc>
        <w:tc>
          <w:tcPr>
            <w:tcW w:w="1864" w:type="dxa"/>
          </w:tcPr>
          <w:p w14:paraId="2CD5EB16" w14:textId="090E7B6E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78g</w:t>
            </w:r>
          </w:p>
        </w:tc>
        <w:tc>
          <w:tcPr>
            <w:tcW w:w="2130" w:type="dxa"/>
          </w:tcPr>
          <w:p w14:paraId="25A86BA9" w14:textId="55B7C3A7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239C0343" w14:textId="77777777" w:rsidTr="1555A2F6">
        <w:trPr>
          <w:trHeight w:val="231"/>
        </w:trPr>
        <w:tc>
          <w:tcPr>
            <w:tcW w:w="2684" w:type="dxa"/>
          </w:tcPr>
          <w:p w14:paraId="5A6F59FF" w14:textId="77777777" w:rsidR="00055EE1" w:rsidRDefault="00055EE1" w:rsidP="00055EE1">
            <w:pPr>
              <w:pStyle w:val="TableParagraph"/>
              <w:spacing w:before="18" w:line="193" w:lineRule="exact"/>
              <w:ind w:left="101"/>
              <w:rPr>
                <w:i/>
                <w:sz w:val="17"/>
              </w:rPr>
            </w:pPr>
            <w:r>
              <w:rPr>
                <w:i/>
                <w:sz w:val="17"/>
              </w:rPr>
              <w:t>All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z w:val="17"/>
              </w:rPr>
              <w:t>ingredients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in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product…</w:t>
            </w:r>
          </w:p>
        </w:tc>
        <w:tc>
          <w:tcPr>
            <w:tcW w:w="2582" w:type="dxa"/>
          </w:tcPr>
          <w:p w14:paraId="7CDC75E2" w14:textId="77777777" w:rsidR="00055EE1" w:rsidRPr="001B3318" w:rsidRDefault="00055EE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30A34EAC" w14:textId="77777777" w:rsidR="00055EE1" w:rsidRPr="001B3318" w:rsidRDefault="00055EE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040DE1CC" w14:textId="77777777" w:rsidR="00055EE1" w:rsidRPr="001B3318" w:rsidRDefault="00055EE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CBD9245" w14:textId="77777777" w:rsidR="002E5FD1" w:rsidRDefault="002E5FD1" w:rsidP="002E5FD1">
      <w:pPr>
        <w:pStyle w:val="Titre2"/>
        <w:tabs>
          <w:tab w:val="left" w:pos="667"/>
        </w:tabs>
        <w:spacing w:before="0" w:after="3"/>
        <w:ind w:left="0"/>
      </w:pPr>
    </w:p>
    <w:p w14:paraId="3929260C" w14:textId="77777777" w:rsidR="005A6701" w:rsidRDefault="005A6701">
      <w:pPr>
        <w:rPr>
          <w:sz w:val="18"/>
        </w:rPr>
      </w:pPr>
    </w:p>
    <w:p w14:paraId="39EE889D" w14:textId="77777777" w:rsidR="009F536E" w:rsidRDefault="009F536E">
      <w:pPr>
        <w:rPr>
          <w:sz w:val="18"/>
        </w:rPr>
      </w:pPr>
    </w:p>
    <w:p w14:paraId="18E47519" w14:textId="626AE6CF" w:rsidR="009F536E" w:rsidRDefault="009F536E" w:rsidP="009F536E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</w:pPr>
      <w:proofErr w:type="gramStart"/>
      <w:r w:rsidRPr="009F536E">
        <w:rPr>
          <w:b/>
          <w:bCs/>
          <w:sz w:val="18"/>
          <w:highlight w:val="yellow"/>
        </w:rPr>
        <w:t>NUTRISCORE :</w:t>
      </w:r>
      <w:proofErr w:type="gramEnd"/>
      <w:r w:rsidRPr="009F536E">
        <w:rPr>
          <w:b/>
          <w:bCs/>
          <w:sz w:val="18"/>
          <w:highlight w:val="yellow"/>
        </w:rPr>
        <w:t xml:space="preserve"> </w:t>
      </w:r>
      <w:r w:rsidR="00BE5A2B">
        <w:rPr>
          <w:b/>
          <w:bCs/>
          <w:sz w:val="18"/>
          <w:highlight w:val="yellow"/>
        </w:rPr>
        <w:t>2</w:t>
      </w:r>
      <w:r w:rsidR="005D33CF">
        <w:rPr>
          <w:b/>
          <w:bCs/>
          <w:sz w:val="18"/>
          <w:highlight w:val="yellow"/>
        </w:rPr>
        <w:t>/B</w:t>
      </w:r>
    </w:p>
    <w:p w14:paraId="290216C3" w14:textId="77777777" w:rsidR="00670A38" w:rsidRDefault="00670A38" w:rsidP="00670A38">
      <w:pPr>
        <w:rPr>
          <w:b/>
          <w:bCs/>
          <w:sz w:val="18"/>
          <w:highlight w:val="yellow"/>
        </w:rPr>
      </w:pPr>
    </w:p>
    <w:p w14:paraId="59A19292" w14:textId="77777777" w:rsidR="00670A38" w:rsidRDefault="00670A38" w:rsidP="00670A38">
      <w:pPr>
        <w:rPr>
          <w:b/>
          <w:bCs/>
          <w:sz w:val="18"/>
          <w:highlight w:val="yellow"/>
        </w:rPr>
      </w:pPr>
    </w:p>
    <w:p w14:paraId="365E0E48" w14:textId="77777777" w:rsidR="00670A38" w:rsidRDefault="00670A38" w:rsidP="00670A38">
      <w:pPr>
        <w:rPr>
          <w:b/>
          <w:bCs/>
          <w:sz w:val="18"/>
          <w:highlight w:val="yellow"/>
        </w:rPr>
      </w:pPr>
    </w:p>
    <w:p w14:paraId="30F08966" w14:textId="323B2A6F" w:rsidR="00670A38" w:rsidRPr="00C47881" w:rsidRDefault="00670A38" w:rsidP="00670A38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</w:pPr>
      <w:r>
        <w:rPr>
          <w:b/>
          <w:bCs/>
          <w:sz w:val="18"/>
          <w:highlight w:val="yellow"/>
        </w:rPr>
        <w:t>QUANTITY OF ADDED SUGARS (Kg/hl</w:t>
      </w:r>
      <w:proofErr w:type="gramStart"/>
      <w:r>
        <w:rPr>
          <w:b/>
          <w:bCs/>
          <w:sz w:val="18"/>
          <w:highlight w:val="yellow"/>
        </w:rPr>
        <w:t>) :</w:t>
      </w:r>
      <w:proofErr w:type="gramEnd"/>
      <w:r>
        <w:rPr>
          <w:b/>
          <w:bCs/>
          <w:sz w:val="18"/>
          <w:highlight w:val="yellow"/>
        </w:rPr>
        <w:t xml:space="preserve"> </w:t>
      </w:r>
      <w:r w:rsidR="00E34DD1">
        <w:rPr>
          <w:b/>
          <w:bCs/>
          <w:sz w:val="18"/>
          <w:highlight w:val="yellow"/>
        </w:rPr>
        <w:t xml:space="preserve"> </w:t>
      </w:r>
      <w:r w:rsidR="001E1FF3">
        <w:t>0,01g/100ml</w:t>
      </w:r>
    </w:p>
    <w:p w14:paraId="4F290748" w14:textId="77777777" w:rsidR="00C47881" w:rsidRDefault="00C47881" w:rsidP="00C47881">
      <w:pPr>
        <w:rPr>
          <w:b/>
          <w:bCs/>
          <w:sz w:val="18"/>
          <w:highlight w:val="yellow"/>
        </w:rPr>
      </w:pPr>
    </w:p>
    <w:p w14:paraId="1E292C26" w14:textId="77777777" w:rsidR="00C47881" w:rsidRDefault="00C47881" w:rsidP="00C47881">
      <w:pPr>
        <w:rPr>
          <w:b/>
          <w:bCs/>
          <w:sz w:val="18"/>
          <w:highlight w:val="yellow"/>
        </w:rPr>
      </w:pPr>
    </w:p>
    <w:p w14:paraId="165CB8C2" w14:textId="77777777" w:rsidR="00C47881" w:rsidRDefault="00C47881" w:rsidP="00C47881">
      <w:pPr>
        <w:rPr>
          <w:b/>
          <w:bCs/>
          <w:sz w:val="18"/>
          <w:highlight w:val="yellow"/>
        </w:rPr>
      </w:pPr>
    </w:p>
    <w:p w14:paraId="6F1747C2" w14:textId="3C36864F" w:rsidR="00C47881" w:rsidRPr="00C47881" w:rsidRDefault="000910A5" w:rsidP="00C47881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  <w:sectPr w:rsidR="00C47881" w:rsidRPr="00C47881" w:rsidSect="00953C16">
          <w:pgSz w:w="12240" w:h="15840"/>
          <w:pgMar w:top="1560" w:right="0" w:bottom="1260" w:left="1120" w:header="203" w:footer="1060" w:gutter="0"/>
          <w:cols w:space="720"/>
        </w:sectPr>
      </w:pPr>
      <w:r w:rsidRPr="000910A5">
        <w:rPr>
          <w:b/>
          <w:bCs/>
          <w:sz w:val="18"/>
          <w:highlight w:val="yellow"/>
        </w:rPr>
        <w:t>PRESENCE OF ARTIFICIAL SWEETENERS</w:t>
      </w:r>
      <w:r>
        <w:t xml:space="preserve">: </w:t>
      </w:r>
      <w:r w:rsidR="001F02C9">
        <w:t xml:space="preserve"> Yes</w:t>
      </w:r>
      <w:r w:rsidR="00BE5A2B">
        <w:t>, Sucralose and Acesulfame K</w:t>
      </w:r>
    </w:p>
    <w:p w14:paraId="7713F739" w14:textId="0358DF26" w:rsidR="005A6701" w:rsidRDefault="005A6701" w:rsidP="00AA5289">
      <w:pPr>
        <w:pStyle w:val="Corpsdetexte"/>
      </w:pPr>
    </w:p>
    <w:p w14:paraId="54003CEB" w14:textId="77777777" w:rsidR="005A6701" w:rsidRDefault="005A6701">
      <w:pPr>
        <w:pStyle w:val="Corpsdetexte"/>
        <w:spacing w:before="19"/>
      </w:pPr>
    </w:p>
    <w:p w14:paraId="282DDCEA" w14:textId="20B8FDE2" w:rsidR="005A6701" w:rsidRDefault="00280DC5" w:rsidP="00830EB6">
      <w:pPr>
        <w:pStyle w:val="Titre2"/>
      </w:pPr>
      <w:bookmarkStart w:id="20" w:name="_Toc167459002"/>
      <w:r>
        <w:t xml:space="preserve">3.b </w:t>
      </w:r>
      <w:r w:rsidR="00337DE9">
        <w:t>–</w:t>
      </w:r>
      <w:r w:rsidR="00337DE9">
        <w:rPr>
          <w:spacing w:val="13"/>
        </w:rPr>
        <w:t xml:space="preserve"> </w:t>
      </w:r>
      <w:r w:rsidR="00337DE9">
        <w:t>FINISHED</w:t>
      </w:r>
      <w:r w:rsidR="00337DE9">
        <w:rPr>
          <w:spacing w:val="9"/>
        </w:rPr>
        <w:t xml:space="preserve"> </w:t>
      </w:r>
      <w:r w:rsidR="00337DE9">
        <w:rPr>
          <w:spacing w:val="-2"/>
        </w:rPr>
        <w:t>PRODUCT</w:t>
      </w:r>
      <w:bookmarkEnd w:id="20"/>
    </w:p>
    <w:p w14:paraId="0280B2CF" w14:textId="77777777" w:rsidR="005A6701" w:rsidRDefault="005A6701">
      <w:pPr>
        <w:pStyle w:val="Corpsdetexte"/>
        <w:spacing w:before="57"/>
        <w:rPr>
          <w:b/>
          <w:sz w:val="22"/>
        </w:rPr>
      </w:pPr>
    </w:p>
    <w:p w14:paraId="1E5872B6" w14:textId="77777777" w:rsidR="005A6701" w:rsidRPr="00B02BFE" w:rsidRDefault="00337DE9" w:rsidP="00B02BFE">
      <w:pPr>
        <w:pStyle w:val="Titre3"/>
        <w:rPr>
          <w:rFonts w:ascii="Arial" w:hAnsi="Arial" w:cs="Arial"/>
          <w:color w:val="auto"/>
          <w:sz w:val="18"/>
          <w:szCs w:val="18"/>
        </w:rPr>
      </w:pPr>
      <w:bookmarkStart w:id="21" w:name="_Toc167459003"/>
      <w:r w:rsidRPr="00B02BFE">
        <w:rPr>
          <w:rFonts w:ascii="Arial" w:hAnsi="Arial" w:cs="Arial"/>
          <w:color w:val="auto"/>
          <w:w w:val="105"/>
          <w:sz w:val="18"/>
          <w:szCs w:val="18"/>
        </w:rPr>
        <w:t>1.</w:t>
      </w:r>
      <w:r w:rsidRPr="00B02BFE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INSTRUCTIONS</w:t>
      </w:r>
      <w:r w:rsidRPr="00B02BFE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FOR</w:t>
      </w:r>
      <w:r w:rsidRPr="00B02BFE">
        <w:rPr>
          <w:rFonts w:ascii="Arial" w:hAnsi="Arial" w:cs="Arial"/>
          <w:color w:val="auto"/>
          <w:spacing w:val="-10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USE</w:t>
      </w:r>
      <w:r w:rsidRPr="00B02BFE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(where</w:t>
      </w:r>
      <w:r w:rsidRPr="00B02BFE">
        <w:rPr>
          <w:rFonts w:ascii="Arial" w:hAnsi="Arial" w:cs="Arial"/>
          <w:color w:val="auto"/>
          <w:spacing w:val="-9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spacing w:val="-2"/>
          <w:w w:val="105"/>
          <w:sz w:val="18"/>
          <w:szCs w:val="18"/>
        </w:rPr>
        <w:t>required/necessary)</w:t>
      </w:r>
      <w:bookmarkEnd w:id="21"/>
    </w:p>
    <w:p w14:paraId="42357CD9" w14:textId="77777777" w:rsidR="005A6701" w:rsidRDefault="005A6701">
      <w:pPr>
        <w:pStyle w:val="Corpsdetexte"/>
        <w:spacing w:before="1"/>
        <w:rPr>
          <w:b/>
          <w:sz w:val="15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582"/>
        <w:gridCol w:w="1864"/>
        <w:gridCol w:w="2130"/>
      </w:tblGrid>
      <w:tr w:rsidR="005A6701" w14:paraId="68BD2279" w14:textId="77777777">
        <w:trPr>
          <w:trHeight w:val="386"/>
        </w:trPr>
        <w:tc>
          <w:tcPr>
            <w:tcW w:w="2684" w:type="dxa"/>
          </w:tcPr>
          <w:p w14:paraId="19035B50" w14:textId="77777777" w:rsidR="005A6701" w:rsidRDefault="00337DE9">
            <w:pPr>
              <w:pStyle w:val="TableParagraph"/>
              <w:spacing w:before="22"/>
              <w:ind w:left="101"/>
              <w:rPr>
                <w:sz w:val="15"/>
              </w:rPr>
            </w:pPr>
            <w:r>
              <w:rPr>
                <w:sz w:val="15"/>
              </w:rPr>
              <w:t>Recommende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erv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ze/dosage</w:t>
            </w:r>
          </w:p>
        </w:tc>
        <w:tc>
          <w:tcPr>
            <w:tcW w:w="2582" w:type="dxa"/>
          </w:tcPr>
          <w:p w14:paraId="30D2D4AB" w14:textId="7439D23A" w:rsidR="005A6701" w:rsidRDefault="004F26D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55mL</w:t>
            </w:r>
          </w:p>
        </w:tc>
        <w:tc>
          <w:tcPr>
            <w:tcW w:w="1864" w:type="dxa"/>
          </w:tcPr>
          <w:p w14:paraId="23357E56" w14:textId="77777777" w:rsidR="005A6701" w:rsidRDefault="00337DE9">
            <w:pPr>
              <w:pStyle w:val="TableParagraph"/>
              <w:spacing w:before="21" w:line="170" w:lineRule="atLeast"/>
              <w:ind w:left="103" w:right="349"/>
              <w:rPr>
                <w:sz w:val="15"/>
              </w:rPr>
            </w:pPr>
            <w:r>
              <w:rPr>
                <w:sz w:val="15"/>
              </w:rPr>
              <w:t>Recommended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 xml:space="preserve">Daily </w:t>
            </w:r>
            <w:r>
              <w:rPr>
                <w:spacing w:val="-2"/>
                <w:sz w:val="15"/>
              </w:rPr>
              <w:t>Intake</w:t>
            </w:r>
          </w:p>
        </w:tc>
        <w:tc>
          <w:tcPr>
            <w:tcW w:w="2130" w:type="dxa"/>
          </w:tcPr>
          <w:p w14:paraId="563C7764" w14:textId="548AE397" w:rsidR="005A6701" w:rsidRDefault="004F26D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 can</w:t>
            </w:r>
          </w:p>
        </w:tc>
      </w:tr>
      <w:tr w:rsidR="005A6701" w14:paraId="3B958848" w14:textId="77777777">
        <w:trPr>
          <w:trHeight w:val="381"/>
        </w:trPr>
        <w:tc>
          <w:tcPr>
            <w:tcW w:w="2684" w:type="dxa"/>
          </w:tcPr>
          <w:p w14:paraId="3AE0726B" w14:textId="77777777" w:rsidR="005A6701" w:rsidRDefault="00337DE9">
            <w:pPr>
              <w:pStyle w:val="TableParagraph"/>
              <w:spacing w:before="16" w:line="170" w:lineRule="atLeast"/>
              <w:ind w:left="101" w:right="180"/>
              <w:rPr>
                <w:sz w:val="15"/>
              </w:rPr>
            </w:pPr>
            <w:r>
              <w:rPr>
                <w:sz w:val="15"/>
              </w:rPr>
              <w:t>N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tatutory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information/warning </w:t>
            </w:r>
            <w:r>
              <w:rPr>
                <w:spacing w:val="-2"/>
                <w:sz w:val="15"/>
              </w:rPr>
              <w:t>statements</w:t>
            </w:r>
          </w:p>
        </w:tc>
        <w:tc>
          <w:tcPr>
            <w:tcW w:w="6576" w:type="dxa"/>
            <w:gridSpan w:val="3"/>
          </w:tcPr>
          <w:p w14:paraId="4F925361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99F60A" w14:textId="77777777" w:rsidR="005A6701" w:rsidRDefault="005A6701">
      <w:pPr>
        <w:pStyle w:val="Corpsdetexte"/>
        <w:rPr>
          <w:b/>
        </w:rPr>
      </w:pPr>
    </w:p>
    <w:p w14:paraId="1780CD34" w14:textId="77777777" w:rsidR="005A6701" w:rsidRDefault="005A6701">
      <w:pPr>
        <w:pStyle w:val="Corpsdetexte"/>
        <w:spacing w:before="24"/>
        <w:rPr>
          <w:b/>
        </w:rPr>
      </w:pPr>
    </w:p>
    <w:p w14:paraId="434D0933" w14:textId="646542DA" w:rsidR="005A6701" w:rsidRPr="00B02BFE" w:rsidRDefault="00337DE9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2" w:name="_Toc167459004"/>
      <w:proofErr w:type="gramStart"/>
      <w:r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2 </w:t>
      </w:r>
      <w:r w:rsidR="00B02BFE">
        <w:rPr>
          <w:rFonts w:ascii="Arial" w:hAnsi="Arial" w:cs="Arial"/>
          <w:color w:val="auto"/>
          <w:w w:val="105"/>
          <w:sz w:val="18"/>
          <w:szCs w:val="18"/>
        </w:rPr>
        <w:t>.</w:t>
      </w:r>
      <w:proofErr w:type="gramEnd"/>
      <w:r w:rsidR="00B02BFE">
        <w:rPr>
          <w:rFonts w:ascii="Arial" w:hAnsi="Arial" w:cs="Arial"/>
          <w:color w:val="auto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MICROBIOLOGICAL:</w:t>
      </w:r>
      <w:bookmarkEnd w:id="22"/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3065"/>
        <w:gridCol w:w="2131"/>
        <w:gridCol w:w="1464"/>
      </w:tblGrid>
      <w:tr w:rsidR="005A6701" w14:paraId="23C08564" w14:textId="77777777">
        <w:trPr>
          <w:trHeight w:val="470"/>
        </w:trPr>
        <w:tc>
          <w:tcPr>
            <w:tcW w:w="2634" w:type="dxa"/>
          </w:tcPr>
          <w:p w14:paraId="7D66C40A" w14:textId="77777777" w:rsidR="005A6701" w:rsidRDefault="00337DE9">
            <w:pPr>
              <w:pStyle w:val="TableParagraph"/>
              <w:spacing w:before="20"/>
              <w:ind w:left="144"/>
              <w:rPr>
                <w:sz w:val="11"/>
              </w:rPr>
            </w:pPr>
            <w:r>
              <w:rPr>
                <w:b/>
                <w:sz w:val="15"/>
              </w:rPr>
              <w:t>MICROORGANISM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sz w:val="11"/>
              </w:rPr>
              <w:t>Key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microbiological</w:t>
            </w:r>
          </w:p>
          <w:p w14:paraId="6A7B9DA7" w14:textId="77777777" w:rsidR="005A6701" w:rsidRDefault="00337DE9">
            <w:pPr>
              <w:pStyle w:val="TableParagraph"/>
              <w:spacing w:before="4" w:line="120" w:lineRule="atLeast"/>
              <w:ind w:left="101" w:right="72"/>
              <w:rPr>
                <w:sz w:val="11"/>
              </w:rPr>
            </w:pPr>
            <w:r>
              <w:rPr>
                <w:sz w:val="11"/>
              </w:rPr>
              <w:t>limits critical to the product, including all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z w:val="11"/>
              </w:rPr>
              <w:t>pathogenic</w:t>
            </w:r>
            <w:r>
              <w:rPr>
                <w:spacing w:val="-8"/>
                <w:sz w:val="11"/>
              </w:rPr>
              <w:t xml:space="preserve"> </w:t>
            </w:r>
            <w:r>
              <w:rPr>
                <w:sz w:val="11"/>
              </w:rPr>
              <w:t>organisms</w:t>
            </w:r>
          </w:p>
        </w:tc>
        <w:tc>
          <w:tcPr>
            <w:tcW w:w="3065" w:type="dxa"/>
          </w:tcPr>
          <w:p w14:paraId="235C10C6" w14:textId="77777777" w:rsidR="005A6701" w:rsidRDefault="00337DE9">
            <w:pPr>
              <w:pStyle w:val="TableParagraph"/>
              <w:spacing w:before="20" w:line="266" w:lineRule="auto"/>
              <w:ind w:left="897" w:right="533" w:firstLine="86"/>
              <w:rPr>
                <w:b/>
                <w:sz w:val="15"/>
              </w:rPr>
            </w:pPr>
            <w:r>
              <w:rPr>
                <w:b/>
                <w:sz w:val="15"/>
              </w:rPr>
              <w:t>Maximum Limit CFU/G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or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CFU/ML</w:t>
            </w:r>
          </w:p>
        </w:tc>
        <w:tc>
          <w:tcPr>
            <w:tcW w:w="2131" w:type="dxa"/>
          </w:tcPr>
          <w:p w14:paraId="1DFC2E22" w14:textId="77777777" w:rsidR="005A6701" w:rsidRDefault="00337DE9">
            <w:pPr>
              <w:pStyle w:val="TableParagraph"/>
              <w:spacing w:before="20"/>
              <w:ind w:left="210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/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  <w:tc>
          <w:tcPr>
            <w:tcW w:w="1464" w:type="dxa"/>
          </w:tcPr>
          <w:p w14:paraId="6E829CA6" w14:textId="77777777" w:rsidR="005A6701" w:rsidRDefault="00337DE9">
            <w:pPr>
              <w:pStyle w:val="TableParagraph"/>
              <w:spacing w:before="20"/>
              <w:ind w:right="246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FREQUENCY</w:t>
            </w:r>
          </w:p>
        </w:tc>
      </w:tr>
      <w:tr w:rsidR="00674CE7" w14:paraId="0236C440" w14:textId="77777777">
        <w:trPr>
          <w:trHeight w:val="210"/>
        </w:trPr>
        <w:tc>
          <w:tcPr>
            <w:tcW w:w="2634" w:type="dxa"/>
          </w:tcPr>
          <w:p w14:paraId="2BCA1530" w14:textId="5E0798CE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6131CC">
              <w:rPr>
                <w:rFonts w:ascii="Calibri" w:hAnsi="Calibri" w:cs="Calibri"/>
                <w:sz w:val="18"/>
                <w:szCs w:val="18"/>
              </w:rPr>
              <w:t>Yeast /Mold/ Lactic Bacteria/ Total Count</w:t>
            </w:r>
          </w:p>
        </w:tc>
        <w:tc>
          <w:tcPr>
            <w:tcW w:w="3065" w:type="dxa"/>
          </w:tcPr>
          <w:p w14:paraId="029B8D56" w14:textId="647E110B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&lt;1CFU/100m</w:t>
            </w:r>
          </w:p>
        </w:tc>
        <w:tc>
          <w:tcPr>
            <w:tcW w:w="2131" w:type="dxa"/>
          </w:tcPr>
          <w:p w14:paraId="2489C6E1" w14:textId="5360B6A6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Membrane filtration</w:t>
            </w:r>
          </w:p>
        </w:tc>
        <w:tc>
          <w:tcPr>
            <w:tcW w:w="1464" w:type="dxa"/>
          </w:tcPr>
          <w:p w14:paraId="549F66C7" w14:textId="404BEE79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674CE7" w14:paraId="1526CFA1" w14:textId="77777777">
        <w:trPr>
          <w:trHeight w:val="210"/>
        </w:trPr>
        <w:tc>
          <w:tcPr>
            <w:tcW w:w="2634" w:type="dxa"/>
          </w:tcPr>
          <w:p w14:paraId="15F11054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5" w:type="dxa"/>
          </w:tcPr>
          <w:p w14:paraId="5C0C2694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14:paraId="5930E138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</w:tcPr>
          <w:p w14:paraId="433CF8EF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4CE7" w14:paraId="4FDA3B33" w14:textId="77777777">
        <w:trPr>
          <w:trHeight w:val="218"/>
        </w:trPr>
        <w:tc>
          <w:tcPr>
            <w:tcW w:w="2634" w:type="dxa"/>
          </w:tcPr>
          <w:p w14:paraId="0CF80F0F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5" w:type="dxa"/>
          </w:tcPr>
          <w:p w14:paraId="23667570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14:paraId="2CB40C00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</w:tcPr>
          <w:p w14:paraId="123D2C54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CDDB7D0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18BD2452" w14:textId="60D2C1F2" w:rsidR="005A6701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3" w:name="_Toc167459005"/>
      <w:proofErr w:type="gramStart"/>
      <w:r>
        <w:rPr>
          <w:rFonts w:ascii="Arial" w:hAnsi="Arial" w:cs="Arial"/>
          <w:color w:val="auto"/>
          <w:w w:val="105"/>
          <w:sz w:val="18"/>
          <w:szCs w:val="18"/>
        </w:rPr>
        <w:t>3 .</w:t>
      </w:r>
      <w:proofErr w:type="gramEnd"/>
      <w:r>
        <w:rPr>
          <w:rFonts w:ascii="Arial" w:hAnsi="Arial" w:cs="Arial"/>
          <w:color w:val="auto"/>
          <w:w w:val="105"/>
          <w:sz w:val="18"/>
          <w:szCs w:val="18"/>
        </w:rPr>
        <w:t xml:space="preserve"> </w:t>
      </w:r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ANALYTICAL PARAMETERS &amp; </w:t>
      </w:r>
      <w:proofErr w:type="gramStart"/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>STABILITY :</w:t>
      </w:r>
      <w:bookmarkEnd w:id="23"/>
      <w:proofErr w:type="gramEnd"/>
    </w:p>
    <w:p w14:paraId="6A144B93" w14:textId="77777777" w:rsidR="00B02BFE" w:rsidRPr="00B02BFE" w:rsidRDefault="00B02BFE" w:rsidP="00B02BFE"/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134"/>
        <w:gridCol w:w="2396"/>
        <w:gridCol w:w="2132"/>
      </w:tblGrid>
      <w:tr w:rsidR="005A6701" w14:paraId="0DA6A732" w14:textId="77777777" w:rsidTr="1555A2F6">
        <w:trPr>
          <w:trHeight w:val="345"/>
        </w:trPr>
        <w:tc>
          <w:tcPr>
            <w:tcW w:w="2634" w:type="dxa"/>
          </w:tcPr>
          <w:p w14:paraId="2B271683" w14:textId="77777777" w:rsidR="005A6701" w:rsidRDefault="00337DE9">
            <w:pPr>
              <w:pStyle w:val="TableParagraph"/>
              <w:ind w:left="101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TEST</w:t>
            </w:r>
          </w:p>
        </w:tc>
        <w:tc>
          <w:tcPr>
            <w:tcW w:w="2134" w:type="dxa"/>
          </w:tcPr>
          <w:p w14:paraId="15976653" w14:textId="77777777" w:rsidR="005A6701" w:rsidRDefault="00337DE9">
            <w:pPr>
              <w:pStyle w:val="TableParagraph"/>
              <w:spacing w:line="170" w:lineRule="atLeast"/>
              <w:ind w:left="412" w:right="90" w:hanging="137"/>
              <w:rPr>
                <w:b/>
                <w:sz w:val="15"/>
              </w:rPr>
            </w:pPr>
            <w:r>
              <w:rPr>
                <w:b/>
                <w:sz w:val="15"/>
              </w:rPr>
              <w:t>TARGET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VALUE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AND/ 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OLERANCES</w:t>
            </w:r>
          </w:p>
        </w:tc>
        <w:tc>
          <w:tcPr>
            <w:tcW w:w="2396" w:type="dxa"/>
          </w:tcPr>
          <w:p w14:paraId="6C3D439C" w14:textId="77777777" w:rsidR="005A6701" w:rsidRDefault="00337DE9">
            <w:pPr>
              <w:pStyle w:val="TableParagraph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  <w:tc>
          <w:tcPr>
            <w:tcW w:w="2132" w:type="dxa"/>
          </w:tcPr>
          <w:p w14:paraId="0557A020" w14:textId="77777777" w:rsidR="005A6701" w:rsidRDefault="00337DE9">
            <w:pPr>
              <w:pStyle w:val="TableParagraph"/>
              <w:ind w:left="59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FREQUENCY</w:t>
            </w:r>
          </w:p>
        </w:tc>
      </w:tr>
      <w:tr w:rsidR="00F92F57" w14:paraId="264491F9" w14:textId="77777777" w:rsidTr="00CD59F2">
        <w:trPr>
          <w:trHeight w:val="215"/>
        </w:trPr>
        <w:tc>
          <w:tcPr>
            <w:tcW w:w="2634" w:type="dxa"/>
          </w:tcPr>
          <w:p w14:paraId="4D68EC26" w14:textId="746F9FB0" w:rsidR="00F92F57" w:rsidRDefault="00F92F57" w:rsidP="00F92F57">
            <w:pPr>
              <w:pStyle w:val="TableParagraph"/>
              <w:spacing w:before="8" w:line="187" w:lineRule="exact"/>
              <w:ind w:left="101"/>
              <w:rPr>
                <w:sz w:val="18"/>
              </w:rPr>
            </w:pPr>
            <w:r w:rsidRPr="0032512F">
              <w:rPr>
                <w:sz w:val="18"/>
                <w:szCs w:val="18"/>
              </w:rPr>
              <w:t>Brix</w:t>
            </w:r>
          </w:p>
        </w:tc>
        <w:tc>
          <w:tcPr>
            <w:tcW w:w="2134" w:type="dxa"/>
          </w:tcPr>
          <w:p w14:paraId="4D38567B" w14:textId="47470FF2" w:rsidR="00F92F57" w:rsidRDefault="00F92F57" w:rsidP="00F92F57">
            <w:pPr>
              <w:pStyle w:val="TableParagraph"/>
              <w:spacing w:line="194" w:lineRule="exact"/>
              <w:ind w:left="102"/>
              <w:jc w:val="center"/>
              <w:rPr>
                <w:sz w:val="17"/>
                <w:szCs w:val="17"/>
              </w:rPr>
            </w:pPr>
            <w:r w:rsidRPr="0088554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6</w:t>
            </w:r>
            <w:r w:rsidRPr="00885547">
              <w:rPr>
                <w:sz w:val="18"/>
                <w:szCs w:val="18"/>
              </w:rPr>
              <w:t xml:space="preserve"> (0,</w:t>
            </w:r>
            <w:r>
              <w:rPr>
                <w:sz w:val="18"/>
                <w:szCs w:val="18"/>
              </w:rPr>
              <w:t>66-0,</w:t>
            </w:r>
            <w:proofErr w:type="gramStart"/>
            <w:r>
              <w:rPr>
                <w:sz w:val="18"/>
                <w:szCs w:val="18"/>
              </w:rPr>
              <w:t>86)</w:t>
            </w:r>
            <w:r w:rsidRPr="00885547">
              <w:rPr>
                <w:sz w:val="18"/>
                <w:szCs w:val="18"/>
              </w:rPr>
              <w:t>°</w:t>
            </w:r>
            <w:proofErr w:type="gramEnd"/>
            <w:r w:rsidRPr="00885547">
              <w:rPr>
                <w:sz w:val="18"/>
                <w:szCs w:val="18"/>
              </w:rPr>
              <w:t>Bx</w:t>
            </w:r>
          </w:p>
        </w:tc>
        <w:tc>
          <w:tcPr>
            <w:tcW w:w="2396" w:type="dxa"/>
          </w:tcPr>
          <w:p w14:paraId="055A7D03" w14:textId="45C98333" w:rsidR="00F92F57" w:rsidRDefault="00F92F57" w:rsidP="00F92F57">
            <w:pPr>
              <w:pStyle w:val="TableParagraph"/>
              <w:spacing w:before="8" w:line="187" w:lineRule="exact"/>
              <w:ind w:left="100"/>
              <w:rPr>
                <w:sz w:val="18"/>
              </w:rPr>
            </w:pPr>
            <w:r>
              <w:rPr>
                <w:sz w:val="18"/>
                <w:szCs w:val="18"/>
              </w:rPr>
              <w:t>Refractometer</w:t>
            </w:r>
          </w:p>
        </w:tc>
        <w:tc>
          <w:tcPr>
            <w:tcW w:w="2132" w:type="dxa"/>
          </w:tcPr>
          <w:p w14:paraId="7B7A84C6" w14:textId="5EBB2733" w:rsidR="00F92F57" w:rsidRDefault="00F92F57" w:rsidP="00F92F57">
            <w:pPr>
              <w:pStyle w:val="TableParagraph"/>
              <w:spacing w:before="8" w:line="187" w:lineRule="exact"/>
              <w:ind w:left="101"/>
              <w:rPr>
                <w:sz w:val="18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564433" w14:paraId="435B75E7" w14:textId="77777777" w:rsidTr="00AD3D66">
        <w:trPr>
          <w:trHeight w:val="215"/>
        </w:trPr>
        <w:tc>
          <w:tcPr>
            <w:tcW w:w="2634" w:type="dxa"/>
          </w:tcPr>
          <w:p w14:paraId="2FA0C29E" w14:textId="51276AE9" w:rsidR="00564433" w:rsidRDefault="00564433" w:rsidP="00564433">
            <w:pPr>
              <w:pStyle w:val="TableParagraph"/>
              <w:spacing w:before="8" w:line="187" w:lineRule="exact"/>
              <w:ind w:left="101"/>
              <w:rPr>
                <w:sz w:val="18"/>
              </w:rPr>
            </w:pPr>
            <w:r>
              <w:rPr>
                <w:sz w:val="18"/>
                <w:szCs w:val="18"/>
              </w:rPr>
              <w:t>Total Acidity</w:t>
            </w:r>
          </w:p>
        </w:tc>
        <w:tc>
          <w:tcPr>
            <w:tcW w:w="2134" w:type="dxa"/>
          </w:tcPr>
          <w:p w14:paraId="4556F3FA" w14:textId="5B567027" w:rsidR="00564433" w:rsidRDefault="00564433" w:rsidP="00564433">
            <w:pPr>
              <w:pStyle w:val="TableParagraph"/>
              <w:spacing w:before="8" w:line="187" w:lineRule="exact"/>
              <w:ind w:left="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3</w:t>
            </w:r>
            <w:r w:rsidRPr="009E567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,78-3,08</w:t>
            </w:r>
            <w:r w:rsidRPr="009E5671">
              <w:rPr>
                <w:sz w:val="18"/>
                <w:szCs w:val="18"/>
              </w:rPr>
              <w:t>) g/L (calculated as citric acid anhydrous, pH 8.1)</w:t>
            </w:r>
          </w:p>
        </w:tc>
        <w:tc>
          <w:tcPr>
            <w:tcW w:w="2396" w:type="dxa"/>
          </w:tcPr>
          <w:p w14:paraId="33DA89B9" w14:textId="4D71D026" w:rsidR="00564433" w:rsidRDefault="00564433" w:rsidP="00564433">
            <w:pPr>
              <w:pStyle w:val="TableParagraph"/>
              <w:spacing w:before="8" w:line="187" w:lineRule="exact"/>
              <w:ind w:left="100"/>
              <w:rPr>
                <w:sz w:val="18"/>
              </w:rPr>
            </w:pPr>
            <w:r>
              <w:rPr>
                <w:sz w:val="18"/>
                <w:szCs w:val="18"/>
              </w:rPr>
              <w:t>Titration</w:t>
            </w:r>
          </w:p>
        </w:tc>
        <w:tc>
          <w:tcPr>
            <w:tcW w:w="2132" w:type="dxa"/>
          </w:tcPr>
          <w:p w14:paraId="61E2581F" w14:textId="10F1CC44" w:rsidR="00564433" w:rsidRDefault="00564433" w:rsidP="00564433">
            <w:pPr>
              <w:pStyle w:val="TableParagraph"/>
              <w:spacing w:before="8" w:line="187" w:lineRule="exact"/>
              <w:ind w:left="101"/>
              <w:rPr>
                <w:sz w:val="18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564433" w14:paraId="77BCC74F" w14:textId="77777777" w:rsidTr="1555A2F6">
        <w:trPr>
          <w:trHeight w:val="584"/>
        </w:trPr>
        <w:tc>
          <w:tcPr>
            <w:tcW w:w="2634" w:type="dxa"/>
          </w:tcPr>
          <w:p w14:paraId="26C6F430" w14:textId="7157ED0E" w:rsidR="00564433" w:rsidRDefault="00564433" w:rsidP="00564433">
            <w:pPr>
              <w:pStyle w:val="TableParagraph"/>
              <w:spacing w:before="8"/>
              <w:ind w:left="101"/>
              <w:rPr>
                <w:sz w:val="18"/>
              </w:rPr>
            </w:pPr>
            <w:r>
              <w:rPr>
                <w:sz w:val="18"/>
                <w:szCs w:val="18"/>
              </w:rPr>
              <w:t>CO2</w:t>
            </w:r>
          </w:p>
        </w:tc>
        <w:tc>
          <w:tcPr>
            <w:tcW w:w="2134" w:type="dxa"/>
            <w:vAlign w:val="center"/>
          </w:tcPr>
          <w:p w14:paraId="49ABDBDD" w14:textId="7E6CE8A3" w:rsidR="00564433" w:rsidRDefault="0050227C" w:rsidP="00564433">
            <w:pPr>
              <w:pStyle w:val="TableParagraph"/>
              <w:spacing w:line="174" w:lineRule="exact"/>
              <w:ind w:left="102"/>
              <w:jc w:val="center"/>
              <w:rPr>
                <w:sz w:val="17"/>
                <w:szCs w:val="17"/>
              </w:rPr>
            </w:pPr>
            <w:r w:rsidRPr="009E5671">
              <w:rPr>
                <w:sz w:val="18"/>
                <w:szCs w:val="18"/>
              </w:rPr>
              <w:t>4,8 (4,</w:t>
            </w:r>
            <w:r>
              <w:rPr>
                <w:sz w:val="18"/>
                <w:szCs w:val="18"/>
              </w:rPr>
              <w:t>5-5,</w:t>
            </w:r>
            <w:proofErr w:type="gramStart"/>
            <w:r>
              <w:rPr>
                <w:sz w:val="18"/>
                <w:szCs w:val="18"/>
              </w:rPr>
              <w:t>1</w:t>
            </w:r>
            <w:r w:rsidRPr="009E5671">
              <w:rPr>
                <w:sz w:val="18"/>
                <w:szCs w:val="18"/>
              </w:rPr>
              <w:t>)g</w:t>
            </w:r>
            <w:proofErr w:type="gramEnd"/>
            <w:r w:rsidRPr="009E5671">
              <w:rPr>
                <w:sz w:val="18"/>
                <w:szCs w:val="18"/>
              </w:rPr>
              <w:t>/L</w:t>
            </w:r>
          </w:p>
        </w:tc>
        <w:tc>
          <w:tcPr>
            <w:tcW w:w="2396" w:type="dxa"/>
          </w:tcPr>
          <w:p w14:paraId="611E8B05" w14:textId="4CA3A2A7" w:rsidR="00564433" w:rsidRDefault="00564433" w:rsidP="00564433">
            <w:pPr>
              <w:pStyle w:val="TableParagraph"/>
              <w:spacing w:before="8"/>
              <w:ind w:left="100"/>
              <w:rPr>
                <w:sz w:val="18"/>
              </w:rPr>
            </w:pPr>
            <w:proofErr w:type="spellStart"/>
            <w:r>
              <w:rPr>
                <w:sz w:val="18"/>
                <w:szCs w:val="18"/>
              </w:rPr>
              <w:t>Steinfurth</w:t>
            </w:r>
            <w:proofErr w:type="spellEnd"/>
          </w:p>
        </w:tc>
        <w:tc>
          <w:tcPr>
            <w:tcW w:w="2132" w:type="dxa"/>
          </w:tcPr>
          <w:p w14:paraId="6BC82192" w14:textId="551278A0" w:rsidR="00564433" w:rsidRDefault="00564433" w:rsidP="00564433">
            <w:pPr>
              <w:pStyle w:val="TableParagraph"/>
              <w:spacing w:before="8"/>
              <w:ind w:left="101"/>
              <w:rPr>
                <w:sz w:val="18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564433" w14:paraId="36406A9B" w14:textId="77777777" w:rsidTr="1555A2F6">
        <w:trPr>
          <w:trHeight w:val="300"/>
        </w:trPr>
        <w:tc>
          <w:tcPr>
            <w:tcW w:w="2634" w:type="dxa"/>
          </w:tcPr>
          <w:p w14:paraId="203729D9" w14:textId="40AA8417" w:rsidR="00564433" w:rsidRDefault="00564433" w:rsidP="00564433">
            <w:pPr>
              <w:pStyle w:val="TableParagraph"/>
              <w:rPr>
                <w:rFonts w:ascii="Times New Roman"/>
                <w:sz w:val="14"/>
              </w:rPr>
            </w:pPr>
            <w:r w:rsidRPr="0032512F">
              <w:rPr>
                <w:rFonts w:eastAsia="Calibri"/>
                <w:sz w:val="18"/>
                <w:szCs w:val="18"/>
              </w:rPr>
              <w:t>Caffeine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7F4D1EF4" w14:textId="653AD167" w:rsidR="00564433" w:rsidRPr="002B1FD3" w:rsidRDefault="00564433" w:rsidP="0056443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1555A2F6">
              <w:rPr>
                <w:rFonts w:eastAsia="Calibri"/>
                <w:sz w:val="18"/>
                <w:szCs w:val="18"/>
              </w:rPr>
              <w:t>320 (288-353) mg/L</w:t>
            </w:r>
          </w:p>
        </w:tc>
        <w:tc>
          <w:tcPr>
            <w:tcW w:w="2396" w:type="dxa"/>
          </w:tcPr>
          <w:p w14:paraId="4CA96E87" w14:textId="0232DD9B" w:rsidR="00564433" w:rsidRDefault="00564433" w:rsidP="00564433">
            <w:pPr>
              <w:pStyle w:val="TableParagraph"/>
              <w:rPr>
                <w:rFonts w:ascii="Times New Roman"/>
                <w:sz w:val="14"/>
              </w:rPr>
            </w:pPr>
            <w:r w:rsidRPr="003A3592">
              <w:rPr>
                <w:rFonts w:eastAsia="Calibri"/>
                <w:sz w:val="18"/>
                <w:szCs w:val="18"/>
              </w:rPr>
              <w:t>HPLC</w:t>
            </w:r>
          </w:p>
        </w:tc>
        <w:tc>
          <w:tcPr>
            <w:tcW w:w="2132" w:type="dxa"/>
          </w:tcPr>
          <w:p w14:paraId="1B01FC80" w14:textId="746C30B6" w:rsidR="00564433" w:rsidRDefault="00564433" w:rsidP="0056443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  <w:szCs w:val="18"/>
              </w:rPr>
              <w:t>End</w:t>
            </w:r>
          </w:p>
        </w:tc>
      </w:tr>
      <w:tr w:rsidR="00564433" w14:paraId="67B79AA8" w14:textId="77777777" w:rsidTr="1555A2F6">
        <w:trPr>
          <w:trHeight w:val="219"/>
        </w:trPr>
        <w:tc>
          <w:tcPr>
            <w:tcW w:w="2634" w:type="dxa"/>
          </w:tcPr>
          <w:p w14:paraId="6046874F" w14:textId="31EBDD14" w:rsidR="00564433" w:rsidRPr="001412EE" w:rsidRDefault="00564433" w:rsidP="00564433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Sucralose</w:t>
            </w:r>
          </w:p>
        </w:tc>
        <w:tc>
          <w:tcPr>
            <w:tcW w:w="2134" w:type="dxa"/>
            <w:vAlign w:val="center"/>
          </w:tcPr>
          <w:p w14:paraId="1AE67101" w14:textId="1D045FF3" w:rsidR="00564433" w:rsidRDefault="00564433" w:rsidP="00564433">
            <w:pPr>
              <w:jc w:val="center"/>
            </w:pPr>
            <w:r w:rsidRPr="1555A2F6">
              <w:rPr>
                <w:sz w:val="18"/>
                <w:szCs w:val="18"/>
              </w:rPr>
              <w:t>275 (248-302) mg/L</w:t>
            </w:r>
          </w:p>
        </w:tc>
        <w:tc>
          <w:tcPr>
            <w:tcW w:w="2396" w:type="dxa"/>
          </w:tcPr>
          <w:p w14:paraId="03FE985D" w14:textId="3D7E8F98" w:rsidR="00564433" w:rsidRDefault="00564433" w:rsidP="00564433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HPLC</w:t>
            </w:r>
          </w:p>
        </w:tc>
        <w:tc>
          <w:tcPr>
            <w:tcW w:w="2132" w:type="dxa"/>
          </w:tcPr>
          <w:p w14:paraId="5927D232" w14:textId="5E89E67B" w:rsidR="00564433" w:rsidRDefault="00564433" w:rsidP="00564433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End</w:t>
            </w:r>
          </w:p>
        </w:tc>
      </w:tr>
      <w:tr w:rsidR="00564433" w14:paraId="63DE0F19" w14:textId="77777777" w:rsidTr="1555A2F6">
        <w:trPr>
          <w:trHeight w:val="218"/>
        </w:trPr>
        <w:tc>
          <w:tcPr>
            <w:tcW w:w="2634" w:type="dxa"/>
          </w:tcPr>
          <w:p w14:paraId="09B51EB6" w14:textId="0FC552CA" w:rsidR="00564433" w:rsidRPr="001412EE" w:rsidRDefault="00564433" w:rsidP="00564433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Acesulfame K</w:t>
            </w:r>
          </w:p>
        </w:tc>
        <w:tc>
          <w:tcPr>
            <w:tcW w:w="2134" w:type="dxa"/>
            <w:vAlign w:val="center"/>
          </w:tcPr>
          <w:p w14:paraId="3C1C233B" w14:textId="05159D65" w:rsidR="00564433" w:rsidRDefault="00564433" w:rsidP="00564433">
            <w:pPr>
              <w:jc w:val="center"/>
            </w:pPr>
            <w:r w:rsidRPr="1555A2F6">
              <w:rPr>
                <w:sz w:val="18"/>
                <w:szCs w:val="18"/>
              </w:rPr>
              <w:t>50 (45-55) mg/L</w:t>
            </w:r>
          </w:p>
        </w:tc>
        <w:tc>
          <w:tcPr>
            <w:tcW w:w="2396" w:type="dxa"/>
          </w:tcPr>
          <w:p w14:paraId="22F079C0" w14:textId="7E7A1909" w:rsidR="00564433" w:rsidRDefault="00564433" w:rsidP="00564433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HPLC</w:t>
            </w:r>
          </w:p>
        </w:tc>
        <w:tc>
          <w:tcPr>
            <w:tcW w:w="2132" w:type="dxa"/>
          </w:tcPr>
          <w:p w14:paraId="7E7B8659" w14:textId="0757BA0E" w:rsidR="00564433" w:rsidRDefault="00564433" w:rsidP="00564433">
            <w:pPr>
              <w:pStyle w:val="TableParagraph"/>
              <w:rPr>
                <w:sz w:val="18"/>
                <w:szCs w:val="18"/>
              </w:rPr>
            </w:pPr>
            <w:r w:rsidRPr="1555A2F6">
              <w:rPr>
                <w:sz w:val="18"/>
                <w:szCs w:val="18"/>
              </w:rPr>
              <w:t>End</w:t>
            </w:r>
          </w:p>
        </w:tc>
      </w:tr>
      <w:tr w:rsidR="00564433" w14:paraId="1BAE7D85" w14:textId="77777777" w:rsidTr="1555A2F6">
        <w:trPr>
          <w:trHeight w:val="220"/>
        </w:trPr>
        <w:tc>
          <w:tcPr>
            <w:tcW w:w="2634" w:type="dxa"/>
          </w:tcPr>
          <w:p w14:paraId="58F61B35" w14:textId="77777777" w:rsidR="00564433" w:rsidRDefault="00564433" w:rsidP="0056443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4" w:type="dxa"/>
          </w:tcPr>
          <w:p w14:paraId="747E9405" w14:textId="77777777" w:rsidR="00564433" w:rsidRDefault="00564433" w:rsidP="0056443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6" w:type="dxa"/>
          </w:tcPr>
          <w:p w14:paraId="370186DE" w14:textId="77777777" w:rsidR="00564433" w:rsidRDefault="00564433" w:rsidP="0056443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2" w:type="dxa"/>
          </w:tcPr>
          <w:p w14:paraId="509FC0A6" w14:textId="77777777" w:rsidR="00564433" w:rsidRDefault="00564433" w:rsidP="0056443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012094C" w14:textId="77777777" w:rsidR="005A6701" w:rsidRDefault="005A6701">
      <w:pPr>
        <w:pStyle w:val="Corpsdetexte"/>
        <w:spacing w:before="17"/>
        <w:rPr>
          <w:b/>
        </w:rPr>
      </w:pPr>
    </w:p>
    <w:p w14:paraId="1EFB6202" w14:textId="7C8417E2" w:rsidR="005A6701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4" w:name="_Toc167459006"/>
      <w:proofErr w:type="gramStart"/>
      <w:r>
        <w:rPr>
          <w:rFonts w:ascii="Arial" w:hAnsi="Arial" w:cs="Arial"/>
          <w:color w:val="auto"/>
          <w:w w:val="105"/>
          <w:sz w:val="18"/>
          <w:szCs w:val="18"/>
        </w:rPr>
        <w:t>4 .</w:t>
      </w:r>
      <w:proofErr w:type="gramEnd"/>
      <w:r>
        <w:rPr>
          <w:rFonts w:ascii="Arial" w:hAnsi="Arial" w:cs="Arial"/>
          <w:color w:val="auto"/>
          <w:w w:val="105"/>
          <w:sz w:val="18"/>
          <w:szCs w:val="18"/>
        </w:rPr>
        <w:t xml:space="preserve"> </w:t>
      </w:r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>SENSORY ATTRIBUTES:</w:t>
      </w:r>
      <w:bookmarkEnd w:id="24"/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134"/>
        <w:gridCol w:w="2396"/>
        <w:gridCol w:w="2132"/>
      </w:tblGrid>
      <w:tr w:rsidR="005A6701" w14:paraId="283302FB" w14:textId="77777777">
        <w:trPr>
          <w:trHeight w:val="238"/>
        </w:trPr>
        <w:tc>
          <w:tcPr>
            <w:tcW w:w="2634" w:type="dxa"/>
          </w:tcPr>
          <w:p w14:paraId="2CEB9F73" w14:textId="77777777" w:rsidR="005A6701" w:rsidRDefault="00337DE9">
            <w:pPr>
              <w:pStyle w:val="TableParagraph"/>
              <w:spacing w:before="7"/>
              <w:ind w:left="13" w:right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>TEST</w:t>
            </w:r>
          </w:p>
        </w:tc>
        <w:tc>
          <w:tcPr>
            <w:tcW w:w="2134" w:type="dxa"/>
          </w:tcPr>
          <w:p w14:paraId="6650C582" w14:textId="77777777" w:rsidR="005A6701" w:rsidRDefault="00337DE9">
            <w:pPr>
              <w:pStyle w:val="TableParagraph"/>
              <w:spacing w:before="7"/>
              <w:ind w:left="33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PECIFICATION</w:t>
            </w:r>
          </w:p>
        </w:tc>
        <w:tc>
          <w:tcPr>
            <w:tcW w:w="2396" w:type="dxa"/>
          </w:tcPr>
          <w:p w14:paraId="43B5F80C" w14:textId="77777777" w:rsidR="005A6701" w:rsidRDefault="00337DE9">
            <w:pPr>
              <w:pStyle w:val="TableParagraph"/>
              <w:spacing w:before="7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RAISE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QUERY</w:t>
            </w:r>
          </w:p>
        </w:tc>
        <w:tc>
          <w:tcPr>
            <w:tcW w:w="2132" w:type="dxa"/>
          </w:tcPr>
          <w:p w14:paraId="36F9CCCF" w14:textId="77777777" w:rsidR="005A6701" w:rsidRDefault="00337DE9">
            <w:pPr>
              <w:pStyle w:val="TableParagraph"/>
              <w:spacing w:before="7"/>
              <w:ind w:left="69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REJECT</w:t>
            </w:r>
          </w:p>
        </w:tc>
      </w:tr>
      <w:tr w:rsidR="005A6701" w14:paraId="2A0D6959" w14:textId="77777777">
        <w:trPr>
          <w:trHeight w:val="195"/>
        </w:trPr>
        <w:tc>
          <w:tcPr>
            <w:tcW w:w="2634" w:type="dxa"/>
          </w:tcPr>
          <w:p w14:paraId="48063299" w14:textId="77777777" w:rsidR="005A6701" w:rsidRDefault="00337DE9">
            <w:pPr>
              <w:pStyle w:val="TableParagraph"/>
              <w:ind w:left="13" w:right="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Appearance</w:t>
            </w:r>
          </w:p>
        </w:tc>
        <w:tc>
          <w:tcPr>
            <w:tcW w:w="2134" w:type="dxa"/>
          </w:tcPr>
          <w:p w14:paraId="30CFE223" w14:textId="735D66BC" w:rsidR="005A6701" w:rsidRPr="004E5A25" w:rsidRDefault="008C7E1D" w:rsidP="008C7E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4E5A25">
              <w:rPr>
                <w:rFonts w:asciiTheme="minorHAnsi" w:hAnsiTheme="minorHAnsi" w:cstheme="minorHAnsi"/>
                <w:sz w:val="18"/>
                <w:szCs w:val="32"/>
              </w:rPr>
              <w:t xml:space="preserve">Bright yellow </w:t>
            </w:r>
            <w:proofErr w:type="spellStart"/>
            <w:r w:rsidRPr="004E5A25">
              <w:rPr>
                <w:rFonts w:asciiTheme="minorHAnsi" w:hAnsiTheme="minorHAnsi" w:cstheme="minorHAnsi"/>
                <w:sz w:val="18"/>
                <w:szCs w:val="32"/>
              </w:rPr>
              <w:t>liwuid</w:t>
            </w:r>
            <w:proofErr w:type="spellEnd"/>
            <w:r w:rsidRPr="004E5A25">
              <w:rPr>
                <w:rFonts w:asciiTheme="minorHAnsi" w:hAnsiTheme="minorHAnsi" w:cstheme="minorHAnsi"/>
                <w:sz w:val="18"/>
                <w:szCs w:val="32"/>
              </w:rPr>
              <w:t xml:space="preserve"> with no visible particles</w:t>
            </w:r>
          </w:p>
        </w:tc>
        <w:tc>
          <w:tcPr>
            <w:tcW w:w="2396" w:type="dxa"/>
          </w:tcPr>
          <w:p w14:paraId="3223284A" w14:textId="6EACB2DA" w:rsidR="005A6701" w:rsidRPr="004E5A25" w:rsidRDefault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  <w:r w:rsidRPr="004E5A25">
              <w:rPr>
                <w:rFonts w:asciiTheme="minorHAnsi" w:hAnsiTheme="minorHAnsi" w:cstheme="minorHAnsi"/>
                <w:sz w:val="18"/>
                <w:szCs w:val="32"/>
              </w:rPr>
              <w:t>Pass/Fail</w:t>
            </w:r>
          </w:p>
        </w:tc>
        <w:tc>
          <w:tcPr>
            <w:tcW w:w="2132" w:type="dxa"/>
          </w:tcPr>
          <w:p w14:paraId="09CD74FB" w14:textId="77777777" w:rsidR="005A6701" w:rsidRDefault="005A670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2D099A97" w14:textId="77777777">
        <w:trPr>
          <w:trHeight w:val="192"/>
        </w:trPr>
        <w:tc>
          <w:tcPr>
            <w:tcW w:w="2634" w:type="dxa"/>
          </w:tcPr>
          <w:p w14:paraId="5F8F3C98" w14:textId="77777777" w:rsidR="004E5A25" w:rsidRDefault="004E5A25" w:rsidP="004E5A25">
            <w:pPr>
              <w:pStyle w:val="TableParagraph"/>
              <w:spacing w:before="2" w:line="171" w:lineRule="exact"/>
              <w:ind w:left="13" w:right="6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Aroma</w:t>
            </w:r>
          </w:p>
        </w:tc>
        <w:tc>
          <w:tcPr>
            <w:tcW w:w="2134" w:type="dxa"/>
          </w:tcPr>
          <w:p w14:paraId="15147514" w14:textId="795F2DCC" w:rsidR="004E5A25" w:rsidRPr="004E5A25" w:rsidRDefault="004E5A25" w:rsidP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  <w:r w:rsidRPr="004E5A25">
              <w:rPr>
                <w:rFonts w:asciiTheme="minorHAnsi" w:hAnsiTheme="minorHAnsi" w:cstheme="minorHAnsi"/>
                <w:sz w:val="18"/>
                <w:szCs w:val="32"/>
              </w:rPr>
              <w:t>Mixed fruits</w:t>
            </w:r>
          </w:p>
        </w:tc>
        <w:tc>
          <w:tcPr>
            <w:tcW w:w="2396" w:type="dxa"/>
          </w:tcPr>
          <w:p w14:paraId="4CDC3C48" w14:textId="1EC3A914" w:rsidR="004E5A25" w:rsidRPr="004E5A25" w:rsidRDefault="004E5A25" w:rsidP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  <w:r w:rsidRPr="004E5A25">
              <w:rPr>
                <w:rFonts w:asciiTheme="minorHAnsi" w:hAnsiTheme="minorHAnsi" w:cstheme="minorHAnsi"/>
                <w:sz w:val="18"/>
                <w:szCs w:val="32"/>
              </w:rPr>
              <w:t>Pass/Fail</w:t>
            </w:r>
          </w:p>
        </w:tc>
        <w:tc>
          <w:tcPr>
            <w:tcW w:w="2132" w:type="dxa"/>
          </w:tcPr>
          <w:p w14:paraId="380182F4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5F30F39" w14:textId="77777777">
        <w:trPr>
          <w:trHeight w:val="195"/>
        </w:trPr>
        <w:tc>
          <w:tcPr>
            <w:tcW w:w="2634" w:type="dxa"/>
          </w:tcPr>
          <w:p w14:paraId="647C656D" w14:textId="77777777" w:rsidR="004E5A25" w:rsidRDefault="004E5A25" w:rsidP="004E5A25">
            <w:pPr>
              <w:pStyle w:val="TableParagraph"/>
              <w:ind w:left="13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Texture</w:t>
            </w:r>
          </w:p>
        </w:tc>
        <w:tc>
          <w:tcPr>
            <w:tcW w:w="2134" w:type="dxa"/>
          </w:tcPr>
          <w:p w14:paraId="134BE6E2" w14:textId="77777777" w:rsidR="004E5A25" w:rsidRPr="004E5A25" w:rsidRDefault="004E5A25" w:rsidP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2396" w:type="dxa"/>
          </w:tcPr>
          <w:p w14:paraId="61E52F3C" w14:textId="77777777" w:rsidR="004E5A25" w:rsidRPr="004E5A25" w:rsidRDefault="004E5A25" w:rsidP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2132" w:type="dxa"/>
          </w:tcPr>
          <w:p w14:paraId="30520769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C469D79" w14:textId="77777777">
        <w:trPr>
          <w:trHeight w:val="192"/>
        </w:trPr>
        <w:tc>
          <w:tcPr>
            <w:tcW w:w="2634" w:type="dxa"/>
          </w:tcPr>
          <w:p w14:paraId="689BF3DE" w14:textId="77777777" w:rsidR="004E5A25" w:rsidRDefault="004E5A25" w:rsidP="004E5A25">
            <w:pPr>
              <w:pStyle w:val="TableParagraph"/>
              <w:spacing w:line="172" w:lineRule="exact"/>
              <w:ind w:left="13" w:right="3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Colour</w:t>
            </w:r>
            <w:proofErr w:type="spellEnd"/>
          </w:p>
        </w:tc>
        <w:tc>
          <w:tcPr>
            <w:tcW w:w="2134" w:type="dxa"/>
          </w:tcPr>
          <w:p w14:paraId="41E776A5" w14:textId="6C2CA802" w:rsidR="004E5A25" w:rsidRPr="004E5A25" w:rsidRDefault="004E5A25" w:rsidP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  <w:r w:rsidRPr="004E5A25">
              <w:rPr>
                <w:rFonts w:asciiTheme="minorHAnsi" w:hAnsiTheme="minorHAnsi" w:cstheme="minorHAnsi"/>
                <w:sz w:val="18"/>
                <w:szCs w:val="32"/>
              </w:rPr>
              <w:t>Yellow</w:t>
            </w:r>
          </w:p>
        </w:tc>
        <w:tc>
          <w:tcPr>
            <w:tcW w:w="2396" w:type="dxa"/>
          </w:tcPr>
          <w:p w14:paraId="67BF8077" w14:textId="23554807" w:rsidR="004E5A25" w:rsidRPr="004E5A25" w:rsidRDefault="004E5A25" w:rsidP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  <w:r w:rsidRPr="004E5A25">
              <w:rPr>
                <w:rFonts w:asciiTheme="minorHAnsi" w:hAnsiTheme="minorHAnsi" w:cstheme="minorHAnsi"/>
                <w:sz w:val="18"/>
                <w:szCs w:val="32"/>
              </w:rPr>
              <w:t>Pass/Fail</w:t>
            </w:r>
          </w:p>
        </w:tc>
        <w:tc>
          <w:tcPr>
            <w:tcW w:w="2132" w:type="dxa"/>
          </w:tcPr>
          <w:p w14:paraId="38B03DFB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4C19FBD" w14:textId="77777777">
        <w:trPr>
          <w:trHeight w:val="193"/>
        </w:trPr>
        <w:tc>
          <w:tcPr>
            <w:tcW w:w="2634" w:type="dxa"/>
          </w:tcPr>
          <w:p w14:paraId="1C141C40" w14:textId="77777777" w:rsidR="004E5A25" w:rsidRDefault="004E5A25" w:rsidP="004E5A25">
            <w:pPr>
              <w:pStyle w:val="TableParagraph"/>
              <w:ind w:left="13" w:right="1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Flavour</w:t>
            </w:r>
            <w:proofErr w:type="spellEnd"/>
          </w:p>
        </w:tc>
        <w:tc>
          <w:tcPr>
            <w:tcW w:w="2134" w:type="dxa"/>
          </w:tcPr>
          <w:p w14:paraId="4A8C8F4D" w14:textId="08543DEE" w:rsidR="004E5A25" w:rsidRPr="004E5A25" w:rsidRDefault="004E5A25" w:rsidP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  <w:r w:rsidRPr="004E5A25">
              <w:rPr>
                <w:rFonts w:asciiTheme="minorHAnsi" w:hAnsiTheme="minorHAnsi" w:cstheme="minorHAnsi"/>
                <w:sz w:val="18"/>
                <w:szCs w:val="32"/>
              </w:rPr>
              <w:t>Mixed fruits, hints of vanilla and citrus</w:t>
            </w:r>
          </w:p>
        </w:tc>
        <w:tc>
          <w:tcPr>
            <w:tcW w:w="2396" w:type="dxa"/>
          </w:tcPr>
          <w:p w14:paraId="0D6264D4" w14:textId="517CAE39" w:rsidR="004E5A25" w:rsidRPr="004E5A25" w:rsidRDefault="004E5A25" w:rsidP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  <w:r w:rsidRPr="004E5A25">
              <w:rPr>
                <w:rFonts w:asciiTheme="minorHAnsi" w:hAnsiTheme="minorHAnsi" w:cstheme="minorHAnsi"/>
                <w:sz w:val="18"/>
                <w:szCs w:val="32"/>
              </w:rPr>
              <w:t>Pass/Fail</w:t>
            </w:r>
          </w:p>
        </w:tc>
        <w:tc>
          <w:tcPr>
            <w:tcW w:w="2132" w:type="dxa"/>
          </w:tcPr>
          <w:p w14:paraId="12C2C30E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83ECD16" w14:textId="77777777">
        <w:trPr>
          <w:trHeight w:val="194"/>
        </w:trPr>
        <w:tc>
          <w:tcPr>
            <w:tcW w:w="2634" w:type="dxa"/>
          </w:tcPr>
          <w:p w14:paraId="231A0395" w14:textId="77777777" w:rsidR="004E5A25" w:rsidRDefault="004E5A25" w:rsidP="004E5A25">
            <w:pPr>
              <w:pStyle w:val="TableParagraph"/>
              <w:ind w:left="13" w:right="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Aftertaste</w:t>
            </w:r>
          </w:p>
        </w:tc>
        <w:tc>
          <w:tcPr>
            <w:tcW w:w="2134" w:type="dxa"/>
          </w:tcPr>
          <w:p w14:paraId="38083083" w14:textId="77777777" w:rsidR="004E5A25" w:rsidRPr="004E5A25" w:rsidRDefault="004E5A25" w:rsidP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2396" w:type="dxa"/>
          </w:tcPr>
          <w:p w14:paraId="2D39F313" w14:textId="77777777" w:rsidR="004E5A25" w:rsidRPr="004E5A25" w:rsidRDefault="004E5A25" w:rsidP="004E5A25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2132" w:type="dxa"/>
          </w:tcPr>
          <w:p w14:paraId="232EDF72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1ADF9F5A" w14:textId="77777777">
        <w:trPr>
          <w:trHeight w:val="193"/>
        </w:trPr>
        <w:tc>
          <w:tcPr>
            <w:tcW w:w="2634" w:type="dxa"/>
          </w:tcPr>
          <w:p w14:paraId="7C4EB96D" w14:textId="77777777" w:rsidR="004E5A25" w:rsidRDefault="004E5A25" w:rsidP="004E5A25">
            <w:pPr>
              <w:pStyle w:val="TableParagraph"/>
              <w:ind w:left="13" w:right="2"/>
              <w:jc w:val="center"/>
              <w:rPr>
                <w:sz w:val="15"/>
              </w:rPr>
            </w:pPr>
            <w:r>
              <w:rPr>
                <w:sz w:val="15"/>
              </w:rPr>
              <w:t>Metho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of </w:t>
            </w:r>
            <w:r>
              <w:rPr>
                <w:spacing w:val="-2"/>
                <w:sz w:val="15"/>
              </w:rPr>
              <w:t>Assessment</w:t>
            </w:r>
          </w:p>
        </w:tc>
        <w:tc>
          <w:tcPr>
            <w:tcW w:w="2134" w:type="dxa"/>
          </w:tcPr>
          <w:p w14:paraId="732C9523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96" w:type="dxa"/>
          </w:tcPr>
          <w:p w14:paraId="10625A60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32" w:type="dxa"/>
          </w:tcPr>
          <w:p w14:paraId="2831D5B1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F5AF0AA" w14:textId="77777777" w:rsidR="00AA5289" w:rsidRDefault="00AA5289">
      <w:pPr>
        <w:pStyle w:val="Corpsdetexte"/>
        <w:spacing w:before="33"/>
        <w:rPr>
          <w:b/>
          <w:sz w:val="20"/>
        </w:rPr>
      </w:pPr>
    </w:p>
    <w:p w14:paraId="4FA6D4E4" w14:textId="77777777" w:rsidR="00AA5289" w:rsidRDefault="00AA5289">
      <w:pPr>
        <w:pStyle w:val="Corpsdetexte"/>
        <w:spacing w:before="33"/>
        <w:rPr>
          <w:b/>
          <w:sz w:val="20"/>
        </w:rPr>
      </w:pPr>
    </w:p>
    <w:p w14:paraId="09E1014F" w14:textId="21B981C5" w:rsidR="00941FAA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5" w:name="_Toc167459007"/>
      <w:proofErr w:type="gramStart"/>
      <w:r>
        <w:rPr>
          <w:rFonts w:ascii="Arial" w:hAnsi="Arial" w:cs="Arial"/>
          <w:color w:val="auto"/>
          <w:w w:val="105"/>
          <w:sz w:val="18"/>
          <w:szCs w:val="18"/>
        </w:rPr>
        <w:t>5 .</w:t>
      </w:r>
      <w:proofErr w:type="gramEnd"/>
      <w:r>
        <w:rPr>
          <w:rFonts w:ascii="Arial" w:hAnsi="Arial" w:cs="Arial"/>
          <w:color w:val="auto"/>
          <w:w w:val="105"/>
          <w:sz w:val="18"/>
          <w:szCs w:val="18"/>
        </w:rPr>
        <w:t xml:space="preserve"> </w:t>
      </w:r>
      <w:r w:rsidR="00941FAA" w:rsidRPr="00B02BFE">
        <w:rPr>
          <w:rFonts w:ascii="Arial" w:hAnsi="Arial" w:cs="Arial"/>
          <w:color w:val="auto"/>
          <w:w w:val="105"/>
          <w:sz w:val="18"/>
          <w:szCs w:val="18"/>
        </w:rPr>
        <w:t>PRODUCT PROCESSING:</w:t>
      </w:r>
      <w:bookmarkEnd w:id="25"/>
    </w:p>
    <w:p w14:paraId="08FB7622" w14:textId="77777777" w:rsidR="005A6701" w:rsidRDefault="005A6701">
      <w:pPr>
        <w:rPr>
          <w:rFonts w:ascii="Times New Roman"/>
          <w:sz w:val="14"/>
        </w:rPr>
      </w:pPr>
    </w:p>
    <w:tbl>
      <w:tblPr>
        <w:tblpPr w:leftFromText="141" w:rightFromText="141" w:vertAnchor="text" w:horzAnchor="page" w:tblpX="1906" w:tblpY="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63"/>
      </w:tblGrid>
      <w:tr w:rsidR="00941FAA" w14:paraId="70E19032" w14:textId="77777777" w:rsidTr="00941FAA">
        <w:trPr>
          <w:trHeight w:val="650"/>
        </w:trPr>
        <w:tc>
          <w:tcPr>
            <w:tcW w:w="4099" w:type="dxa"/>
          </w:tcPr>
          <w:p w14:paraId="2D3C15E7" w14:textId="77777777" w:rsidR="00941FAA" w:rsidRDefault="00941FAA" w:rsidP="00941FAA">
            <w:pPr>
              <w:pStyle w:val="TableParagraph"/>
              <w:spacing w:before="6" w:line="254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lastRenderedPageBreak/>
              <w:t>Do you have a food safety plan based on the principl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CCP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ver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?</w:t>
            </w:r>
          </w:p>
        </w:tc>
        <w:tc>
          <w:tcPr>
            <w:tcW w:w="5163" w:type="dxa"/>
          </w:tcPr>
          <w:p w14:paraId="7520F889" w14:textId="77777777" w:rsidR="00941FAA" w:rsidRPr="00117BD6" w:rsidRDefault="00941FAA" w:rsidP="00941FAA">
            <w:pPr>
              <w:pStyle w:val="TableParagraph"/>
              <w:spacing w:before="6"/>
              <w:ind w:left="104"/>
              <w:rPr>
                <w:spacing w:val="-7"/>
                <w:w w:val="105"/>
                <w:sz w:val="18"/>
              </w:rPr>
            </w:pPr>
            <w:r>
              <w:rPr>
                <w:w w:val="105"/>
                <w:sz w:val="18"/>
              </w:rPr>
              <w:t>Yes</w:t>
            </w:r>
          </w:p>
          <w:p w14:paraId="0CEB93C3" w14:textId="77777777" w:rsidR="00941FAA" w:rsidRDefault="00941FAA" w:rsidP="00941FAA">
            <w:pPr>
              <w:pStyle w:val="TableParagraph"/>
              <w:spacing w:before="20"/>
              <w:rPr>
                <w:sz w:val="18"/>
              </w:rPr>
            </w:pPr>
          </w:p>
          <w:p w14:paraId="44905A36" w14:textId="77777777" w:rsidR="00941FAA" w:rsidRDefault="00941FAA" w:rsidP="00941FAA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189" w:lineRule="exact"/>
              <w:ind w:left="279" w:hanging="175"/>
              <w:rPr>
                <w:sz w:val="18"/>
              </w:rPr>
            </w:pPr>
            <w:r>
              <w:rPr>
                <w:w w:val="105"/>
                <w:sz w:val="18"/>
              </w:rPr>
              <w:t>Provid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ow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aterial</w:t>
            </w:r>
          </w:p>
        </w:tc>
      </w:tr>
      <w:tr w:rsidR="00941FAA" w14:paraId="793D0846" w14:textId="77777777" w:rsidTr="00941FAA">
        <w:trPr>
          <w:trHeight w:val="429"/>
        </w:trPr>
        <w:tc>
          <w:tcPr>
            <w:tcW w:w="4099" w:type="dxa"/>
          </w:tcPr>
          <w:p w14:paraId="1865D26A" w14:textId="77777777" w:rsidR="00941FAA" w:rsidRDefault="00941FAA" w:rsidP="00941FAA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8"/>
              </w:rPr>
              <w:t>pasteurised</w:t>
            </w:r>
            <w:proofErr w:type="spellEnd"/>
            <w:r>
              <w:rPr>
                <w:spacing w:val="-2"/>
                <w:w w:val="105"/>
                <w:sz w:val="18"/>
              </w:rPr>
              <w:t>?</w:t>
            </w:r>
          </w:p>
        </w:tc>
        <w:tc>
          <w:tcPr>
            <w:tcW w:w="5163" w:type="dxa"/>
          </w:tcPr>
          <w:p w14:paraId="1545F6EA" w14:textId="77777777" w:rsidR="00941FAA" w:rsidRDefault="00941FAA" w:rsidP="00941FAA">
            <w:pPr>
              <w:pStyle w:val="TableParagraph"/>
              <w:spacing w:before="6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Yes</w:t>
            </w:r>
          </w:p>
          <w:p w14:paraId="381E30A5" w14:textId="77777777" w:rsidR="00941FAA" w:rsidRDefault="00941FAA" w:rsidP="00941FAA">
            <w:pPr>
              <w:pStyle w:val="TableParagraph"/>
              <w:spacing w:before="6" w:line="189" w:lineRule="exact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Tim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mperature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2°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inutes</w:t>
            </w:r>
          </w:p>
        </w:tc>
      </w:tr>
      <w:tr w:rsidR="00941FAA" w14:paraId="421FA3F4" w14:textId="77777777" w:rsidTr="00941FAA">
        <w:trPr>
          <w:trHeight w:val="648"/>
        </w:trPr>
        <w:tc>
          <w:tcPr>
            <w:tcW w:w="4099" w:type="dxa"/>
          </w:tcPr>
          <w:p w14:paraId="35735992" w14:textId="77777777" w:rsidR="00941FAA" w:rsidRDefault="00941FAA" w:rsidP="00941FAA">
            <w:pPr>
              <w:pStyle w:val="TableParagraph"/>
              <w:spacing w:before="6" w:line="249" w:lineRule="auto"/>
              <w:ind w:left="101" w:right="110"/>
              <w:rPr>
                <w:sz w:val="18"/>
              </w:rPr>
            </w:pPr>
            <w:r>
              <w:rPr>
                <w:w w:val="105"/>
                <w:sz w:val="18"/>
              </w:rPr>
              <w:t>Ar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cr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ducti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p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raw materials e.g. irradiation, fumigation,</w:t>
            </w:r>
          </w:p>
          <w:p w14:paraId="253FFE7F" w14:textId="77777777" w:rsidR="00941FAA" w:rsidRDefault="00941FAA" w:rsidP="00941FAA">
            <w:pPr>
              <w:pStyle w:val="TableParagraph"/>
              <w:spacing w:before="4" w:line="188" w:lineRule="exact"/>
              <w:ind w:left="101"/>
              <w:rPr>
                <w:sz w:val="18"/>
              </w:rPr>
            </w:pPr>
            <w:r>
              <w:rPr>
                <w:sz w:val="18"/>
              </w:rPr>
              <w:t>steam</w:t>
            </w:r>
            <w:r>
              <w:rPr>
                <w:spacing w:val="2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erilisation</w:t>
            </w:r>
            <w:proofErr w:type="spellEnd"/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c.</w:t>
            </w:r>
          </w:p>
        </w:tc>
        <w:tc>
          <w:tcPr>
            <w:tcW w:w="5163" w:type="dxa"/>
          </w:tcPr>
          <w:p w14:paraId="23131A6A" w14:textId="77777777" w:rsidR="00941FAA" w:rsidRDefault="00941FAA" w:rsidP="00941FAA">
            <w:pPr>
              <w:pStyle w:val="TableParagraph"/>
              <w:spacing w:before="6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Y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7"/>
                <w:w w:val="105"/>
                <w:sz w:val="18"/>
              </w:rPr>
              <w:t>No</w:t>
            </w:r>
          </w:p>
          <w:p w14:paraId="2EE92AE7" w14:textId="77777777" w:rsidR="00941FAA" w:rsidRDefault="00941FAA" w:rsidP="00941FAA">
            <w:pPr>
              <w:pStyle w:val="TableParagraph"/>
              <w:spacing w:before="9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Specify: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N/A</w:t>
            </w:r>
          </w:p>
        </w:tc>
      </w:tr>
      <w:tr w:rsidR="00941FAA" w14:paraId="190D5F3F" w14:textId="77777777" w:rsidTr="00941FAA">
        <w:trPr>
          <w:trHeight w:val="2163"/>
        </w:trPr>
        <w:tc>
          <w:tcPr>
            <w:tcW w:w="4099" w:type="dxa"/>
          </w:tcPr>
          <w:p w14:paraId="52E19EC8" w14:textId="77777777" w:rsidR="00941FAA" w:rsidRDefault="00941FAA" w:rsidP="00941FAA">
            <w:pPr>
              <w:pStyle w:val="TableParagraph"/>
              <w:spacing w:before="7" w:line="249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leas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clud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pecific </w:t>
            </w:r>
            <w:r>
              <w:rPr>
                <w:spacing w:val="-2"/>
                <w:w w:val="105"/>
                <w:sz w:val="18"/>
              </w:rPr>
              <w:t>enzyme)</w:t>
            </w:r>
          </w:p>
          <w:p w14:paraId="34954203" w14:textId="77777777" w:rsidR="00941FAA" w:rsidRDefault="00941FAA" w:rsidP="00941FAA">
            <w:pPr>
              <w:pStyle w:val="TableParagraph"/>
              <w:spacing w:before="2" w:line="249" w:lineRule="auto"/>
              <w:ind w:left="101" w:right="303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nce: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ly with requirements laid down in Decree </w:t>
            </w:r>
            <w:r>
              <w:rPr>
                <w:spacing w:val="-2"/>
                <w:w w:val="105"/>
                <w:sz w:val="18"/>
              </w:rPr>
              <w:t>n°2011-</w:t>
            </w:r>
            <w:proofErr w:type="gramStart"/>
            <w:r>
              <w:rPr>
                <w:spacing w:val="-2"/>
                <w:w w:val="105"/>
                <w:sz w:val="18"/>
              </w:rPr>
              <w:t>509</w:t>
            </w:r>
            <w:proofErr w:type="gramEnd"/>
          </w:p>
          <w:p w14:paraId="5D124162" w14:textId="77777777" w:rsidR="00941FAA" w:rsidRDefault="00941FAA" w:rsidP="00941FAA">
            <w:pPr>
              <w:pStyle w:val="TableParagraph"/>
              <w:spacing w:before="2" w:line="252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If enzyme(s) are used please list above and confir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EU Regulation EC 1332/2008 or loc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untry </w:t>
            </w:r>
            <w:r>
              <w:rPr>
                <w:spacing w:val="-2"/>
                <w:w w:val="105"/>
                <w:sz w:val="18"/>
              </w:rPr>
              <w:t>regulation</w:t>
            </w:r>
          </w:p>
        </w:tc>
        <w:tc>
          <w:tcPr>
            <w:tcW w:w="5163" w:type="dxa"/>
          </w:tcPr>
          <w:p w14:paraId="206333B5" w14:textId="77777777" w:rsidR="00941FAA" w:rsidRPr="00FD1683" w:rsidRDefault="00941FAA" w:rsidP="00941FA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es</w:t>
            </w:r>
          </w:p>
          <w:p w14:paraId="18C357D6" w14:textId="77777777" w:rsidR="00941FAA" w:rsidRDefault="00941FAA" w:rsidP="00941FAA">
            <w:pPr>
              <w:pStyle w:val="TableParagraph"/>
              <w:spacing w:before="7"/>
              <w:ind w:left="104"/>
              <w:rPr>
                <w:sz w:val="18"/>
              </w:rPr>
            </w:pPr>
            <w:r w:rsidRPr="00FD1683">
              <w:rPr>
                <w:rFonts w:ascii="Wingdings" w:hAnsi="Wingdings"/>
                <w:b/>
              </w:rPr>
              <w:t></w:t>
            </w:r>
            <w:r w:rsidRPr="00FD1683">
              <w:rPr>
                <w:b/>
                <w:sz w:val="16"/>
                <w:szCs w:val="16"/>
              </w:rPr>
              <w:t xml:space="preserve">      List the name of Enzyme:</w:t>
            </w:r>
            <w:r w:rsidRPr="00845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ctinase (removed by filtration)</w:t>
            </w:r>
          </w:p>
        </w:tc>
      </w:tr>
    </w:tbl>
    <w:p w14:paraId="71A8F9F3" w14:textId="77777777" w:rsidR="00AA5289" w:rsidRDefault="00AA5289" w:rsidP="00941FAA">
      <w:pPr>
        <w:tabs>
          <w:tab w:val="left" w:pos="667"/>
        </w:tabs>
        <w:spacing w:before="183" w:after="3"/>
        <w:rPr>
          <w:b/>
          <w:sz w:val="18"/>
        </w:rPr>
      </w:pPr>
    </w:p>
    <w:p w14:paraId="15C269D8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22CC0AB9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64B35E66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4446217B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1861D0F6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64663F11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569936CA" w14:textId="77777777" w:rsidR="00AA5289" w:rsidRDefault="00AA5289" w:rsidP="00B02BFE">
      <w:pPr>
        <w:tabs>
          <w:tab w:val="left" w:pos="667"/>
        </w:tabs>
        <w:spacing w:before="183" w:after="3"/>
        <w:rPr>
          <w:b/>
          <w:sz w:val="18"/>
        </w:rPr>
      </w:pPr>
    </w:p>
    <w:p w14:paraId="4456A2EE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406DD788" w14:textId="77E67E85" w:rsidR="00E31F19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6" w:name="_Toc167459008"/>
      <w:r>
        <w:rPr>
          <w:rFonts w:ascii="Arial" w:hAnsi="Arial" w:cs="Arial"/>
          <w:color w:val="auto"/>
          <w:w w:val="105"/>
          <w:sz w:val="18"/>
          <w:szCs w:val="18"/>
        </w:rPr>
        <w:t xml:space="preserve">6. </w:t>
      </w:r>
      <w:r w:rsidR="00AA5289"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ENDOCRINE DISRUPTORS IN THE </w:t>
      </w:r>
      <w:r w:rsidR="00FC3F6C" w:rsidRPr="00B02BFE">
        <w:rPr>
          <w:rFonts w:ascii="Arial" w:hAnsi="Arial" w:cs="Arial"/>
          <w:color w:val="auto"/>
          <w:w w:val="105"/>
          <w:sz w:val="18"/>
          <w:szCs w:val="18"/>
        </w:rPr>
        <w:t>BEVERAGE:</w:t>
      </w:r>
      <w:bookmarkEnd w:id="26"/>
    </w:p>
    <w:tbl>
      <w:tblPr>
        <w:tblpPr w:leftFromText="141" w:rightFromText="141" w:vertAnchor="text" w:horzAnchor="margin" w:tblpXSpec="center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B02BFE" w14:paraId="6D3B174C" w14:textId="77777777" w:rsidTr="00B02BFE">
        <w:trPr>
          <w:trHeight w:val="1730"/>
        </w:trPr>
        <w:tc>
          <w:tcPr>
            <w:tcW w:w="4099" w:type="dxa"/>
          </w:tcPr>
          <w:p w14:paraId="5476C0BE" w14:textId="77777777" w:rsidR="00B02BFE" w:rsidRDefault="00B02BFE" w:rsidP="00B02BFE">
            <w:pPr>
              <w:pStyle w:val="TableParagraph"/>
              <w:spacing w:before="6" w:line="249" w:lineRule="auto"/>
              <w:ind w:left="101" w:right="110"/>
              <w:rPr>
                <w:sz w:val="18"/>
              </w:rPr>
            </w:pPr>
            <w:r>
              <w:rPr>
                <w:w w:val="105"/>
                <w:sz w:val="18"/>
              </w:rPr>
              <w:t>Does 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verage contain an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stances with endocrine disruptors properties above 0,1%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/W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3.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.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EC law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at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icl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.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232-5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French Public Health Code?</w:t>
            </w:r>
          </w:p>
          <w:p w14:paraId="6ACD20B9" w14:textId="77777777" w:rsidR="00B02BFE" w:rsidRDefault="00B02BFE" w:rsidP="00B02BFE">
            <w:pPr>
              <w:pStyle w:val="TableParagraph"/>
              <w:rPr>
                <w:sz w:val="18"/>
              </w:rPr>
            </w:pPr>
          </w:p>
          <w:p w14:paraId="5A6D4208" w14:textId="77777777" w:rsidR="00B02BFE" w:rsidRDefault="00B02BFE" w:rsidP="00B02BFE">
            <w:pPr>
              <w:pStyle w:val="TableParagraph"/>
              <w:spacing w:line="210" w:lineRule="atLeas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lease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laration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ard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endocrine disruptors’ presence.</w:t>
            </w:r>
          </w:p>
        </w:tc>
        <w:tc>
          <w:tcPr>
            <w:tcW w:w="5195" w:type="dxa"/>
          </w:tcPr>
          <w:p w14:paraId="2C8B0B3E" w14:textId="77777777" w:rsidR="00B02BFE" w:rsidRDefault="00B02BFE" w:rsidP="00B02BF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</w:t>
            </w:r>
          </w:p>
        </w:tc>
      </w:tr>
    </w:tbl>
    <w:p w14:paraId="7AE96BCE" w14:textId="77777777" w:rsidR="00E31F19" w:rsidRDefault="00E31F1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2947E157" w14:textId="77777777" w:rsidR="00E31F19" w:rsidRDefault="00E31F1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24AA2840" w14:textId="77777777" w:rsidR="00E31F19" w:rsidRDefault="00E31F1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112D6C59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6C5F70B8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5AEB952C" w14:textId="16A25339" w:rsidR="00941FAA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7" w:name="_Toc167459009"/>
      <w:r>
        <w:rPr>
          <w:rFonts w:ascii="Arial" w:hAnsi="Arial" w:cs="Arial"/>
          <w:color w:val="auto"/>
          <w:w w:val="105"/>
          <w:sz w:val="18"/>
          <w:szCs w:val="18"/>
        </w:rPr>
        <w:t xml:space="preserve">7. </w:t>
      </w:r>
      <w:r w:rsidR="00941FAA"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SUITABLE FOR Is the product suitable </w:t>
      </w:r>
      <w:proofErr w:type="gramStart"/>
      <w:r w:rsidR="00941FAA" w:rsidRPr="00B02BFE">
        <w:rPr>
          <w:rFonts w:ascii="Arial" w:hAnsi="Arial" w:cs="Arial"/>
          <w:color w:val="auto"/>
          <w:w w:val="105"/>
          <w:sz w:val="18"/>
          <w:szCs w:val="18"/>
        </w:rPr>
        <w:t>for :</w:t>
      </w:r>
      <w:bookmarkEnd w:id="27"/>
      <w:proofErr w:type="gramEnd"/>
    </w:p>
    <w:tbl>
      <w:tblPr>
        <w:tblpPr w:leftFromText="141" w:rightFromText="141" w:vertAnchor="text" w:horzAnchor="page" w:tblpX="2061" w:tblpY="5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663"/>
        <w:gridCol w:w="1445"/>
        <w:gridCol w:w="1687"/>
        <w:gridCol w:w="1245"/>
        <w:gridCol w:w="1972"/>
      </w:tblGrid>
      <w:tr w:rsidR="00941FAA" w14:paraId="51BCA5A9" w14:textId="77777777" w:rsidTr="00941FAA">
        <w:trPr>
          <w:trHeight w:val="351"/>
        </w:trPr>
        <w:tc>
          <w:tcPr>
            <w:tcW w:w="1280" w:type="dxa"/>
          </w:tcPr>
          <w:p w14:paraId="2A5F85D0" w14:textId="77777777" w:rsidR="00941FAA" w:rsidRPr="00A85699" w:rsidRDefault="00941FAA" w:rsidP="00941FAA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Vegetarians</w:t>
            </w:r>
          </w:p>
        </w:tc>
        <w:tc>
          <w:tcPr>
            <w:tcW w:w="1663" w:type="dxa"/>
          </w:tcPr>
          <w:p w14:paraId="2D9D4732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YES</w:t>
            </w:r>
          </w:p>
        </w:tc>
        <w:tc>
          <w:tcPr>
            <w:tcW w:w="1445" w:type="dxa"/>
          </w:tcPr>
          <w:p w14:paraId="05C106FC" w14:textId="77777777" w:rsidR="00941FAA" w:rsidRPr="00A85699" w:rsidRDefault="00941FAA" w:rsidP="00941FAA">
            <w:pPr>
              <w:pStyle w:val="TableParagraph"/>
              <w:spacing w:before="6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Vegans</w:t>
            </w:r>
          </w:p>
        </w:tc>
        <w:tc>
          <w:tcPr>
            <w:tcW w:w="1687" w:type="dxa"/>
          </w:tcPr>
          <w:p w14:paraId="59359F67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YES</w:t>
            </w:r>
          </w:p>
        </w:tc>
        <w:tc>
          <w:tcPr>
            <w:tcW w:w="1245" w:type="dxa"/>
          </w:tcPr>
          <w:p w14:paraId="7931128C" w14:textId="77777777" w:rsidR="00941FAA" w:rsidRPr="00A85699" w:rsidRDefault="00941FAA" w:rsidP="00941FAA">
            <w:pPr>
              <w:pStyle w:val="TableParagraph"/>
              <w:spacing w:before="6"/>
              <w:ind w:left="99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Coeliacs</w:t>
            </w:r>
          </w:p>
        </w:tc>
        <w:tc>
          <w:tcPr>
            <w:tcW w:w="1972" w:type="dxa"/>
          </w:tcPr>
          <w:p w14:paraId="6AA186C8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941FAA" w14:paraId="2D335C93" w14:textId="77777777" w:rsidTr="00941FAA">
        <w:trPr>
          <w:trHeight w:val="312"/>
        </w:trPr>
        <w:tc>
          <w:tcPr>
            <w:tcW w:w="1280" w:type="dxa"/>
          </w:tcPr>
          <w:p w14:paraId="4D2C19AA" w14:textId="77777777" w:rsidR="00941FAA" w:rsidRPr="00A85699" w:rsidRDefault="00941FAA" w:rsidP="00941FAA">
            <w:pPr>
              <w:pStyle w:val="TableParagraph"/>
              <w:spacing w:before="7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Halal</w:t>
            </w:r>
          </w:p>
        </w:tc>
        <w:tc>
          <w:tcPr>
            <w:tcW w:w="1663" w:type="dxa"/>
          </w:tcPr>
          <w:p w14:paraId="2FE15D5C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  <w:tc>
          <w:tcPr>
            <w:tcW w:w="1445" w:type="dxa"/>
          </w:tcPr>
          <w:p w14:paraId="73C75AA6" w14:textId="77777777" w:rsidR="00941FAA" w:rsidRPr="00A85699" w:rsidRDefault="00941FAA" w:rsidP="00941FAA">
            <w:pPr>
              <w:pStyle w:val="TableParagraph"/>
              <w:spacing w:before="7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Kosher</w:t>
            </w:r>
          </w:p>
        </w:tc>
        <w:tc>
          <w:tcPr>
            <w:tcW w:w="1687" w:type="dxa"/>
          </w:tcPr>
          <w:p w14:paraId="41ED9667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  <w:tc>
          <w:tcPr>
            <w:tcW w:w="1245" w:type="dxa"/>
          </w:tcPr>
          <w:p w14:paraId="52AFD03F" w14:textId="77777777" w:rsidR="00941FAA" w:rsidRPr="00A85699" w:rsidRDefault="00941FAA" w:rsidP="00941FAA">
            <w:pPr>
              <w:pStyle w:val="TableParagraph"/>
              <w:spacing w:before="7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Organic</w:t>
            </w:r>
          </w:p>
        </w:tc>
        <w:tc>
          <w:tcPr>
            <w:tcW w:w="1972" w:type="dxa"/>
          </w:tcPr>
          <w:p w14:paraId="3DD4F121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941FAA" w14:paraId="2FA67DDD" w14:textId="77777777" w:rsidTr="00941FAA">
        <w:trPr>
          <w:trHeight w:val="235"/>
        </w:trPr>
        <w:tc>
          <w:tcPr>
            <w:tcW w:w="9292" w:type="dxa"/>
            <w:gridSpan w:val="6"/>
            <w:shd w:val="clear" w:color="auto" w:fill="D8D8D8"/>
          </w:tcPr>
          <w:p w14:paraId="26734839" w14:textId="77777777" w:rsidR="00941FAA" w:rsidRDefault="00941FAA" w:rsidP="00941FAA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</w:tabs>
              <w:spacing w:before="6" w:line="210" w:lineRule="exact"/>
              <w:ind w:left="439" w:hanging="338"/>
              <w:rPr>
                <w:sz w:val="15"/>
              </w:rPr>
            </w:pPr>
            <w:r>
              <w:rPr>
                <w:sz w:val="15"/>
              </w:rPr>
              <w:t>Whe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rov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ertified, indica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“approved”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“certified”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ppropriat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vide 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py 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ertificate(s).</w:t>
            </w:r>
          </w:p>
        </w:tc>
      </w:tr>
    </w:tbl>
    <w:p w14:paraId="4913DC63" w14:textId="77777777" w:rsidR="00E31F19" w:rsidRDefault="00E31F19" w:rsidP="00E31F19">
      <w:pPr>
        <w:tabs>
          <w:tab w:val="left" w:pos="667"/>
        </w:tabs>
        <w:spacing w:before="183" w:after="3"/>
        <w:rPr>
          <w:b/>
          <w:sz w:val="18"/>
        </w:rPr>
      </w:pPr>
    </w:p>
    <w:tbl>
      <w:tblPr>
        <w:tblpPr w:leftFromText="141" w:rightFromText="141" w:vertAnchor="text" w:horzAnchor="page" w:tblpX="2096" w:tblpY="25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4"/>
      </w:tblGrid>
      <w:tr w:rsidR="001A4FBB" w14:paraId="274B0F46" w14:textId="77777777" w:rsidTr="001A4FBB">
        <w:trPr>
          <w:trHeight w:val="286"/>
        </w:trPr>
        <w:tc>
          <w:tcPr>
            <w:tcW w:w="9294" w:type="dxa"/>
          </w:tcPr>
          <w:p w14:paraId="475BC96C" w14:textId="77777777" w:rsidR="001A4FBB" w:rsidRDefault="001A4FBB" w:rsidP="001A4FBB">
            <w:pPr>
              <w:pStyle w:val="TableParagraph"/>
              <w:spacing w:before="58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0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Not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esen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cros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tamination</w:t>
            </w:r>
            <w:proofErr w:type="gramEnd"/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tenti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 xml:space="preserve">with </w:t>
            </w:r>
            <w:r>
              <w:rPr>
                <w:spacing w:val="-2"/>
                <w:sz w:val="15"/>
              </w:rPr>
              <w:t>material</w:t>
            </w:r>
          </w:p>
        </w:tc>
      </w:tr>
      <w:tr w:rsidR="001A4FBB" w14:paraId="5CBA3F0A" w14:textId="77777777" w:rsidTr="001A4FBB">
        <w:trPr>
          <w:trHeight w:val="282"/>
        </w:trPr>
        <w:tc>
          <w:tcPr>
            <w:tcW w:w="9294" w:type="dxa"/>
          </w:tcPr>
          <w:p w14:paraId="0595BE82" w14:textId="77777777" w:rsidR="001A4FBB" w:rsidRDefault="001A4FBB" w:rsidP="001A4FBB">
            <w:pPr>
              <w:pStyle w:val="TableParagraph"/>
              <w:spacing w:before="57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1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Ingredient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tai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an </w:t>
            </w:r>
            <w:r>
              <w:rPr>
                <w:spacing w:val="-2"/>
                <w:sz w:val="15"/>
              </w:rPr>
              <w:t>ingredient</w:t>
            </w:r>
          </w:p>
        </w:tc>
      </w:tr>
      <w:tr w:rsidR="001A4FBB" w14:paraId="6531E71D" w14:textId="77777777" w:rsidTr="001A4FBB">
        <w:trPr>
          <w:trHeight w:val="459"/>
        </w:trPr>
        <w:tc>
          <w:tcPr>
            <w:tcW w:w="9294" w:type="dxa"/>
          </w:tcPr>
          <w:p w14:paraId="70115D36" w14:textId="77777777" w:rsidR="001A4FBB" w:rsidRDefault="001A4FBB" w:rsidP="001A4FBB">
            <w:pPr>
              <w:pStyle w:val="TableParagraph"/>
              <w:spacing w:before="57" w:line="244" w:lineRule="auto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 2. In th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Manufacturing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Environment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 is manufactur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am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vironment as 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tain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 derivatives and potential exists for cross contamination</w:t>
            </w:r>
          </w:p>
        </w:tc>
      </w:tr>
      <w:tr w:rsidR="001A4FBB" w14:paraId="22C4BA72" w14:textId="77777777" w:rsidTr="001A4FBB">
        <w:trPr>
          <w:trHeight w:val="458"/>
        </w:trPr>
        <w:tc>
          <w:tcPr>
            <w:tcW w:w="9294" w:type="dxa"/>
            <w:tcBorders>
              <w:bottom w:val="single" w:sz="2" w:space="0" w:color="000000"/>
            </w:tcBorders>
          </w:tcPr>
          <w:p w14:paraId="467C1F2C" w14:textId="77777777" w:rsidR="001A4FBB" w:rsidRDefault="001A4FBB" w:rsidP="001A4FBB">
            <w:pPr>
              <w:pStyle w:val="TableParagraph"/>
              <w:spacing w:before="58"/>
              <w:ind w:left="101" w:right="184"/>
              <w:rPr>
                <w:sz w:val="15"/>
              </w:rPr>
            </w:pPr>
            <w:r>
              <w:rPr>
                <w:b/>
                <w:sz w:val="15"/>
              </w:rPr>
              <w:t>*3. I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Suppl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chain environment </w:t>
            </w:r>
            <w:proofErr w:type="gramStart"/>
            <w:r>
              <w:rPr>
                <w:sz w:val="15"/>
              </w:rPr>
              <w:t>e.g.</w:t>
            </w:r>
            <w:proofErr w:type="gram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ransported us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am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oad tanker 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cyclabl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tainers 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 material or its derivatives.</w:t>
            </w:r>
          </w:p>
        </w:tc>
      </w:tr>
    </w:tbl>
    <w:p w14:paraId="0548D1D8" w14:textId="77777777" w:rsidR="001A4FBB" w:rsidRDefault="001A4FBB" w:rsidP="001A4FBB">
      <w:pPr>
        <w:tabs>
          <w:tab w:val="left" w:pos="667"/>
        </w:tabs>
        <w:spacing w:before="183" w:after="3"/>
        <w:rPr>
          <w:b/>
          <w:sz w:val="18"/>
        </w:rPr>
      </w:pPr>
    </w:p>
    <w:p w14:paraId="77EDFFB4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059FFD7D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6957B386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5C7ED4B3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4EB8B276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02F6D6EF" w14:textId="08B2CEEB" w:rsidR="001A4FBB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8" w:name="_Toc167459010"/>
      <w:r>
        <w:rPr>
          <w:rFonts w:ascii="Arial" w:hAnsi="Arial" w:cs="Arial"/>
          <w:color w:val="auto"/>
          <w:w w:val="105"/>
          <w:sz w:val="18"/>
          <w:szCs w:val="18"/>
        </w:rPr>
        <w:t xml:space="preserve">8. </w:t>
      </w:r>
      <w:r w:rsidR="001A4FBB"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FOOD ALLERGEN / CONTAINS </w:t>
      </w:r>
      <w:proofErr w:type="gramStart"/>
      <w:r w:rsidR="001A4FBB" w:rsidRPr="00B02BFE">
        <w:rPr>
          <w:rFonts w:ascii="Arial" w:hAnsi="Arial" w:cs="Arial"/>
          <w:color w:val="auto"/>
          <w:w w:val="105"/>
          <w:sz w:val="18"/>
          <w:szCs w:val="18"/>
        </w:rPr>
        <w:t>DATA :</w:t>
      </w:r>
      <w:bookmarkEnd w:id="28"/>
      <w:proofErr w:type="gramEnd"/>
    </w:p>
    <w:p w14:paraId="2BF80CCE" w14:textId="77777777" w:rsidR="001A4FBB" w:rsidRPr="00B02BFE" w:rsidRDefault="001A4FBB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  <w:sectPr w:rsidR="001A4FBB" w:rsidRPr="00B02BFE" w:rsidSect="00953C16">
          <w:pgSz w:w="12240" w:h="15840"/>
          <w:pgMar w:top="1560" w:right="0" w:bottom="1260" w:left="1120" w:header="203" w:footer="1060" w:gutter="0"/>
          <w:cols w:space="720"/>
        </w:sect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467"/>
        <w:gridCol w:w="1599"/>
        <w:gridCol w:w="3197"/>
      </w:tblGrid>
      <w:tr w:rsidR="00333C05" w14:paraId="3015F8A9" w14:textId="77777777" w:rsidTr="00333C05">
        <w:trPr>
          <w:trHeight w:val="1437"/>
        </w:trPr>
        <w:tc>
          <w:tcPr>
            <w:tcW w:w="3034" w:type="dxa"/>
            <w:shd w:val="clear" w:color="auto" w:fill="D8D8D8"/>
          </w:tcPr>
          <w:p w14:paraId="2C182AB0" w14:textId="77777777" w:rsidR="00333C05" w:rsidRDefault="00333C05" w:rsidP="00333C05">
            <w:pPr>
              <w:pStyle w:val="TableParagraph"/>
              <w:rPr>
                <w:sz w:val="15"/>
              </w:rPr>
            </w:pPr>
          </w:p>
          <w:p w14:paraId="362A63CE" w14:textId="77777777" w:rsidR="00333C05" w:rsidRDefault="00333C05" w:rsidP="00333C05">
            <w:pPr>
              <w:pStyle w:val="TableParagraph"/>
              <w:spacing w:before="1"/>
              <w:rPr>
                <w:sz w:val="15"/>
              </w:rPr>
            </w:pPr>
          </w:p>
          <w:p w14:paraId="1343935B" w14:textId="77777777" w:rsidR="00333C05" w:rsidRDefault="00333C05" w:rsidP="00333C05">
            <w:pPr>
              <w:pStyle w:val="TableParagraph"/>
              <w:spacing w:line="244" w:lineRule="auto"/>
              <w:ind w:left="105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Do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oduct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irectly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contai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y of the following allergens?</w:t>
            </w:r>
          </w:p>
          <w:p w14:paraId="2278C268" w14:textId="77777777" w:rsidR="00333C05" w:rsidRDefault="00333C05" w:rsidP="00333C05">
            <w:pPr>
              <w:pStyle w:val="TableParagraph"/>
              <w:spacing w:before="167"/>
              <w:ind w:left="105"/>
              <w:rPr>
                <w:b/>
                <w:sz w:val="15"/>
              </w:rPr>
            </w:pPr>
            <w:r>
              <w:rPr>
                <w:b/>
                <w:sz w:val="15"/>
              </w:rPr>
              <w:t>Each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ow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&amp;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lum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must b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mpleted</w:t>
            </w:r>
          </w:p>
        </w:tc>
        <w:tc>
          <w:tcPr>
            <w:tcW w:w="1467" w:type="dxa"/>
            <w:shd w:val="clear" w:color="auto" w:fill="D8D8D8"/>
          </w:tcPr>
          <w:p w14:paraId="0DC6DA0A" w14:textId="77777777" w:rsidR="00333C05" w:rsidRDefault="00333C05" w:rsidP="00333C05">
            <w:pPr>
              <w:pStyle w:val="TableParagraph"/>
              <w:spacing w:before="77"/>
              <w:rPr>
                <w:sz w:val="15"/>
              </w:rPr>
            </w:pPr>
          </w:p>
          <w:p w14:paraId="20A76556" w14:textId="77777777" w:rsidR="00333C05" w:rsidRDefault="00333C05" w:rsidP="00333C05">
            <w:pPr>
              <w:pStyle w:val="TableParagraph"/>
              <w:spacing w:before="1"/>
              <w:ind w:left="102" w:right="20"/>
              <w:rPr>
                <w:b/>
                <w:sz w:val="15"/>
              </w:rPr>
            </w:pPr>
            <w:r>
              <w:rPr>
                <w:b/>
                <w:sz w:val="15"/>
              </w:rPr>
              <w:t>Contains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May Contain / Free </w:t>
            </w:r>
            <w:r>
              <w:rPr>
                <w:b/>
                <w:spacing w:val="-4"/>
                <w:sz w:val="15"/>
              </w:rPr>
              <w:t>From</w:t>
            </w:r>
          </w:p>
          <w:p w14:paraId="50E75474" w14:textId="77777777" w:rsidR="00333C05" w:rsidRDefault="00333C05" w:rsidP="00333C05">
            <w:pPr>
              <w:pStyle w:val="TableParagraph"/>
              <w:spacing w:before="75"/>
              <w:rPr>
                <w:sz w:val="15"/>
              </w:rPr>
            </w:pPr>
          </w:p>
          <w:p w14:paraId="559FD987" w14:textId="77777777" w:rsidR="00333C05" w:rsidRDefault="00333C05" w:rsidP="00333C05">
            <w:pPr>
              <w:pStyle w:val="TableParagraph"/>
              <w:spacing w:line="244" w:lineRule="auto"/>
              <w:ind w:left="102" w:right="20"/>
              <w:rPr>
                <w:b/>
                <w:sz w:val="15"/>
              </w:rPr>
            </w:pPr>
            <w:r>
              <w:rPr>
                <w:b/>
                <w:sz w:val="15"/>
              </w:rPr>
              <w:t>Please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nput </w:t>
            </w:r>
            <w:r>
              <w:rPr>
                <w:b/>
                <w:spacing w:val="-2"/>
                <w:sz w:val="15"/>
              </w:rPr>
              <w:t>response</w:t>
            </w:r>
          </w:p>
        </w:tc>
        <w:tc>
          <w:tcPr>
            <w:tcW w:w="1599" w:type="dxa"/>
            <w:shd w:val="clear" w:color="auto" w:fill="D8D8D8"/>
          </w:tcPr>
          <w:p w14:paraId="706905C1" w14:textId="77777777" w:rsidR="00333C05" w:rsidRDefault="00333C05" w:rsidP="00333C05">
            <w:pPr>
              <w:pStyle w:val="TableParagraph"/>
              <w:spacing w:before="77"/>
              <w:rPr>
                <w:sz w:val="15"/>
              </w:rPr>
            </w:pPr>
          </w:p>
          <w:p w14:paraId="080EA4AB" w14:textId="77777777" w:rsidR="00333C05" w:rsidRDefault="00333C05" w:rsidP="00333C05">
            <w:pPr>
              <w:pStyle w:val="TableParagraph"/>
              <w:spacing w:before="1"/>
              <w:ind w:left="102" w:right="7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ross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ntamination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otential</w:t>
            </w:r>
          </w:p>
          <w:p w14:paraId="34CFE8CC" w14:textId="77777777" w:rsidR="00333C05" w:rsidRDefault="00333C05" w:rsidP="00333C05">
            <w:pPr>
              <w:pStyle w:val="TableParagraph"/>
              <w:spacing w:before="75"/>
              <w:rPr>
                <w:sz w:val="15"/>
              </w:rPr>
            </w:pPr>
          </w:p>
          <w:p w14:paraId="2722A830" w14:textId="77777777" w:rsidR="00333C05" w:rsidRDefault="00333C05" w:rsidP="00333C05">
            <w:pPr>
              <w:pStyle w:val="TableParagraph"/>
              <w:spacing w:line="244" w:lineRule="auto"/>
              <w:ind w:left="102"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Stat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0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1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2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3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as </w:t>
            </w:r>
            <w:r>
              <w:rPr>
                <w:b/>
                <w:spacing w:val="-2"/>
                <w:sz w:val="15"/>
              </w:rPr>
              <w:t>appropriate</w:t>
            </w:r>
          </w:p>
        </w:tc>
        <w:tc>
          <w:tcPr>
            <w:tcW w:w="3197" w:type="dxa"/>
            <w:shd w:val="clear" w:color="auto" w:fill="D8D8D8"/>
          </w:tcPr>
          <w:p w14:paraId="779AF740" w14:textId="77777777" w:rsidR="00333C05" w:rsidRDefault="00333C05" w:rsidP="00333C05">
            <w:pPr>
              <w:pStyle w:val="TableParagraph"/>
              <w:spacing w:before="77"/>
              <w:rPr>
                <w:sz w:val="15"/>
              </w:rPr>
            </w:pPr>
          </w:p>
          <w:p w14:paraId="0F0C4CD6" w14:textId="77777777" w:rsidR="00333C05" w:rsidRDefault="00333C05" w:rsidP="00333C05">
            <w:pPr>
              <w:pStyle w:val="TableParagraph"/>
              <w:spacing w:before="1"/>
              <w:ind w:left="101" w:right="13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esent,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stat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ourc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level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n </w:t>
            </w:r>
            <w:r>
              <w:rPr>
                <w:b/>
                <w:spacing w:val="-2"/>
                <w:sz w:val="15"/>
              </w:rPr>
              <w:t>material.</w:t>
            </w:r>
          </w:p>
          <w:p w14:paraId="65EC6783" w14:textId="77777777" w:rsidR="00333C05" w:rsidRDefault="00333C05" w:rsidP="00333C05">
            <w:pPr>
              <w:pStyle w:val="TableParagraph"/>
              <w:spacing w:before="75"/>
              <w:rPr>
                <w:sz w:val="15"/>
              </w:rPr>
            </w:pPr>
          </w:p>
          <w:p w14:paraId="394BE827" w14:textId="77777777" w:rsidR="00333C05" w:rsidRDefault="00333C05" w:rsidP="00333C05">
            <w:pPr>
              <w:pStyle w:val="TableParagraph"/>
              <w:ind w:left="101" w:right="13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there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i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a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contamination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potential, indicate how this is avoided.</w:t>
            </w:r>
          </w:p>
        </w:tc>
      </w:tr>
      <w:tr w:rsidR="00333C05" w14:paraId="5E3509FD" w14:textId="77777777" w:rsidTr="00333C05">
        <w:trPr>
          <w:trHeight w:val="218"/>
        </w:trPr>
        <w:tc>
          <w:tcPr>
            <w:tcW w:w="3034" w:type="dxa"/>
            <w:shd w:val="clear" w:color="auto" w:fill="D8D8D8"/>
          </w:tcPr>
          <w:p w14:paraId="55F132BA" w14:textId="77777777" w:rsidR="00333C05" w:rsidRDefault="00333C05" w:rsidP="00333C05">
            <w:pPr>
              <w:pStyle w:val="TableParagraph"/>
              <w:spacing w:line="171" w:lineRule="exact"/>
              <w:ind w:left="10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ALLERGENS</w:t>
            </w:r>
          </w:p>
        </w:tc>
        <w:tc>
          <w:tcPr>
            <w:tcW w:w="6263" w:type="dxa"/>
            <w:gridSpan w:val="3"/>
            <w:shd w:val="clear" w:color="auto" w:fill="D8D8D8"/>
          </w:tcPr>
          <w:p w14:paraId="2133E06A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cross-contamination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potential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exist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for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llergen,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indicat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how</w:t>
            </w:r>
            <w:r>
              <w:rPr>
                <w:b/>
                <w:spacing w:val="-2"/>
                <w:sz w:val="15"/>
              </w:rPr>
              <w:t xml:space="preserve"> avoided.</w:t>
            </w:r>
          </w:p>
        </w:tc>
      </w:tr>
      <w:tr w:rsidR="00333C05" w14:paraId="616C3718" w14:textId="77777777" w:rsidTr="00333C05">
        <w:trPr>
          <w:trHeight w:val="1382"/>
        </w:trPr>
        <w:tc>
          <w:tcPr>
            <w:tcW w:w="3034" w:type="dxa"/>
          </w:tcPr>
          <w:p w14:paraId="33CD13B1" w14:textId="77777777" w:rsidR="00333C05" w:rsidRDefault="00333C05" w:rsidP="00333C05">
            <w:pPr>
              <w:pStyle w:val="TableParagraph"/>
              <w:spacing w:before="1"/>
              <w:ind w:left="443" w:right="112"/>
              <w:rPr>
                <w:sz w:val="15"/>
              </w:rPr>
            </w:pPr>
            <w:r>
              <w:rPr>
                <w:b/>
                <w:sz w:val="15"/>
              </w:rPr>
              <w:t xml:space="preserve">Cereals containing gluten </w:t>
            </w:r>
            <w:r>
              <w:rPr>
                <w:sz w:val="15"/>
              </w:rPr>
              <w:t xml:space="preserve">and products thereof which include but are not limited to wheat, rye, barley, oats, spelt, </w:t>
            </w:r>
            <w:proofErr w:type="spellStart"/>
            <w:r>
              <w:rPr>
                <w:sz w:val="15"/>
              </w:rPr>
              <w:t>kamut</w:t>
            </w:r>
            <w:proofErr w:type="spellEnd"/>
            <w:r>
              <w:rPr>
                <w:sz w:val="15"/>
              </w:rPr>
              <w:t xml:space="preserve"> and buckwheat, their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ybridised</w:t>
            </w:r>
            <w:proofErr w:type="spellEnd"/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trai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ducts of these.</w:t>
            </w:r>
          </w:p>
          <w:p w14:paraId="5D792C8A" w14:textId="77777777" w:rsidR="00333C05" w:rsidRDefault="00333C05" w:rsidP="00333C05">
            <w:pPr>
              <w:pStyle w:val="TableParagraph"/>
              <w:spacing w:line="170" w:lineRule="exact"/>
              <w:ind w:left="105" w:right="150"/>
              <w:rPr>
                <w:sz w:val="15"/>
              </w:rPr>
            </w:pPr>
            <w:r>
              <w:rPr>
                <w:sz w:val="15"/>
              </w:rPr>
              <w:t>Cor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ice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orghum,</w:t>
            </w:r>
            <w:r>
              <w:rPr>
                <w:spacing w:val="-9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flax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f these are NOT included</w:t>
            </w:r>
          </w:p>
        </w:tc>
        <w:tc>
          <w:tcPr>
            <w:tcW w:w="1467" w:type="dxa"/>
          </w:tcPr>
          <w:p w14:paraId="0CAE8FAA" w14:textId="77777777" w:rsidR="00333C05" w:rsidRPr="008F4AC9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1FCA24F5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8F8875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F14376B" w14:textId="77777777" w:rsidTr="00333C05">
        <w:trPr>
          <w:trHeight w:val="518"/>
        </w:trPr>
        <w:tc>
          <w:tcPr>
            <w:tcW w:w="3034" w:type="dxa"/>
          </w:tcPr>
          <w:p w14:paraId="0F8A798D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b/>
                <w:sz w:val="15"/>
              </w:rPr>
              <w:t>Crustace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these,</w:t>
            </w:r>
          </w:p>
          <w:p w14:paraId="4E65C3EE" w14:textId="77777777" w:rsidR="00333C05" w:rsidRDefault="00333C05" w:rsidP="00333C05">
            <w:pPr>
              <w:pStyle w:val="TableParagraph"/>
              <w:spacing w:line="170" w:lineRule="exact"/>
              <w:ind w:left="443" w:right="15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clu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ut are no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imit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o shrimp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awn,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lobster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rayfish</w:t>
            </w:r>
          </w:p>
        </w:tc>
        <w:tc>
          <w:tcPr>
            <w:tcW w:w="1467" w:type="dxa"/>
          </w:tcPr>
          <w:p w14:paraId="311A53A9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5A0837D6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0852E47D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7E1BA3F" w14:textId="77777777" w:rsidTr="00333C05">
        <w:trPr>
          <w:trHeight w:val="518"/>
        </w:trPr>
        <w:tc>
          <w:tcPr>
            <w:tcW w:w="3034" w:type="dxa"/>
          </w:tcPr>
          <w:p w14:paraId="759F03EC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proofErr w:type="spellStart"/>
            <w:r>
              <w:rPr>
                <w:b/>
                <w:sz w:val="15"/>
              </w:rPr>
              <w:t>Molluscs</w:t>
            </w:r>
            <w:proofErr w:type="spellEnd"/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se,</w:t>
            </w:r>
          </w:p>
          <w:p w14:paraId="70665EE8" w14:textId="77777777" w:rsidR="00333C05" w:rsidRDefault="00333C05" w:rsidP="00333C05">
            <w:pPr>
              <w:pStyle w:val="TableParagraph"/>
              <w:spacing w:line="170" w:lineRule="exact"/>
              <w:ind w:left="443"/>
              <w:rPr>
                <w:sz w:val="15"/>
              </w:rPr>
            </w:pPr>
            <w:r>
              <w:rPr>
                <w:sz w:val="15"/>
              </w:rPr>
              <w:t>which include but are not limited to oyster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ams,</w:t>
            </w:r>
            <w:r>
              <w:rPr>
                <w:spacing w:val="-10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scallops</w:t>
            </w:r>
            <w:proofErr w:type="gramEnd"/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mussels</w:t>
            </w:r>
          </w:p>
        </w:tc>
        <w:tc>
          <w:tcPr>
            <w:tcW w:w="1467" w:type="dxa"/>
          </w:tcPr>
          <w:p w14:paraId="2253D2F5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04D0D168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59FE326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32A16B5" w14:textId="77777777" w:rsidTr="00333C05">
        <w:trPr>
          <w:trHeight w:val="263"/>
        </w:trPr>
        <w:tc>
          <w:tcPr>
            <w:tcW w:w="3034" w:type="dxa"/>
          </w:tcPr>
          <w:p w14:paraId="79B2C844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Lupi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5AB9E08C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27E840D7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140C33C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AF19486" w14:textId="77777777" w:rsidTr="00333C05">
        <w:trPr>
          <w:trHeight w:val="240"/>
        </w:trPr>
        <w:tc>
          <w:tcPr>
            <w:tcW w:w="3034" w:type="dxa"/>
          </w:tcPr>
          <w:p w14:paraId="70B5DBF1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Egg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 products</w:t>
            </w:r>
            <w:r>
              <w:rPr>
                <w:spacing w:val="-2"/>
                <w:sz w:val="15"/>
              </w:rPr>
              <w:t xml:space="preserve"> thereof</w:t>
            </w:r>
          </w:p>
        </w:tc>
        <w:tc>
          <w:tcPr>
            <w:tcW w:w="1467" w:type="dxa"/>
          </w:tcPr>
          <w:p w14:paraId="0BC3A39E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B6889A3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475169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AC06B78" w14:textId="77777777" w:rsidTr="00333C05">
        <w:trPr>
          <w:trHeight w:val="259"/>
        </w:trPr>
        <w:tc>
          <w:tcPr>
            <w:tcW w:w="3034" w:type="dxa"/>
          </w:tcPr>
          <w:p w14:paraId="60DBAC73" w14:textId="77777777" w:rsidR="00333C05" w:rsidRDefault="00333C05" w:rsidP="00333C05">
            <w:pPr>
              <w:pStyle w:val="TableParagraph"/>
              <w:spacing w:before="2"/>
              <w:ind w:left="443"/>
              <w:rPr>
                <w:sz w:val="15"/>
              </w:rPr>
            </w:pPr>
            <w:r>
              <w:rPr>
                <w:sz w:val="15"/>
              </w:rPr>
              <w:t>Fis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66739476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7B136727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32693FC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7B50818" w14:textId="77777777" w:rsidTr="00333C05">
        <w:trPr>
          <w:trHeight w:val="862"/>
        </w:trPr>
        <w:tc>
          <w:tcPr>
            <w:tcW w:w="3034" w:type="dxa"/>
          </w:tcPr>
          <w:p w14:paraId="12E79A96" w14:textId="77777777" w:rsidR="00333C05" w:rsidRDefault="00333C05" w:rsidP="00333C05">
            <w:pPr>
              <w:pStyle w:val="TableParagraph"/>
              <w:ind w:left="443" w:right="112"/>
              <w:rPr>
                <w:sz w:val="15"/>
              </w:rPr>
            </w:pPr>
            <w:r>
              <w:rPr>
                <w:b/>
                <w:sz w:val="15"/>
              </w:rPr>
              <w:t xml:space="preserve">Peanuts </w:t>
            </w:r>
            <w:r>
              <w:rPr>
                <w:sz w:val="15"/>
              </w:rPr>
              <w:t>and products of these. Highly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fin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refined,</w:t>
            </w:r>
            <w:r>
              <w:rPr>
                <w:spacing w:val="-9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bleached</w:t>
            </w:r>
            <w:proofErr w:type="gramEnd"/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and </w:t>
            </w:r>
            <w:proofErr w:type="spellStart"/>
            <w:r>
              <w:rPr>
                <w:sz w:val="15"/>
              </w:rPr>
              <w:t>deodorised</w:t>
            </w:r>
            <w:proofErr w:type="spellEnd"/>
            <w:r>
              <w:rPr>
                <w:sz w:val="15"/>
              </w:rPr>
              <w:t xml:space="preserve">), peanut oil is NOT </w:t>
            </w:r>
            <w:r>
              <w:rPr>
                <w:spacing w:val="-2"/>
                <w:sz w:val="15"/>
              </w:rPr>
              <w:t>included</w:t>
            </w:r>
          </w:p>
        </w:tc>
        <w:tc>
          <w:tcPr>
            <w:tcW w:w="1467" w:type="dxa"/>
          </w:tcPr>
          <w:p w14:paraId="5A22249D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AE376BF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334F63D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C9809C4" w14:textId="77777777" w:rsidTr="00333C05">
        <w:trPr>
          <w:trHeight w:val="311"/>
        </w:trPr>
        <w:tc>
          <w:tcPr>
            <w:tcW w:w="3034" w:type="dxa"/>
          </w:tcPr>
          <w:p w14:paraId="470438EA" w14:textId="77777777" w:rsidR="00333C05" w:rsidRDefault="00333C05" w:rsidP="00333C05">
            <w:pPr>
              <w:pStyle w:val="TableParagraph"/>
              <w:spacing w:before="3"/>
              <w:ind w:left="443"/>
              <w:rPr>
                <w:sz w:val="15"/>
              </w:rPr>
            </w:pPr>
            <w:r>
              <w:rPr>
                <w:sz w:val="15"/>
              </w:rPr>
              <w:t>Soy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a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08084BB1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414C813E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F070D5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C3B10BB" w14:textId="77777777" w:rsidTr="00333C05">
        <w:trPr>
          <w:trHeight w:val="518"/>
        </w:trPr>
        <w:tc>
          <w:tcPr>
            <w:tcW w:w="3034" w:type="dxa"/>
          </w:tcPr>
          <w:p w14:paraId="2FBB7667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b/>
                <w:sz w:val="15"/>
              </w:rPr>
              <w:t>Milk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milk products, </w:t>
            </w:r>
            <w:proofErr w:type="gramStart"/>
            <w:r>
              <w:rPr>
                <w:spacing w:val="-4"/>
                <w:sz w:val="15"/>
              </w:rPr>
              <w:t>which</w:t>
            </w:r>
            <w:proofErr w:type="gramEnd"/>
          </w:p>
          <w:p w14:paraId="45BA0ADC" w14:textId="77777777" w:rsidR="00333C05" w:rsidRDefault="00333C05" w:rsidP="00333C05">
            <w:pPr>
              <w:pStyle w:val="TableParagraph"/>
              <w:spacing w:line="170" w:lineRule="exact"/>
              <w:ind w:left="443"/>
              <w:rPr>
                <w:sz w:val="15"/>
              </w:rPr>
            </w:pPr>
            <w:r>
              <w:rPr>
                <w:sz w:val="15"/>
              </w:rPr>
              <w:t>inclu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b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no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imite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actose, whey, casein and caseinates</w:t>
            </w:r>
          </w:p>
        </w:tc>
        <w:tc>
          <w:tcPr>
            <w:tcW w:w="1467" w:type="dxa"/>
          </w:tcPr>
          <w:p w14:paraId="0D3F71AB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55F85522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B3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97" w:type="dxa"/>
          </w:tcPr>
          <w:p w14:paraId="32E6D30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6"/>
                <w:szCs w:val="16"/>
              </w:rPr>
              <w:t>Closed system and cleaning between batches</w:t>
            </w:r>
          </w:p>
        </w:tc>
      </w:tr>
      <w:tr w:rsidR="00333C05" w14:paraId="1F2581D8" w14:textId="77777777" w:rsidTr="00333C05">
        <w:trPr>
          <w:trHeight w:val="1211"/>
        </w:trPr>
        <w:tc>
          <w:tcPr>
            <w:tcW w:w="3034" w:type="dxa"/>
          </w:tcPr>
          <w:p w14:paraId="60FDB790" w14:textId="77777777" w:rsidR="00333C05" w:rsidRDefault="00333C05" w:rsidP="00333C05">
            <w:pPr>
              <w:pStyle w:val="TableParagraph"/>
              <w:spacing w:before="1"/>
              <w:ind w:left="443" w:right="150"/>
              <w:rPr>
                <w:sz w:val="15"/>
              </w:rPr>
            </w:pPr>
            <w:r>
              <w:rPr>
                <w:b/>
                <w:sz w:val="15"/>
              </w:rPr>
              <w:t>Tree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nuts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nu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which include but are not limited to almonds, Brazil nuts, pecans, cashews, chestnuts, hazelnuts [filberts], pine nuts, pistachios, macadami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ut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hickory nu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</w:p>
          <w:p w14:paraId="00780328" w14:textId="77777777" w:rsidR="00333C05" w:rsidRDefault="00333C05" w:rsidP="00333C05">
            <w:pPr>
              <w:pStyle w:val="TableParagraph"/>
              <w:spacing w:before="4" w:line="152" w:lineRule="exact"/>
              <w:ind w:left="443"/>
              <w:rPr>
                <w:sz w:val="15"/>
              </w:rPr>
            </w:pPr>
            <w:r>
              <w:rPr>
                <w:spacing w:val="-2"/>
                <w:sz w:val="15"/>
              </w:rPr>
              <w:t>walnuts</w:t>
            </w:r>
          </w:p>
        </w:tc>
        <w:tc>
          <w:tcPr>
            <w:tcW w:w="1467" w:type="dxa"/>
          </w:tcPr>
          <w:p w14:paraId="171DC1F7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BA6EF8E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7E41033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3ADC4E7" w14:textId="77777777" w:rsidTr="00333C05">
        <w:trPr>
          <w:trHeight w:val="326"/>
        </w:trPr>
        <w:tc>
          <w:tcPr>
            <w:tcW w:w="3034" w:type="dxa"/>
          </w:tcPr>
          <w:p w14:paraId="7CF2F0BD" w14:textId="77777777" w:rsidR="00333C05" w:rsidRDefault="00333C05" w:rsidP="00333C05">
            <w:pPr>
              <w:pStyle w:val="TableParagraph"/>
              <w:spacing w:before="1"/>
              <w:ind w:right="168"/>
              <w:jc w:val="right"/>
              <w:rPr>
                <w:sz w:val="15"/>
              </w:rPr>
            </w:pPr>
            <w:r>
              <w:rPr>
                <w:sz w:val="15"/>
              </w:rPr>
              <w:t>Celery/celeria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0F0A887C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2222C069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A3C3AF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D3D3619" w14:textId="77777777" w:rsidTr="00333C05">
        <w:trPr>
          <w:trHeight w:val="297"/>
        </w:trPr>
        <w:tc>
          <w:tcPr>
            <w:tcW w:w="3034" w:type="dxa"/>
          </w:tcPr>
          <w:p w14:paraId="1C67C935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Mustar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549EB053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6DF3139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1B70461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88AFCE3" w14:textId="77777777" w:rsidTr="00333C05">
        <w:trPr>
          <w:trHeight w:val="295"/>
        </w:trPr>
        <w:tc>
          <w:tcPr>
            <w:tcW w:w="3034" w:type="dxa"/>
          </w:tcPr>
          <w:p w14:paraId="705125D6" w14:textId="77777777" w:rsidR="00333C05" w:rsidRDefault="00333C05" w:rsidP="00333C05">
            <w:pPr>
              <w:pStyle w:val="TableParagraph"/>
              <w:spacing w:before="1"/>
              <w:ind w:right="169"/>
              <w:jc w:val="right"/>
              <w:rPr>
                <w:sz w:val="15"/>
              </w:rPr>
            </w:pPr>
            <w:r>
              <w:rPr>
                <w:sz w:val="15"/>
              </w:rPr>
              <w:t>Sesa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ed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thereof</w:t>
            </w:r>
          </w:p>
        </w:tc>
        <w:tc>
          <w:tcPr>
            <w:tcW w:w="1467" w:type="dxa"/>
          </w:tcPr>
          <w:p w14:paraId="74256AE4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5A829940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5F3DFFC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74308C0" w14:textId="77777777" w:rsidTr="00333C05">
        <w:trPr>
          <w:trHeight w:val="2075"/>
        </w:trPr>
        <w:tc>
          <w:tcPr>
            <w:tcW w:w="3034" w:type="dxa"/>
          </w:tcPr>
          <w:p w14:paraId="3714911E" w14:textId="77777777" w:rsidR="00333C05" w:rsidRDefault="00333C05" w:rsidP="00333C05">
            <w:pPr>
              <w:pStyle w:val="TableParagraph"/>
              <w:spacing w:before="1"/>
              <w:ind w:left="443" w:right="97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ulphites</w:t>
            </w:r>
            <w:proofErr w:type="spellEnd"/>
            <w:r>
              <w:rPr>
                <w:b/>
                <w:sz w:val="15"/>
              </w:rPr>
              <w:t xml:space="preserve"> </w:t>
            </w:r>
            <w:r>
              <w:rPr>
                <w:sz w:val="15"/>
              </w:rPr>
              <w:t>in concentrations of 10mg/k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10ppm)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ore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measured as total </w:t>
            </w:r>
            <w:proofErr w:type="spellStart"/>
            <w:r>
              <w:rPr>
                <w:sz w:val="15"/>
              </w:rPr>
              <w:t>sulphur</w:t>
            </w:r>
            <w:proofErr w:type="spellEnd"/>
            <w:r>
              <w:rPr>
                <w:sz w:val="15"/>
              </w:rPr>
              <w:t xml:space="preserve"> dioxide. </w:t>
            </w:r>
            <w:proofErr w:type="spellStart"/>
            <w:r>
              <w:rPr>
                <w:sz w:val="15"/>
              </w:rPr>
              <w:t>Sulphiting</w:t>
            </w:r>
            <w:proofErr w:type="spellEnd"/>
            <w:r>
              <w:rPr>
                <w:sz w:val="15"/>
              </w:rPr>
              <w:t xml:space="preserve"> agents include but are not limited to </w:t>
            </w:r>
            <w:proofErr w:type="spellStart"/>
            <w:r>
              <w:rPr>
                <w:sz w:val="15"/>
              </w:rPr>
              <w:t>sulphur</w:t>
            </w:r>
            <w:proofErr w:type="spellEnd"/>
            <w:r>
              <w:rPr>
                <w:sz w:val="15"/>
              </w:rPr>
              <w:t xml:space="preserve"> dioxide, sodium </w:t>
            </w:r>
            <w:proofErr w:type="spellStart"/>
            <w:r>
              <w:rPr>
                <w:sz w:val="15"/>
              </w:rPr>
              <w:t>sulphite</w:t>
            </w:r>
            <w:proofErr w:type="spellEnd"/>
            <w:r>
              <w:rPr>
                <w:sz w:val="15"/>
              </w:rPr>
              <w:t xml:space="preserve">, sodium and potassium </w:t>
            </w:r>
            <w:proofErr w:type="spellStart"/>
            <w:r>
              <w:rPr>
                <w:sz w:val="15"/>
              </w:rPr>
              <w:t>bisulphit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and sodium and potassium metabisulphite </w:t>
            </w:r>
            <w:proofErr w:type="spellStart"/>
            <w:r>
              <w:rPr>
                <w:sz w:val="15"/>
              </w:rPr>
              <w:t>Sulphites</w:t>
            </w:r>
            <w:proofErr w:type="spellEnd"/>
            <w:r>
              <w:rPr>
                <w:sz w:val="15"/>
              </w:rPr>
              <w:t xml:space="preserve"> in concentrations on </w:t>
            </w:r>
            <w:r>
              <w:rPr>
                <w:b/>
                <w:sz w:val="15"/>
              </w:rPr>
              <w:t xml:space="preserve">more than </w:t>
            </w:r>
            <w:r>
              <w:rPr>
                <w:b/>
                <w:spacing w:val="-2"/>
                <w:sz w:val="15"/>
              </w:rPr>
              <w:t>10mg/</w:t>
            </w:r>
            <w:proofErr w:type="gramStart"/>
            <w:r>
              <w:rPr>
                <w:b/>
                <w:spacing w:val="-2"/>
                <w:sz w:val="15"/>
              </w:rPr>
              <w:t>kg</w:t>
            </w:r>
            <w:proofErr w:type="gramEnd"/>
          </w:p>
          <w:p w14:paraId="2B100105" w14:textId="77777777" w:rsidR="00333C05" w:rsidRDefault="00333C05" w:rsidP="00333C05">
            <w:pPr>
              <w:pStyle w:val="TableParagraph"/>
              <w:spacing w:line="170" w:lineRule="atLeast"/>
              <w:ind w:left="443" w:right="150"/>
              <w:rPr>
                <w:sz w:val="15"/>
              </w:rPr>
            </w:pPr>
            <w:r>
              <w:rPr>
                <w:b/>
                <w:sz w:val="15"/>
              </w:rPr>
              <w:t>(10ppm)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leas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dicat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mount present even if below 10mg/kg)</w:t>
            </w:r>
          </w:p>
        </w:tc>
        <w:tc>
          <w:tcPr>
            <w:tcW w:w="1467" w:type="dxa"/>
          </w:tcPr>
          <w:p w14:paraId="2003DD7B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4F548828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78F8438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7210804" w14:textId="77777777" w:rsidTr="00333C05">
        <w:trPr>
          <w:trHeight w:val="182"/>
        </w:trPr>
        <w:tc>
          <w:tcPr>
            <w:tcW w:w="3034" w:type="dxa"/>
          </w:tcPr>
          <w:p w14:paraId="11B399E0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7" w:type="dxa"/>
          </w:tcPr>
          <w:p w14:paraId="3222DDF9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99" w:type="dxa"/>
          </w:tcPr>
          <w:p w14:paraId="7EAA6AC0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7" w:type="dxa"/>
          </w:tcPr>
          <w:p w14:paraId="6ACE4B06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943EB70" w14:textId="77777777" w:rsidR="005A6701" w:rsidRDefault="005A6701">
      <w:pPr>
        <w:rPr>
          <w:sz w:val="15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tbl>
      <w:tblPr>
        <w:tblpPr w:leftFromText="141" w:rightFromText="141" w:vertAnchor="text" w:horzAnchor="margin" w:tblpXSpec="center" w:tblpY="-2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467"/>
        <w:gridCol w:w="1599"/>
        <w:gridCol w:w="3197"/>
      </w:tblGrid>
      <w:tr w:rsidR="00333C05" w14:paraId="67A5B3B8" w14:textId="77777777" w:rsidTr="00333C05">
        <w:trPr>
          <w:trHeight w:val="863"/>
        </w:trPr>
        <w:tc>
          <w:tcPr>
            <w:tcW w:w="3034" w:type="dxa"/>
            <w:tcBorders>
              <w:bottom w:val="single" w:sz="4" w:space="0" w:color="000000"/>
            </w:tcBorders>
            <w:shd w:val="clear" w:color="auto" w:fill="D8D8D8"/>
          </w:tcPr>
          <w:p w14:paraId="47D65198" w14:textId="77777777" w:rsidR="00333C05" w:rsidRDefault="00333C05" w:rsidP="00333C05">
            <w:pPr>
              <w:pStyle w:val="TableParagraph"/>
              <w:spacing w:before="1"/>
              <w:ind w:left="107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Do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oduct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irectly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contai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y of the following materials?</w:t>
            </w:r>
          </w:p>
          <w:p w14:paraId="0404FC9A" w14:textId="77777777" w:rsidR="00333C05" w:rsidRDefault="00333C05" w:rsidP="00333C05">
            <w:pPr>
              <w:pStyle w:val="TableParagraph"/>
              <w:spacing w:before="3"/>
              <w:rPr>
                <w:sz w:val="15"/>
              </w:rPr>
            </w:pPr>
          </w:p>
          <w:p w14:paraId="4E5B6541" w14:textId="77777777" w:rsidR="00333C05" w:rsidRDefault="00333C05" w:rsidP="00333C05">
            <w:pPr>
              <w:pStyle w:val="TableParagraph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Each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ow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&amp;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lum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must b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mpleted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shd w:val="clear" w:color="auto" w:fill="D8D8D8"/>
          </w:tcPr>
          <w:p w14:paraId="23484921" w14:textId="77777777" w:rsidR="00333C05" w:rsidRDefault="00333C05" w:rsidP="00333C05">
            <w:pPr>
              <w:pStyle w:val="TableParagraph"/>
              <w:spacing w:before="1"/>
              <w:ind w:left="10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ontains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  <w:shd w:val="clear" w:color="auto" w:fill="D8D8D8"/>
          </w:tcPr>
          <w:p w14:paraId="272A3AA6" w14:textId="77777777" w:rsidR="00333C05" w:rsidRDefault="00333C05" w:rsidP="00333C05">
            <w:pPr>
              <w:pStyle w:val="TableParagraph"/>
              <w:spacing w:before="1"/>
              <w:ind w:left="104" w:right="7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ross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ntamination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otential</w:t>
            </w:r>
          </w:p>
          <w:p w14:paraId="1A18CCF8" w14:textId="77777777" w:rsidR="00333C05" w:rsidRDefault="00333C05" w:rsidP="00333C05">
            <w:pPr>
              <w:pStyle w:val="TableParagraph"/>
              <w:spacing w:line="170" w:lineRule="exact"/>
              <w:ind w:left="104" w:right="72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f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descriptions </w:t>
            </w:r>
            <w:r>
              <w:rPr>
                <w:spacing w:val="-2"/>
                <w:sz w:val="15"/>
              </w:rPr>
              <w:t>above</w:t>
            </w:r>
          </w:p>
        </w:tc>
        <w:tc>
          <w:tcPr>
            <w:tcW w:w="3197" w:type="dxa"/>
            <w:tcBorders>
              <w:bottom w:val="single" w:sz="4" w:space="0" w:color="000000"/>
            </w:tcBorders>
            <w:shd w:val="clear" w:color="auto" w:fill="D8D8D8"/>
          </w:tcPr>
          <w:p w14:paraId="447C17B1" w14:textId="77777777" w:rsidR="00333C05" w:rsidRDefault="00333C05" w:rsidP="00333C05">
            <w:pPr>
              <w:pStyle w:val="TableParagraph"/>
              <w:spacing w:before="1"/>
              <w:ind w:left="103" w:right="13"/>
              <w:rPr>
                <w:sz w:val="15"/>
              </w:rPr>
            </w:pPr>
            <w:r>
              <w:rPr>
                <w:sz w:val="15"/>
              </w:rPr>
              <w:t xml:space="preserve">Specify </w:t>
            </w:r>
            <w:r>
              <w:rPr>
                <w:b/>
                <w:sz w:val="15"/>
              </w:rPr>
              <w:t xml:space="preserve">Nature </w:t>
            </w:r>
            <w:r>
              <w:rPr>
                <w:sz w:val="15"/>
              </w:rPr>
              <w:t xml:space="preserve">of material and </w:t>
            </w:r>
            <w:r>
              <w:rPr>
                <w:b/>
                <w:sz w:val="15"/>
              </w:rPr>
              <w:t xml:space="preserve">Level </w:t>
            </w:r>
            <w:r>
              <w:rPr>
                <w:sz w:val="15"/>
              </w:rPr>
              <w:t>where presenc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dicated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d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rth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mments as required to clarify</w:t>
            </w:r>
          </w:p>
        </w:tc>
      </w:tr>
      <w:tr w:rsidR="00333C05" w14:paraId="40BF1CF7" w14:textId="77777777" w:rsidTr="00333C05">
        <w:trPr>
          <w:trHeight w:val="172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AEC928D" w14:textId="77777777" w:rsidR="00333C05" w:rsidRDefault="00333C05" w:rsidP="00333C05">
            <w:pPr>
              <w:pStyle w:val="TableParagraph"/>
              <w:spacing w:line="152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ANIMAL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DERVIATIVES</w:t>
            </w:r>
          </w:p>
        </w:tc>
      </w:tr>
      <w:tr w:rsidR="00333C05" w14:paraId="4E38C3F9" w14:textId="77777777" w:rsidTr="00333C05">
        <w:trPr>
          <w:trHeight w:val="34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FF3A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6" w:lineRule="exact"/>
              <w:ind w:left="441" w:right="184" w:hanging="339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  <w:t>bee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ative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uc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elatine, milk (including country of origin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498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C59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3F7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58CE13F" w14:textId="77777777" w:rsidTr="00333C05">
        <w:trPr>
          <w:trHeight w:val="33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F814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exact"/>
              <w:ind w:left="441" w:right="130" w:hanging="339"/>
              <w:rPr>
                <w:sz w:val="15"/>
              </w:rPr>
            </w:pPr>
            <w:r>
              <w:rPr>
                <w:spacing w:val="-6"/>
                <w:sz w:val="15"/>
              </w:rPr>
              <w:t>2.</w:t>
            </w:r>
            <w:r>
              <w:rPr>
                <w:sz w:val="15"/>
              </w:rPr>
              <w:tab/>
              <w:t>pork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ative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includin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ountry of origin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023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D1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90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DC0ACCF" w14:textId="77777777" w:rsidTr="00333C05">
        <w:trPr>
          <w:trHeight w:val="2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2326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2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3.</w:t>
            </w:r>
            <w:r>
              <w:rPr>
                <w:sz w:val="15"/>
              </w:rPr>
              <w:tab/>
              <w:t>Ov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sheep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ivative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4CF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3C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C65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2957F49F" w14:textId="77777777" w:rsidTr="00333C05">
        <w:trPr>
          <w:trHeight w:val="23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3354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1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4.</w:t>
            </w:r>
            <w:r>
              <w:rPr>
                <w:sz w:val="15"/>
              </w:rPr>
              <w:tab/>
              <w:t>Capr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goat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2"/>
                <w:sz w:val="15"/>
              </w:rPr>
              <w:t xml:space="preserve"> derivative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FBD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7F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3C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FF13B81" w14:textId="77777777" w:rsidTr="00333C05">
        <w:trPr>
          <w:trHeight w:val="86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701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209" w:hanging="339"/>
              <w:rPr>
                <w:sz w:val="15"/>
              </w:rPr>
            </w:pPr>
            <w:r>
              <w:rPr>
                <w:spacing w:val="-6"/>
                <w:sz w:val="15"/>
              </w:rPr>
              <w:t>5.</w:t>
            </w:r>
            <w:r>
              <w:rPr>
                <w:sz w:val="15"/>
              </w:rPr>
              <w:tab/>
              <w:t>Ar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ima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gredient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e.g. tallow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gelatin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agen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icalcium phosphate etc.) made from animal materials that are prohibited TSE/BS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pecifie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isk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aterials?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E08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799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A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9815303" w14:textId="77777777" w:rsidTr="00333C05">
        <w:trPr>
          <w:trHeight w:val="239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0A8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6.</w:t>
            </w:r>
            <w:r>
              <w:rPr>
                <w:sz w:val="15"/>
              </w:rPr>
              <w:tab/>
              <w:t>poultr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vian 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ivative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135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E98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336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27749D9" w14:textId="77777777" w:rsidTr="00333C05">
        <w:trPr>
          <w:trHeight w:val="59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43FA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441" w:right="184" w:hanging="339"/>
              <w:rPr>
                <w:sz w:val="15"/>
              </w:rPr>
            </w:pPr>
            <w:r>
              <w:rPr>
                <w:spacing w:val="-6"/>
                <w:sz w:val="15"/>
              </w:rPr>
              <w:t>7.</w:t>
            </w:r>
            <w:r>
              <w:rPr>
                <w:sz w:val="15"/>
              </w:rPr>
              <w:tab/>
              <w:t>oth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ima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gredient or in processing</w:t>
            </w:r>
            <w:proofErr w:type="gramStart"/>
            <w:r>
              <w:rPr>
                <w:sz w:val="15"/>
              </w:rPr>
              <w:t>) ?</w:t>
            </w:r>
            <w:proofErr w:type="gramEnd"/>
            <w:r>
              <w:rPr>
                <w:sz w:val="15"/>
              </w:rPr>
              <w:t xml:space="preserve"> e.g. rennet, insect, beave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5E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8EB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ED7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A9F57A3" w14:textId="77777777" w:rsidTr="00333C05">
        <w:trPr>
          <w:trHeight w:val="191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558CC39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HIDDEN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DDITIVE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(Additiv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withi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dditives)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OCESS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AIDS (added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from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carry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over)</w:t>
            </w:r>
          </w:p>
        </w:tc>
      </w:tr>
      <w:tr w:rsidR="00333C05" w14:paraId="467A13B3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D326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141" w:hanging="339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  <w:t>anti-caking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irming</w:t>
            </w:r>
            <w:r>
              <w:rPr>
                <w:spacing w:val="-1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agents:E</w:t>
            </w:r>
            <w:proofErr w:type="gramEnd"/>
            <w:r>
              <w:rPr>
                <w:sz w:val="15"/>
              </w:rPr>
              <w:t>514, E518, E535, E536 etc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FE7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0FA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3D8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AB2F2C7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8195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288" w:hanging="339"/>
              <w:rPr>
                <w:sz w:val="15"/>
              </w:rPr>
            </w:pPr>
            <w:r>
              <w:rPr>
                <w:spacing w:val="-6"/>
                <w:sz w:val="15"/>
              </w:rPr>
              <w:t>2.</w:t>
            </w:r>
            <w:r>
              <w:rPr>
                <w:sz w:val="15"/>
              </w:rPr>
              <w:tab/>
              <w:t>antioxidant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ascorbic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300, BH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/BHT- E320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3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the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CDF" w14:textId="77777777" w:rsidR="00333C05" w:rsidRPr="00EE36B7" w:rsidRDefault="00333C05" w:rsidP="00333C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E36B7">
              <w:rPr>
                <w:rFonts w:asciiTheme="minorHAnsi" w:hAnsiTheme="minorHAnsi" w:cstheme="minorHAnsi"/>
                <w:sz w:val="18"/>
                <w:szCs w:val="18"/>
              </w:rPr>
              <w:t>CITRIC ACID E3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EDC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D8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EDF1419" w14:textId="77777777" w:rsidTr="00333C05">
        <w:trPr>
          <w:trHeight w:val="239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863F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3.</w:t>
            </w:r>
            <w:r>
              <w:rPr>
                <w:sz w:val="15"/>
              </w:rPr>
              <w:tab/>
            </w:r>
            <w:proofErr w:type="spellStart"/>
            <w:r>
              <w:rPr>
                <w:spacing w:val="-2"/>
                <w:sz w:val="15"/>
              </w:rPr>
              <w:t>colours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037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D6C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F5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1F51C68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EC35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1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4.</w:t>
            </w:r>
            <w:r>
              <w:rPr>
                <w:sz w:val="15"/>
              </w:rPr>
              <w:tab/>
              <w:t>preservativ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nzoate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rbates</w:t>
            </w:r>
          </w:p>
          <w:p w14:paraId="03FC8107" w14:textId="77777777" w:rsidR="00333C05" w:rsidRDefault="00333C05" w:rsidP="00333C05">
            <w:pPr>
              <w:pStyle w:val="TableParagraph"/>
              <w:spacing w:before="2" w:line="152" w:lineRule="exact"/>
              <w:ind w:left="441"/>
              <w:rPr>
                <w:sz w:val="15"/>
              </w:rPr>
            </w:pPr>
            <w:r>
              <w:rPr>
                <w:spacing w:val="-4"/>
                <w:sz w:val="15"/>
              </w:rPr>
              <w:t>etc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9FD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D59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3EA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391512F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7ACE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382" w:hanging="339"/>
              <w:rPr>
                <w:sz w:val="15"/>
              </w:rPr>
            </w:pPr>
            <w:r>
              <w:rPr>
                <w:spacing w:val="-6"/>
                <w:sz w:val="15"/>
              </w:rPr>
              <w:t>5.</w:t>
            </w:r>
            <w:r>
              <w:rPr>
                <w:sz w:val="15"/>
              </w:rPr>
              <w:tab/>
              <w:t>othe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roces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id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dditive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t mentioned abov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ED1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39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5BE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D0E6C68" w14:textId="77777777" w:rsidTr="00333C05">
        <w:trPr>
          <w:trHeight w:val="345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E44E9D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INGREDIENTS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YPICALLY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REQUIRING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DVISORY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WARNING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TATEMENTS</w:t>
            </w:r>
          </w:p>
          <w:p w14:paraId="19A8D55F" w14:textId="77777777" w:rsidR="00333C05" w:rsidRDefault="00333C05" w:rsidP="00333C05">
            <w:pPr>
              <w:pStyle w:val="TableParagraph"/>
              <w:spacing w:before="2" w:line="152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(</w:t>
            </w:r>
            <w:proofErr w:type="gramStart"/>
            <w:r>
              <w:rPr>
                <w:b/>
                <w:sz w:val="15"/>
              </w:rPr>
              <w:t>Yes</w:t>
            </w:r>
            <w:proofErr w:type="gramEnd"/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espons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ma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trigger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dvisor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warning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tatement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n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SF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roduct)</w:t>
            </w:r>
          </w:p>
        </w:tc>
      </w:tr>
      <w:tr w:rsidR="00333C05" w14:paraId="724062FB" w14:textId="77777777" w:rsidTr="00333C05">
        <w:trPr>
          <w:trHeight w:val="23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DC40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6.</w:t>
            </w:r>
            <w:r>
              <w:rPr>
                <w:sz w:val="15"/>
              </w:rPr>
              <w:tab/>
            </w:r>
            <w:r>
              <w:rPr>
                <w:spacing w:val="-2"/>
                <w:sz w:val="15"/>
              </w:rPr>
              <w:t>Aspartam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508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22C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214D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E503A0F" w14:textId="77777777" w:rsidTr="00333C05">
        <w:trPr>
          <w:trHeight w:val="2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397C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7.</w:t>
            </w:r>
            <w:r>
              <w:rPr>
                <w:sz w:val="15"/>
              </w:rPr>
              <w:tab/>
              <w:t>Glutamat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MSG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1F1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956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D81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D808418" w14:textId="77777777" w:rsidTr="00333C05">
        <w:trPr>
          <w:trHeight w:val="51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868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before="3" w:line="237" w:lineRule="auto"/>
              <w:ind w:left="441" w:right="150" w:hanging="339"/>
              <w:rPr>
                <w:sz w:val="15"/>
              </w:rPr>
            </w:pPr>
            <w:r>
              <w:rPr>
                <w:spacing w:val="-6"/>
                <w:sz w:val="15"/>
              </w:rPr>
              <w:t>8.</w:t>
            </w:r>
            <w:r>
              <w:rPr>
                <w:sz w:val="15"/>
              </w:rPr>
              <w:tab/>
              <w:t>Quinolin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Yellow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artrazine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unset Yellow, Ponceau 4R, Allura Red,</w:t>
            </w:r>
          </w:p>
          <w:p w14:paraId="18452826" w14:textId="77777777" w:rsidR="00333C05" w:rsidRDefault="00333C05" w:rsidP="00333C05">
            <w:pPr>
              <w:pStyle w:val="TableParagraph"/>
              <w:spacing w:line="153" w:lineRule="exact"/>
              <w:ind w:left="441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Carmoisine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EF8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0F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6B2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480ACA4" w14:textId="77777777" w:rsidTr="00333C05">
        <w:trPr>
          <w:trHeight w:val="23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3B8C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before="2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9.</w:t>
            </w:r>
            <w:r>
              <w:rPr>
                <w:sz w:val="15"/>
              </w:rPr>
              <w:tab/>
              <w:t>Phytostero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ster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tanol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57D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8E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200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4BA7C33E" w14:textId="77777777" w:rsidTr="00333C05">
        <w:trPr>
          <w:trHeight w:val="69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FE19" w14:textId="77777777" w:rsidR="00333C05" w:rsidRDefault="00333C05" w:rsidP="00333C05">
            <w:pPr>
              <w:pStyle w:val="TableParagraph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0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Polyols, isomalt, Polydextrose (sorbitol, maltitol, sorbitol syrup,</w:t>
            </w:r>
          </w:p>
          <w:p w14:paraId="44FFDBD9" w14:textId="77777777" w:rsidR="00333C05" w:rsidRDefault="00333C05" w:rsidP="00333C05">
            <w:pPr>
              <w:pStyle w:val="TableParagraph"/>
              <w:spacing w:line="170" w:lineRule="exact"/>
              <w:ind w:left="441" w:right="184"/>
              <w:rPr>
                <w:sz w:val="15"/>
              </w:rPr>
            </w:pPr>
            <w:r>
              <w:rPr>
                <w:sz w:val="15"/>
              </w:rPr>
              <w:t>maltito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yru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rythritol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somalt, mannit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xylitol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ctitol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lycerol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AB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DAA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1DE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E5D6E4A" w14:textId="77777777" w:rsidTr="00333C05">
        <w:trPr>
          <w:trHeight w:val="2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E52" w14:textId="77777777" w:rsidR="00333C05" w:rsidRDefault="00333C05" w:rsidP="00333C05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11.</w:t>
            </w:r>
            <w:r>
              <w:rPr>
                <w:spacing w:val="65"/>
                <w:w w:val="150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Isomaltulose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C6F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8E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493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41DC0E85" w14:textId="77777777" w:rsidTr="00333C05">
        <w:trPr>
          <w:trHeight w:val="23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646" w14:textId="77777777" w:rsidR="00333C05" w:rsidRDefault="00333C05" w:rsidP="00333C05">
            <w:pPr>
              <w:pStyle w:val="TableParagraph"/>
              <w:spacing w:before="2"/>
              <w:ind w:left="102"/>
              <w:rPr>
                <w:sz w:val="15"/>
              </w:rPr>
            </w:pPr>
            <w:r>
              <w:rPr>
                <w:sz w:val="15"/>
              </w:rPr>
              <w:t>12.</w:t>
            </w:r>
            <w:r>
              <w:rPr>
                <w:spacing w:val="63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affe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obromin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D9A8" w14:textId="77777777" w:rsidR="00333C05" w:rsidRPr="00E1584C" w:rsidRDefault="00333C05" w:rsidP="00333C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584C">
              <w:rPr>
                <w:rFonts w:asciiTheme="minorHAnsi" w:hAnsiTheme="minorHAnsi" w:cstheme="minorHAnsi"/>
                <w:sz w:val="18"/>
                <w:szCs w:val="18"/>
              </w:rPr>
              <w:t>CAFFEINE 32MG/100ML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DC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63FE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0FF3F41" w14:textId="77777777" w:rsidTr="00333C05">
        <w:trPr>
          <w:trHeight w:val="172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25D8E9" w14:textId="77777777" w:rsidR="00333C05" w:rsidRDefault="00333C05" w:rsidP="00333C05">
            <w:pPr>
              <w:pStyle w:val="TableParagraph"/>
              <w:spacing w:line="152" w:lineRule="exact"/>
              <w:ind w:left="10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OTHER</w:t>
            </w:r>
          </w:p>
        </w:tc>
      </w:tr>
      <w:tr w:rsidR="006C63B2" w14:paraId="7C73BF48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DF0" w14:textId="77777777" w:rsidR="006C63B2" w:rsidRDefault="006C63B2" w:rsidP="006C63B2">
            <w:pPr>
              <w:pStyle w:val="TableParagraph"/>
              <w:spacing w:line="170" w:lineRule="atLeast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3.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sz w:val="15"/>
              </w:rPr>
              <w:t>herb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pic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and </w:t>
            </w:r>
            <w:r>
              <w:rPr>
                <w:spacing w:val="-2"/>
                <w:sz w:val="15"/>
              </w:rPr>
              <w:t>extracts(specify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E442" w14:textId="765971B0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Ginger Extract, green tea extract, guarana extrac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166" w14:textId="7D6C1258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1EA0" w14:textId="2B9BAE2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Ginger powder extract (0,016%), </w:t>
            </w:r>
            <w:proofErr w:type="spellStart"/>
            <w:r>
              <w:rPr>
                <w:rFonts w:ascii="Times New Roman"/>
                <w:sz w:val="14"/>
              </w:rPr>
              <w:t>Greeen</w:t>
            </w:r>
            <w:proofErr w:type="spellEnd"/>
            <w:r>
              <w:rPr>
                <w:rFonts w:ascii="Times New Roman"/>
                <w:sz w:val="14"/>
              </w:rPr>
              <w:t xml:space="preserve"> tea powder extract (0,01%), guarana powder extract (0,026</w:t>
            </w:r>
            <w:proofErr w:type="gramStart"/>
            <w:r>
              <w:rPr>
                <w:rFonts w:ascii="Times New Roman"/>
                <w:sz w:val="14"/>
              </w:rPr>
              <w:t>%)  as</w:t>
            </w:r>
            <w:proofErr w:type="gramEnd"/>
            <w:r>
              <w:rPr>
                <w:rFonts w:ascii="Times New Roman"/>
                <w:sz w:val="14"/>
              </w:rPr>
              <w:t xml:space="preserve"> indicated by recipe.</w:t>
            </w:r>
          </w:p>
        </w:tc>
      </w:tr>
      <w:tr w:rsidR="006C63B2" w14:paraId="783A53FA" w14:textId="77777777" w:rsidTr="00333C05">
        <w:trPr>
          <w:trHeight w:val="52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2137" w14:textId="77777777" w:rsidR="006C63B2" w:rsidRDefault="006C63B2" w:rsidP="006C63B2">
            <w:pPr>
              <w:pStyle w:val="TableParagraph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4.</w:t>
            </w:r>
            <w:r>
              <w:rPr>
                <w:spacing w:val="72"/>
                <w:sz w:val="15"/>
              </w:rPr>
              <w:t xml:space="preserve"> </w:t>
            </w:r>
            <w:r>
              <w:rPr>
                <w:sz w:val="15"/>
              </w:rPr>
              <w:t>vegetabl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il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hydrogen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r partially hydrogenated), please</w:t>
            </w:r>
          </w:p>
          <w:p w14:paraId="24CD491F" w14:textId="77777777" w:rsidR="006C63B2" w:rsidRDefault="006C63B2" w:rsidP="006C63B2">
            <w:pPr>
              <w:pStyle w:val="TableParagraph"/>
              <w:spacing w:before="3" w:line="152" w:lineRule="exact"/>
              <w:ind w:left="441"/>
              <w:rPr>
                <w:sz w:val="15"/>
              </w:rPr>
            </w:pPr>
            <w:r>
              <w:rPr>
                <w:sz w:val="15"/>
              </w:rPr>
              <w:t>specif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urc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F3C3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874F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B20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C63B2" w14:paraId="4A11E60D" w14:textId="77777777" w:rsidTr="00333C05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75A" w14:textId="77777777" w:rsidR="006C63B2" w:rsidRDefault="006C63B2" w:rsidP="006C63B2">
            <w:pPr>
              <w:pStyle w:val="TableParagraph"/>
              <w:spacing w:line="171" w:lineRule="exact"/>
              <w:ind w:left="102"/>
              <w:rPr>
                <w:sz w:val="15"/>
              </w:rPr>
            </w:pPr>
            <w:r>
              <w:rPr>
                <w:sz w:val="15"/>
              </w:rPr>
              <w:t>15.</w:t>
            </w:r>
            <w:r>
              <w:rPr>
                <w:spacing w:val="65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Pal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oil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983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FD21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D352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C63B2" w14:paraId="1D446FE4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64D4" w14:textId="77777777" w:rsidR="006C63B2" w:rsidRDefault="006C63B2" w:rsidP="006C63B2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16.</w:t>
            </w:r>
            <w:r>
              <w:rPr>
                <w:spacing w:val="62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orn and 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thes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645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A2F4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6C30" w14:textId="77777777" w:rsidR="006C63B2" w:rsidRPr="005E5DBC" w:rsidRDefault="006C63B2" w:rsidP="006C63B2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5E5DBC">
              <w:rPr>
                <w:rFonts w:asciiTheme="minorHAnsi" w:hAnsiTheme="minorHAnsi" w:cstheme="minorHAnsi"/>
                <w:sz w:val="14"/>
              </w:rPr>
              <w:t>MALTODEXTRIN DERIVED FROM CORN</w:t>
            </w:r>
          </w:p>
        </w:tc>
      </w:tr>
      <w:tr w:rsidR="006C63B2" w14:paraId="624E9465" w14:textId="77777777" w:rsidTr="00333C05">
        <w:trPr>
          <w:trHeight w:val="3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3A71" w14:textId="77777777" w:rsidR="006C63B2" w:rsidRDefault="006C63B2" w:rsidP="006C63B2">
            <w:pPr>
              <w:pStyle w:val="TableParagraph"/>
              <w:spacing w:line="170" w:lineRule="exact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7.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worl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ti-dop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gency (WADA) prohibited material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F3B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4FC7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ADD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C63B2" w14:paraId="514D93A7" w14:textId="77777777" w:rsidTr="00333C05">
        <w:trPr>
          <w:trHeight w:val="36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4CC" w14:textId="77777777" w:rsidR="006C63B2" w:rsidRDefault="006C63B2" w:rsidP="006C63B2">
            <w:pPr>
              <w:pStyle w:val="TableParagraph"/>
              <w:spacing w:before="2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8.</w:t>
            </w:r>
            <w:r>
              <w:rPr>
                <w:spacing w:val="75"/>
                <w:sz w:val="15"/>
              </w:rPr>
              <w:t xml:space="preserve"> </w:t>
            </w:r>
            <w:r>
              <w:rPr>
                <w:sz w:val="15"/>
              </w:rPr>
              <w:t>do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gredi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tai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y bioactive compounds (specify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CBB5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380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F9AF" w14:textId="77777777" w:rsidR="006C63B2" w:rsidRDefault="006C63B2" w:rsidP="006C63B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tbl>
      <w:tblPr>
        <w:tblpPr w:leftFromText="141" w:rightFromText="141" w:vertAnchor="text" w:horzAnchor="page" w:tblpX="2023" w:tblpY="11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1466"/>
        <w:gridCol w:w="1598"/>
        <w:gridCol w:w="3196"/>
      </w:tblGrid>
      <w:tr w:rsidR="00333C05" w14:paraId="7472F315" w14:textId="77777777" w:rsidTr="00333C05">
        <w:trPr>
          <w:trHeight w:val="369"/>
        </w:trPr>
        <w:tc>
          <w:tcPr>
            <w:tcW w:w="3032" w:type="dxa"/>
          </w:tcPr>
          <w:p w14:paraId="707E918D" w14:textId="77777777" w:rsidR="00333C05" w:rsidRDefault="00333C05" w:rsidP="00333C05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19.</w:t>
            </w:r>
            <w:r>
              <w:rPr>
                <w:spacing w:val="64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arm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chineal</w:t>
            </w:r>
          </w:p>
        </w:tc>
        <w:tc>
          <w:tcPr>
            <w:tcW w:w="1466" w:type="dxa"/>
          </w:tcPr>
          <w:p w14:paraId="42A2B387" w14:textId="77777777" w:rsidR="00333C05" w:rsidRDefault="00333C05" w:rsidP="00333C05">
            <w:pPr>
              <w:pStyle w:val="TableParagraph"/>
              <w:rPr>
                <w:rFonts w:ascii="Times New Roman"/>
                <w:sz w:val="16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8" w:type="dxa"/>
          </w:tcPr>
          <w:p w14:paraId="76CE0BB2" w14:textId="77777777" w:rsidR="00333C05" w:rsidRDefault="00333C05" w:rsidP="00333C0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6" w:type="dxa"/>
          </w:tcPr>
          <w:p w14:paraId="59A39AB5" w14:textId="77777777" w:rsidR="00333C05" w:rsidRDefault="00333C05" w:rsidP="00333C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AD3C03" w14:textId="77777777" w:rsidR="005A6701" w:rsidRDefault="005A6701">
      <w:pPr>
        <w:rPr>
          <w:rFonts w:ascii="Times New Roman"/>
          <w:sz w:val="14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5BD99E07" w14:textId="55C13D42" w:rsidR="005A6701" w:rsidRDefault="005A6701" w:rsidP="00333C05">
      <w:pPr>
        <w:pStyle w:val="Corpsdetexte"/>
        <w:spacing w:after="3"/>
      </w:pPr>
    </w:p>
    <w:p w14:paraId="591565D2" w14:textId="77777777" w:rsidR="005A6701" w:rsidRDefault="005A6701">
      <w:pPr>
        <w:pStyle w:val="Corpsdetexte"/>
        <w:spacing w:before="17"/>
      </w:pPr>
    </w:p>
    <w:p w14:paraId="24F00D8C" w14:textId="767D990F" w:rsidR="005A6701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9" w:name="_Toc167459011"/>
      <w:r>
        <w:rPr>
          <w:rFonts w:ascii="Arial" w:hAnsi="Arial" w:cs="Arial"/>
          <w:color w:val="auto"/>
          <w:w w:val="105"/>
          <w:sz w:val="18"/>
          <w:szCs w:val="18"/>
        </w:rPr>
        <w:t xml:space="preserve">9. </w:t>
      </w:r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>PRODUCT STORAGE INFORMATION</w:t>
      </w:r>
      <w:bookmarkEnd w:id="29"/>
    </w:p>
    <w:p w14:paraId="284468B0" w14:textId="77777777" w:rsidR="005A6701" w:rsidRDefault="005A6701">
      <w:pPr>
        <w:pStyle w:val="Corpsdetexte"/>
        <w:spacing w:before="31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1785"/>
        <w:gridCol w:w="2398"/>
        <w:gridCol w:w="2766"/>
      </w:tblGrid>
      <w:tr w:rsidR="005A6701" w14:paraId="6A2A3613" w14:textId="77777777">
        <w:trPr>
          <w:trHeight w:val="228"/>
        </w:trPr>
        <w:tc>
          <w:tcPr>
            <w:tcW w:w="2315" w:type="dxa"/>
            <w:vMerge w:val="restart"/>
          </w:tcPr>
          <w:p w14:paraId="6370DD96" w14:textId="77777777" w:rsidR="005A6701" w:rsidRDefault="00337DE9">
            <w:pPr>
              <w:pStyle w:val="TableParagraph"/>
              <w:spacing w:before="7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SUPPLY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HAIN</w:t>
            </w:r>
          </w:p>
          <w:p w14:paraId="7BF19F6D" w14:textId="77777777" w:rsidR="005A6701" w:rsidRDefault="00337DE9">
            <w:pPr>
              <w:pStyle w:val="TableParagraph"/>
              <w:spacing w:line="210" w:lineRule="atLeast"/>
              <w:ind w:left="101" w:right="193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STORAGE </w:t>
            </w:r>
            <w:r>
              <w:rPr>
                <w:b/>
                <w:spacing w:val="-2"/>
                <w:sz w:val="18"/>
              </w:rPr>
              <w:t>CONDITIONS</w:t>
            </w:r>
          </w:p>
        </w:tc>
        <w:tc>
          <w:tcPr>
            <w:tcW w:w="1785" w:type="dxa"/>
          </w:tcPr>
          <w:p w14:paraId="7F7E13ED" w14:textId="77777777" w:rsidR="005A6701" w:rsidRDefault="00337DE9">
            <w:pPr>
              <w:pStyle w:val="TableParagraph"/>
              <w:spacing w:before="7" w:line="201" w:lineRule="exact"/>
              <w:ind w:left="10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HELF</w:t>
            </w:r>
            <w:r>
              <w:rPr>
                <w:b/>
                <w:spacing w:val="-4"/>
                <w:w w:val="105"/>
                <w:sz w:val="18"/>
              </w:rPr>
              <w:t xml:space="preserve"> LIFE</w:t>
            </w:r>
          </w:p>
        </w:tc>
        <w:tc>
          <w:tcPr>
            <w:tcW w:w="2398" w:type="dxa"/>
          </w:tcPr>
          <w:p w14:paraId="22CF6AB4" w14:textId="77777777" w:rsidR="005A6701" w:rsidRDefault="00337DE9">
            <w:pPr>
              <w:pStyle w:val="TableParagraph"/>
              <w:spacing w:before="9" w:line="19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STORAGE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TEMP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°</w:t>
            </w:r>
            <w:r>
              <w:rPr>
                <w:b/>
                <w:spacing w:val="-5"/>
                <w:sz w:val="18"/>
              </w:rPr>
              <w:t>C</w:t>
            </w:r>
          </w:p>
        </w:tc>
        <w:tc>
          <w:tcPr>
            <w:tcW w:w="2766" w:type="dxa"/>
          </w:tcPr>
          <w:p w14:paraId="0A3D3BC2" w14:textId="77777777" w:rsidR="005A6701" w:rsidRDefault="00337DE9">
            <w:pPr>
              <w:pStyle w:val="TableParagraph"/>
              <w:spacing w:before="7" w:line="201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ELATIVE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HUMIDITY</w:t>
            </w:r>
            <w:r>
              <w:rPr>
                <w:b/>
                <w:spacing w:val="2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.h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%</w:t>
            </w:r>
          </w:p>
        </w:tc>
      </w:tr>
      <w:tr w:rsidR="00C15656" w14:paraId="5528167E" w14:textId="77777777">
        <w:trPr>
          <w:trHeight w:val="410"/>
        </w:trPr>
        <w:tc>
          <w:tcPr>
            <w:tcW w:w="2315" w:type="dxa"/>
            <w:vMerge/>
            <w:tcBorders>
              <w:top w:val="nil"/>
            </w:tcBorders>
          </w:tcPr>
          <w:p w14:paraId="7069645F" w14:textId="77777777" w:rsidR="00C15656" w:rsidRDefault="00C15656" w:rsidP="00C1565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163C78D1" w14:textId="6B101466" w:rsidR="00C15656" w:rsidRPr="00E36DE1" w:rsidRDefault="00C15656" w:rsidP="00C1565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15 Months</w:t>
            </w:r>
          </w:p>
        </w:tc>
        <w:tc>
          <w:tcPr>
            <w:tcW w:w="2398" w:type="dxa"/>
          </w:tcPr>
          <w:p w14:paraId="28F39769" w14:textId="62EB7E0B" w:rsidR="00C15656" w:rsidRPr="00E36DE1" w:rsidRDefault="00C15656" w:rsidP="00C1565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ambient</w:t>
            </w:r>
          </w:p>
        </w:tc>
        <w:tc>
          <w:tcPr>
            <w:tcW w:w="2766" w:type="dxa"/>
          </w:tcPr>
          <w:p w14:paraId="24045470" w14:textId="7F4F68E6" w:rsidR="00C15656" w:rsidRPr="00E36DE1" w:rsidRDefault="00C15656" w:rsidP="00C1565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&lt;70</w:t>
            </w:r>
          </w:p>
        </w:tc>
      </w:tr>
    </w:tbl>
    <w:p w14:paraId="7DF3B663" w14:textId="77777777" w:rsidR="005A6701" w:rsidRDefault="005A6701">
      <w:pPr>
        <w:pStyle w:val="Corpsdetexte"/>
        <w:rPr>
          <w:b/>
        </w:rPr>
      </w:pPr>
    </w:p>
    <w:p w14:paraId="09A8F346" w14:textId="77777777" w:rsidR="005A6701" w:rsidRDefault="005A6701">
      <w:pPr>
        <w:pStyle w:val="Corpsdetexte"/>
        <w:spacing w:before="23"/>
        <w:rPr>
          <w:b/>
        </w:rPr>
      </w:pPr>
    </w:p>
    <w:p w14:paraId="09DD5416" w14:textId="21A98404" w:rsidR="00057890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30" w:name="_Toc167459012"/>
      <w:r>
        <w:rPr>
          <w:rFonts w:ascii="Arial" w:hAnsi="Arial" w:cs="Arial"/>
          <w:color w:val="auto"/>
          <w:w w:val="105"/>
          <w:sz w:val="18"/>
          <w:szCs w:val="18"/>
        </w:rPr>
        <w:t xml:space="preserve">10. </w:t>
      </w:r>
      <w:r w:rsidR="00057890" w:rsidRPr="00B02BFE">
        <w:rPr>
          <w:rFonts w:ascii="Arial" w:hAnsi="Arial" w:cs="Arial"/>
          <w:color w:val="auto"/>
          <w:w w:val="105"/>
          <w:sz w:val="18"/>
          <w:szCs w:val="18"/>
        </w:rPr>
        <w:t>CONTAMINANTS, PESTICIDES AND SOLVENTS</w:t>
      </w:r>
      <w:bookmarkEnd w:id="30"/>
    </w:p>
    <w:p w14:paraId="0AEF86C5" w14:textId="77777777" w:rsidR="00057890" w:rsidRPr="002E5FD1" w:rsidRDefault="00057890" w:rsidP="00057890">
      <w:pPr>
        <w:pStyle w:val="Paragraphedeliste"/>
        <w:tabs>
          <w:tab w:val="left" w:pos="667"/>
        </w:tabs>
        <w:ind w:firstLine="0"/>
        <w:rPr>
          <w:b/>
          <w:sz w:val="18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395"/>
      </w:tblGrid>
      <w:tr w:rsidR="00057890" w14:paraId="22949149" w14:textId="77777777">
        <w:trPr>
          <w:trHeight w:val="215"/>
        </w:trPr>
        <w:tc>
          <w:tcPr>
            <w:tcW w:w="9295" w:type="dxa"/>
            <w:gridSpan w:val="2"/>
            <w:shd w:val="clear" w:color="auto" w:fill="D8D8D8"/>
          </w:tcPr>
          <w:p w14:paraId="2211DE94" w14:textId="3EA1C009" w:rsidR="00057890" w:rsidRDefault="00E338E1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10 </w:t>
            </w:r>
            <w:r w:rsidR="00057890">
              <w:rPr>
                <w:b/>
                <w:w w:val="105"/>
                <w:sz w:val="18"/>
              </w:rPr>
              <w:t>a</w:t>
            </w:r>
            <w:r w:rsidR="00057890">
              <w:rPr>
                <w:b/>
                <w:spacing w:val="-8"/>
                <w:w w:val="105"/>
                <w:sz w:val="18"/>
              </w:rPr>
              <w:t xml:space="preserve"> </w:t>
            </w:r>
            <w:r w:rsidR="00057890">
              <w:rPr>
                <w:b/>
                <w:spacing w:val="-2"/>
                <w:w w:val="105"/>
                <w:sz w:val="18"/>
              </w:rPr>
              <w:t>CONTAMINANTS</w:t>
            </w:r>
          </w:p>
        </w:tc>
      </w:tr>
      <w:tr w:rsidR="00057890" w14:paraId="308CEDD9" w14:textId="77777777">
        <w:trPr>
          <w:trHeight w:val="1164"/>
        </w:trPr>
        <w:tc>
          <w:tcPr>
            <w:tcW w:w="4900" w:type="dxa"/>
            <w:vMerge w:val="restart"/>
          </w:tcPr>
          <w:p w14:paraId="389655DE" w14:textId="77777777" w:rsidR="00057890" w:rsidRDefault="00057890">
            <w:pPr>
              <w:pStyle w:val="TableParagraph"/>
              <w:spacing w:before="6" w:line="249" w:lineRule="auto"/>
              <w:ind w:left="101" w:right="350"/>
              <w:rPr>
                <w:sz w:val="18"/>
              </w:rPr>
            </w:pPr>
            <w:r>
              <w:rPr>
                <w:w w:val="105"/>
                <w:sz w:val="18"/>
              </w:rPr>
              <w:t>D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utinel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uc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minan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alys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w materials to determine compliance with maximum contaminant limits for certain foodstuffs?</w:t>
            </w:r>
          </w:p>
          <w:p w14:paraId="7A68EFE6" w14:textId="77777777" w:rsidR="00057890" w:rsidRDefault="00057890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2" w:line="249" w:lineRule="auto"/>
              <w:ind w:right="267" w:firstLine="0"/>
              <w:rPr>
                <w:sz w:val="18"/>
              </w:rPr>
            </w:pPr>
            <w:r>
              <w:rPr>
                <w:w w:val="105"/>
                <w:sz w:val="18"/>
              </w:rPr>
              <w:t>Indicate which regulation you reference (EU Regulatio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U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3/915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ntry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</w:t>
            </w:r>
            <w:r>
              <w:rPr>
                <w:spacing w:val="-2"/>
                <w:w w:val="105"/>
                <w:sz w:val="18"/>
              </w:rPr>
              <w:t>Codex)</w:t>
            </w:r>
          </w:p>
        </w:tc>
        <w:tc>
          <w:tcPr>
            <w:tcW w:w="4395" w:type="dxa"/>
          </w:tcPr>
          <w:p w14:paraId="26C84AFC" w14:textId="77777777" w:rsidR="00057890" w:rsidRDefault="00057890">
            <w:pPr>
              <w:pStyle w:val="TableParagraph"/>
              <w:spacing w:line="171" w:lineRule="exact"/>
              <w:ind w:left="100"/>
              <w:rPr>
                <w:sz w:val="15"/>
              </w:rPr>
            </w:pPr>
            <w:r>
              <w:rPr>
                <w:sz w:val="15"/>
              </w:rPr>
              <w:t xml:space="preserve">NO, done by supplier at regular </w:t>
            </w:r>
            <w:proofErr w:type="gramStart"/>
            <w:r>
              <w:rPr>
                <w:sz w:val="15"/>
              </w:rPr>
              <w:t>intervals</w:t>
            </w:r>
            <w:proofErr w:type="gramEnd"/>
          </w:p>
          <w:p w14:paraId="6CF165E8" w14:textId="77777777" w:rsidR="00057890" w:rsidRDefault="00057890">
            <w:pPr>
              <w:pStyle w:val="TableParagraph"/>
              <w:rPr>
                <w:b/>
                <w:sz w:val="15"/>
              </w:rPr>
            </w:pPr>
          </w:p>
          <w:p w14:paraId="03DF769D" w14:textId="77777777" w:rsidR="00057890" w:rsidRDefault="00057890">
            <w:pPr>
              <w:pStyle w:val="TableParagraph"/>
              <w:spacing w:before="66"/>
              <w:rPr>
                <w:b/>
                <w:sz w:val="15"/>
              </w:rPr>
            </w:pPr>
          </w:p>
          <w:p w14:paraId="2ED605EE" w14:textId="77777777" w:rsidR="00057890" w:rsidRDefault="00057890">
            <w:pPr>
              <w:pStyle w:val="TableParagraph"/>
              <w:spacing w:line="195" w:lineRule="exact"/>
              <w:ind w:left="100"/>
              <w:rPr>
                <w:sz w:val="17"/>
              </w:rPr>
            </w:pPr>
            <w:r>
              <w:rPr>
                <w:sz w:val="17"/>
              </w:rPr>
              <w:t>I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sw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“NO”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dic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s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raw</w:t>
            </w:r>
          </w:p>
          <w:p w14:paraId="63AE4B55" w14:textId="77777777" w:rsidR="00057890" w:rsidRDefault="00057890">
            <w:pPr>
              <w:pStyle w:val="TableParagraph"/>
              <w:spacing w:line="192" w:lineRule="exact"/>
              <w:ind w:left="100"/>
              <w:rPr>
                <w:sz w:val="17"/>
              </w:rPr>
            </w:pPr>
            <w:r>
              <w:rPr>
                <w:sz w:val="17"/>
              </w:rPr>
              <w:t>material(s)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ovide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result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contaminant </w:t>
            </w:r>
            <w:r>
              <w:rPr>
                <w:spacing w:val="-2"/>
                <w:sz w:val="17"/>
              </w:rPr>
              <w:t>tests.</w:t>
            </w:r>
          </w:p>
        </w:tc>
      </w:tr>
      <w:tr w:rsidR="00057890" w14:paraId="3C8A097C" w14:textId="77777777">
        <w:trPr>
          <w:trHeight w:val="526"/>
        </w:trPr>
        <w:tc>
          <w:tcPr>
            <w:tcW w:w="4900" w:type="dxa"/>
            <w:vMerge/>
            <w:tcBorders>
              <w:top w:val="nil"/>
            </w:tcBorders>
          </w:tcPr>
          <w:p w14:paraId="298D5BE0" w14:textId="77777777" w:rsidR="00057890" w:rsidRDefault="00057890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14:paraId="2F0A6323" w14:textId="77777777" w:rsidR="00057890" w:rsidRDefault="00057890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16" w:line="225" w:lineRule="auto"/>
              <w:ind w:right="101"/>
              <w:rPr>
                <w:b/>
                <w:sz w:val="17"/>
              </w:rPr>
            </w:pPr>
            <w:r>
              <w:rPr>
                <w:b/>
                <w:sz w:val="17"/>
              </w:rPr>
              <w:t>Provide copy of recent analytical results for contaminants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and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indicate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frequency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testing.</w:t>
            </w:r>
          </w:p>
        </w:tc>
      </w:tr>
      <w:tr w:rsidR="00057890" w14:paraId="48611839" w14:textId="77777777">
        <w:trPr>
          <w:trHeight w:val="587"/>
        </w:trPr>
        <w:tc>
          <w:tcPr>
            <w:tcW w:w="9295" w:type="dxa"/>
            <w:gridSpan w:val="2"/>
          </w:tcPr>
          <w:p w14:paraId="169AB6BC" w14:textId="77777777" w:rsidR="00057890" w:rsidRDefault="00057890">
            <w:pPr>
              <w:pStyle w:val="TableParagraph"/>
              <w:spacing w:before="6" w:line="254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pecif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mina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eav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als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hylen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ide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ulin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oxin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rmone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P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xi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c.), regulated or not, for the raw materials in the product.</w:t>
            </w:r>
          </w:p>
        </w:tc>
      </w:tr>
    </w:tbl>
    <w:p w14:paraId="4FEB18F3" w14:textId="77777777" w:rsidR="00057890" w:rsidRDefault="00057890" w:rsidP="00057890">
      <w:pPr>
        <w:pStyle w:val="Corpsdetexte"/>
        <w:spacing w:before="60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6"/>
        <w:gridCol w:w="2226"/>
        <w:gridCol w:w="1730"/>
        <w:gridCol w:w="2262"/>
      </w:tblGrid>
      <w:tr w:rsidR="00057890" w14:paraId="62F7A71A" w14:textId="77777777">
        <w:trPr>
          <w:trHeight w:val="251"/>
        </w:trPr>
        <w:tc>
          <w:tcPr>
            <w:tcW w:w="3076" w:type="dxa"/>
            <w:shd w:val="clear" w:color="auto" w:fill="D8D8D8"/>
          </w:tcPr>
          <w:p w14:paraId="0928FEBE" w14:textId="77777777" w:rsidR="00057890" w:rsidRDefault="00057890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Contaminant</w:t>
            </w:r>
          </w:p>
        </w:tc>
        <w:tc>
          <w:tcPr>
            <w:tcW w:w="2226" w:type="dxa"/>
            <w:shd w:val="clear" w:color="auto" w:fill="D8D8D8"/>
          </w:tcPr>
          <w:p w14:paraId="04C1780C" w14:textId="77777777" w:rsidR="00057890" w:rsidRDefault="00057890">
            <w:pPr>
              <w:pStyle w:val="TableParagraph"/>
              <w:spacing w:before="6"/>
              <w:ind w:left="10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Typical</w:t>
            </w:r>
            <w:r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value</w:t>
            </w:r>
          </w:p>
        </w:tc>
        <w:tc>
          <w:tcPr>
            <w:tcW w:w="1730" w:type="dxa"/>
            <w:shd w:val="clear" w:color="auto" w:fill="D8D8D8"/>
          </w:tcPr>
          <w:p w14:paraId="0D27209B" w14:textId="77777777" w:rsidR="00057890" w:rsidRDefault="00057890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egal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ax.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Limit</w:t>
            </w:r>
          </w:p>
        </w:tc>
        <w:tc>
          <w:tcPr>
            <w:tcW w:w="2262" w:type="dxa"/>
            <w:shd w:val="clear" w:color="auto" w:fill="D8D8D8"/>
          </w:tcPr>
          <w:p w14:paraId="311A8F49" w14:textId="77777777" w:rsidR="00057890" w:rsidRDefault="00057890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requency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testing</w:t>
            </w:r>
          </w:p>
        </w:tc>
      </w:tr>
      <w:tr w:rsidR="00057890" w14:paraId="7DAA33F6" w14:textId="77777777">
        <w:trPr>
          <w:trHeight w:val="202"/>
        </w:trPr>
        <w:tc>
          <w:tcPr>
            <w:tcW w:w="3076" w:type="dxa"/>
          </w:tcPr>
          <w:p w14:paraId="51D28A81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14:paraId="15184C96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14:paraId="603EC22C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14:paraId="62AC0E37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550C06BF" w14:textId="77777777">
        <w:trPr>
          <w:trHeight w:val="204"/>
        </w:trPr>
        <w:tc>
          <w:tcPr>
            <w:tcW w:w="3076" w:type="dxa"/>
          </w:tcPr>
          <w:p w14:paraId="0598585C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14:paraId="40827BCB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14:paraId="68D3E154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14:paraId="23783167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5210EE79" w14:textId="77777777">
        <w:trPr>
          <w:trHeight w:val="201"/>
        </w:trPr>
        <w:tc>
          <w:tcPr>
            <w:tcW w:w="3076" w:type="dxa"/>
          </w:tcPr>
          <w:p w14:paraId="496BAE6B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14:paraId="430F2154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14:paraId="367E60EB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14:paraId="2958E333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E9974B7" w14:textId="77777777" w:rsidR="00057890" w:rsidRDefault="00057890" w:rsidP="00057890">
      <w:pPr>
        <w:pStyle w:val="Corpsdetexte"/>
        <w:spacing w:before="32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74"/>
      </w:tblGrid>
      <w:tr w:rsidR="00057890" w:rsidRPr="002E5FD1" w14:paraId="2540A3DC" w14:textId="77777777">
        <w:trPr>
          <w:trHeight w:val="220"/>
        </w:trPr>
        <w:tc>
          <w:tcPr>
            <w:tcW w:w="9294" w:type="dxa"/>
            <w:gridSpan w:val="2"/>
          </w:tcPr>
          <w:p w14:paraId="101F8BBE" w14:textId="2A0C3DE2" w:rsidR="00057890" w:rsidRPr="002E5FD1" w:rsidRDefault="00E338E1">
            <w:pPr>
              <w:pStyle w:val="TableParagraph"/>
              <w:spacing w:before="6" w:line="189" w:lineRule="exact"/>
              <w:ind w:left="101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10</w:t>
            </w:r>
            <w:r w:rsidR="00057890">
              <w:rPr>
                <w:b/>
                <w:w w:val="105"/>
                <w:sz w:val="18"/>
              </w:rPr>
              <w:t>b</w:t>
            </w:r>
            <w:r w:rsidR="00057890" w:rsidRPr="002E5FD1">
              <w:rPr>
                <w:b/>
                <w:w w:val="105"/>
                <w:sz w:val="18"/>
              </w:rPr>
              <w:t xml:space="preserve"> PESTICIDES</w:t>
            </w:r>
          </w:p>
        </w:tc>
      </w:tr>
      <w:tr w:rsidR="00057890" w14:paraId="1B0B0290" w14:textId="77777777">
        <w:trPr>
          <w:trHeight w:val="865"/>
        </w:trPr>
        <w:tc>
          <w:tcPr>
            <w:tcW w:w="4620" w:type="dxa"/>
          </w:tcPr>
          <w:p w14:paraId="3BDAEC5D" w14:textId="77777777" w:rsidR="00057890" w:rsidRDefault="00057890">
            <w:pPr>
              <w:pStyle w:val="TableParagraph"/>
              <w:spacing w:before="6" w:line="252" w:lineRule="auto"/>
              <w:ind w:left="101" w:right="117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Are</w:t>
            </w:r>
            <w:proofErr w:type="gramEnd"/>
            <w:r>
              <w:rPr>
                <w:w w:val="105"/>
                <w:sz w:val="18"/>
              </w:rPr>
              <w:t xml:space="preserve"> any pesticide used in raw materials or any component of this product? (</w:t>
            </w:r>
            <w:proofErr w:type="gramStart"/>
            <w:r>
              <w:rPr>
                <w:w w:val="105"/>
                <w:sz w:val="18"/>
              </w:rPr>
              <w:t>either</w:t>
            </w:r>
            <w:proofErr w:type="gramEnd"/>
            <w:r>
              <w:rPr>
                <w:w w:val="105"/>
                <w:sz w:val="18"/>
              </w:rPr>
              <w:t xml:space="preserve"> directly or indirectl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one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</w:p>
          <w:p w14:paraId="58AA8386" w14:textId="77777777" w:rsidR="00057890" w:rsidRDefault="00057890">
            <w:pPr>
              <w:pStyle w:val="TableParagraph"/>
              <w:spacing w:line="188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roduct)</w:t>
            </w:r>
          </w:p>
        </w:tc>
        <w:tc>
          <w:tcPr>
            <w:tcW w:w="4674" w:type="dxa"/>
          </w:tcPr>
          <w:p w14:paraId="2084A06C" w14:textId="77777777" w:rsidR="00057890" w:rsidRDefault="0005789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</w:t>
            </w:r>
          </w:p>
        </w:tc>
      </w:tr>
      <w:tr w:rsidR="00057890" w14:paraId="56E7108B" w14:textId="77777777">
        <w:trPr>
          <w:trHeight w:val="831"/>
        </w:trPr>
        <w:tc>
          <w:tcPr>
            <w:tcW w:w="4620" w:type="dxa"/>
          </w:tcPr>
          <w:p w14:paraId="106E120D" w14:textId="77777777" w:rsidR="00057890" w:rsidRDefault="00057890">
            <w:pPr>
              <w:pStyle w:val="TableParagraph"/>
              <w:spacing w:before="6" w:line="252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Do you routinely screen for pesticides residues in raw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ximum residue levels?</w:t>
            </w:r>
          </w:p>
        </w:tc>
        <w:tc>
          <w:tcPr>
            <w:tcW w:w="4674" w:type="dxa"/>
          </w:tcPr>
          <w:p w14:paraId="69B737FD" w14:textId="77777777" w:rsidR="00057890" w:rsidRDefault="00057890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 xml:space="preserve">NO, done by supplier at regular </w:t>
            </w:r>
            <w:proofErr w:type="gramStart"/>
            <w:r>
              <w:rPr>
                <w:sz w:val="15"/>
              </w:rPr>
              <w:t>intervals</w:t>
            </w:r>
            <w:proofErr w:type="gramEnd"/>
          </w:p>
          <w:p w14:paraId="34EBD8C0" w14:textId="77777777" w:rsidR="00057890" w:rsidRDefault="000578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890" w14:paraId="628E3690" w14:textId="77777777">
        <w:trPr>
          <w:trHeight w:val="648"/>
        </w:trPr>
        <w:tc>
          <w:tcPr>
            <w:tcW w:w="4620" w:type="dxa"/>
          </w:tcPr>
          <w:p w14:paraId="797299AE" w14:textId="77777777" w:rsidR="00057890" w:rsidRDefault="00057890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“NO”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dica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sticide residual levels are safe and no residue limits are </w:t>
            </w:r>
            <w:r>
              <w:rPr>
                <w:spacing w:val="-2"/>
                <w:w w:val="105"/>
                <w:sz w:val="18"/>
              </w:rPr>
              <w:t>exceeded?</w:t>
            </w:r>
          </w:p>
        </w:tc>
        <w:tc>
          <w:tcPr>
            <w:tcW w:w="4674" w:type="dxa"/>
          </w:tcPr>
          <w:p w14:paraId="3C7EABB6" w14:textId="77777777" w:rsidR="00057890" w:rsidRDefault="0005789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t done in-house, provided by supplier</w:t>
            </w:r>
          </w:p>
        </w:tc>
      </w:tr>
      <w:tr w:rsidR="00057890" w14:paraId="52AFC7AD" w14:textId="77777777">
        <w:trPr>
          <w:trHeight w:val="429"/>
        </w:trPr>
        <w:tc>
          <w:tcPr>
            <w:tcW w:w="4620" w:type="dxa"/>
          </w:tcPr>
          <w:p w14:paraId="04D01D2A" w14:textId="77777777" w:rsidR="00057890" w:rsidRDefault="00057890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Confirm measures are in place to ensure pesticide residu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R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ceeded)</w:t>
            </w:r>
          </w:p>
        </w:tc>
        <w:tc>
          <w:tcPr>
            <w:tcW w:w="4674" w:type="dxa"/>
          </w:tcPr>
          <w:p w14:paraId="3EFB887C" w14:textId="77777777" w:rsidR="00057890" w:rsidRDefault="000578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890" w14:paraId="77132CDE" w14:textId="77777777">
        <w:trPr>
          <w:trHeight w:val="647"/>
        </w:trPr>
        <w:tc>
          <w:tcPr>
            <w:tcW w:w="4620" w:type="dxa"/>
          </w:tcPr>
          <w:p w14:paraId="3C8C0E64" w14:textId="77777777" w:rsidR="00057890" w:rsidRDefault="00057890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 xml:space="preserve">Indicate which Maximum Reside Level list you </w:t>
            </w:r>
            <w:proofErr w:type="gramStart"/>
            <w:r>
              <w:rPr>
                <w:w w:val="105"/>
                <w:sz w:val="18"/>
              </w:rPr>
              <w:t>referenc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96/2005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ntry regulation or Codex</w:t>
            </w:r>
          </w:p>
        </w:tc>
        <w:tc>
          <w:tcPr>
            <w:tcW w:w="4674" w:type="dxa"/>
          </w:tcPr>
          <w:p w14:paraId="6410E44C" w14:textId="29C33F9C" w:rsidR="00057890" w:rsidRDefault="00EE5FE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96/2005</w:t>
            </w:r>
          </w:p>
        </w:tc>
      </w:tr>
    </w:tbl>
    <w:p w14:paraId="35AD4B1E" w14:textId="77777777" w:rsidR="00057890" w:rsidRDefault="00057890" w:rsidP="00057890">
      <w:pPr>
        <w:pStyle w:val="Corpsdetexte"/>
        <w:spacing w:before="60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74"/>
      </w:tblGrid>
      <w:tr w:rsidR="00057890" w14:paraId="0C121510" w14:textId="77777777">
        <w:trPr>
          <w:trHeight w:val="215"/>
        </w:trPr>
        <w:tc>
          <w:tcPr>
            <w:tcW w:w="9294" w:type="dxa"/>
            <w:gridSpan w:val="2"/>
            <w:shd w:val="clear" w:color="auto" w:fill="D8D8D8"/>
          </w:tcPr>
          <w:p w14:paraId="54278B26" w14:textId="52281E1F" w:rsidR="00057890" w:rsidRDefault="00E338E1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</w:t>
            </w:r>
            <w:r w:rsidR="00057890">
              <w:rPr>
                <w:b/>
                <w:w w:val="105"/>
                <w:sz w:val="18"/>
              </w:rPr>
              <w:t>c</w:t>
            </w:r>
            <w:r w:rsidR="00057890">
              <w:rPr>
                <w:b/>
                <w:spacing w:val="-6"/>
                <w:w w:val="105"/>
                <w:sz w:val="18"/>
              </w:rPr>
              <w:t xml:space="preserve"> </w:t>
            </w:r>
            <w:r w:rsidR="00057890">
              <w:rPr>
                <w:b/>
                <w:spacing w:val="-2"/>
                <w:w w:val="105"/>
                <w:sz w:val="18"/>
              </w:rPr>
              <w:t>SOLVENTS</w:t>
            </w:r>
          </w:p>
        </w:tc>
      </w:tr>
      <w:tr w:rsidR="00057890" w14:paraId="75CC52B1" w14:textId="77777777">
        <w:trPr>
          <w:trHeight w:val="561"/>
        </w:trPr>
        <w:tc>
          <w:tcPr>
            <w:tcW w:w="4620" w:type="dxa"/>
          </w:tcPr>
          <w:p w14:paraId="2CBEBBA3" w14:textId="77777777" w:rsidR="00057890" w:rsidRDefault="00057890">
            <w:pPr>
              <w:pStyle w:val="TableParagraph"/>
              <w:spacing w:before="6" w:line="249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Are solvents used 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production of this product, 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l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un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er)?</w:t>
            </w:r>
          </w:p>
        </w:tc>
        <w:tc>
          <w:tcPr>
            <w:tcW w:w="4674" w:type="dxa"/>
          </w:tcPr>
          <w:p w14:paraId="2C31383A" w14:textId="77777777" w:rsidR="00057890" w:rsidRDefault="00057890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NO</w:t>
            </w:r>
          </w:p>
          <w:p w14:paraId="7746E501" w14:textId="77777777" w:rsidR="00057890" w:rsidRDefault="00057890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8"/>
              <w:ind w:left="465" w:hanging="364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“YES”</w:t>
            </w:r>
            <w:r>
              <w:rPr>
                <w:sz w:val="15"/>
              </w:rPr>
              <w:t>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pecif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LL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olven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low</w:t>
            </w:r>
          </w:p>
        </w:tc>
      </w:tr>
      <w:tr w:rsidR="00057890" w14:paraId="1C0B7E64" w14:textId="77777777">
        <w:trPr>
          <w:trHeight w:val="645"/>
        </w:trPr>
        <w:tc>
          <w:tcPr>
            <w:tcW w:w="4620" w:type="dxa"/>
          </w:tcPr>
          <w:p w14:paraId="3A8D4FE8" w14:textId="77777777" w:rsidR="00057890" w:rsidRDefault="00057890">
            <w:pPr>
              <w:pStyle w:val="TableParagraph"/>
              <w:spacing w:before="6" w:line="247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Yes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eas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e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 during the manufacturing process are permitted</w:t>
            </w:r>
          </w:p>
          <w:p w14:paraId="5A3F37A5" w14:textId="77777777" w:rsidR="00057890" w:rsidRDefault="00057890">
            <w:pPr>
              <w:pStyle w:val="TableParagraph"/>
              <w:spacing w:before="3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Directive</w:t>
            </w:r>
          </w:p>
        </w:tc>
        <w:tc>
          <w:tcPr>
            <w:tcW w:w="4674" w:type="dxa"/>
          </w:tcPr>
          <w:p w14:paraId="46468FE7" w14:textId="77777777" w:rsidR="00057890" w:rsidRDefault="000578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FC8443" w14:textId="77777777" w:rsidR="00057890" w:rsidRDefault="00057890" w:rsidP="00057890">
      <w:pPr>
        <w:rPr>
          <w:rFonts w:ascii="Times New Roman"/>
          <w:sz w:val="18"/>
        </w:rPr>
        <w:sectPr w:rsidR="00057890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156AF88D" w14:textId="77777777" w:rsidR="00057890" w:rsidRDefault="00057890" w:rsidP="00057890">
      <w:pPr>
        <w:pStyle w:val="Corpsdetexte"/>
        <w:spacing w:before="3"/>
        <w:rPr>
          <w:b/>
          <w:sz w:val="11"/>
        </w:rPr>
      </w:pPr>
    </w:p>
    <w:p w14:paraId="43CDF697" w14:textId="77777777" w:rsidR="00057890" w:rsidRDefault="00057890" w:rsidP="00057890">
      <w:pPr>
        <w:pStyle w:val="Corpsdetexte"/>
        <w:spacing w:after="3"/>
        <w:ind w:left="2170"/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611"/>
        <w:gridCol w:w="1397"/>
        <w:gridCol w:w="3275"/>
      </w:tblGrid>
      <w:tr w:rsidR="00057890" w14:paraId="39010DDD" w14:textId="77777777">
        <w:trPr>
          <w:trHeight w:val="215"/>
        </w:trPr>
        <w:tc>
          <w:tcPr>
            <w:tcW w:w="4619" w:type="dxa"/>
            <w:gridSpan w:val="2"/>
          </w:tcPr>
          <w:p w14:paraId="4F79CFA1" w14:textId="77777777" w:rsidR="00057890" w:rsidRDefault="00057890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EC)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2/2009)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ountry</w:t>
            </w:r>
          </w:p>
        </w:tc>
        <w:tc>
          <w:tcPr>
            <w:tcW w:w="4672" w:type="dxa"/>
            <w:gridSpan w:val="2"/>
          </w:tcPr>
          <w:p w14:paraId="0F1F25FD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2E7ABEAF" w14:textId="77777777">
        <w:trPr>
          <w:trHeight w:val="220"/>
        </w:trPr>
        <w:tc>
          <w:tcPr>
            <w:tcW w:w="3008" w:type="dxa"/>
            <w:shd w:val="clear" w:color="auto" w:fill="D8D8D8"/>
          </w:tcPr>
          <w:p w14:paraId="787D9E8A" w14:textId="77777777" w:rsidR="00057890" w:rsidRDefault="00057890">
            <w:pPr>
              <w:pStyle w:val="TableParagraph"/>
              <w:spacing w:before="6" w:line="194" w:lineRule="exact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olvent(s)</w:t>
            </w:r>
          </w:p>
        </w:tc>
        <w:tc>
          <w:tcPr>
            <w:tcW w:w="3008" w:type="dxa"/>
            <w:gridSpan w:val="2"/>
            <w:shd w:val="clear" w:color="auto" w:fill="D8D8D8"/>
          </w:tcPr>
          <w:p w14:paraId="06380A60" w14:textId="77777777" w:rsidR="00057890" w:rsidRDefault="00057890">
            <w:pPr>
              <w:pStyle w:val="TableParagraph"/>
              <w:spacing w:before="6" w:line="194" w:lineRule="exact"/>
              <w:ind w:left="10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otal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Amount</w:t>
            </w:r>
          </w:p>
        </w:tc>
        <w:tc>
          <w:tcPr>
            <w:tcW w:w="3275" w:type="dxa"/>
            <w:shd w:val="clear" w:color="auto" w:fill="D8D8D8"/>
          </w:tcPr>
          <w:p w14:paraId="2EF2AA44" w14:textId="77777777" w:rsidR="00057890" w:rsidRDefault="00057890">
            <w:pPr>
              <w:pStyle w:val="TableParagraph"/>
              <w:spacing w:before="6" w:line="194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Explanation</w:t>
            </w:r>
          </w:p>
        </w:tc>
      </w:tr>
      <w:tr w:rsidR="00057890" w14:paraId="0F8595EB" w14:textId="77777777">
        <w:trPr>
          <w:trHeight w:val="222"/>
        </w:trPr>
        <w:tc>
          <w:tcPr>
            <w:tcW w:w="3008" w:type="dxa"/>
          </w:tcPr>
          <w:p w14:paraId="35F1FA18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1F143F3D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66CADCCD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1C0B9F3F" w14:textId="77777777">
        <w:trPr>
          <w:trHeight w:val="215"/>
        </w:trPr>
        <w:tc>
          <w:tcPr>
            <w:tcW w:w="3008" w:type="dxa"/>
          </w:tcPr>
          <w:p w14:paraId="12D50C00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123A1540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594DE308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67B17720" w14:textId="77777777">
        <w:trPr>
          <w:trHeight w:val="215"/>
        </w:trPr>
        <w:tc>
          <w:tcPr>
            <w:tcW w:w="3008" w:type="dxa"/>
          </w:tcPr>
          <w:p w14:paraId="04E8F89A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7895CEB5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262800BF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2AA70EB8" w14:textId="77777777">
        <w:trPr>
          <w:trHeight w:val="215"/>
        </w:trPr>
        <w:tc>
          <w:tcPr>
            <w:tcW w:w="3008" w:type="dxa"/>
          </w:tcPr>
          <w:p w14:paraId="1E33FB5E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4B3EF879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49CF240E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63F1CF8F" w14:textId="77777777">
        <w:trPr>
          <w:trHeight w:val="215"/>
        </w:trPr>
        <w:tc>
          <w:tcPr>
            <w:tcW w:w="3008" w:type="dxa"/>
          </w:tcPr>
          <w:p w14:paraId="65EC7651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3B83FA96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51311B51" w14:textId="77777777" w:rsidR="00057890" w:rsidRDefault="000578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1F47634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4EB498AF" w14:textId="5FC41F5F" w:rsidR="00057890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31" w:name="_Toc167459013"/>
      <w:r>
        <w:rPr>
          <w:rFonts w:ascii="Arial" w:hAnsi="Arial" w:cs="Arial"/>
          <w:color w:val="auto"/>
          <w:w w:val="105"/>
          <w:sz w:val="18"/>
          <w:szCs w:val="18"/>
        </w:rPr>
        <w:t xml:space="preserve">11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GENETIC MODIFICATION (GM)</w:t>
      </w:r>
      <w:bookmarkEnd w:id="31"/>
    </w:p>
    <w:p w14:paraId="26A4A9A1" w14:textId="77777777" w:rsidR="00B02BFE" w:rsidRDefault="00B02BFE" w:rsidP="00057890">
      <w:pPr>
        <w:pStyle w:val="Corpsdetexte"/>
        <w:spacing w:before="227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057890" w14:paraId="7F95ECDF" w14:textId="77777777">
        <w:trPr>
          <w:trHeight w:val="1946"/>
        </w:trPr>
        <w:tc>
          <w:tcPr>
            <w:tcW w:w="4099" w:type="dxa"/>
          </w:tcPr>
          <w:p w14:paraId="30107274" w14:textId="77777777" w:rsidR="00057890" w:rsidRDefault="00057890">
            <w:pPr>
              <w:pStyle w:val="TableParagraph"/>
              <w:spacing w:before="7" w:line="252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roduct for EU markets - confirm that the ingredients / additives are not produced from any GM raw material(s), and appropriate measur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 adventitious contamination is less than 0.9% based on the individual ingredients of the materi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d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SF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f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s 1829/2003 (GM food &amp; feed) and 1830/2003</w:t>
            </w:r>
          </w:p>
          <w:p w14:paraId="02038B4F" w14:textId="77777777" w:rsidR="00057890" w:rsidRDefault="00057890">
            <w:pPr>
              <w:pStyle w:val="TableParagraph"/>
              <w:spacing w:line="180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traceabilit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elli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GMO’s)</w:t>
            </w:r>
          </w:p>
        </w:tc>
        <w:tc>
          <w:tcPr>
            <w:tcW w:w="5195" w:type="dxa"/>
          </w:tcPr>
          <w:p w14:paraId="5D040DE5" w14:textId="77777777" w:rsidR="00057890" w:rsidRPr="001B3318" w:rsidRDefault="0005789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ONFIRMED, see attached product documentation</w:t>
            </w:r>
          </w:p>
        </w:tc>
      </w:tr>
    </w:tbl>
    <w:p w14:paraId="35AD2052" w14:textId="77777777" w:rsidR="00057890" w:rsidRDefault="00057890" w:rsidP="00057890">
      <w:pPr>
        <w:pStyle w:val="Corpsdetexte"/>
        <w:spacing w:before="7" w:after="1"/>
        <w:rPr>
          <w:sz w:val="20"/>
        </w:rPr>
      </w:pPr>
    </w:p>
    <w:p w14:paraId="4C5AD489" w14:textId="77777777" w:rsidR="00B02BFE" w:rsidRDefault="00B02BFE" w:rsidP="00057890">
      <w:pPr>
        <w:pStyle w:val="Corpsdetexte"/>
        <w:spacing w:before="7" w:after="1"/>
        <w:rPr>
          <w:sz w:val="20"/>
        </w:rPr>
      </w:pPr>
    </w:p>
    <w:p w14:paraId="17C40BC1" w14:textId="55077796" w:rsidR="00B02BFE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32" w:name="_Toc167459014"/>
      <w:r>
        <w:rPr>
          <w:rFonts w:ascii="Arial" w:hAnsi="Arial" w:cs="Arial"/>
          <w:color w:val="auto"/>
          <w:w w:val="105"/>
          <w:sz w:val="18"/>
          <w:szCs w:val="18"/>
        </w:rPr>
        <w:t xml:space="preserve">12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IRRADIATION</w:t>
      </w:r>
      <w:bookmarkEnd w:id="32"/>
    </w:p>
    <w:p w14:paraId="40BCBA78" w14:textId="77777777" w:rsidR="00B02BFE" w:rsidRDefault="00B02BFE" w:rsidP="00057890">
      <w:pPr>
        <w:pStyle w:val="Corpsdetexte"/>
        <w:spacing w:before="7" w:after="1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057890" w14:paraId="5A1CC150" w14:textId="77777777">
        <w:trPr>
          <w:trHeight w:val="646"/>
        </w:trPr>
        <w:tc>
          <w:tcPr>
            <w:tcW w:w="4099" w:type="dxa"/>
          </w:tcPr>
          <w:p w14:paraId="4E608EE9" w14:textId="77777777" w:rsidR="00057890" w:rsidRDefault="00057890">
            <w:pPr>
              <w:pStyle w:val="TableParagraph"/>
              <w:spacing w:before="3" w:line="249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Raw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en irradiated and comply with </w:t>
            </w:r>
            <w:proofErr w:type="gramStart"/>
            <w:r>
              <w:rPr>
                <w:w w:val="105"/>
                <w:sz w:val="18"/>
              </w:rPr>
              <w:t>Directives</w:t>
            </w:r>
            <w:proofErr w:type="gramEnd"/>
          </w:p>
          <w:p w14:paraId="69575DDA" w14:textId="77777777" w:rsidR="00057890" w:rsidRDefault="00057890">
            <w:pPr>
              <w:pStyle w:val="TableParagraph"/>
              <w:spacing w:before="4" w:line="188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1999/2/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1999/3/CE</w:t>
            </w:r>
          </w:p>
        </w:tc>
        <w:tc>
          <w:tcPr>
            <w:tcW w:w="5195" w:type="dxa"/>
          </w:tcPr>
          <w:p w14:paraId="57B872E6" w14:textId="77777777" w:rsidR="00057890" w:rsidRPr="001B3318" w:rsidRDefault="0005789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ONFIRMED</w:t>
            </w:r>
          </w:p>
        </w:tc>
      </w:tr>
    </w:tbl>
    <w:p w14:paraId="453A35FF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1C30F926" w14:textId="6A7FD5CE" w:rsidR="00057890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33" w:name="_Toc167459015"/>
      <w:r>
        <w:rPr>
          <w:rFonts w:ascii="Arial" w:hAnsi="Arial" w:cs="Arial"/>
          <w:color w:val="auto"/>
          <w:w w:val="105"/>
          <w:sz w:val="18"/>
          <w:szCs w:val="18"/>
        </w:rPr>
        <w:t xml:space="preserve">13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NOVEL FOODS &amp; NANOMATERIALS</w:t>
      </w:r>
      <w:bookmarkEnd w:id="33"/>
    </w:p>
    <w:p w14:paraId="465E0124" w14:textId="77777777" w:rsidR="00B02BFE" w:rsidRDefault="00B02BFE" w:rsidP="00057890">
      <w:pPr>
        <w:pStyle w:val="Corpsdetexte"/>
        <w:spacing w:before="203" w:after="1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63"/>
      </w:tblGrid>
      <w:tr w:rsidR="00057890" w14:paraId="2A9D84F3" w14:textId="77777777">
        <w:trPr>
          <w:trHeight w:val="3714"/>
        </w:trPr>
        <w:tc>
          <w:tcPr>
            <w:tcW w:w="4099" w:type="dxa"/>
          </w:tcPr>
          <w:p w14:paraId="3EC8431E" w14:textId="77777777" w:rsidR="00057890" w:rsidRPr="001B3318" w:rsidRDefault="00057890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1B3318">
              <w:rPr>
                <w:rFonts w:asciiTheme="minorHAnsi" w:hAnsiTheme="minorHAnsi" w:cstheme="minorHAnsi"/>
                <w:b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b/>
                <w:spacing w:val="18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b/>
                <w:spacing w:val="-4"/>
                <w:sz w:val="18"/>
              </w:rPr>
              <w:t>FOOD</w:t>
            </w:r>
          </w:p>
          <w:p w14:paraId="23C3B150" w14:textId="77777777" w:rsidR="00057890" w:rsidRPr="001B3318" w:rsidRDefault="00057890">
            <w:pPr>
              <w:pStyle w:val="TableParagraph"/>
              <w:spacing w:before="9" w:line="249" w:lineRule="auto"/>
              <w:ind w:left="101" w:right="110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Does</w:t>
            </w:r>
            <w:r w:rsidRPr="001B3318">
              <w:rPr>
                <w:rFonts w:asciiTheme="minorHAnsi" w:hAnsiTheme="minorHAnsi" w:cstheme="minorHAnsi"/>
                <w:spacing w:val="-1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the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finished</w:t>
            </w:r>
            <w:r w:rsidRPr="001B3318">
              <w:rPr>
                <w:rFonts w:asciiTheme="minorHAnsi" w:hAnsiTheme="minorHAnsi" w:cstheme="minorHAnsi"/>
                <w:spacing w:val="-11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product</w:t>
            </w:r>
            <w:r w:rsidRPr="001B3318">
              <w:rPr>
                <w:rFonts w:asciiTheme="minorHAnsi" w:hAnsiTheme="minorHAnsi" w:cstheme="minorHAnsi"/>
                <w:spacing w:val="-11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ontain</w:t>
            </w:r>
            <w:r w:rsidRPr="001B3318">
              <w:rPr>
                <w:rFonts w:asciiTheme="minorHAnsi" w:hAnsiTheme="minorHAnsi" w:cstheme="minorHAnsi"/>
                <w:spacing w:val="-9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spacing w:val="-1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food ingredients according to Regulation EU) 2015/2283?</w:t>
            </w:r>
            <w:r w:rsidRPr="001B3318">
              <w:rPr>
                <w:rFonts w:asciiTheme="minorHAnsi" w:hAnsiTheme="minorHAnsi" w:cstheme="minorHAnsi"/>
                <w:spacing w:val="4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(to</w:t>
            </w:r>
            <w:r w:rsidRPr="001B3318">
              <w:rPr>
                <w:rFonts w:asciiTheme="minorHAnsi" w:hAnsiTheme="minorHAnsi" w:cstheme="minorHAnsi"/>
                <w:spacing w:val="-6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be</w:t>
            </w:r>
            <w:r w:rsidRPr="001B3318">
              <w:rPr>
                <w:rFonts w:asciiTheme="minorHAnsi" w:hAnsiTheme="minorHAnsi" w:cstheme="minorHAnsi"/>
                <w:spacing w:val="-7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onsidered</w:t>
            </w:r>
            <w:r w:rsidRPr="001B3318">
              <w:rPr>
                <w:rFonts w:asciiTheme="minorHAnsi" w:hAnsiTheme="minorHAnsi" w:cstheme="minorHAnsi"/>
                <w:spacing w:val="-6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t</w:t>
            </w:r>
            <w:r w:rsidRPr="001B3318">
              <w:rPr>
                <w:rFonts w:asciiTheme="minorHAnsi" w:hAnsiTheme="minorHAnsi" w:cstheme="minorHAnsi"/>
                <w:spacing w:val="-4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spacing w:val="-5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the material must have a history of widespread safe use in the EU prior to 1997)</w:t>
            </w:r>
          </w:p>
          <w:p w14:paraId="2576149E" w14:textId="77777777" w:rsidR="00057890" w:rsidRPr="001B3318" w:rsidRDefault="00057890">
            <w:pPr>
              <w:pStyle w:val="TableParagraph"/>
              <w:spacing w:before="171"/>
              <w:ind w:left="101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The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gredients</w:t>
            </w:r>
            <w:r w:rsidRPr="001B3318">
              <w:rPr>
                <w:rFonts w:asciiTheme="minorHAnsi" w:hAnsiTheme="minorHAnsi" w:cstheme="minorHAnsi"/>
                <w:i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his</w:t>
            </w:r>
            <w:r w:rsidRPr="001B3318">
              <w:rPr>
                <w:rFonts w:asciiTheme="minorHAnsi" w:hAnsiTheme="minorHAnsi" w:cstheme="minorHAnsi"/>
                <w:i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product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well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proofErr w:type="spellStart"/>
            <w:r w:rsidRPr="001B3318">
              <w:rPr>
                <w:rFonts w:asciiTheme="minorHAnsi" w:hAnsiTheme="minorHAnsi" w:cstheme="minorHAnsi"/>
                <w:i/>
                <w:sz w:val="15"/>
              </w:rPr>
              <w:t>characterised</w:t>
            </w:r>
            <w:proofErr w:type="spellEnd"/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(not considered to be ‘novel’):</w:t>
            </w:r>
          </w:p>
          <w:p w14:paraId="3E01C0F9" w14:textId="77777777" w:rsidR="00057890" w:rsidRPr="001B3318" w:rsidRDefault="00057890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58"/>
              <w:ind w:right="167" w:hanging="339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references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held</w:t>
            </w:r>
            <w:r w:rsidRPr="001B3318">
              <w:rPr>
                <w:rFonts w:asciiTheme="minorHAnsi" w:hAnsiTheme="minorHAnsi" w:cstheme="minorHAnsi"/>
                <w:i/>
                <w:spacing w:val="-7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confirming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compliance</w:t>
            </w:r>
            <w:r w:rsidRPr="001B3318">
              <w:rPr>
                <w:rFonts w:asciiTheme="minorHAnsi" w:hAnsiTheme="minorHAnsi" w:cstheme="minorHAnsi"/>
                <w:i/>
                <w:spacing w:val="-1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 xml:space="preserve">with any required international and/or European purity criteria, compositional standards etc.; 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>and/or</w:t>
            </w:r>
          </w:p>
          <w:p w14:paraId="6454E68C" w14:textId="77777777" w:rsidR="00057890" w:rsidRPr="001B3318" w:rsidRDefault="00057890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57" w:line="244" w:lineRule="auto"/>
              <w:ind w:right="266" w:hanging="339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consistent definitions of the ingredient in standard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referenc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extbooks</w:t>
            </w:r>
            <w:r w:rsidRPr="001B3318">
              <w:rPr>
                <w:rFonts w:asciiTheme="minorHAnsi" w:hAnsiTheme="minorHAnsi" w:cstheme="minorHAnsi"/>
                <w:i/>
                <w:spacing w:val="-7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held;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nd/or</w:t>
            </w:r>
          </w:p>
          <w:p w14:paraId="281D7DC0" w14:textId="77777777" w:rsidR="00057890" w:rsidRPr="001B3318" w:rsidRDefault="00057890">
            <w:pPr>
              <w:pStyle w:val="TableParagraph"/>
              <w:spacing w:before="51"/>
              <w:ind w:left="101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documentation is available on request to demonstrate evidenc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of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sal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prior</w:t>
            </w:r>
            <w:r w:rsidRPr="001B3318">
              <w:rPr>
                <w:rFonts w:asciiTheme="minorHAnsi" w:hAnsiTheme="minorHAnsi" w:cstheme="minorHAnsi"/>
                <w:i/>
                <w:spacing w:val="-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o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1997</w:t>
            </w:r>
            <w:r w:rsidRPr="001B3318">
              <w:rPr>
                <w:rFonts w:asciiTheme="minorHAnsi" w:hAnsiTheme="minorHAnsi" w:cstheme="minorHAnsi"/>
                <w:i/>
                <w:spacing w:val="-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</w:t>
            </w:r>
            <w:r w:rsidRPr="001B3318">
              <w:rPr>
                <w:rFonts w:asciiTheme="minorHAnsi" w:hAnsiTheme="minorHAnsi" w:cstheme="minorHAnsi"/>
                <w:i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h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same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or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equivalent category of food</w:t>
            </w:r>
          </w:p>
        </w:tc>
        <w:tc>
          <w:tcPr>
            <w:tcW w:w="5163" w:type="dxa"/>
          </w:tcPr>
          <w:p w14:paraId="0E6DF004" w14:textId="77777777" w:rsidR="00057890" w:rsidRPr="001B3318" w:rsidRDefault="0005789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057890" w14:paraId="7225137B" w14:textId="77777777">
        <w:trPr>
          <w:trHeight w:val="1351"/>
        </w:trPr>
        <w:tc>
          <w:tcPr>
            <w:tcW w:w="4099" w:type="dxa"/>
          </w:tcPr>
          <w:p w14:paraId="78021A4B" w14:textId="77777777" w:rsidR="00057890" w:rsidRPr="001B3318" w:rsidRDefault="00057890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1B3318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lastRenderedPageBreak/>
              <w:t>NANOMATERIALS</w:t>
            </w:r>
          </w:p>
          <w:p w14:paraId="03B79C0C" w14:textId="77777777" w:rsidR="00057890" w:rsidRPr="001B3318" w:rsidRDefault="00057890">
            <w:pPr>
              <w:pStyle w:val="TableParagraph"/>
              <w:spacing w:before="6" w:line="252" w:lineRule="auto"/>
              <w:ind w:left="101" w:right="110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elsius is committed to declaring to OSF the presence</w:t>
            </w:r>
            <w:r w:rsidRPr="001B3318">
              <w:rPr>
                <w:rFonts w:asciiTheme="minorHAnsi" w:hAnsiTheme="minorHAnsi" w:cstheme="minorHAnsi"/>
                <w:spacing w:val="-14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of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anomaterials,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in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accordance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with the terms set out in Article 2 of Regulation (EC) No 1169/2011 on the provision of food information to consumers.</w:t>
            </w:r>
          </w:p>
        </w:tc>
        <w:tc>
          <w:tcPr>
            <w:tcW w:w="5163" w:type="dxa"/>
          </w:tcPr>
          <w:p w14:paraId="35EA21F2" w14:textId="77777777" w:rsidR="00057890" w:rsidRPr="001B3318" w:rsidRDefault="00057890">
            <w:pPr>
              <w:pStyle w:val="TableParagraph"/>
              <w:spacing w:before="6"/>
              <w:ind w:left="104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</w:t>
            </w:r>
          </w:p>
        </w:tc>
      </w:tr>
    </w:tbl>
    <w:p w14:paraId="13695C55" w14:textId="77777777" w:rsidR="00057890" w:rsidRDefault="00057890" w:rsidP="00057890">
      <w:pPr>
        <w:rPr>
          <w:sz w:val="18"/>
        </w:rPr>
        <w:sectPr w:rsidR="00057890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4C07EC17" w14:textId="77777777" w:rsidR="00057890" w:rsidRDefault="00057890" w:rsidP="00057890">
      <w:pPr>
        <w:pStyle w:val="Corpsdetexte"/>
      </w:pPr>
    </w:p>
    <w:p w14:paraId="159B822A" w14:textId="77777777" w:rsidR="00057890" w:rsidRDefault="00057890">
      <w:pPr>
        <w:pStyle w:val="Corpsdetexte"/>
        <w:spacing w:before="23"/>
        <w:rPr>
          <w:b/>
        </w:rPr>
      </w:pPr>
    </w:p>
    <w:p w14:paraId="318968EC" w14:textId="10AD3720" w:rsidR="005A6701" w:rsidRDefault="00156A99" w:rsidP="00156A99">
      <w:pPr>
        <w:pStyle w:val="Titre2"/>
        <w:ind w:left="440"/>
      </w:pPr>
      <w:bookmarkStart w:id="34" w:name="_Toc167459016"/>
      <w:r>
        <w:t>3.c.</w:t>
      </w:r>
      <w:r w:rsidR="00337DE9" w:rsidRPr="00830EB6">
        <w:t xml:space="preserve"> </w:t>
      </w:r>
      <w:r w:rsidR="00337DE9">
        <w:t>PACKAGING</w:t>
      </w:r>
      <w:bookmarkEnd w:id="34"/>
    </w:p>
    <w:p w14:paraId="7F8AEAD1" w14:textId="77777777" w:rsidR="005A6701" w:rsidRDefault="00337DE9">
      <w:pPr>
        <w:pStyle w:val="Corpsdetexte"/>
        <w:spacing w:before="224" w:line="249" w:lineRule="auto"/>
        <w:ind w:left="463" w:right="1598"/>
        <w:jc w:val="both"/>
      </w:pPr>
      <w:r>
        <w:rPr>
          <w:w w:val="105"/>
        </w:rPr>
        <w:t xml:space="preserve">Packaging materials must meet regulatory requirements food contact materials legislation, namely </w:t>
      </w:r>
      <w:r>
        <w:rPr>
          <w:color w:val="231F1F"/>
          <w:w w:val="105"/>
        </w:rPr>
        <w:t>packaging must be manufactured in compliance with good manufacturing practice so that, under normal or foreseeable conditions of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use, the packaging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does not transfer constituents to food in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quantities which could endanger human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health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or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bring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bout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n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unacceptabl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chang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in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composition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of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food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or</w:t>
      </w:r>
      <w:r>
        <w:rPr>
          <w:color w:val="231F1F"/>
          <w:spacing w:val="-4"/>
          <w:w w:val="105"/>
        </w:rPr>
        <w:t xml:space="preserve"> </w:t>
      </w:r>
      <w:r>
        <w:rPr>
          <w:color w:val="231F1F"/>
          <w:w w:val="105"/>
        </w:rPr>
        <w:t>bring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bout a</w:t>
      </w:r>
      <w:r>
        <w:rPr>
          <w:color w:val="231F1F"/>
          <w:spacing w:val="-4"/>
          <w:w w:val="105"/>
        </w:rPr>
        <w:t xml:space="preserve"> </w:t>
      </w:r>
      <w:r>
        <w:rPr>
          <w:color w:val="231F1F"/>
          <w:w w:val="105"/>
        </w:rPr>
        <w:t>deterioration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in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organoleptic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characteristics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of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 xml:space="preserve">product. </w:t>
      </w:r>
      <w:r>
        <w:rPr>
          <w:w w:val="105"/>
        </w:rPr>
        <w:t>The integrit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ackaging</w:t>
      </w:r>
      <w:r>
        <w:rPr>
          <w:spacing w:val="-1"/>
          <w:w w:val="105"/>
        </w:rPr>
        <w:t xml:space="preserve"> </w:t>
      </w:r>
      <w:r>
        <w:rPr>
          <w:w w:val="105"/>
        </w:rPr>
        <w:t>must</w:t>
      </w:r>
      <w:r>
        <w:rPr>
          <w:spacing w:val="-2"/>
          <w:w w:val="105"/>
        </w:rPr>
        <w:t xml:space="preserve"> </w:t>
      </w:r>
      <w:r>
        <w:rPr>
          <w:w w:val="105"/>
        </w:rPr>
        <w:t>be such that taints are eliminated for the shelf-life of the product.</w:t>
      </w:r>
    </w:p>
    <w:p w14:paraId="0F5F3FE7" w14:textId="77777777" w:rsidR="005A6701" w:rsidRDefault="005A6701">
      <w:pPr>
        <w:pStyle w:val="Corpsdetexte"/>
        <w:spacing w:before="71"/>
      </w:pPr>
    </w:p>
    <w:p w14:paraId="54232AA7" w14:textId="77777777" w:rsidR="005A6701" w:rsidRDefault="00337DE9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  <w:jc w:val="both"/>
      </w:pPr>
      <w:bookmarkStart w:id="35" w:name="_Toc167459017"/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FOOD</w:t>
      </w:r>
      <w:r>
        <w:rPr>
          <w:spacing w:val="-11"/>
          <w:w w:val="105"/>
        </w:rPr>
        <w:t xml:space="preserve"> </w:t>
      </w:r>
      <w:r>
        <w:rPr>
          <w:w w:val="105"/>
        </w:rPr>
        <w:t>CONTACT</w:t>
      </w:r>
      <w:r>
        <w:rPr>
          <w:spacing w:val="-9"/>
          <w:w w:val="105"/>
        </w:rPr>
        <w:t xml:space="preserve"> </w:t>
      </w:r>
      <w:r>
        <w:rPr>
          <w:w w:val="105"/>
        </w:rPr>
        <w:t>MATERIAL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OMPLIANCE</w:t>
      </w:r>
      <w:bookmarkEnd w:id="35"/>
    </w:p>
    <w:p w14:paraId="6428292C" w14:textId="3DEE873D" w:rsidR="005A6701" w:rsidRDefault="005A6701">
      <w:pPr>
        <w:pStyle w:val="Corpsdetexte"/>
        <w:spacing w:before="9"/>
        <w:rPr>
          <w:b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719"/>
        <w:gridCol w:w="668"/>
        <w:gridCol w:w="1594"/>
        <w:gridCol w:w="3186"/>
      </w:tblGrid>
      <w:tr w:rsidR="005A6701" w14:paraId="3A4A6F37" w14:textId="77777777">
        <w:trPr>
          <w:trHeight w:val="215"/>
        </w:trPr>
        <w:tc>
          <w:tcPr>
            <w:tcW w:w="9291" w:type="dxa"/>
            <w:gridSpan w:val="5"/>
            <w:shd w:val="clear" w:color="auto" w:fill="D8D8D8"/>
          </w:tcPr>
          <w:p w14:paraId="73C07B63" w14:textId="77777777" w:rsidR="005A6701" w:rsidRDefault="00337DE9">
            <w:pPr>
              <w:pStyle w:val="TableParagraph"/>
              <w:spacing w:before="8" w:line="187" w:lineRule="exact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Food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Contact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Materials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pliance</w:t>
            </w:r>
          </w:p>
        </w:tc>
      </w:tr>
      <w:tr w:rsidR="005A6701" w14:paraId="1A2B686A" w14:textId="77777777">
        <w:trPr>
          <w:trHeight w:val="347"/>
        </w:trPr>
        <w:tc>
          <w:tcPr>
            <w:tcW w:w="9291" w:type="dxa"/>
            <w:gridSpan w:val="5"/>
          </w:tcPr>
          <w:p w14:paraId="54995A56" w14:textId="77777777" w:rsidR="005A6701" w:rsidRDefault="00337DE9">
            <w:pPr>
              <w:pStyle w:val="TableParagraph"/>
              <w:tabs>
                <w:tab w:val="left" w:pos="439"/>
              </w:tabs>
              <w:spacing w:line="176" w:lineRule="exact"/>
              <w:ind w:left="437" w:right="215" w:hanging="336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>Please, provide a Declar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f Complianc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learly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identifying:</w:t>
            </w:r>
            <w:proofErr w:type="gram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ckag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pplied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uppli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ata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anufactur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it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egisl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 compliance, date of issue, validity and signed by the Technical Responsible.</w:t>
            </w:r>
          </w:p>
        </w:tc>
      </w:tr>
      <w:tr w:rsidR="005A6701" w14:paraId="21C9DFAB" w14:textId="77777777">
        <w:trPr>
          <w:trHeight w:val="344"/>
        </w:trPr>
        <w:tc>
          <w:tcPr>
            <w:tcW w:w="3124" w:type="dxa"/>
            <w:tcBorders>
              <w:right w:val="nil"/>
            </w:tcBorders>
          </w:tcPr>
          <w:p w14:paraId="3A1674A0" w14:textId="16523FDF" w:rsidR="005A6701" w:rsidRDefault="001E6E67">
            <w:pPr>
              <w:pStyle w:val="TableParagraph"/>
              <w:tabs>
                <w:tab w:val="left" w:pos="439"/>
              </w:tabs>
              <w:ind w:left="101"/>
              <w:rPr>
                <w:sz w:val="15"/>
              </w:rPr>
            </w:pPr>
            <w:r>
              <w:rPr>
                <w:spacing w:val="-5"/>
                <w:sz w:val="15"/>
              </w:rPr>
              <w:t>2</w:t>
            </w:r>
            <w:r w:rsidR="00337DE9">
              <w:rPr>
                <w:spacing w:val="-5"/>
                <w:sz w:val="15"/>
              </w:rPr>
              <w:t>.</w:t>
            </w:r>
            <w:r w:rsidR="00337DE9">
              <w:rPr>
                <w:sz w:val="15"/>
              </w:rPr>
              <w:tab/>
              <w:t>Is</w:t>
            </w:r>
            <w:r w:rsidR="00337DE9">
              <w:rPr>
                <w:spacing w:val="-4"/>
                <w:sz w:val="15"/>
              </w:rPr>
              <w:t xml:space="preserve"> </w:t>
            </w:r>
            <w:r w:rsidR="00337DE9">
              <w:rPr>
                <w:sz w:val="15"/>
              </w:rPr>
              <w:t>BPA</w:t>
            </w:r>
            <w:r w:rsidR="00337DE9">
              <w:rPr>
                <w:spacing w:val="-2"/>
                <w:sz w:val="15"/>
              </w:rPr>
              <w:t xml:space="preserve"> </w:t>
            </w:r>
            <w:r w:rsidR="00337DE9">
              <w:rPr>
                <w:sz w:val="15"/>
              </w:rPr>
              <w:t>present in</w:t>
            </w:r>
            <w:r w:rsidR="00337DE9">
              <w:rPr>
                <w:spacing w:val="-2"/>
                <w:sz w:val="15"/>
              </w:rPr>
              <w:t xml:space="preserve"> </w:t>
            </w:r>
            <w:r w:rsidR="00337DE9">
              <w:rPr>
                <w:sz w:val="15"/>
              </w:rPr>
              <w:t>the</w:t>
            </w:r>
            <w:r w:rsidR="00337DE9">
              <w:rPr>
                <w:spacing w:val="1"/>
                <w:sz w:val="15"/>
              </w:rPr>
              <w:t xml:space="preserve"> </w:t>
            </w:r>
            <w:r w:rsidR="00337DE9">
              <w:rPr>
                <w:spacing w:val="-2"/>
                <w:sz w:val="15"/>
              </w:rPr>
              <w:t>packaging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0A84F39F" w14:textId="77777777" w:rsidR="005A6701" w:rsidRDefault="00337DE9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25290E95" wp14:editId="3321246D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90" name="Grou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Image 91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775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20326CFF" id="Groupe 90" o:spid="_x0000_s1026" style="position:absolute;margin-left:34.05pt;margin-top:3.7pt;width:8.9pt;height:9pt;z-index:-251658240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1" o:spid="_x0000_s1027" type="#_x0000_t75" style="position:absolute;width:112775;height:1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197F2937" wp14:editId="3E5CDEA0">
                  <wp:extent cx="112775" cy="114300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2982D7E8" w14:textId="5EC79900" w:rsidR="005A6701" w:rsidRDefault="00F5398C" w:rsidP="00F5398C">
            <w:pPr>
              <w:pStyle w:val="TableParagraph"/>
              <w:spacing w:before="68"/>
              <w:ind w:left="1" w:right="68"/>
              <w:rPr>
                <w:sz w:val="16"/>
              </w:rPr>
            </w:pPr>
            <w:r>
              <w:rPr>
                <w:spacing w:val="-5"/>
                <w:sz w:val="16"/>
              </w:rPr>
              <w:t>X NO</w:t>
            </w:r>
          </w:p>
        </w:tc>
        <w:tc>
          <w:tcPr>
            <w:tcW w:w="4780" w:type="dxa"/>
            <w:gridSpan w:val="2"/>
          </w:tcPr>
          <w:p w14:paraId="1BA19B27" w14:textId="77777777" w:rsidR="005A6701" w:rsidRDefault="00337DE9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clarati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PA-N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terials.</w:t>
            </w:r>
          </w:p>
        </w:tc>
      </w:tr>
      <w:tr w:rsidR="007434CA" w14:paraId="67BD548D" w14:textId="77777777">
        <w:trPr>
          <w:trHeight w:val="344"/>
        </w:trPr>
        <w:tc>
          <w:tcPr>
            <w:tcW w:w="3124" w:type="dxa"/>
            <w:tcBorders>
              <w:right w:val="nil"/>
            </w:tcBorders>
          </w:tcPr>
          <w:p w14:paraId="646B1B5D" w14:textId="16B24452" w:rsidR="007434CA" w:rsidRDefault="001E6E67" w:rsidP="007434CA">
            <w:pPr>
              <w:pStyle w:val="TableParagraph"/>
              <w:tabs>
                <w:tab w:val="left" w:pos="439"/>
              </w:tabs>
              <w:ind w:left="101"/>
              <w:rPr>
                <w:spacing w:val="-5"/>
                <w:sz w:val="15"/>
              </w:rPr>
            </w:pPr>
            <w:r>
              <w:rPr>
                <w:sz w:val="15"/>
              </w:rPr>
              <w:t>3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77"/>
                <w:sz w:val="15"/>
              </w:rPr>
              <w:t xml:space="preserve"> </w:t>
            </w:r>
            <w:r w:rsidR="007434CA">
              <w:rPr>
                <w:sz w:val="15"/>
              </w:rPr>
              <w:t>Are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bisphenols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other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than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BPA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used in the material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7C05BB63" w14:textId="72F8365A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9" behindDoc="1" locked="0" layoutInCell="1" allowOverlap="1" wp14:anchorId="374A1D39" wp14:editId="314FD75E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24" name="Grou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387429DA" id="Groupe 24" o:spid="_x0000_s1026" style="position:absolute;margin-left:38.75pt;margin-top:3.7pt;width:8.9pt;height:9pt;z-index:-251658231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Xuxb294AAAAGAQAADwAAAGRycy9kb3ducmV2&#10;LnhtbEyOQWvCQBSE74X+h+UVequbqKk2zUZE2p5EqBaktzX7TILZtyG7JvHf9/XUnoZhhpkvW422&#10;ET12vnakIJ5EIJAKZ2oqFXwd3p+WIHzQZHTjCBXc0MMqv7/LdGrcQJ/Y70MpeIR8qhVUIbSplL6o&#10;0Go/cS0SZ2fXWR3YdqU0nR543DZyGkXP0uqa+KHSLW4qLC77q1XwMehhPYvf+u3lvLl9H5LdcRuj&#10;Uo8P4/oVRMAx/JXhF5/RIWemk7uS8aJRsFgk3GSdg+D4JZmBOCmYJnOQeS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">
                      <v:shape id="Image 25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5F060BCF" wp14:editId="05FFFC2A">
                  <wp:extent cx="112494" cy="114014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02F2C7CB" w14:textId="48798351" w:rsidR="007434CA" w:rsidRDefault="007434CA" w:rsidP="007434CA">
            <w:pPr>
              <w:pStyle w:val="TableParagraph"/>
              <w:spacing w:before="68"/>
              <w:ind w:left="1" w:right="68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X NO</w:t>
            </w:r>
          </w:p>
        </w:tc>
        <w:tc>
          <w:tcPr>
            <w:tcW w:w="4780" w:type="dxa"/>
            <w:gridSpan w:val="2"/>
          </w:tcPr>
          <w:p w14:paraId="36E76FEB" w14:textId="78AF8CC5" w:rsidR="007434CA" w:rsidRDefault="007434CA" w:rsidP="007434CA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es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ne?</w:t>
            </w:r>
          </w:p>
        </w:tc>
      </w:tr>
      <w:tr w:rsidR="007434CA" w14:paraId="50F78894" w14:textId="77777777">
        <w:trPr>
          <w:trHeight w:val="865"/>
        </w:trPr>
        <w:tc>
          <w:tcPr>
            <w:tcW w:w="3124" w:type="dxa"/>
            <w:tcBorders>
              <w:right w:val="nil"/>
            </w:tcBorders>
          </w:tcPr>
          <w:p w14:paraId="4456C82C" w14:textId="567C25FD" w:rsidR="007434CA" w:rsidRDefault="001E6E67" w:rsidP="007434CA">
            <w:pPr>
              <w:pStyle w:val="TableParagraph"/>
              <w:tabs>
                <w:tab w:val="left" w:pos="439"/>
              </w:tabs>
              <w:ind w:left="437" w:right="227" w:hanging="336"/>
              <w:rPr>
                <w:sz w:val="15"/>
              </w:rPr>
            </w:pPr>
            <w:r>
              <w:rPr>
                <w:spacing w:val="-6"/>
                <w:sz w:val="15"/>
              </w:rPr>
              <w:t>4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  <w:t>Does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8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 xml:space="preserve">restrictions described in EU </w:t>
            </w:r>
            <w:r w:rsidR="007434CA" w:rsidRPr="007E15BA">
              <w:rPr>
                <w:color w:val="FF0000"/>
                <w:sz w:val="15"/>
              </w:rPr>
              <w:t xml:space="preserve">Packaging &amp; Packaging Waste Regulation </w:t>
            </w:r>
            <w:proofErr w:type="gramStart"/>
            <w:r w:rsidR="007434CA" w:rsidRPr="007E15BA">
              <w:rPr>
                <w:color w:val="FF0000"/>
                <w:sz w:val="15"/>
              </w:rPr>
              <w:t xml:space="preserve">PPWR </w:t>
            </w:r>
            <w:r w:rsidR="007434CA">
              <w:rPr>
                <w:sz w:val="15"/>
              </w:rPr>
              <w:t>:</w:t>
            </w:r>
            <w:proofErr w:type="gramEnd"/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heavy metals, PFAS (and new Regulation</w:t>
            </w:r>
          </w:p>
          <w:p w14:paraId="504A1600" w14:textId="77777777" w:rsidR="007434CA" w:rsidRDefault="007434CA" w:rsidP="007434CA">
            <w:pPr>
              <w:pStyle w:val="TableParagraph"/>
              <w:spacing w:before="4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proposal)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453AEBEB" w14:textId="69A916D9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 w:rsidRPr="007E15BA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0" distR="0" simplePos="0" relativeHeight="251658242" behindDoc="1" locked="0" layoutInCell="1" allowOverlap="1" wp14:anchorId="12DCE820" wp14:editId="3FC1DA82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96" name="Grou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3241EC85" id="Groupe 96" o:spid="_x0000_s1026" style="position:absolute;margin-left:34.05pt;margin-top:3.7pt;width:8.9pt;height:9pt;z-index:-251658238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Qj50/3gAAAAYBAAAPAAAAZHJzL2Rvd25yZXYu&#10;eG1sTI7BSsNAFEX3gv8wPMGdnaQ2NcZMSinqqhRsBXH3mnlNQjNvQmaapH/vuNLl5V7OPflqMq0Y&#10;qHeNZQXxLAJBXFrdcKXg8/D2kIJwHllja5kUXMnBqri9yTHTduQPGva+EgHCLkMFtfddJqUrazLo&#10;ZrYjDt3J9gZ9iH0ldY9jgJtWzqNoKQ02HB5q7GhTU3neX4yC9xHH9WP8OmzPp831+5DsvrYxKXV/&#10;N61fQHia/N8YfvWDOhTB6WgvrJ1oFSzTOCwVPC1AhDpNnkEcFcyTBcgil//1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">
                      <v:shape id="Image 97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">
                        <v:imagedata r:id="rId24" o:title=""/>
                      </v:shape>
                    </v:group>
                  </w:pict>
                </mc:Fallback>
              </mc:AlternateContent>
            </w:r>
            <w:r w:rsidRPr="007E15BA">
              <w:rPr>
                <w:noProof/>
                <w:position w:val="-3"/>
                <w:highlight w:val="yellow"/>
              </w:rPr>
              <w:t>x</w:t>
            </w:r>
            <w:r>
              <w:rPr>
                <w:noProof/>
                <w:position w:val="-3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0079821F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594" w:type="dxa"/>
          </w:tcPr>
          <w:p w14:paraId="50819A61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86" w:type="dxa"/>
          </w:tcPr>
          <w:p w14:paraId="170C6125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4CA" w14:paraId="4943BDEF" w14:textId="77777777">
        <w:trPr>
          <w:trHeight w:val="1036"/>
        </w:trPr>
        <w:tc>
          <w:tcPr>
            <w:tcW w:w="3124" w:type="dxa"/>
            <w:tcBorders>
              <w:right w:val="nil"/>
            </w:tcBorders>
          </w:tcPr>
          <w:p w14:paraId="06A054E5" w14:textId="32DD12D1" w:rsidR="007434CA" w:rsidRDefault="001E6E67" w:rsidP="007434CA">
            <w:pPr>
              <w:pStyle w:val="TableParagraph"/>
              <w:tabs>
                <w:tab w:val="left" w:pos="439"/>
              </w:tabs>
              <w:ind w:left="437" w:right="229" w:hanging="336"/>
              <w:rPr>
                <w:sz w:val="15"/>
              </w:rPr>
            </w:pPr>
            <w:r>
              <w:rPr>
                <w:spacing w:val="-6"/>
                <w:sz w:val="15"/>
              </w:rPr>
              <w:t>5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  <w:t>Do all substances use for manufacturing</w:t>
            </w:r>
            <w:r w:rsidR="007434CA">
              <w:rPr>
                <w:spacing w:val="-11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9"/>
                <w:sz w:val="15"/>
              </w:rPr>
              <w:t xml:space="preserve"> </w:t>
            </w:r>
            <w:r w:rsidR="007434CA">
              <w:rPr>
                <w:sz w:val="15"/>
              </w:rPr>
              <w:t>packaging</w:t>
            </w:r>
            <w:r w:rsidR="007434CA">
              <w:rPr>
                <w:spacing w:val="-11"/>
                <w:sz w:val="15"/>
              </w:rPr>
              <w:t xml:space="preserve"> </w:t>
            </w:r>
            <w:r w:rsidR="007434CA">
              <w:rPr>
                <w:sz w:val="15"/>
              </w:rPr>
              <w:t>comply with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z w:val="15"/>
              </w:rPr>
              <w:t>either</w:t>
            </w:r>
            <w:r w:rsidR="007434CA">
              <w:rPr>
                <w:spacing w:val="-10"/>
                <w:sz w:val="15"/>
              </w:rPr>
              <w:t xml:space="preserve"> </w:t>
            </w:r>
            <w:r w:rsidR="007434CA">
              <w:rPr>
                <w:sz w:val="15"/>
              </w:rPr>
              <w:t>EU</w:t>
            </w:r>
            <w:r w:rsidR="007434CA">
              <w:rPr>
                <w:spacing w:val="-8"/>
                <w:sz w:val="15"/>
              </w:rPr>
              <w:t xml:space="preserve"> </w:t>
            </w:r>
            <w:r w:rsidR="007434CA">
              <w:rPr>
                <w:sz w:val="15"/>
              </w:rPr>
              <w:t>Regulation</w:t>
            </w:r>
            <w:r w:rsidR="007434CA">
              <w:rPr>
                <w:spacing w:val="-9"/>
                <w:sz w:val="15"/>
              </w:rPr>
              <w:t xml:space="preserve"> </w:t>
            </w:r>
            <w:r w:rsidR="007434CA">
              <w:rPr>
                <w:sz w:val="15"/>
              </w:rPr>
              <w:t>1907/2006 or REACH UK (Amendment, Regulations 2021) and</w:t>
            </w:r>
          </w:p>
          <w:p w14:paraId="4FE58692" w14:textId="77777777" w:rsidR="007434CA" w:rsidRDefault="007434CA" w:rsidP="007434CA">
            <w:pPr>
              <w:pStyle w:val="TableParagraph"/>
              <w:spacing w:before="2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amendments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33685D6A" w14:textId="168DF219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4" behindDoc="1" locked="0" layoutInCell="1" allowOverlap="1" wp14:anchorId="09227BA0" wp14:editId="0AED696B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2" name="Grou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 103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1472B5FE" id="Groupe 102" o:spid="_x0000_s1026" style="position:absolute;margin-left:34.05pt;margin-top:3.7pt;width:8.9pt;height:9pt;z-index:-251658236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Y3C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fEGJ4RrH4VHzRpJ4gYK/vIo+Uf8biH2n3IPquqh63I9ksZ2v2uEv&#10;+Q6ttrHioKUJw+yA7JC3Nb5VzlMCTOq9RILwWBVYM5zbgBwdKBOGQfEBZBBtjF8jjx84XpEoZ5Mh&#10;kb7wjCn4sbne1i/z5Zfl1C95sYyBp7pz5sCHrbSaxA0yRQYoNmf8+ORHLi9PRgWH8IkXssHL2MY4&#10;TQl2nPw4rq/P6dXl/7T+A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Qj50/3gAAAAYBAAAPAAAAZHJzL2Rvd25yZXYu&#10;eG1sTI7BSsNAFEX3gv8wPMGdnaQ2NcZMSinqqhRsBXH3mnlNQjNvQmaapH/vuNLl5V7OPflqMq0Y&#10;qHeNZQXxLAJBXFrdcKXg8/D2kIJwHllja5kUXMnBqri9yTHTduQPGva+EgHCLkMFtfddJqUrazLo&#10;ZrYjDt3J9gZ9iH0ldY9jgJtWzqNoKQ02HB5q7GhTU3neX4yC9xHH9WP8OmzPp831+5DsvrYxKXV/&#10;N61fQHia/N8YfvWDOhTB6WgvrJ1oFSzTOCwVPC1AhDpNnkEcFcyTBcgil//1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">
                      <v:shape id="Image 103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x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45D48532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594" w:type="dxa"/>
          </w:tcPr>
          <w:p w14:paraId="0506B944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86" w:type="dxa"/>
          </w:tcPr>
          <w:p w14:paraId="6DFE20F8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4CA" w14:paraId="4DB835FF" w14:textId="77777777">
        <w:trPr>
          <w:trHeight w:val="690"/>
        </w:trPr>
        <w:tc>
          <w:tcPr>
            <w:tcW w:w="3124" w:type="dxa"/>
            <w:tcBorders>
              <w:right w:val="nil"/>
            </w:tcBorders>
          </w:tcPr>
          <w:p w14:paraId="46DA4CC5" w14:textId="1830A306" w:rsidR="007434CA" w:rsidRDefault="001E6E67" w:rsidP="007434CA">
            <w:pPr>
              <w:pStyle w:val="TableParagraph"/>
              <w:tabs>
                <w:tab w:val="left" w:pos="439"/>
              </w:tabs>
              <w:ind w:left="437" w:right="298" w:hanging="336"/>
              <w:rPr>
                <w:sz w:val="15"/>
              </w:rPr>
            </w:pPr>
            <w:r>
              <w:rPr>
                <w:spacing w:val="-6"/>
                <w:sz w:val="15"/>
              </w:rPr>
              <w:t>6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  <w:t>Does material comply with the Art.13.I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AGEC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law,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integrated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in</w:t>
            </w:r>
            <w:r w:rsidR="007434CA">
              <w:rPr>
                <w:spacing w:val="-10"/>
                <w:sz w:val="15"/>
              </w:rPr>
              <w:t xml:space="preserve"> </w:t>
            </w:r>
            <w:r w:rsidR="007434CA">
              <w:rPr>
                <w:sz w:val="15"/>
              </w:rPr>
              <w:t>the article L541-9-1 of the French</w:t>
            </w:r>
          </w:p>
          <w:p w14:paraId="3FBFFE54" w14:textId="77777777" w:rsidR="007434CA" w:rsidRDefault="007434CA" w:rsidP="007434CA">
            <w:pPr>
              <w:pStyle w:val="TableParagraph"/>
              <w:spacing w:before="1" w:line="152" w:lineRule="exact"/>
              <w:ind w:left="437"/>
              <w:rPr>
                <w:sz w:val="15"/>
              </w:rPr>
            </w:pPr>
            <w:r>
              <w:rPr>
                <w:sz w:val="15"/>
              </w:rPr>
              <w:t>Environment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de)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438CB169" w14:textId="2AD4999A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5" behindDoc="1" locked="0" layoutInCell="1" allowOverlap="1" wp14:anchorId="3C0FED48" wp14:editId="4A0EBA86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5" name="Grou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EBB9504" id="Groupe 105" o:spid="_x0000_s1026" style="position:absolute;margin-left:34.05pt;margin-top:3.7pt;width:8.9pt;height:9pt;z-index:-251658235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0I+dP94AAAAGAQAADwAAAGRycy9kb3ducmV2&#10;LnhtbEyOwUrDQBRF94L/MDzBnZ2kNjXGTEop6qoUbAVx95p5TUIzb0JmmqR/77jS5eVezj35ajKt&#10;GKh3jWUF8SwCQVxa3XCl4PPw9pCCcB5ZY2uZFFzJwaq4vckx03bkDxr2vhIBwi5DBbX3XSalK2sy&#10;6Ga2Iw7dyfYGfYh9JXWPY4CbVs6jaCkNNhweauxoU1N53l+MgvcRx/Vj/Dpsz6fN9fuQ7L62MSl1&#10;fzetX0B4mvzfGH71gzoUweloL6ydaBUs0zgsFTwtQIQ6TZ5BHBXMkwXIIpf/9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">
                      <v:shape id="Image 106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 xml:space="preserve">x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077EDB45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14:paraId="28AE9C8B" w14:textId="77777777" w:rsidR="007434CA" w:rsidRDefault="007434CA" w:rsidP="007434CA">
            <w:pPr>
              <w:pStyle w:val="TableParagraph"/>
              <w:spacing w:before="2" w:line="237" w:lineRule="auto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hazardou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bstances’ presence, referring to the applicable law.</w:t>
            </w:r>
          </w:p>
        </w:tc>
      </w:tr>
      <w:tr w:rsidR="007434CA" w14:paraId="5A3D84C1" w14:textId="77777777">
        <w:trPr>
          <w:trHeight w:val="689"/>
        </w:trPr>
        <w:tc>
          <w:tcPr>
            <w:tcW w:w="3124" w:type="dxa"/>
            <w:tcBorders>
              <w:right w:val="nil"/>
            </w:tcBorders>
          </w:tcPr>
          <w:p w14:paraId="2EFC45A3" w14:textId="7639DB60" w:rsidR="007434CA" w:rsidRDefault="001E6E67" w:rsidP="007434CA">
            <w:pPr>
              <w:pStyle w:val="TableParagraph"/>
              <w:tabs>
                <w:tab w:val="left" w:pos="439"/>
              </w:tabs>
              <w:spacing w:line="171" w:lineRule="exact"/>
              <w:ind w:left="101"/>
              <w:rPr>
                <w:sz w:val="15"/>
              </w:rPr>
            </w:pPr>
            <w:r>
              <w:rPr>
                <w:spacing w:val="-5"/>
                <w:sz w:val="15"/>
              </w:rPr>
              <w:t>7</w:t>
            </w:r>
            <w:r w:rsidR="007434CA">
              <w:rPr>
                <w:spacing w:val="-5"/>
                <w:sz w:val="15"/>
              </w:rPr>
              <w:t>.</w:t>
            </w:r>
            <w:r w:rsidR="007434CA">
              <w:rPr>
                <w:sz w:val="15"/>
              </w:rPr>
              <w:tab/>
              <w:t>Does</w:t>
            </w:r>
            <w:r w:rsidR="007434CA">
              <w:rPr>
                <w:spacing w:val="-2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1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pacing w:val="-5"/>
                <w:sz w:val="15"/>
              </w:rPr>
              <w:t>Art</w:t>
            </w:r>
          </w:p>
          <w:p w14:paraId="1F085B6E" w14:textId="77777777" w:rsidR="007434CA" w:rsidRDefault="007434CA" w:rsidP="007434CA">
            <w:pPr>
              <w:pStyle w:val="TableParagraph"/>
              <w:spacing w:before="2"/>
              <w:ind w:left="437"/>
              <w:rPr>
                <w:sz w:val="15"/>
              </w:rPr>
            </w:pPr>
            <w:r>
              <w:rPr>
                <w:sz w:val="15"/>
              </w:rPr>
              <w:t>13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I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GE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w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grated i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the</w:t>
            </w:r>
          </w:p>
          <w:p w14:paraId="1EA83CF1" w14:textId="77777777" w:rsidR="007434CA" w:rsidRDefault="007434CA" w:rsidP="007434CA">
            <w:pPr>
              <w:pStyle w:val="TableParagraph"/>
              <w:spacing w:line="170" w:lineRule="exact"/>
              <w:ind w:left="437"/>
              <w:rPr>
                <w:sz w:val="15"/>
              </w:rPr>
            </w:pPr>
            <w:r>
              <w:rPr>
                <w:sz w:val="15"/>
              </w:rPr>
              <w:t>artic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L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5232-5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renc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ublic Health Code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3736A2F2" w14:textId="26891E6A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6" behindDoc="1" locked="0" layoutInCell="1" allowOverlap="1" wp14:anchorId="1974CDE4" wp14:editId="310B70B5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8" name="Grou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Image 10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5A5EB3AE" id="Groupe 108" o:spid="_x0000_s1026" style="position:absolute;margin-left:34.05pt;margin-top:3.7pt;width:8.9pt;height:9pt;z-index:-251658234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0I+dP94AAAAGAQAADwAAAGRycy9kb3ducmV2&#10;LnhtbEyOwUrDQBRF94L/MDzBnZ2kNjXGTEop6qoUbAVx95p5TUIzb0JmmqR/77jS5eVezj35ajKt&#10;GKh3jWUF8SwCQVxa3XCl4PPw9pCCcB5ZY2uZFFzJwaq4vckx03bkDxr2vhIBwi5DBbX3XSalK2sy&#10;6Ga2Iw7dyfYGfYh9JXWPY4CbVs6jaCkNNhweauxoU1N53l+MgvcRx/Vj/Dpsz6fN9fuQ7L62MSl1&#10;fzetX0B4mvzfGH71gzoUweloL6ydaBUs0zgsFTwtQIQ6TZ5BHBXMkwXIIpf/9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">
                      <v:shape id="Image 109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>x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4615FCFF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14:paraId="5497AFBB" w14:textId="77777777" w:rsidR="007434CA" w:rsidRDefault="007434CA" w:rsidP="007434CA">
            <w:pPr>
              <w:pStyle w:val="TableParagraph"/>
              <w:spacing w:line="244" w:lineRule="auto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docrin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isruptors’ presence, referring to the applicable law.</w:t>
            </w:r>
          </w:p>
        </w:tc>
      </w:tr>
      <w:tr w:rsidR="007434CA" w14:paraId="2F17CF32" w14:textId="77777777">
        <w:trPr>
          <w:trHeight w:val="691"/>
        </w:trPr>
        <w:tc>
          <w:tcPr>
            <w:tcW w:w="3124" w:type="dxa"/>
            <w:tcBorders>
              <w:right w:val="nil"/>
            </w:tcBorders>
          </w:tcPr>
          <w:p w14:paraId="051AC891" w14:textId="556CAD90" w:rsidR="007434CA" w:rsidRDefault="001E6E67" w:rsidP="007434CA">
            <w:pPr>
              <w:pStyle w:val="TableParagraph"/>
              <w:spacing w:before="2"/>
              <w:ind w:left="101"/>
              <w:rPr>
                <w:sz w:val="15"/>
              </w:rPr>
            </w:pPr>
            <w:r>
              <w:rPr>
                <w:sz w:val="15"/>
              </w:rPr>
              <w:t>8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61"/>
                <w:w w:val="150"/>
                <w:sz w:val="15"/>
              </w:rPr>
              <w:t xml:space="preserve"> </w:t>
            </w:r>
            <w:r w:rsidR="007434CA">
              <w:rPr>
                <w:sz w:val="15"/>
              </w:rPr>
              <w:t>Does material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1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pacing w:val="-5"/>
                <w:sz w:val="15"/>
              </w:rPr>
              <w:t>Art</w:t>
            </w:r>
          </w:p>
          <w:p w14:paraId="6F8D1E17" w14:textId="77777777" w:rsidR="007434CA" w:rsidRDefault="007434CA" w:rsidP="007434CA">
            <w:pPr>
              <w:pStyle w:val="TableParagraph"/>
              <w:spacing w:before="1" w:line="237" w:lineRule="auto"/>
              <w:ind w:left="437"/>
              <w:rPr>
                <w:sz w:val="15"/>
              </w:rPr>
            </w:pPr>
            <w:r>
              <w:rPr>
                <w:sz w:val="15"/>
              </w:rPr>
              <w:t>112. AGEC law – in application of Articl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.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543-45-1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543-213</w:t>
            </w:r>
          </w:p>
          <w:p w14:paraId="13C85A22" w14:textId="77777777" w:rsidR="007434CA" w:rsidRDefault="007434CA" w:rsidP="007434CA">
            <w:pPr>
              <w:pStyle w:val="TableParagraph"/>
              <w:spacing w:before="3" w:line="152" w:lineRule="exact"/>
              <w:ind w:left="437"/>
              <w:rPr>
                <w:sz w:val="15"/>
              </w:rPr>
            </w:pP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ren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vironment</w:t>
            </w:r>
            <w:r>
              <w:rPr>
                <w:spacing w:val="-4"/>
                <w:sz w:val="15"/>
              </w:rPr>
              <w:t xml:space="preserve"> Code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083694E9" w14:textId="3802BC18" w:rsidR="007434CA" w:rsidRDefault="007434CA" w:rsidP="007434CA">
            <w:pPr>
              <w:pStyle w:val="TableParagraph"/>
              <w:spacing w:before="69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22F314DD" wp14:editId="62742977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674</wp:posOffset>
                      </wp:positionV>
                      <wp:extent cx="113030" cy="113030"/>
                      <wp:effectExtent l="0" t="0" r="0" b="0"/>
                      <wp:wrapNone/>
                      <wp:docPr id="111" name="Grou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3030"/>
                                <a:chOff x="0" y="0"/>
                                <a:chExt cx="113030" cy="113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Image 112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04" cy="112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4705E1F" id="Groupe 111" o:spid="_x0000_s1026" style="position:absolute;margin-left:34.05pt;margin-top:3.75pt;width:8.9pt;height:8.9pt;z-index:-251658232;mso-wrap-distance-left:0;mso-wrap-distance-right:0" coordsize="113030,1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">
                      <v:shape id="Image 112" o:spid="_x0000_s1027" type="#_x0000_t75" style="position:absolute;width:112204;height:1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">
                        <v:imagedata r:id="rId24" o:title="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noProof/>
              </w:rPr>
              <w:t xml:space="preserve">x 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  <w:proofErr w:type="gramEnd"/>
          </w:p>
        </w:tc>
        <w:tc>
          <w:tcPr>
            <w:tcW w:w="668" w:type="dxa"/>
            <w:tcBorders>
              <w:left w:val="nil"/>
            </w:tcBorders>
          </w:tcPr>
          <w:p w14:paraId="30FB57DB" w14:textId="77777777" w:rsidR="007434CA" w:rsidRDefault="007434CA" w:rsidP="007434CA">
            <w:pPr>
              <w:pStyle w:val="TableParagraph"/>
              <w:spacing w:before="69"/>
              <w:ind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14:paraId="356642A7" w14:textId="77777777" w:rsidR="007434CA" w:rsidRDefault="007434CA" w:rsidP="007434CA">
            <w:pPr>
              <w:pStyle w:val="TableParagraph"/>
              <w:spacing w:before="2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n-intention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 MOSH/MOAH, referring to the applicable law.</w:t>
            </w:r>
          </w:p>
        </w:tc>
      </w:tr>
    </w:tbl>
    <w:tbl>
      <w:tblPr>
        <w:tblpPr w:leftFromText="141" w:rightFromText="141" w:vertAnchor="text" w:horzAnchor="margin" w:tblpX="289" w:tblpY="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953"/>
        <w:gridCol w:w="842"/>
        <w:gridCol w:w="4819"/>
      </w:tblGrid>
      <w:tr w:rsidR="007434CA" w14:paraId="1FD5F05D" w14:textId="77777777" w:rsidTr="00A22475">
        <w:trPr>
          <w:trHeight w:val="866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14:paraId="7344C5D2" w14:textId="12C49BE0" w:rsidR="007434CA" w:rsidRDefault="001E6E67" w:rsidP="00A22475">
            <w:pPr>
              <w:pStyle w:val="TableParagraph"/>
              <w:ind w:left="437" w:right="81" w:hanging="336"/>
              <w:rPr>
                <w:sz w:val="15"/>
              </w:rPr>
            </w:pPr>
            <w:r>
              <w:rPr>
                <w:sz w:val="15"/>
              </w:rPr>
              <w:t>9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74"/>
                <w:sz w:val="15"/>
              </w:rPr>
              <w:t xml:space="preserve"> </w:t>
            </w:r>
            <w:r w:rsidR="007434CA">
              <w:rPr>
                <w:sz w:val="15"/>
              </w:rPr>
              <w:t>Does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the European FCM Framework Regulation 1935/2004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14:paraId="30660B71" w14:textId="68D067EF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3" behindDoc="1" locked="0" layoutInCell="1" allowOverlap="1" wp14:anchorId="499EB450" wp14:editId="68783BCC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23" name="Grou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Image 124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42CABC30" id="Groupe 123" o:spid="_x0000_s1026" style="position:absolute;margin-left:38.75pt;margin-top:3.7pt;width:8.9pt;height:9pt;z-index:-251658237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FuN5C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24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">
                        <v:imagedata r:id="rId24" o:title=""/>
                      </v:shape>
                    </v:group>
                  </w:pict>
                </mc:Fallback>
              </mc:AlternateContent>
            </w:r>
            <w:r w:rsidR="001C6DF7">
              <w:rPr>
                <w:noProof/>
                <w:position w:val="-3"/>
              </w:rPr>
              <w:t>x</w:t>
            </w:r>
            <w:r>
              <w:rPr>
                <w:noProof/>
                <w:position w:val="-3"/>
              </w:rPr>
              <w:drawing>
                <wp:inline distT="0" distB="0" distL="0" distR="0" wp14:anchorId="679B0009" wp14:editId="405D4DEF">
                  <wp:extent cx="112494" cy="114014"/>
                  <wp:effectExtent l="0" t="0" r="0" b="0"/>
                  <wp:docPr id="125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14:paraId="55D1B528" w14:textId="77777777" w:rsidR="007434CA" w:rsidRDefault="007434CA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  <w:shd w:val="clear" w:color="auto" w:fill="FF0000"/>
          </w:tcPr>
          <w:p w14:paraId="691FA7D4" w14:textId="77777777" w:rsidR="007434CA" w:rsidRDefault="007434CA" w:rsidP="00A22475">
            <w:pPr>
              <w:pStyle w:val="TableParagraph"/>
              <w:ind w:left="99" w:right="326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Quality </w:t>
            </w:r>
            <w:r>
              <w:rPr>
                <w:spacing w:val="-2"/>
                <w:sz w:val="15"/>
              </w:rPr>
              <w:t>management</w:t>
            </w:r>
            <w:r>
              <w:rPr>
                <w:sz w:val="15"/>
              </w:rPr>
              <w:t xml:space="preserve"> standards are in plac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mply</w:t>
            </w:r>
            <w:r>
              <w:rPr>
                <w:spacing w:val="-1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with</w:t>
            </w:r>
            <w:proofErr w:type="gramEnd"/>
          </w:p>
          <w:p w14:paraId="7E766A38" w14:textId="77777777" w:rsidR="007434CA" w:rsidRDefault="007434CA" w:rsidP="00A22475">
            <w:pPr>
              <w:pStyle w:val="TableParagraph"/>
              <w:spacing w:before="4" w:line="152" w:lineRule="exact"/>
              <w:ind w:left="99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2"/>
                <w:sz w:val="15"/>
              </w:rPr>
              <w:t xml:space="preserve"> Regulation?</w:t>
            </w:r>
          </w:p>
        </w:tc>
      </w:tr>
      <w:tr w:rsidR="007434CA" w14:paraId="6B0E3042" w14:textId="77777777" w:rsidTr="00A22475">
        <w:trPr>
          <w:trHeight w:val="862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14:paraId="6D72E9BD" w14:textId="6416FEE1" w:rsidR="007434CA" w:rsidRDefault="007434CA" w:rsidP="00A22475">
            <w:pPr>
              <w:pStyle w:val="TableParagraph"/>
              <w:ind w:left="437" w:right="104" w:hanging="336"/>
              <w:rPr>
                <w:sz w:val="15"/>
              </w:rPr>
            </w:pPr>
            <w:r>
              <w:rPr>
                <w:sz w:val="15"/>
              </w:rPr>
              <w:t>1</w:t>
            </w:r>
            <w:r w:rsidR="001E6E67">
              <w:rPr>
                <w:sz w:val="15"/>
              </w:rPr>
              <w:t>0</w:t>
            </w:r>
            <w:r>
              <w:rPr>
                <w:sz w:val="15"/>
              </w:rPr>
              <w:t>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Does material comply with the Europea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2023/2006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14:paraId="6C7DDC36" w14:textId="1E303822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7" behindDoc="1" locked="0" layoutInCell="1" allowOverlap="1" wp14:anchorId="56839C8B" wp14:editId="12196EB8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26" name="Grou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Image 127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1AAFC008" id="Groupe 126" o:spid="_x0000_s1026" style="position:absolute;margin-left:38.75pt;margin-top:3.7pt;width:8.9pt;height:9pt;z-index:-251658233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Xuxb294AAAAGAQAADwAAAGRycy9kb3ducmV2&#10;LnhtbEyOQWvCQBSE74X+h+UVequbqKk2zUZE2p5EqBaktzX7TILZtyG7JvHf9/XUnoZhhpkvW422&#10;ET12vnakIJ5EIJAKZ2oqFXwd3p+WIHzQZHTjCBXc0MMqv7/LdGrcQJ/Y70MpeIR8qhVUIbSplL6o&#10;0Go/cS0SZ2fXWR3YdqU0nR543DZyGkXP0uqa+KHSLW4qLC77q1XwMehhPYvf+u3lvLl9H5LdcRuj&#10;Uo8P4/oVRMAx/JXhF5/RIWemk7uS8aJRsFgk3GSdg+D4JZmBOCmYJnOQeS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">
                      <v:shape id="Image 127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">
                        <v:imagedata r:id="rId24" o:title=""/>
                      </v:shape>
                    </v:group>
                  </w:pict>
                </mc:Fallback>
              </mc:AlternateContent>
            </w:r>
            <w:r w:rsidR="001C6DF7">
              <w:rPr>
                <w:noProof/>
                <w:position w:val="-3"/>
              </w:rPr>
              <w:t>x</w:t>
            </w:r>
            <w:r>
              <w:rPr>
                <w:noProof/>
                <w:position w:val="-3"/>
              </w:rPr>
              <w:drawing>
                <wp:inline distT="0" distB="0" distL="0" distR="0" wp14:anchorId="74B943BC" wp14:editId="02687AA9">
                  <wp:extent cx="112494" cy="114014"/>
                  <wp:effectExtent l="0" t="0" r="0" b="0"/>
                  <wp:docPr id="12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14:paraId="3375FAD4" w14:textId="77777777" w:rsidR="007434CA" w:rsidRDefault="007434CA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  <w:shd w:val="clear" w:color="auto" w:fill="FF0000"/>
          </w:tcPr>
          <w:p w14:paraId="5024708E" w14:textId="77777777" w:rsidR="007434CA" w:rsidRDefault="007434CA" w:rsidP="00A22475">
            <w:pPr>
              <w:pStyle w:val="TableParagraph"/>
              <w:ind w:left="99" w:right="326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Quality </w:t>
            </w:r>
            <w:r>
              <w:rPr>
                <w:spacing w:val="-2"/>
                <w:sz w:val="15"/>
              </w:rPr>
              <w:t>management</w:t>
            </w:r>
            <w:r>
              <w:rPr>
                <w:sz w:val="15"/>
              </w:rPr>
              <w:t xml:space="preserve"> standards are in plac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mply</w:t>
            </w:r>
            <w:r>
              <w:rPr>
                <w:spacing w:val="-1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with</w:t>
            </w:r>
            <w:proofErr w:type="gramEnd"/>
          </w:p>
          <w:p w14:paraId="20FED3C0" w14:textId="77777777" w:rsidR="007434CA" w:rsidRDefault="007434CA" w:rsidP="00A22475">
            <w:pPr>
              <w:pStyle w:val="TableParagraph"/>
              <w:spacing w:before="2" w:line="150" w:lineRule="exact"/>
              <w:ind w:left="99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gulation?</w:t>
            </w:r>
          </w:p>
        </w:tc>
      </w:tr>
      <w:tr w:rsidR="007434CA" w14:paraId="176AE1EC" w14:textId="77777777" w:rsidTr="00A22475">
        <w:trPr>
          <w:trHeight w:val="690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14:paraId="6AE25817" w14:textId="77AE08D9" w:rsidR="007434CA" w:rsidRDefault="007434CA" w:rsidP="00A22475">
            <w:pPr>
              <w:pStyle w:val="TableParagraph"/>
              <w:ind w:left="437" w:right="104" w:hanging="336"/>
              <w:rPr>
                <w:sz w:val="15"/>
              </w:rPr>
            </w:pPr>
            <w:r>
              <w:rPr>
                <w:sz w:val="15"/>
              </w:rPr>
              <w:t>1</w:t>
            </w:r>
            <w:r w:rsidR="001E6E67">
              <w:rPr>
                <w:sz w:val="15"/>
              </w:rPr>
              <w:t>1</w:t>
            </w:r>
            <w:r>
              <w:rPr>
                <w:sz w:val="15"/>
              </w:rPr>
              <w:t>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Does the food contact material contain any epoxy derivatives as define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EU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EC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No.</w:t>
            </w:r>
          </w:p>
          <w:p w14:paraId="085A5CDA" w14:textId="77777777" w:rsidR="007434CA" w:rsidRDefault="007434CA" w:rsidP="00A22475">
            <w:pPr>
              <w:pStyle w:val="TableParagraph"/>
              <w:spacing w:before="1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1895/2005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14:paraId="0DA8B94B" w14:textId="77777777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0" behindDoc="1" locked="0" layoutInCell="1" allowOverlap="1" wp14:anchorId="41FA59E7" wp14:editId="3C57BEBF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41" name="Grou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Image 142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56DE3F2C" id="Groupe 141" o:spid="_x0000_s1026" style="position:absolute;margin-left:38.75pt;margin-top:3.7pt;width:8.9pt;height:9pt;z-index:-251658230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cD7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5ZwSwzWOw6PmjSTxAgV/eRV9ov43EPtOuQfVdVH1uB/JYjtftcNf&#10;8h1abWPFQUsThtkB2SFva3yrnKcEmNR7iQThsSqwZji3ATk6UCYMg+IDyCDaGL9GHj9wvCJRziZD&#10;In3hGVPwY3O9rV/myy/LqV/yYhkDT3XnzIEPW2k1iRtkigxQbM748cmPXF6ejAoO4RMvZIOXsY1x&#10;mhLsOPlxXF+f06vL/2n9B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nA+y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42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0D3D7856" wp14:editId="0A3E31A5">
                  <wp:extent cx="112494" cy="114014"/>
                  <wp:effectExtent l="0" t="0" r="0" b="0"/>
                  <wp:docPr id="143" name="Imag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14:paraId="1CD9182A" w14:textId="3AE630F1" w:rsidR="007434CA" w:rsidRDefault="001C6DF7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x</w:t>
            </w:r>
            <w:r w:rsidR="007434CA">
              <w:rPr>
                <w:spacing w:val="-5"/>
                <w:sz w:val="16"/>
              </w:rPr>
              <w:t>NO</w:t>
            </w:r>
            <w:proofErr w:type="spellEnd"/>
          </w:p>
        </w:tc>
        <w:tc>
          <w:tcPr>
            <w:tcW w:w="4819" w:type="dxa"/>
            <w:shd w:val="clear" w:color="auto" w:fill="FF0000"/>
          </w:tcPr>
          <w:p w14:paraId="4F80B349" w14:textId="77777777" w:rsidR="007434CA" w:rsidRDefault="007434CA" w:rsidP="00A224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34CA" w14:paraId="03260DD4" w14:textId="77777777" w:rsidTr="00A22475">
        <w:trPr>
          <w:trHeight w:val="520"/>
        </w:trPr>
        <w:tc>
          <w:tcPr>
            <w:tcW w:w="2741" w:type="dxa"/>
            <w:tcBorders>
              <w:right w:val="nil"/>
            </w:tcBorders>
          </w:tcPr>
          <w:p w14:paraId="49330815" w14:textId="10322E31" w:rsidR="007434CA" w:rsidRDefault="001E6E67" w:rsidP="00A22475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12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60"/>
                <w:w w:val="150"/>
                <w:sz w:val="15"/>
              </w:rPr>
              <w:t xml:space="preserve"> </w:t>
            </w:r>
            <w:r w:rsidR="007434CA">
              <w:rPr>
                <w:sz w:val="15"/>
              </w:rPr>
              <w:t>Does liners</w:t>
            </w:r>
            <w:r w:rsidR="007434CA">
              <w:rPr>
                <w:spacing w:val="1"/>
                <w:sz w:val="15"/>
              </w:rPr>
              <w:t xml:space="preserve"> </w:t>
            </w:r>
            <w:r w:rsidR="007434CA">
              <w:rPr>
                <w:sz w:val="15"/>
              </w:rPr>
              <w:t>or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compound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pacing w:val="-2"/>
                <w:sz w:val="15"/>
              </w:rPr>
              <w:t>comply</w:t>
            </w:r>
          </w:p>
          <w:p w14:paraId="45C9E3DF" w14:textId="77777777" w:rsidR="007434CA" w:rsidRDefault="007434CA" w:rsidP="00A22475">
            <w:pPr>
              <w:pStyle w:val="TableParagraph"/>
              <w:spacing w:line="170" w:lineRule="exact"/>
              <w:ind w:left="437" w:right="81"/>
              <w:rPr>
                <w:sz w:val="15"/>
              </w:rPr>
            </w:pPr>
            <w:r>
              <w:rPr>
                <w:sz w:val="15"/>
              </w:rPr>
              <w:t>wit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U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10/2011 and its amendments?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14:paraId="6D37BE79" w14:textId="77777777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03E086B4" wp14:editId="579C5E50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47" name="Grou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Image 148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7E0A166D" id="Groupe 147" o:spid="_x0000_s1026" style="position:absolute;margin-left:38.75pt;margin-top:3.7pt;width:8.9pt;height:9pt;z-index:-251658239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pkU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JQ6F4RrH4VHzRpJ4gYK/vIo+Uf8biH2n3IPquqh63I9ksZ2v2uEv&#10;+Q6ttrHioKUJw+yA7JC3Nb5VzlMCTOq9RILwWBVYM5zbgBwdKBOGQfEBZBBtjF8jjx84XpEoZ5Mh&#10;kb7wjCn4sbne1i/z5Zfl1C95sYyBp7pz5sCHrbSaxA0yRQYoNmf8+ORHLi9PRgWH8IkXssHL2MY4&#10;TQl2nPw4rq/P6dXl/7T+A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gKZFC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48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>x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</w:tcPr>
          <w:p w14:paraId="0E930758" w14:textId="77777777" w:rsidR="007434CA" w:rsidRDefault="007434CA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</w:tcPr>
          <w:p w14:paraId="398D7749" w14:textId="77777777" w:rsidR="007434CA" w:rsidRDefault="007434CA" w:rsidP="00A224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3C88" w14:paraId="2043E38F" w14:textId="77777777" w:rsidTr="00A22475">
        <w:trPr>
          <w:trHeight w:val="520"/>
        </w:trPr>
        <w:tc>
          <w:tcPr>
            <w:tcW w:w="2741" w:type="dxa"/>
            <w:tcBorders>
              <w:right w:val="nil"/>
            </w:tcBorders>
          </w:tcPr>
          <w:p w14:paraId="5A3A77F1" w14:textId="77777777" w:rsidR="00563C88" w:rsidRDefault="00563C88" w:rsidP="00563C88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 xml:space="preserve">13 </w:t>
            </w:r>
            <w:r w:rsidRPr="007077DC">
              <w:rPr>
                <w:sz w:val="15"/>
              </w:rPr>
              <w:t>Deforestation-free Regulation (EU)</w:t>
            </w:r>
            <w:r>
              <w:rPr>
                <w:sz w:val="15"/>
              </w:rPr>
              <w:t xml:space="preserve"> </w:t>
            </w:r>
            <w:r w:rsidRPr="007077DC">
              <w:rPr>
                <w:sz w:val="15"/>
              </w:rPr>
              <w:t>2023/1115 (EUDR)</w:t>
            </w:r>
          </w:p>
          <w:p w14:paraId="4C68C00D" w14:textId="77777777" w:rsidR="00575D7C" w:rsidRDefault="00575D7C" w:rsidP="00563C88">
            <w:pPr>
              <w:pStyle w:val="TableParagraph"/>
              <w:ind w:left="101"/>
              <w:rPr>
                <w:sz w:val="15"/>
              </w:rPr>
            </w:pPr>
          </w:p>
          <w:p w14:paraId="676F24F3" w14:textId="77777777" w:rsidR="00575D7C" w:rsidRDefault="00575D7C" w:rsidP="00563C88">
            <w:pPr>
              <w:pStyle w:val="TableParagraph"/>
              <w:ind w:left="101"/>
              <w:rPr>
                <w:sz w:val="15"/>
              </w:rPr>
            </w:pPr>
            <w:r w:rsidRPr="00575D7C">
              <w:rPr>
                <w:sz w:val="15"/>
              </w:rPr>
              <w:lastRenderedPageBreak/>
              <w:t>Is the packaging a relevant product listed in annex 1 of EUDR?</w:t>
            </w:r>
          </w:p>
          <w:p w14:paraId="6FC31C14" w14:textId="77777777" w:rsidR="00575D7C" w:rsidRDefault="00575D7C" w:rsidP="00563C88">
            <w:pPr>
              <w:pStyle w:val="TableParagraph"/>
              <w:ind w:left="101"/>
              <w:rPr>
                <w:sz w:val="15"/>
              </w:rPr>
            </w:pPr>
          </w:p>
          <w:p w14:paraId="5C76C9DF" w14:textId="77777777" w:rsidR="00575D7C" w:rsidRDefault="00F46A99" w:rsidP="00F46A99">
            <w:pPr>
              <w:pStyle w:val="TableParagraph"/>
              <w:numPr>
                <w:ilvl w:val="0"/>
                <w:numId w:val="21"/>
              </w:numPr>
              <w:rPr>
                <w:sz w:val="15"/>
              </w:rPr>
            </w:pPr>
            <w:r w:rsidRPr="00F46A99">
              <w:rPr>
                <w:sz w:val="15"/>
              </w:rPr>
              <w:t>If yes, indicate the reference number of the due diligent statement submission, and provide any documentation demonstrating compliance with EUDR.</w:t>
            </w:r>
          </w:p>
          <w:p w14:paraId="1BDF8051" w14:textId="77777777" w:rsidR="00F46A99" w:rsidRDefault="00F46A99" w:rsidP="00F46A99">
            <w:pPr>
              <w:pStyle w:val="TableParagraph"/>
              <w:rPr>
                <w:sz w:val="15"/>
              </w:rPr>
            </w:pPr>
          </w:p>
          <w:p w14:paraId="7B42C232" w14:textId="77777777" w:rsidR="00F46A99" w:rsidRDefault="00F46A99" w:rsidP="00F46A99">
            <w:pPr>
              <w:pStyle w:val="TableParagraph"/>
              <w:rPr>
                <w:sz w:val="15"/>
              </w:rPr>
            </w:pPr>
            <w:r w:rsidRPr="00F46A99">
              <w:rPr>
                <w:sz w:val="15"/>
              </w:rPr>
              <w:t>Does the packaging contain or consist of a relevant product(s) listed in annex 1 of EUDR?</w:t>
            </w:r>
          </w:p>
          <w:p w14:paraId="5A861028" w14:textId="694911CE" w:rsidR="003B07BC" w:rsidRDefault="003B07BC" w:rsidP="003B07BC">
            <w:pPr>
              <w:pStyle w:val="TableParagraph"/>
              <w:numPr>
                <w:ilvl w:val="0"/>
                <w:numId w:val="21"/>
              </w:numPr>
              <w:rPr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39" behindDoc="1" locked="0" layoutInCell="1" allowOverlap="1" wp14:anchorId="24F00EDE" wp14:editId="19798E27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56515</wp:posOffset>
                      </wp:positionV>
                      <wp:extent cx="113030" cy="114300"/>
                      <wp:effectExtent l="0" t="0" r="1270" b="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32603AD1" id="Groupe 16" o:spid="_x0000_s1026" style="position:absolute;margin-left:136pt;margin-top:4.45pt;width:8.9pt;height:9pt;z-index:-251645941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kRnJx3wAAAAgBAAAPAAAAZHJzL2Rvd25yZXYu&#10;eG1sTI/BSsNAEIbvgu+wjODNbhKxJjGbUop6KkJbQbxts9MkNDsbstskfXvHk95m+Id/vq9YzbYT&#10;Iw6+daQgXkQgkCpnWqoVfB7eHlIQPmgyunOECq7oYVXe3hQ6N26iHY77UAsuIZ9rBU0IfS6lrxq0&#10;2i9cj8TZyQ1WB16HWppBT1xuO5lE0VJa3RJ/aHSPmwar8/5iFbxPelo/xq/j9nzaXL8PTx9f2xiV&#10;ur+b1y8gAs7h7xh+8RkdSmY6ugsZLzoFyXPCLkFBmoHgPEkzVjnysMxAloX8L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">
                      <v:shape id="Image 17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">
                        <v:imagedata r:id="rId24" o:title=""/>
                      </v:shape>
                    </v:group>
                  </w:pict>
                </mc:Fallback>
              </mc:AlternateContent>
            </w:r>
            <w:r w:rsidRPr="003B07BC">
              <w:rPr>
                <w:sz w:val="15"/>
              </w:rPr>
              <w:t>If yes, is the relevant product(s) compliant with EUDR?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14:paraId="4E2F81C0" w14:textId="77777777" w:rsidR="00575D7C" w:rsidRDefault="00575D7C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5DB5A3E2" w14:textId="77777777" w:rsidR="00575D7C" w:rsidRDefault="00575D7C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7BAC2170" w14:textId="29BAA23E" w:rsidR="00563C88" w:rsidRDefault="00563C88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YES</w:t>
            </w:r>
          </w:p>
          <w:p w14:paraId="2E44CCCD" w14:textId="77777777" w:rsidR="00CF4464" w:rsidRDefault="00CF4464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417E8429" w14:textId="77777777" w:rsidR="00CF4464" w:rsidRDefault="00CF4464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131401E5" w14:textId="77777777" w:rsidR="00CF4464" w:rsidRDefault="00CF4464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73EB92CD" w14:textId="77777777" w:rsidR="00CF4464" w:rsidRDefault="00CF4464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502D1131" w14:textId="77777777" w:rsidR="00CF4464" w:rsidRDefault="00CF4464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5B488D60" w14:textId="77777777" w:rsidR="00CF4464" w:rsidRDefault="00CF4464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492C354A" w14:textId="0B96B6F4" w:rsidR="00CF4464" w:rsidRDefault="00CF4464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91" behindDoc="1" locked="0" layoutInCell="1" allowOverlap="1" wp14:anchorId="7A228A66" wp14:editId="1D036E53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73660</wp:posOffset>
                      </wp:positionV>
                      <wp:extent cx="113030" cy="114300"/>
                      <wp:effectExtent l="0" t="0" r="0" b="0"/>
                      <wp:wrapNone/>
                      <wp:docPr id="10" name="Grou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5B6833FF" id="Groupe 10" o:spid="_x0000_s1026" style="position:absolute;margin-left:34.5pt;margin-top:5.8pt;width:8.9pt;height:9pt;z-index:-251647989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">
                      <v:shape id="Image 11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43" behindDoc="1" locked="0" layoutInCell="1" allowOverlap="1" wp14:anchorId="75F7452D" wp14:editId="4A7A207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0325</wp:posOffset>
                      </wp:positionV>
                      <wp:extent cx="113030" cy="114300"/>
                      <wp:effectExtent l="0" t="0" r="1270" b="0"/>
                      <wp:wrapNone/>
                      <wp:docPr id="8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06E0F3B6" id="Groupe 8" o:spid="_x0000_s1026" style="position:absolute;margin-left:2.2pt;margin-top:4.75pt;width:8.9pt;height:9pt;z-index:-251650037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">
                      <v:shape id="Image 9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S</w:t>
            </w:r>
          </w:p>
          <w:p w14:paraId="22DE318B" w14:textId="77777777" w:rsidR="003B07BC" w:rsidRDefault="003B07BC" w:rsidP="00563C88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6426B089" w14:textId="76DE26BE" w:rsidR="003B07BC" w:rsidRDefault="003B07BC" w:rsidP="00563C88">
            <w:pPr>
              <w:pStyle w:val="TableParagraph"/>
              <w:spacing w:before="68"/>
              <w:ind w:right="197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87" behindDoc="1" locked="0" layoutInCell="1" allowOverlap="1" wp14:anchorId="631519BD" wp14:editId="58FEA09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8420</wp:posOffset>
                      </wp:positionV>
                      <wp:extent cx="113030" cy="114300"/>
                      <wp:effectExtent l="0" t="0" r="0" b="0"/>
                      <wp:wrapNone/>
                      <wp:docPr id="18" name="Grou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E4CBD9A" id="Groupe 18" o:spid="_x0000_s1026" style="position:absolute;margin-left:37pt;margin-top:4.6pt;width:8.9pt;height:9pt;z-index:-251643893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FJEcP3gAAAAYBAAAPAAAAZHJzL2Rvd25yZXYu&#10;eG1sTI9PS8NAFMTvgt9heYI3u0n8UxvzUkpRT6VgK4i3bfKahGbfhuw2Sb+9z5MehxlmfpMtJ9uq&#10;gXrfOEaIZxEo4sKVDVcIn/u3u2dQPhguTeuYEC7kYZlfX2UmLd3IHzTsQqWkhH1qEOoQulRrX9Rk&#10;jZ+5jli8o+utCSL7Spe9GaXctjqJoidtTcOyUJuO1jUVp93ZIryPZlzdx6/D5nRcX773j9uvTUyI&#10;tzfT6gVUoCn8heEXX9AhF6aDO3PpVYswf5ArAWGRgBJ7EcuRA0IyT0Dnmf6Pn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">
                      <v:shape id="Image 19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</w:tcPr>
          <w:p w14:paraId="39382C52" w14:textId="276C642B" w:rsidR="00575D7C" w:rsidRDefault="007B26AA" w:rsidP="001A4E52">
            <w:pPr>
              <w:pStyle w:val="TableParagraph"/>
              <w:spacing w:before="68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lastRenderedPageBreak/>
              <w:t>N/A</w:t>
            </w:r>
          </w:p>
          <w:p w14:paraId="66770786" w14:textId="77777777" w:rsidR="00575D7C" w:rsidRDefault="00575D7C" w:rsidP="00563C88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3ED1163B" w14:textId="77EEE077" w:rsidR="00CF4464" w:rsidRDefault="001D5A9D" w:rsidP="00F46A99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lastRenderedPageBreak/>
              <w:t>x</w:t>
            </w:r>
            <w:r w:rsidR="00563C88">
              <w:rPr>
                <w:spacing w:val="-5"/>
                <w:sz w:val="16"/>
              </w:rPr>
              <w:t>NO</w:t>
            </w:r>
            <w:proofErr w:type="spellEnd"/>
          </w:p>
          <w:p w14:paraId="4430DBE5" w14:textId="77777777" w:rsidR="00CF4464" w:rsidRDefault="00CF4464" w:rsidP="00F46A99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3424F0DE" w14:textId="77777777" w:rsidR="00CF4464" w:rsidRDefault="00CF4464" w:rsidP="00F46A99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178AF9D9" w14:textId="77777777" w:rsidR="00CF4464" w:rsidRDefault="00CF4464" w:rsidP="00F46A99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0D2D485C" w14:textId="77777777" w:rsidR="00CF4464" w:rsidRDefault="00CF4464" w:rsidP="00F46A99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5FB56B31" w14:textId="01CC24F9" w:rsidR="00CF4464" w:rsidRDefault="00CF4464" w:rsidP="00F46A99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5E954E31" w14:textId="38F44A26" w:rsidR="00CF4464" w:rsidRDefault="00CF4464" w:rsidP="00F46A99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74D0FAE1" w14:textId="2FF576DF" w:rsidR="003B07BC" w:rsidRDefault="007B26AA" w:rsidP="00CF4464">
            <w:pPr>
              <w:pStyle w:val="TableParagraph"/>
              <w:spacing w:before="68"/>
              <w:rPr>
                <w:spacing w:val="-5"/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x</w:t>
            </w:r>
            <w:r w:rsidR="00CF4464">
              <w:rPr>
                <w:spacing w:val="-5"/>
                <w:sz w:val="16"/>
              </w:rPr>
              <w:t>NO</w:t>
            </w:r>
            <w:proofErr w:type="spellEnd"/>
          </w:p>
          <w:p w14:paraId="6D5C1DF0" w14:textId="000A1FEF" w:rsidR="003B07BC" w:rsidRDefault="003B07BC" w:rsidP="00CF4464">
            <w:pPr>
              <w:pStyle w:val="TableParagraph"/>
              <w:spacing w:before="68"/>
              <w:rPr>
                <w:spacing w:val="-5"/>
                <w:sz w:val="16"/>
              </w:rPr>
            </w:pPr>
          </w:p>
          <w:p w14:paraId="43CD0080" w14:textId="09FCC823" w:rsidR="00F46A99" w:rsidRDefault="003B07BC" w:rsidP="00CF4464">
            <w:pPr>
              <w:pStyle w:val="TableParagraph"/>
              <w:spacing w:before="68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NO</w:t>
            </w:r>
            <w:r w:rsidR="00F46A99">
              <w:rPr>
                <w:spacing w:val="-5"/>
                <w:sz w:val="16"/>
              </w:rPr>
              <w:t xml:space="preserve">    </w:t>
            </w:r>
          </w:p>
          <w:p w14:paraId="3B4F6816" w14:textId="29CCCBAB" w:rsidR="00F46A99" w:rsidRDefault="00F46A99" w:rsidP="00563C88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</w:tc>
        <w:tc>
          <w:tcPr>
            <w:tcW w:w="4819" w:type="dxa"/>
          </w:tcPr>
          <w:p w14:paraId="7058F88B" w14:textId="77777777" w:rsidR="00563C88" w:rsidRDefault="00563C88" w:rsidP="00563C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418F831" w14:textId="7E9BEAF2" w:rsidR="005A6701" w:rsidRDefault="00575D7C">
      <w:pPr>
        <w:rPr>
          <w:rFonts w:ascii="Times New Roman"/>
          <w:sz w:val="16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47" behindDoc="1" locked="0" layoutInCell="1" allowOverlap="1" wp14:anchorId="750FA13D" wp14:editId="4AD16ED3">
                <wp:simplePos x="0" y="0"/>
                <wp:positionH relativeFrom="column">
                  <wp:posOffset>2463165</wp:posOffset>
                </wp:positionH>
                <wp:positionV relativeFrom="paragraph">
                  <wp:posOffset>48260</wp:posOffset>
                </wp:positionV>
                <wp:extent cx="113030" cy="11430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30" cy="114300"/>
                          <a:chOff x="0" y="0"/>
                          <a:chExt cx="113030" cy="1143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8A344B8" id="Groupe 1" o:spid="_x0000_s1026" style="position:absolute;margin-left:193.95pt;margin-top:3.8pt;width:8.9pt;height:9pt;z-index:-251654133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">
                <v:shape id="Image 2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95" behindDoc="1" locked="0" layoutInCell="1" allowOverlap="1" wp14:anchorId="201355F7" wp14:editId="58DB8E4E">
                <wp:simplePos x="0" y="0"/>
                <wp:positionH relativeFrom="column">
                  <wp:posOffset>1998980</wp:posOffset>
                </wp:positionH>
                <wp:positionV relativeFrom="paragraph">
                  <wp:posOffset>60960</wp:posOffset>
                </wp:positionV>
                <wp:extent cx="113030" cy="114300"/>
                <wp:effectExtent l="0" t="0" r="0" b="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30" cy="114300"/>
                          <a:chOff x="0" y="0"/>
                          <a:chExt cx="113030" cy="11430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5D0509D" id="Groupe 3" o:spid="_x0000_s1026" style="position:absolute;margin-left:157.4pt;margin-top:4.8pt;width:8.9pt;height:9pt;z-index:-251652085;mso-wrap-distance-left:0;mso-wrap-distance-right:0" coordsize="113030,1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">
                <v:shape id="Image 7" o:spid="_x0000_s1027" type="#_x0000_t75" style="position:absolute;width:112494;height:1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</w:p>
    <w:p w14:paraId="37C5EF32" w14:textId="77777777" w:rsidR="005A6701" w:rsidRDefault="00337DE9">
      <w:pPr>
        <w:spacing w:before="5"/>
        <w:ind w:left="463"/>
        <w:rPr>
          <w:sz w:val="15"/>
        </w:rPr>
      </w:pPr>
      <w:r>
        <w:rPr>
          <w:sz w:val="15"/>
        </w:rPr>
        <w:lastRenderedPageBreak/>
        <w:t>*</w:t>
      </w:r>
      <w:r>
        <w:rPr>
          <w:spacing w:val="-3"/>
          <w:sz w:val="15"/>
        </w:rPr>
        <w:t xml:space="preserve"> </w:t>
      </w:r>
      <w:proofErr w:type="gramStart"/>
      <w:r>
        <w:rPr>
          <w:sz w:val="15"/>
        </w:rPr>
        <w:t>can</w:t>
      </w:r>
      <w:proofErr w:type="gramEnd"/>
      <w:r>
        <w:rPr>
          <w:spacing w:val="-5"/>
          <w:sz w:val="15"/>
        </w:rPr>
        <w:t xml:space="preserve"> </w:t>
      </w:r>
      <w:r>
        <w:rPr>
          <w:sz w:val="15"/>
        </w:rPr>
        <w:t>be declared</w:t>
      </w:r>
      <w:r>
        <w:rPr>
          <w:spacing w:val="-3"/>
          <w:sz w:val="15"/>
        </w:rPr>
        <w:t xml:space="preserve"> </w:t>
      </w:r>
      <w:r>
        <w:rPr>
          <w:sz w:val="15"/>
        </w:rPr>
        <w:t>in</w:t>
      </w:r>
      <w:r>
        <w:rPr>
          <w:spacing w:val="-6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Declaration</w:t>
      </w:r>
      <w:r>
        <w:rPr>
          <w:spacing w:val="-3"/>
          <w:sz w:val="15"/>
        </w:rPr>
        <w:t xml:space="preserve"> </w:t>
      </w:r>
      <w:r>
        <w:rPr>
          <w:sz w:val="15"/>
        </w:rPr>
        <w:t>of Compliance,</w:t>
      </w:r>
      <w:r>
        <w:rPr>
          <w:spacing w:val="-3"/>
          <w:sz w:val="15"/>
        </w:rPr>
        <w:t xml:space="preserve"> </w:t>
      </w:r>
      <w:r>
        <w:rPr>
          <w:sz w:val="15"/>
        </w:rPr>
        <w:t>or by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specific</w:t>
      </w:r>
      <w:r>
        <w:rPr>
          <w:spacing w:val="-2"/>
          <w:sz w:val="15"/>
        </w:rPr>
        <w:t xml:space="preserve"> Declaration.</w:t>
      </w:r>
    </w:p>
    <w:p w14:paraId="3F76174C" w14:textId="77777777" w:rsidR="005A6701" w:rsidRDefault="005A6701">
      <w:pPr>
        <w:pStyle w:val="Corpsdetexte"/>
        <w:spacing w:before="51"/>
        <w:rPr>
          <w:sz w:val="15"/>
        </w:rPr>
      </w:pPr>
    </w:p>
    <w:p w14:paraId="3068990D" w14:textId="77777777" w:rsidR="005A6701" w:rsidRDefault="00337DE9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</w:pPr>
      <w:bookmarkStart w:id="36" w:name="_Toc167459018"/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ARCODES</w:t>
      </w:r>
      <w:bookmarkEnd w:id="36"/>
    </w:p>
    <w:p w14:paraId="37C4446A" w14:textId="28B4413D" w:rsidR="005A6701" w:rsidRDefault="005A6701">
      <w:pPr>
        <w:spacing w:before="9" w:after="3"/>
        <w:ind w:left="463"/>
        <w:rPr>
          <w:b/>
          <w:sz w:val="18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3899"/>
        <w:gridCol w:w="3900"/>
      </w:tblGrid>
      <w:tr w:rsidR="005A6701" w14:paraId="1281A2B9" w14:textId="77777777">
        <w:trPr>
          <w:trHeight w:val="430"/>
        </w:trPr>
        <w:tc>
          <w:tcPr>
            <w:tcW w:w="1541" w:type="dxa"/>
          </w:tcPr>
          <w:p w14:paraId="7F81754A" w14:textId="77777777" w:rsidR="005A6701" w:rsidRDefault="00337DE9">
            <w:pPr>
              <w:pStyle w:val="TableParagraph"/>
              <w:spacing w:line="216" w:lineRule="exact"/>
              <w:ind w:left="101" w:right="15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Product </w:t>
            </w:r>
            <w:r>
              <w:rPr>
                <w:spacing w:val="-2"/>
                <w:sz w:val="18"/>
              </w:rPr>
              <w:t>Barcode</w:t>
            </w:r>
          </w:p>
        </w:tc>
        <w:tc>
          <w:tcPr>
            <w:tcW w:w="3899" w:type="dxa"/>
          </w:tcPr>
          <w:p w14:paraId="7E4212E2" w14:textId="77777777" w:rsidR="00121823" w:rsidRDefault="00121823" w:rsidP="001218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0056289724</w:t>
            </w:r>
          </w:p>
          <w:p w14:paraId="247D8F78" w14:textId="319C8619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00" w:type="dxa"/>
          </w:tcPr>
          <w:p w14:paraId="7FF5C488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6701" w14:paraId="0F5D110A" w14:textId="77777777">
        <w:trPr>
          <w:trHeight w:val="351"/>
        </w:trPr>
        <w:tc>
          <w:tcPr>
            <w:tcW w:w="1541" w:type="dxa"/>
          </w:tcPr>
          <w:p w14:paraId="124C5CDD" w14:textId="77777777" w:rsidR="005A6701" w:rsidRDefault="00337DE9">
            <w:pPr>
              <w:pStyle w:val="TableParagraph"/>
              <w:spacing w:before="5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Outer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arcode</w:t>
            </w:r>
          </w:p>
        </w:tc>
        <w:tc>
          <w:tcPr>
            <w:tcW w:w="3899" w:type="dxa"/>
          </w:tcPr>
          <w:p w14:paraId="00510191" w14:textId="77777777" w:rsidR="00753B16" w:rsidRDefault="00753B16" w:rsidP="00753B1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0052989727</w:t>
            </w:r>
          </w:p>
          <w:p w14:paraId="169352F8" w14:textId="126C76A5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00" w:type="dxa"/>
          </w:tcPr>
          <w:p w14:paraId="2CE2AEEA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06371CC" w14:textId="77777777" w:rsidR="005A6701" w:rsidRDefault="005A6701">
      <w:pPr>
        <w:rPr>
          <w:rFonts w:ascii="Times New Roman"/>
          <w:sz w:val="14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7E8C0D5B" w14:textId="7750A882" w:rsidR="005A6701" w:rsidRDefault="005A6701" w:rsidP="00FA5DBD">
      <w:pPr>
        <w:pStyle w:val="Corpsdetexte"/>
      </w:pPr>
    </w:p>
    <w:p w14:paraId="5DE95451" w14:textId="77777777" w:rsidR="005A6701" w:rsidRDefault="005A6701">
      <w:pPr>
        <w:pStyle w:val="Corpsdetexte"/>
        <w:spacing w:before="21"/>
      </w:pPr>
    </w:p>
    <w:p w14:paraId="791D543A" w14:textId="6EB82B56" w:rsidR="00907D27" w:rsidRPr="00907D27" w:rsidRDefault="00907D27" w:rsidP="0053057E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  <w:rPr>
          <w:w w:val="105"/>
        </w:rPr>
      </w:pPr>
      <w:bookmarkStart w:id="37" w:name="_Toc167459019"/>
      <w:r w:rsidRPr="0053057E">
        <w:rPr>
          <w:w w:val="105"/>
        </w:rPr>
        <w:t>– PACKAGING SPECIFICATIONS</w:t>
      </w:r>
      <w:bookmarkEnd w:id="37"/>
    </w:p>
    <w:p w14:paraId="450E99A3" w14:textId="77777777" w:rsidR="00907D27" w:rsidRPr="00907D27" w:rsidRDefault="00907D27" w:rsidP="00907D27">
      <w:pPr>
        <w:pStyle w:val="Paragraphedeliste"/>
        <w:ind w:left="618" w:firstLine="0"/>
        <w:rPr>
          <w:b/>
          <w:sz w:val="18"/>
        </w:rPr>
      </w:pPr>
    </w:p>
    <w:p w14:paraId="5B5495CB" w14:textId="2CE7A669" w:rsidR="005A6701" w:rsidRPr="00907D27" w:rsidRDefault="00337DE9" w:rsidP="00907D27">
      <w:pPr>
        <w:pStyle w:val="Paragraphedeliste"/>
        <w:numPr>
          <w:ilvl w:val="0"/>
          <w:numId w:val="18"/>
        </w:numPr>
        <w:rPr>
          <w:b/>
          <w:sz w:val="18"/>
        </w:rPr>
      </w:pPr>
      <w:r w:rsidRPr="00907D27">
        <w:rPr>
          <w:b/>
          <w:w w:val="105"/>
          <w:sz w:val="18"/>
        </w:rPr>
        <w:t>Primary</w:t>
      </w:r>
      <w:r w:rsidRPr="00907D27">
        <w:rPr>
          <w:b/>
          <w:spacing w:val="-9"/>
          <w:w w:val="105"/>
          <w:sz w:val="18"/>
        </w:rPr>
        <w:t xml:space="preserve"> </w:t>
      </w:r>
      <w:r w:rsidRPr="00907D27">
        <w:rPr>
          <w:b/>
          <w:w w:val="105"/>
          <w:sz w:val="18"/>
        </w:rPr>
        <w:t>(Food</w:t>
      </w:r>
      <w:r w:rsidRPr="00907D27">
        <w:rPr>
          <w:b/>
          <w:spacing w:val="-10"/>
          <w:w w:val="105"/>
          <w:sz w:val="18"/>
        </w:rPr>
        <w:t xml:space="preserve"> </w:t>
      </w:r>
      <w:r w:rsidRPr="00907D27">
        <w:rPr>
          <w:b/>
          <w:w w:val="105"/>
          <w:sz w:val="18"/>
        </w:rPr>
        <w:t>Contact)</w:t>
      </w:r>
      <w:r w:rsidRPr="00907D27">
        <w:rPr>
          <w:b/>
          <w:spacing w:val="-12"/>
          <w:w w:val="105"/>
          <w:sz w:val="18"/>
        </w:rPr>
        <w:t xml:space="preserve"> </w:t>
      </w:r>
      <w:r w:rsidRPr="00907D27">
        <w:rPr>
          <w:b/>
          <w:spacing w:val="-2"/>
          <w:w w:val="105"/>
          <w:sz w:val="18"/>
        </w:rPr>
        <w:t>Packaging</w:t>
      </w:r>
    </w:p>
    <w:p w14:paraId="57037BF0" w14:textId="77777777" w:rsidR="005A6701" w:rsidRDefault="005A6701">
      <w:pPr>
        <w:pStyle w:val="Corpsdetexte"/>
        <w:spacing w:before="15"/>
        <w:rPr>
          <w:b/>
        </w:rPr>
      </w:pPr>
    </w:p>
    <w:p w14:paraId="3BB6954F" w14:textId="77777777" w:rsidR="005A6701" w:rsidRDefault="00337DE9">
      <w:pPr>
        <w:pStyle w:val="Corpsdetexte"/>
        <w:spacing w:after="3"/>
        <w:ind w:left="463"/>
      </w:pPr>
      <w:r>
        <w:rPr>
          <w:spacing w:val="-2"/>
          <w:w w:val="105"/>
        </w:rPr>
        <w:t>Package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(finished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product)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5793"/>
      </w:tblGrid>
      <w:tr w:rsidR="005A6701" w14:paraId="17312D53" w14:textId="77777777" w:rsidTr="007B1B95">
        <w:trPr>
          <w:trHeight w:val="215"/>
        </w:trPr>
        <w:tc>
          <w:tcPr>
            <w:tcW w:w="2634" w:type="dxa"/>
          </w:tcPr>
          <w:p w14:paraId="668AB97C" w14:textId="6D648EF0" w:rsidR="005A6701" w:rsidRDefault="00860DC6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Supplier</w:t>
            </w:r>
          </w:p>
        </w:tc>
        <w:tc>
          <w:tcPr>
            <w:tcW w:w="5793" w:type="dxa"/>
          </w:tcPr>
          <w:p w14:paraId="72FAB651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F69ED" w14:paraId="00A2338A" w14:textId="77777777" w:rsidTr="007B1B95">
        <w:trPr>
          <w:trHeight w:val="215"/>
        </w:trPr>
        <w:tc>
          <w:tcPr>
            <w:tcW w:w="2634" w:type="dxa"/>
          </w:tcPr>
          <w:p w14:paraId="4A0EE5E6" w14:textId="5F234315" w:rsidR="00AF69ED" w:rsidRDefault="00AF69ED" w:rsidP="00AF69ED">
            <w:pPr>
              <w:pStyle w:val="TableParagraph"/>
              <w:numPr>
                <w:ilvl w:val="0"/>
                <w:numId w:val="19"/>
              </w:numPr>
              <w:spacing w:before="6" w:line="189" w:lineRule="exact"/>
              <w:rPr>
                <w:sz w:val="18"/>
              </w:rPr>
            </w:pPr>
            <w:r>
              <w:rPr>
                <w:sz w:val="18"/>
              </w:rPr>
              <w:t>Can</w:t>
            </w:r>
          </w:p>
        </w:tc>
        <w:tc>
          <w:tcPr>
            <w:tcW w:w="5793" w:type="dxa"/>
          </w:tcPr>
          <w:p w14:paraId="38967F66" w14:textId="77777777" w:rsidR="00AF69ED" w:rsidRDefault="00AF69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F69ED" w14:paraId="1D17D171" w14:textId="77777777" w:rsidTr="007B1B95">
        <w:trPr>
          <w:trHeight w:val="215"/>
        </w:trPr>
        <w:tc>
          <w:tcPr>
            <w:tcW w:w="2634" w:type="dxa"/>
          </w:tcPr>
          <w:p w14:paraId="62CA70A4" w14:textId="236827B7" w:rsidR="00AF69ED" w:rsidRDefault="00AF69ED" w:rsidP="00AF69ED">
            <w:pPr>
              <w:pStyle w:val="TableParagraph"/>
              <w:numPr>
                <w:ilvl w:val="0"/>
                <w:numId w:val="19"/>
              </w:numPr>
              <w:spacing w:before="6" w:line="189" w:lineRule="exact"/>
              <w:rPr>
                <w:sz w:val="18"/>
              </w:rPr>
            </w:pPr>
            <w:r>
              <w:rPr>
                <w:sz w:val="18"/>
              </w:rPr>
              <w:t>End</w:t>
            </w:r>
          </w:p>
        </w:tc>
        <w:tc>
          <w:tcPr>
            <w:tcW w:w="5793" w:type="dxa"/>
          </w:tcPr>
          <w:p w14:paraId="0B5027E9" w14:textId="77777777" w:rsidR="00AF69ED" w:rsidRDefault="00AF69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60DC6" w14:paraId="7F651EF0" w14:textId="77777777" w:rsidTr="007B1B95">
        <w:trPr>
          <w:trHeight w:val="215"/>
        </w:trPr>
        <w:tc>
          <w:tcPr>
            <w:tcW w:w="2634" w:type="dxa"/>
          </w:tcPr>
          <w:p w14:paraId="19D22B60" w14:textId="5216E01C" w:rsidR="00860DC6" w:rsidRDefault="00860DC6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5793" w:type="dxa"/>
          </w:tcPr>
          <w:p w14:paraId="2ED6BEDE" w14:textId="77777777" w:rsidR="00860DC6" w:rsidRDefault="00860DC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2485" w14:paraId="6B5364CB" w14:textId="77777777" w:rsidTr="007B1B95">
        <w:trPr>
          <w:trHeight w:val="215"/>
        </w:trPr>
        <w:tc>
          <w:tcPr>
            <w:tcW w:w="2634" w:type="dxa"/>
          </w:tcPr>
          <w:p w14:paraId="54A49235" w14:textId="77777777" w:rsidR="00432485" w:rsidRDefault="00432485" w:rsidP="00432485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5793" w:type="dxa"/>
          </w:tcPr>
          <w:p w14:paraId="4889D8EA" w14:textId="7BA8D8F0" w:rsidR="00432485" w:rsidRDefault="00432485" w:rsidP="0043248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58 x 157 mm</w:t>
            </w:r>
          </w:p>
        </w:tc>
      </w:tr>
      <w:tr w:rsidR="00432485" w14:paraId="0EA2D730" w14:textId="77777777" w:rsidTr="007B1B95">
        <w:trPr>
          <w:trHeight w:val="215"/>
        </w:trPr>
        <w:tc>
          <w:tcPr>
            <w:tcW w:w="2634" w:type="dxa"/>
          </w:tcPr>
          <w:p w14:paraId="794EAD23" w14:textId="77777777" w:rsidR="00432485" w:rsidRDefault="00432485" w:rsidP="00432485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aterial</w:t>
            </w:r>
          </w:p>
        </w:tc>
        <w:tc>
          <w:tcPr>
            <w:tcW w:w="5793" w:type="dxa"/>
          </w:tcPr>
          <w:p w14:paraId="5A551F69" w14:textId="17977B62" w:rsidR="00432485" w:rsidRDefault="00432485" w:rsidP="00432485">
            <w:pPr>
              <w:pStyle w:val="TableParagraph"/>
              <w:rPr>
                <w:rFonts w:ascii="Times New Roman"/>
                <w:sz w:val="14"/>
              </w:rPr>
            </w:pPr>
            <w:proofErr w:type="spellStart"/>
            <w:r>
              <w:rPr>
                <w:sz w:val="20"/>
                <w:szCs w:val="20"/>
              </w:rPr>
              <w:t>Aluminium</w:t>
            </w:r>
            <w:proofErr w:type="spellEnd"/>
            <w:r>
              <w:rPr>
                <w:sz w:val="20"/>
                <w:szCs w:val="20"/>
              </w:rPr>
              <w:t xml:space="preserve"> can</w:t>
            </w:r>
          </w:p>
        </w:tc>
      </w:tr>
      <w:tr w:rsidR="00432485" w14:paraId="316CD3A8" w14:textId="77777777" w:rsidTr="007B1B95">
        <w:trPr>
          <w:trHeight w:val="215"/>
        </w:trPr>
        <w:tc>
          <w:tcPr>
            <w:tcW w:w="2634" w:type="dxa"/>
          </w:tcPr>
          <w:p w14:paraId="18261053" w14:textId="77777777" w:rsidR="00432485" w:rsidRDefault="00432485" w:rsidP="00432485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upplier</w:t>
            </w:r>
          </w:p>
        </w:tc>
        <w:tc>
          <w:tcPr>
            <w:tcW w:w="5793" w:type="dxa"/>
          </w:tcPr>
          <w:p w14:paraId="074D095C" w14:textId="29650C62" w:rsidR="00432485" w:rsidRDefault="00432485" w:rsidP="0043248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BALL Packaging</w:t>
            </w:r>
          </w:p>
        </w:tc>
      </w:tr>
      <w:tr w:rsidR="00432485" w14:paraId="6B00F525" w14:textId="77777777" w:rsidTr="007B1B95">
        <w:trPr>
          <w:trHeight w:val="215"/>
        </w:trPr>
        <w:tc>
          <w:tcPr>
            <w:tcW w:w="2634" w:type="dxa"/>
          </w:tcPr>
          <w:p w14:paraId="3700A794" w14:textId="024A768E" w:rsidR="00432485" w:rsidRDefault="00432485" w:rsidP="00432485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Packag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g</w:t>
            </w:r>
            <w:proofErr w:type="gramStart"/>
            <w:r>
              <w:rPr>
                <w:spacing w:val="-5"/>
                <w:sz w:val="18"/>
              </w:rPr>
              <w:t>)</w:t>
            </w:r>
            <w:r w:rsidR="00504BE4">
              <w:rPr>
                <w:spacing w:val="-5"/>
                <w:sz w:val="18"/>
              </w:rPr>
              <w:t xml:space="preserve"> :</w:t>
            </w:r>
            <w:proofErr w:type="gramEnd"/>
            <w:r w:rsidR="00504BE4">
              <w:rPr>
                <w:spacing w:val="-5"/>
                <w:sz w:val="18"/>
              </w:rPr>
              <w:t xml:space="preserve"> (</w:t>
            </w:r>
            <w:r w:rsidR="00504BE4" w:rsidRPr="003959A8">
              <w:rPr>
                <w:spacing w:val="-5"/>
                <w:sz w:val="18"/>
                <w:highlight w:val="yellow"/>
              </w:rPr>
              <w:t>please split below)</w:t>
            </w:r>
          </w:p>
        </w:tc>
        <w:tc>
          <w:tcPr>
            <w:tcW w:w="5793" w:type="dxa"/>
          </w:tcPr>
          <w:p w14:paraId="2F29A08C" w14:textId="2498E4C5" w:rsidR="00432485" w:rsidRDefault="00432485" w:rsidP="0043248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gramStart"/>
            <w:r>
              <w:rPr>
                <w:sz w:val="20"/>
                <w:szCs w:val="20"/>
              </w:rPr>
              <w:t>gram</w:t>
            </w:r>
            <w:proofErr w:type="gramEnd"/>
          </w:p>
        </w:tc>
      </w:tr>
      <w:tr w:rsidR="008B047B" w14:paraId="7E26611F" w14:textId="77777777" w:rsidTr="007B1B95">
        <w:trPr>
          <w:trHeight w:val="215"/>
        </w:trPr>
        <w:tc>
          <w:tcPr>
            <w:tcW w:w="2634" w:type="dxa"/>
          </w:tcPr>
          <w:p w14:paraId="5291598A" w14:textId="25BEC447" w:rsidR="008B047B" w:rsidRDefault="006D12CC" w:rsidP="00504BE4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</w:rPr>
            </w:pPr>
            <w:r w:rsidRPr="008B047B">
              <w:rPr>
                <w:sz w:val="18"/>
                <w:highlight w:val="yellow"/>
              </w:rPr>
              <w:t>C</w:t>
            </w:r>
            <w:r w:rsidR="008B047B" w:rsidRPr="008B047B">
              <w:rPr>
                <w:sz w:val="18"/>
                <w:highlight w:val="yellow"/>
              </w:rPr>
              <w:t>an</w:t>
            </w:r>
            <w:r>
              <w:rPr>
                <w:sz w:val="18"/>
              </w:rPr>
              <w:t xml:space="preserve"> weight (g)</w:t>
            </w:r>
          </w:p>
        </w:tc>
        <w:tc>
          <w:tcPr>
            <w:tcW w:w="5793" w:type="dxa"/>
          </w:tcPr>
          <w:p w14:paraId="2D24F70C" w14:textId="6B23C1F8" w:rsidR="008B047B" w:rsidRDefault="00410AA7" w:rsidP="00432485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>10,4 g / +/- 0,2g</w:t>
            </w:r>
          </w:p>
        </w:tc>
      </w:tr>
      <w:tr w:rsidR="008B047B" w14:paraId="5D309BA3" w14:textId="77777777" w:rsidTr="007B1B95">
        <w:trPr>
          <w:trHeight w:val="215"/>
        </w:trPr>
        <w:tc>
          <w:tcPr>
            <w:tcW w:w="2634" w:type="dxa"/>
          </w:tcPr>
          <w:p w14:paraId="5B970D97" w14:textId="2F0D154F" w:rsidR="008B047B" w:rsidRPr="008B047B" w:rsidRDefault="00AA384D" w:rsidP="00504BE4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End weight (g)</w:t>
            </w:r>
          </w:p>
        </w:tc>
        <w:tc>
          <w:tcPr>
            <w:tcW w:w="5793" w:type="dxa"/>
          </w:tcPr>
          <w:p w14:paraId="4CF13950" w14:textId="0EE99240" w:rsidR="008B047B" w:rsidRDefault="007534BF" w:rsidP="00432485">
            <w:pPr>
              <w:pStyle w:val="TableParagraph"/>
              <w:rPr>
                <w:sz w:val="20"/>
                <w:szCs w:val="20"/>
              </w:rPr>
            </w:pPr>
            <w:r w:rsidRPr="007534BF">
              <w:rPr>
                <w:sz w:val="20"/>
                <w:szCs w:val="20"/>
              </w:rPr>
              <w:t>2,5g</w:t>
            </w:r>
          </w:p>
        </w:tc>
      </w:tr>
      <w:tr w:rsidR="005828BC" w14:paraId="3DEAE442" w14:textId="77777777" w:rsidTr="007B1B95">
        <w:trPr>
          <w:trHeight w:val="215"/>
        </w:trPr>
        <w:tc>
          <w:tcPr>
            <w:tcW w:w="2634" w:type="dxa"/>
          </w:tcPr>
          <w:p w14:paraId="27A01F9A" w14:textId="61B17A5A" w:rsidR="003A70BB" w:rsidRDefault="005828BC" w:rsidP="005828BC">
            <w:pPr>
              <w:pStyle w:val="TableParagraph"/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Diameter</w:t>
            </w:r>
            <w:r w:rsidR="003A70BB">
              <w:rPr>
                <w:sz w:val="18"/>
                <w:highlight w:val="yellow"/>
              </w:rPr>
              <w:t xml:space="preserve"> </w:t>
            </w:r>
          </w:p>
        </w:tc>
        <w:tc>
          <w:tcPr>
            <w:tcW w:w="5793" w:type="dxa"/>
          </w:tcPr>
          <w:p w14:paraId="44E91C2E" w14:textId="77777777" w:rsidR="005828BC" w:rsidRDefault="005828BC" w:rsidP="004324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A70BB" w14:paraId="7905945A" w14:textId="77777777" w:rsidTr="007B1B95">
        <w:trPr>
          <w:trHeight w:val="215"/>
        </w:trPr>
        <w:tc>
          <w:tcPr>
            <w:tcW w:w="2634" w:type="dxa"/>
          </w:tcPr>
          <w:p w14:paraId="4300DC4E" w14:textId="4483141A" w:rsidR="003A70BB" w:rsidRDefault="003A70BB" w:rsidP="003A70BB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C</w:t>
            </w:r>
            <w:r w:rsidR="00AF69ED">
              <w:rPr>
                <w:sz w:val="18"/>
                <w:highlight w:val="yellow"/>
              </w:rPr>
              <w:t>an</w:t>
            </w:r>
          </w:p>
        </w:tc>
        <w:tc>
          <w:tcPr>
            <w:tcW w:w="5793" w:type="dxa"/>
          </w:tcPr>
          <w:p w14:paraId="13107282" w14:textId="2F545E5E" w:rsidR="003A70BB" w:rsidRDefault="00410AA7" w:rsidP="00432485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>57,6</w:t>
            </w:r>
            <w:r>
              <w:rPr>
                <w:sz w:val="20"/>
                <w:szCs w:val="20"/>
              </w:rPr>
              <w:t>mm</w:t>
            </w:r>
          </w:p>
        </w:tc>
      </w:tr>
      <w:tr w:rsidR="003A70BB" w14:paraId="721DCD9B" w14:textId="77777777" w:rsidTr="007B1B95">
        <w:trPr>
          <w:trHeight w:val="215"/>
        </w:trPr>
        <w:tc>
          <w:tcPr>
            <w:tcW w:w="2634" w:type="dxa"/>
          </w:tcPr>
          <w:p w14:paraId="1B65A879" w14:textId="71324FFA" w:rsidR="003A70BB" w:rsidRDefault="00AF69ED" w:rsidP="00AF69ED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End</w:t>
            </w:r>
          </w:p>
        </w:tc>
        <w:tc>
          <w:tcPr>
            <w:tcW w:w="5793" w:type="dxa"/>
          </w:tcPr>
          <w:p w14:paraId="25FCE65A" w14:textId="51AA3B07" w:rsidR="003A70BB" w:rsidRDefault="00410AA7" w:rsidP="00432485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 xml:space="preserve">59,30 </w:t>
            </w:r>
            <w:proofErr w:type="gramStart"/>
            <w:r w:rsidRPr="00410AA7">
              <w:rPr>
                <w:sz w:val="20"/>
                <w:szCs w:val="20"/>
              </w:rPr>
              <w:t>±  0</w:t>
            </w:r>
            <w:proofErr w:type="gramEnd"/>
            <w:r w:rsidRPr="00410AA7">
              <w:rPr>
                <w:sz w:val="20"/>
                <w:szCs w:val="20"/>
              </w:rPr>
              <w:t>,25</w:t>
            </w:r>
          </w:p>
        </w:tc>
      </w:tr>
      <w:tr w:rsidR="0003087A" w14:paraId="03B01344" w14:textId="77777777" w:rsidTr="0003087A">
        <w:trPr>
          <w:trHeight w:val="496"/>
        </w:trPr>
        <w:tc>
          <w:tcPr>
            <w:tcW w:w="2634" w:type="dxa"/>
          </w:tcPr>
          <w:p w14:paraId="72DEF1E2" w14:textId="33ED505D" w:rsidR="0003087A" w:rsidRPr="0003087A" w:rsidRDefault="0003087A" w:rsidP="0003087A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proofErr w:type="gramStart"/>
            <w:r w:rsidRPr="0003087A">
              <w:rPr>
                <w:sz w:val="18"/>
                <w:highlight w:val="yellow"/>
              </w:rPr>
              <w:t>End :</w:t>
            </w:r>
            <w:proofErr w:type="gramEnd"/>
            <w:r w:rsidRPr="0003087A">
              <w:rPr>
                <w:sz w:val="18"/>
                <w:highlight w:val="yellow"/>
              </w:rPr>
              <w:t xml:space="preserve"> </w:t>
            </w:r>
            <w:r w:rsidRPr="0003087A">
              <w:rPr>
                <w:sz w:val="18"/>
                <w:szCs w:val="18"/>
              </w:rPr>
              <w:t>Max internal pressure resistance</w:t>
            </w:r>
          </w:p>
        </w:tc>
        <w:tc>
          <w:tcPr>
            <w:tcW w:w="5793" w:type="dxa"/>
          </w:tcPr>
          <w:p w14:paraId="6DF24E3B" w14:textId="4033D267" w:rsidR="0003087A" w:rsidRDefault="00040ACA" w:rsidP="00432485">
            <w:pPr>
              <w:pStyle w:val="TableParagraph"/>
              <w:rPr>
                <w:sz w:val="20"/>
                <w:szCs w:val="20"/>
              </w:rPr>
            </w:pPr>
            <w:r w:rsidRPr="00040ACA">
              <w:rPr>
                <w:sz w:val="20"/>
                <w:szCs w:val="20"/>
              </w:rPr>
              <w:t>6,2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bar</w:t>
            </w:r>
            <w:proofErr w:type="gramEnd"/>
          </w:p>
        </w:tc>
      </w:tr>
      <w:tr w:rsidR="004A70BE" w14:paraId="1B157E0C" w14:textId="77777777" w:rsidTr="007B1B95">
        <w:trPr>
          <w:trHeight w:val="215"/>
        </w:trPr>
        <w:tc>
          <w:tcPr>
            <w:tcW w:w="2634" w:type="dxa"/>
          </w:tcPr>
          <w:p w14:paraId="26547BF7" w14:textId="5465FD6C" w:rsidR="004A70BE" w:rsidRPr="008B047B" w:rsidRDefault="004A70BE" w:rsidP="004A70BE">
            <w:pPr>
              <w:pStyle w:val="TableParagraph"/>
              <w:spacing w:before="6" w:line="189" w:lineRule="exact"/>
              <w:rPr>
                <w:sz w:val="18"/>
                <w:highlight w:val="yellow"/>
              </w:rPr>
            </w:pPr>
            <w:proofErr w:type="gramStart"/>
            <w:r>
              <w:rPr>
                <w:sz w:val="18"/>
                <w:highlight w:val="yellow"/>
              </w:rPr>
              <w:t>Recyclability :</w:t>
            </w:r>
            <w:proofErr w:type="gramEnd"/>
            <w:r>
              <w:rPr>
                <w:sz w:val="18"/>
                <w:highlight w:val="yellow"/>
              </w:rPr>
              <w:t xml:space="preserve"> please </w:t>
            </w:r>
            <w:r w:rsidR="00D01F52">
              <w:rPr>
                <w:sz w:val="18"/>
                <w:highlight w:val="yellow"/>
              </w:rPr>
              <w:t xml:space="preserve">indicate the amount about recycled material (%) </w:t>
            </w:r>
          </w:p>
        </w:tc>
        <w:tc>
          <w:tcPr>
            <w:tcW w:w="5793" w:type="dxa"/>
          </w:tcPr>
          <w:p w14:paraId="12247126" w14:textId="7D18BD3C" w:rsidR="004A70BE" w:rsidRDefault="00040ACA" w:rsidP="0043248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1EC987ED" w14:textId="77777777" w:rsidR="005A6701" w:rsidRDefault="005A6701">
      <w:pPr>
        <w:pStyle w:val="Corpsdetexte"/>
      </w:pPr>
    </w:p>
    <w:p w14:paraId="34704FC3" w14:textId="77777777" w:rsidR="005A6701" w:rsidRDefault="005A6701">
      <w:pPr>
        <w:pStyle w:val="Corpsdetexte"/>
        <w:spacing w:before="29"/>
      </w:pPr>
    </w:p>
    <w:p w14:paraId="53B0BC50" w14:textId="205E03EB" w:rsidR="005A6701" w:rsidRPr="00907D27" w:rsidRDefault="00337DE9" w:rsidP="00907D27">
      <w:pPr>
        <w:pStyle w:val="Paragraphedeliste"/>
        <w:numPr>
          <w:ilvl w:val="0"/>
          <w:numId w:val="18"/>
        </w:numPr>
        <w:spacing w:after="3"/>
        <w:rPr>
          <w:b/>
          <w:sz w:val="18"/>
        </w:rPr>
      </w:pPr>
      <w:r w:rsidRPr="00907D27">
        <w:rPr>
          <w:b/>
          <w:w w:val="105"/>
          <w:sz w:val="18"/>
        </w:rPr>
        <w:t>Secondary</w:t>
      </w:r>
      <w:r w:rsidRPr="00907D27">
        <w:rPr>
          <w:b/>
          <w:spacing w:val="-11"/>
          <w:w w:val="105"/>
          <w:sz w:val="18"/>
        </w:rPr>
        <w:t xml:space="preserve"> </w:t>
      </w:r>
      <w:r w:rsidRPr="00907D27">
        <w:rPr>
          <w:b/>
          <w:spacing w:val="-2"/>
          <w:w w:val="105"/>
          <w:sz w:val="18"/>
        </w:rPr>
        <w:t>Packaging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941"/>
        <w:gridCol w:w="2905"/>
      </w:tblGrid>
      <w:tr w:rsidR="005A6701" w14:paraId="33658AA1" w14:textId="77777777" w:rsidTr="007B1B95">
        <w:trPr>
          <w:trHeight w:val="234"/>
        </w:trPr>
        <w:tc>
          <w:tcPr>
            <w:tcW w:w="2581" w:type="dxa"/>
          </w:tcPr>
          <w:p w14:paraId="3E35260D" w14:textId="7538FC44" w:rsidR="005A6701" w:rsidRDefault="00860DC6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Supplier</w:t>
            </w:r>
          </w:p>
        </w:tc>
        <w:tc>
          <w:tcPr>
            <w:tcW w:w="2941" w:type="dxa"/>
          </w:tcPr>
          <w:p w14:paraId="18018429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14:paraId="0D37DEA8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0DC6" w14:paraId="1BDF6D7D" w14:textId="77777777" w:rsidTr="007B1B95">
        <w:trPr>
          <w:trHeight w:val="234"/>
        </w:trPr>
        <w:tc>
          <w:tcPr>
            <w:tcW w:w="2581" w:type="dxa"/>
          </w:tcPr>
          <w:p w14:paraId="7A12EE73" w14:textId="2F4EE313" w:rsidR="00860DC6" w:rsidRDefault="00860DC6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2941" w:type="dxa"/>
          </w:tcPr>
          <w:p w14:paraId="4352AE02" w14:textId="77777777" w:rsidR="00860DC6" w:rsidRDefault="00860D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14:paraId="55EA62DC" w14:textId="77777777" w:rsidR="00860DC6" w:rsidRDefault="00860D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30BA3" w14:paraId="1D23B221" w14:textId="77777777" w:rsidTr="007B1B95">
        <w:trPr>
          <w:trHeight w:val="234"/>
        </w:trPr>
        <w:tc>
          <w:tcPr>
            <w:tcW w:w="2581" w:type="dxa"/>
          </w:tcPr>
          <w:p w14:paraId="598413C9" w14:textId="77777777" w:rsidR="00730BA3" w:rsidRDefault="00730BA3" w:rsidP="00730BA3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2941" w:type="dxa"/>
          </w:tcPr>
          <w:p w14:paraId="3AF7E2EE" w14:textId="0BDEBF1E" w:rsidR="00730BA3" w:rsidRDefault="00730BA3" w:rsidP="00730BA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354 x 230 mm</w:t>
            </w:r>
          </w:p>
        </w:tc>
        <w:tc>
          <w:tcPr>
            <w:tcW w:w="2905" w:type="dxa"/>
          </w:tcPr>
          <w:p w14:paraId="52C9A74A" w14:textId="77777777" w:rsidR="00730BA3" w:rsidRDefault="00730BA3" w:rsidP="00730B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30BA3" w14:paraId="27896B11" w14:textId="77777777" w:rsidTr="007B1B95">
        <w:trPr>
          <w:trHeight w:val="234"/>
        </w:trPr>
        <w:tc>
          <w:tcPr>
            <w:tcW w:w="2581" w:type="dxa"/>
          </w:tcPr>
          <w:p w14:paraId="7D755335" w14:textId="77777777" w:rsidR="00730BA3" w:rsidRDefault="00730BA3" w:rsidP="00730BA3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aterial</w:t>
            </w:r>
          </w:p>
        </w:tc>
        <w:tc>
          <w:tcPr>
            <w:tcW w:w="2941" w:type="dxa"/>
          </w:tcPr>
          <w:p w14:paraId="19061370" w14:textId="7B568EC7" w:rsidR="00730BA3" w:rsidRDefault="00730BA3" w:rsidP="00730BA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Carton</w:t>
            </w:r>
          </w:p>
        </w:tc>
        <w:tc>
          <w:tcPr>
            <w:tcW w:w="2905" w:type="dxa"/>
          </w:tcPr>
          <w:p w14:paraId="19247AD8" w14:textId="77777777" w:rsidR="00730BA3" w:rsidRDefault="00730BA3" w:rsidP="00730B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30BA3" w14:paraId="4BA53153" w14:textId="77777777" w:rsidTr="007B1B95">
        <w:trPr>
          <w:trHeight w:val="236"/>
        </w:trPr>
        <w:tc>
          <w:tcPr>
            <w:tcW w:w="2581" w:type="dxa"/>
          </w:tcPr>
          <w:p w14:paraId="5DDD204C" w14:textId="77777777" w:rsidR="00730BA3" w:rsidRDefault="00730BA3" w:rsidP="00730BA3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upplier</w:t>
            </w:r>
          </w:p>
        </w:tc>
        <w:tc>
          <w:tcPr>
            <w:tcW w:w="2941" w:type="dxa"/>
          </w:tcPr>
          <w:p w14:paraId="072CFB80" w14:textId="42B060ED" w:rsidR="00730BA3" w:rsidRDefault="00730BA3" w:rsidP="00730BA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RRK</w:t>
            </w:r>
          </w:p>
        </w:tc>
        <w:tc>
          <w:tcPr>
            <w:tcW w:w="2905" w:type="dxa"/>
          </w:tcPr>
          <w:p w14:paraId="63B90296" w14:textId="77777777" w:rsidR="00730BA3" w:rsidRDefault="00730BA3" w:rsidP="00730B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30BA3" w14:paraId="4F62166A" w14:textId="77777777" w:rsidTr="007B1B95">
        <w:trPr>
          <w:trHeight w:val="235"/>
        </w:trPr>
        <w:tc>
          <w:tcPr>
            <w:tcW w:w="2581" w:type="dxa"/>
          </w:tcPr>
          <w:p w14:paraId="1B620828" w14:textId="77777777" w:rsidR="00730BA3" w:rsidRDefault="00730BA3" w:rsidP="00730BA3">
            <w:pPr>
              <w:pStyle w:val="TableParagraph"/>
              <w:spacing w:before="7"/>
              <w:ind w:left="101"/>
              <w:rPr>
                <w:sz w:val="18"/>
              </w:rPr>
            </w:pPr>
            <w:r>
              <w:rPr>
                <w:sz w:val="18"/>
              </w:rPr>
              <w:t>Packag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g)</w:t>
            </w:r>
          </w:p>
        </w:tc>
        <w:tc>
          <w:tcPr>
            <w:tcW w:w="2941" w:type="dxa"/>
          </w:tcPr>
          <w:p w14:paraId="1ADFB98E" w14:textId="77777777" w:rsidR="00730BA3" w:rsidRDefault="00730BA3" w:rsidP="00730B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14:paraId="13DE39F5" w14:textId="77777777" w:rsidR="00730BA3" w:rsidRDefault="00730BA3" w:rsidP="00730B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30BA3" w14:paraId="7CF4BEEE" w14:textId="77777777" w:rsidTr="007B1B95">
        <w:trPr>
          <w:trHeight w:val="235"/>
        </w:trPr>
        <w:tc>
          <w:tcPr>
            <w:tcW w:w="2581" w:type="dxa"/>
          </w:tcPr>
          <w:p w14:paraId="0102B302" w14:textId="77777777" w:rsidR="00730BA3" w:rsidRDefault="00730BA3" w:rsidP="00730BA3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Cas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ount</w:t>
            </w:r>
          </w:p>
        </w:tc>
        <w:tc>
          <w:tcPr>
            <w:tcW w:w="2941" w:type="dxa"/>
          </w:tcPr>
          <w:p w14:paraId="5F9A06AD" w14:textId="03834F06" w:rsidR="00730BA3" w:rsidRDefault="00730BA3" w:rsidP="00730BA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</w:tcPr>
          <w:p w14:paraId="32FF0878" w14:textId="77777777" w:rsidR="00730BA3" w:rsidRDefault="00730BA3" w:rsidP="00730B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44D9A69" w14:textId="77777777" w:rsidR="005A6701" w:rsidRDefault="005A6701">
      <w:pPr>
        <w:pStyle w:val="Corpsdetexte"/>
        <w:spacing w:before="18"/>
        <w:rPr>
          <w:b/>
        </w:rPr>
      </w:pPr>
    </w:p>
    <w:p w14:paraId="402981FD" w14:textId="37F55B11" w:rsidR="005A6701" w:rsidRPr="008D20C9" w:rsidRDefault="00337DE9" w:rsidP="008D20C9">
      <w:pPr>
        <w:pStyle w:val="Paragraphedeliste"/>
        <w:numPr>
          <w:ilvl w:val="0"/>
          <w:numId w:val="18"/>
        </w:numPr>
        <w:spacing w:after="3"/>
        <w:rPr>
          <w:b/>
          <w:sz w:val="18"/>
        </w:rPr>
      </w:pPr>
      <w:r w:rsidRPr="008D20C9">
        <w:rPr>
          <w:b/>
          <w:w w:val="105"/>
          <w:sz w:val="18"/>
        </w:rPr>
        <w:t>Pallet</w:t>
      </w:r>
      <w:r w:rsidRPr="008D20C9">
        <w:rPr>
          <w:b/>
          <w:spacing w:val="-8"/>
          <w:w w:val="105"/>
          <w:sz w:val="18"/>
        </w:rPr>
        <w:t xml:space="preserve"> </w:t>
      </w:r>
      <w:r w:rsidRPr="008D20C9">
        <w:rPr>
          <w:b/>
          <w:spacing w:val="-2"/>
          <w:w w:val="105"/>
          <w:sz w:val="18"/>
        </w:rPr>
        <w:t>Configuration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6660"/>
      </w:tblGrid>
      <w:tr w:rsidR="005A6701" w14:paraId="6614B34C" w14:textId="77777777">
        <w:trPr>
          <w:trHeight w:val="215"/>
        </w:trPr>
        <w:tc>
          <w:tcPr>
            <w:tcW w:w="2634" w:type="dxa"/>
          </w:tcPr>
          <w:p w14:paraId="136CAA91" w14:textId="77777777" w:rsidR="005A6701" w:rsidRDefault="00337DE9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6660" w:type="dxa"/>
          </w:tcPr>
          <w:p w14:paraId="4AD8467B" w14:textId="0CF84FFD" w:rsidR="005A6701" w:rsidRDefault="001546D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200</w:t>
            </w:r>
          </w:p>
        </w:tc>
      </w:tr>
      <w:tr w:rsidR="005A6701" w14:paraId="2DCE0380" w14:textId="77777777">
        <w:trPr>
          <w:trHeight w:val="215"/>
        </w:trPr>
        <w:tc>
          <w:tcPr>
            <w:tcW w:w="2634" w:type="dxa"/>
          </w:tcPr>
          <w:p w14:paraId="432F69EA" w14:textId="77777777" w:rsidR="005A6701" w:rsidRDefault="00337DE9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6660" w:type="dxa"/>
          </w:tcPr>
          <w:p w14:paraId="0CFF00CA" w14:textId="288CEC60" w:rsidR="005A6701" w:rsidRDefault="001546D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000</w:t>
            </w:r>
          </w:p>
        </w:tc>
      </w:tr>
      <w:tr w:rsidR="005A6701" w14:paraId="674774B0" w14:textId="77777777">
        <w:trPr>
          <w:trHeight w:val="215"/>
        </w:trPr>
        <w:tc>
          <w:tcPr>
            <w:tcW w:w="2634" w:type="dxa"/>
          </w:tcPr>
          <w:p w14:paraId="53690F3B" w14:textId="77777777" w:rsidR="005A6701" w:rsidRDefault="00337DE9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Heigh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(mm)</w:t>
            </w:r>
          </w:p>
        </w:tc>
        <w:tc>
          <w:tcPr>
            <w:tcW w:w="6660" w:type="dxa"/>
          </w:tcPr>
          <w:p w14:paraId="007A1A16" w14:textId="2F009879" w:rsidR="005A6701" w:rsidRDefault="001546D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404</w:t>
            </w:r>
          </w:p>
        </w:tc>
      </w:tr>
      <w:tr w:rsidR="005A6701" w14:paraId="60A977E0" w14:textId="77777777">
        <w:trPr>
          <w:trHeight w:val="215"/>
        </w:trPr>
        <w:tc>
          <w:tcPr>
            <w:tcW w:w="2634" w:type="dxa"/>
          </w:tcPr>
          <w:p w14:paraId="3B5474B5" w14:textId="77777777" w:rsidR="005A6701" w:rsidRDefault="00337DE9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allet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igh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(g)</w:t>
            </w:r>
          </w:p>
        </w:tc>
        <w:tc>
          <w:tcPr>
            <w:tcW w:w="6660" w:type="dxa"/>
          </w:tcPr>
          <w:p w14:paraId="320E10DB" w14:textId="3E2AC823" w:rsidR="005A6701" w:rsidRDefault="00AA1351">
            <w:pPr>
              <w:pStyle w:val="TableParagraph"/>
              <w:rPr>
                <w:rFonts w:ascii="Times New Roman"/>
                <w:sz w:val="14"/>
              </w:rPr>
            </w:pPr>
            <w:r w:rsidRPr="00F26D74">
              <w:rPr>
                <w:rFonts w:ascii="Times New Roman"/>
                <w:sz w:val="14"/>
              </w:rPr>
              <w:t>966872</w:t>
            </w:r>
          </w:p>
        </w:tc>
      </w:tr>
      <w:tr w:rsidR="005A6701" w14:paraId="03F39B11" w14:textId="77777777">
        <w:trPr>
          <w:trHeight w:val="215"/>
        </w:trPr>
        <w:tc>
          <w:tcPr>
            <w:tcW w:w="2634" w:type="dxa"/>
          </w:tcPr>
          <w:p w14:paraId="6068AFCE" w14:textId="77777777" w:rsidR="005A6701" w:rsidRDefault="00337DE9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layers</w:t>
            </w:r>
          </w:p>
        </w:tc>
        <w:tc>
          <w:tcPr>
            <w:tcW w:w="6660" w:type="dxa"/>
          </w:tcPr>
          <w:p w14:paraId="2B2D4D1A" w14:textId="4D5DCE1F" w:rsidR="005A6701" w:rsidRDefault="00A56E0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8</w:t>
            </w:r>
          </w:p>
        </w:tc>
      </w:tr>
      <w:tr w:rsidR="005A6701" w14:paraId="1BD1ADF3" w14:textId="77777777">
        <w:trPr>
          <w:trHeight w:val="215"/>
        </w:trPr>
        <w:tc>
          <w:tcPr>
            <w:tcW w:w="2634" w:type="dxa"/>
          </w:tcPr>
          <w:p w14:paraId="33908CA1" w14:textId="77777777" w:rsidR="005A6701" w:rsidRDefault="00337DE9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y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layers</w:t>
            </w:r>
          </w:p>
        </w:tc>
        <w:tc>
          <w:tcPr>
            <w:tcW w:w="6660" w:type="dxa"/>
          </w:tcPr>
          <w:p w14:paraId="4B6FD1D5" w14:textId="26E42B00" w:rsidR="005A6701" w:rsidRDefault="00A56E0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6</w:t>
            </w:r>
          </w:p>
        </w:tc>
      </w:tr>
      <w:tr w:rsidR="005A6701" w14:paraId="7CAB9B22" w14:textId="77777777">
        <w:trPr>
          <w:trHeight w:val="215"/>
        </w:trPr>
        <w:tc>
          <w:tcPr>
            <w:tcW w:w="2634" w:type="dxa"/>
          </w:tcPr>
          <w:p w14:paraId="560B0763" w14:textId="77777777" w:rsidR="005A6701" w:rsidRDefault="00337DE9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y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allet</w:t>
            </w:r>
          </w:p>
        </w:tc>
        <w:tc>
          <w:tcPr>
            <w:tcW w:w="6660" w:type="dxa"/>
          </w:tcPr>
          <w:p w14:paraId="00273F14" w14:textId="3A062439" w:rsidR="005A6701" w:rsidRDefault="00A56E0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08</w:t>
            </w:r>
          </w:p>
        </w:tc>
      </w:tr>
      <w:tr w:rsidR="005A6701" w14:paraId="15BC0E15" w14:textId="77777777">
        <w:trPr>
          <w:trHeight w:val="215"/>
        </w:trPr>
        <w:tc>
          <w:tcPr>
            <w:tcW w:w="2634" w:type="dxa"/>
          </w:tcPr>
          <w:p w14:paraId="5E6B6262" w14:textId="77777777" w:rsidR="005A6701" w:rsidRDefault="00337DE9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allet</w:t>
            </w:r>
          </w:p>
        </w:tc>
        <w:tc>
          <w:tcPr>
            <w:tcW w:w="6660" w:type="dxa"/>
          </w:tcPr>
          <w:p w14:paraId="58AA3B91" w14:textId="18405B0F" w:rsidR="005A6701" w:rsidRDefault="001546D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496</w:t>
            </w:r>
          </w:p>
        </w:tc>
      </w:tr>
    </w:tbl>
    <w:p w14:paraId="6A74FE63" w14:textId="77777777" w:rsidR="005A6701" w:rsidRDefault="005A6701">
      <w:pPr>
        <w:pStyle w:val="Corpsdetexte"/>
        <w:rPr>
          <w:b/>
          <w:sz w:val="20"/>
        </w:rPr>
      </w:pPr>
    </w:p>
    <w:p w14:paraId="2550161A" w14:textId="77777777" w:rsidR="005A6701" w:rsidRDefault="005A6701">
      <w:pPr>
        <w:pStyle w:val="Corpsdetexte"/>
        <w:spacing w:before="19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4"/>
      </w:tblGrid>
      <w:tr w:rsidR="005A6701" w14:paraId="3D53E87E" w14:textId="77777777">
        <w:trPr>
          <w:trHeight w:val="544"/>
        </w:trPr>
        <w:tc>
          <w:tcPr>
            <w:tcW w:w="9294" w:type="dxa"/>
          </w:tcPr>
          <w:p w14:paraId="0C6C99C6" w14:textId="77777777" w:rsidR="005A6701" w:rsidRDefault="00337DE9">
            <w:pPr>
              <w:pStyle w:val="TableParagraph"/>
              <w:spacing w:before="63" w:line="249" w:lineRule="auto"/>
              <w:ind w:left="10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ERTIARY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ACKAGE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ABELLING: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ell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mmendation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e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rre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abelling </w:t>
            </w:r>
            <w:r>
              <w:rPr>
                <w:spacing w:val="-2"/>
                <w:w w:val="105"/>
                <w:sz w:val="18"/>
              </w:rPr>
              <w:t>Regulations)</w:t>
            </w:r>
          </w:p>
        </w:tc>
      </w:tr>
      <w:tr w:rsidR="005A6701" w14:paraId="47BF0DD8" w14:textId="77777777">
        <w:trPr>
          <w:trHeight w:val="1175"/>
        </w:trPr>
        <w:tc>
          <w:tcPr>
            <w:tcW w:w="9294" w:type="dxa"/>
          </w:tcPr>
          <w:p w14:paraId="570B0004" w14:textId="77777777" w:rsidR="005A6701" w:rsidRDefault="00337DE9">
            <w:pPr>
              <w:pStyle w:val="TableParagraph"/>
              <w:spacing w:before="58"/>
              <w:ind w:left="101"/>
              <w:rPr>
                <w:sz w:val="15"/>
              </w:rPr>
            </w:pPr>
            <w:r>
              <w:rPr>
                <w:b/>
                <w:sz w:val="15"/>
              </w:rPr>
              <w:lastRenderedPageBreak/>
              <w:t>Ever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ertiar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tain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alle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i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us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learl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arked o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abell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clu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following </w:t>
            </w:r>
            <w:r>
              <w:rPr>
                <w:spacing w:val="-2"/>
                <w:sz w:val="15"/>
              </w:rPr>
              <w:t>data:</w:t>
            </w:r>
          </w:p>
          <w:p w14:paraId="5C0C75EA" w14:textId="77777777" w:rsidR="005A6701" w:rsidRDefault="00337DE9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264"/>
                <w:tab w:val="left" w:pos="5602"/>
              </w:tabs>
              <w:spacing w:before="61" w:line="240" w:lineRule="exact"/>
              <w:ind w:left="972" w:hanging="338"/>
              <w:rPr>
                <w:rFonts w:ascii="Wingdings" w:hAnsi="Wingdings"/>
              </w:rPr>
            </w:pPr>
            <w:r>
              <w:rPr>
                <w:sz w:val="15"/>
              </w:rPr>
              <w:t>Nam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ood.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pacing w:val="-10"/>
              </w:rPr>
              <w:t></w:t>
            </w:r>
            <w:r>
              <w:rPr>
                <w:rFonts w:ascii="Times New Roman" w:hAnsi="Times New Roman"/>
              </w:rPr>
              <w:tab/>
            </w:r>
            <w:r>
              <w:rPr>
                <w:sz w:val="15"/>
              </w:rPr>
              <w:t xml:space="preserve">Batch </w:t>
            </w:r>
            <w:r>
              <w:rPr>
                <w:spacing w:val="-2"/>
                <w:sz w:val="15"/>
              </w:rPr>
              <w:t>number.</w:t>
            </w:r>
          </w:p>
          <w:p w14:paraId="65147164" w14:textId="77777777" w:rsidR="005A6701" w:rsidRDefault="00337DE9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264"/>
                <w:tab w:val="left" w:pos="5602"/>
              </w:tabs>
              <w:spacing w:line="240" w:lineRule="exact"/>
              <w:ind w:left="972" w:hanging="338"/>
              <w:rPr>
                <w:rFonts w:ascii="Wingdings" w:hAnsi="Wingdings"/>
              </w:rPr>
            </w:pPr>
            <w:r>
              <w:rPr>
                <w:sz w:val="15"/>
              </w:rPr>
              <w:t>Supplier’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a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ddress.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pacing w:val="-10"/>
              </w:rPr>
              <w:t></w:t>
            </w:r>
            <w:r>
              <w:rPr>
                <w:rFonts w:ascii="Times New Roman" w:hAnsi="Times New Roman"/>
              </w:rPr>
              <w:tab/>
            </w:r>
            <w:r>
              <w:rPr>
                <w:sz w:val="15"/>
              </w:rPr>
              <w:t>Ne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/ weigh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tents.</w:t>
            </w:r>
          </w:p>
          <w:p w14:paraId="5C4EEBEF" w14:textId="77777777" w:rsidR="005A6701" w:rsidRDefault="00337DE9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372"/>
              </w:tabs>
              <w:spacing w:before="2" w:line="241" w:lineRule="exact"/>
              <w:ind w:left="972" w:hanging="338"/>
              <w:rPr>
                <w:rFonts w:ascii="Wingdings" w:hAnsi="Wingdings"/>
                <w:position w:val="3"/>
              </w:rPr>
            </w:pPr>
            <w:r>
              <w:rPr>
                <w:position w:val="3"/>
                <w:sz w:val="15"/>
              </w:rPr>
              <w:t>Date</w:t>
            </w:r>
            <w:r>
              <w:rPr>
                <w:spacing w:val="44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of</w:t>
            </w:r>
            <w:r>
              <w:rPr>
                <w:spacing w:val="44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manufacture</w:t>
            </w:r>
            <w:r>
              <w:rPr>
                <w:spacing w:val="42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and</w:t>
            </w:r>
            <w:r>
              <w:rPr>
                <w:spacing w:val="42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durability</w:t>
            </w:r>
            <w:r>
              <w:rPr>
                <w:spacing w:val="46"/>
                <w:position w:val="3"/>
                <w:sz w:val="15"/>
              </w:rPr>
              <w:t xml:space="preserve"> </w:t>
            </w:r>
            <w:proofErr w:type="gramStart"/>
            <w:r>
              <w:rPr>
                <w:spacing w:val="-2"/>
                <w:position w:val="3"/>
                <w:sz w:val="15"/>
              </w:rPr>
              <w:t>indication(</w:t>
            </w:r>
            <w:proofErr w:type="gramEnd"/>
            <w:r>
              <w:rPr>
                <w:spacing w:val="-2"/>
                <w:position w:val="3"/>
                <w:sz w:val="15"/>
              </w:rPr>
              <w:t>both</w:t>
            </w:r>
            <w:r>
              <w:rPr>
                <w:position w:val="3"/>
                <w:sz w:val="15"/>
              </w:rPr>
              <w:tab/>
            </w:r>
            <w:r>
              <w:rPr>
                <w:sz w:val="11"/>
              </w:rPr>
              <w:t>*if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ryptic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od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guid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to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cipher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th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must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 xml:space="preserve">be </w:t>
            </w:r>
            <w:r>
              <w:rPr>
                <w:spacing w:val="-2"/>
                <w:sz w:val="11"/>
              </w:rPr>
              <w:t>provided</w:t>
            </w:r>
          </w:p>
          <w:p w14:paraId="5ABE0B29" w14:textId="77777777" w:rsidR="005A6701" w:rsidRDefault="00337DE9">
            <w:pPr>
              <w:pStyle w:val="TableParagraph"/>
              <w:spacing w:line="142" w:lineRule="exact"/>
              <w:ind w:left="972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code)*</w:t>
            </w:r>
            <w:proofErr w:type="gramEnd"/>
          </w:p>
        </w:tc>
      </w:tr>
      <w:tr w:rsidR="005A6701" w14:paraId="44847FFA" w14:textId="77777777">
        <w:trPr>
          <w:trHeight w:val="629"/>
        </w:trPr>
        <w:tc>
          <w:tcPr>
            <w:tcW w:w="9294" w:type="dxa"/>
          </w:tcPr>
          <w:p w14:paraId="0782EB2B" w14:textId="77777777" w:rsidR="005A6701" w:rsidRDefault="00337DE9">
            <w:pPr>
              <w:pStyle w:val="TableParagraph"/>
              <w:spacing w:before="53" w:line="242" w:lineRule="auto"/>
              <w:ind w:left="101" w:right="94"/>
              <w:jc w:val="both"/>
              <w:rPr>
                <w:sz w:val="15"/>
              </w:rPr>
            </w:pPr>
            <w:r>
              <w:rPr>
                <w:sz w:val="15"/>
              </w:rPr>
              <w:t>The product must be packed and delivered in such a way as to prevent the possibility of taint, and packaging must be capable of preventing tain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 shelf-life of 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articular attent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houl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 paid 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mmediat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ack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condary packaging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llets and the layer pads, printing ink, environmental factors, disinfectants and cleaning chemicals, transport vehicles and containers.</w:t>
            </w:r>
          </w:p>
        </w:tc>
      </w:tr>
    </w:tbl>
    <w:p w14:paraId="2A2E6BDE" w14:textId="77777777" w:rsidR="005A6701" w:rsidRDefault="005A6701">
      <w:pPr>
        <w:pStyle w:val="Corpsdetexte"/>
        <w:rPr>
          <w:b/>
        </w:rPr>
      </w:pPr>
    </w:p>
    <w:p w14:paraId="51ECF984" w14:textId="77777777" w:rsidR="005A6701" w:rsidRDefault="005A6701">
      <w:pPr>
        <w:pStyle w:val="Corpsdetexte"/>
        <w:spacing w:before="111"/>
        <w:rPr>
          <w:b/>
        </w:rPr>
      </w:pPr>
    </w:p>
    <w:p w14:paraId="57042D43" w14:textId="77777777" w:rsidR="00FA5DBD" w:rsidRDefault="00FA5DBD">
      <w:pPr>
        <w:pStyle w:val="Corpsdetexte"/>
        <w:spacing w:before="111"/>
        <w:rPr>
          <w:b/>
        </w:rPr>
      </w:pPr>
    </w:p>
    <w:p w14:paraId="529A60EF" w14:textId="77777777" w:rsidR="00FA5DBD" w:rsidRDefault="00FA5DBD">
      <w:pPr>
        <w:pStyle w:val="Corpsdetexte"/>
        <w:spacing w:before="111"/>
        <w:rPr>
          <w:b/>
        </w:rPr>
      </w:pPr>
    </w:p>
    <w:p w14:paraId="2ABD9B11" w14:textId="77777777" w:rsidR="00FA5DBD" w:rsidRDefault="00FA5DBD">
      <w:pPr>
        <w:pStyle w:val="Corpsdetexte"/>
        <w:spacing w:before="111"/>
        <w:rPr>
          <w:b/>
        </w:rPr>
      </w:pPr>
    </w:p>
    <w:p w14:paraId="0B2D1CF1" w14:textId="0F15A379" w:rsidR="005A6701" w:rsidRDefault="0053057E" w:rsidP="0053057E">
      <w:pPr>
        <w:pStyle w:val="Titre2"/>
        <w:ind w:left="440"/>
      </w:pPr>
      <w:bookmarkStart w:id="38" w:name="_Toc167459020"/>
      <w:r>
        <w:t>3-d</w:t>
      </w:r>
      <w:r w:rsidR="008D20C9">
        <w:t xml:space="preserve"> - </w:t>
      </w:r>
      <w:r w:rsidR="00337DE9">
        <w:t>OSF</w:t>
      </w:r>
      <w:r w:rsidR="00337DE9" w:rsidRPr="0053057E">
        <w:t xml:space="preserve"> </w:t>
      </w:r>
      <w:r w:rsidR="00337DE9">
        <w:t>REQUIREMENTS</w:t>
      </w:r>
      <w:bookmarkEnd w:id="38"/>
    </w:p>
    <w:tbl>
      <w:tblPr>
        <w:tblpPr w:leftFromText="141" w:rightFromText="141" w:vertAnchor="text" w:horzAnchor="margin" w:tblpY="1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2"/>
        <w:gridCol w:w="4749"/>
      </w:tblGrid>
      <w:tr w:rsidR="00FA5DBD" w14:paraId="37781E42" w14:textId="77777777" w:rsidTr="00FA5DBD">
        <w:trPr>
          <w:trHeight w:val="976"/>
        </w:trPr>
        <w:tc>
          <w:tcPr>
            <w:tcW w:w="9461" w:type="dxa"/>
            <w:gridSpan w:val="2"/>
          </w:tcPr>
          <w:p w14:paraId="4CF6E9E7" w14:textId="77777777" w:rsidR="00FA5DBD" w:rsidRDefault="00FA5DBD" w:rsidP="00FA5DBD">
            <w:pPr>
              <w:pStyle w:val="TableParagraph"/>
              <w:spacing w:before="6" w:line="252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Th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ish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i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w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169/2011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provision of foo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consumers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Regul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 No 1924/2006 on nutrition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 claims made on foods.</w:t>
            </w:r>
          </w:p>
        </w:tc>
      </w:tr>
      <w:tr w:rsidR="00FA5DBD" w14:paraId="6C9CA101" w14:textId="77777777" w:rsidTr="00FA5DBD">
        <w:trPr>
          <w:trHeight w:val="489"/>
        </w:trPr>
        <w:tc>
          <w:tcPr>
            <w:tcW w:w="9461" w:type="dxa"/>
            <w:gridSpan w:val="2"/>
          </w:tcPr>
          <w:p w14:paraId="162D8D91" w14:textId="77777777" w:rsidR="00FA5DBD" w:rsidRDefault="00FA5DBD" w:rsidP="00FA5DBD">
            <w:pPr>
              <w:pStyle w:val="TableParagraph"/>
              <w:spacing w:before="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Manufacturer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t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s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ncipl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CC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DEX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r reference (see </w:t>
            </w:r>
            <w:r>
              <w:rPr>
                <w:color w:val="0000FF"/>
                <w:w w:val="105"/>
                <w:sz w:val="18"/>
                <w:u w:val="single" w:color="0000FF"/>
              </w:rPr>
              <w:t>www.codexalimentarius.net</w:t>
            </w:r>
            <w:r>
              <w:rPr>
                <w:w w:val="105"/>
                <w:sz w:val="18"/>
              </w:rPr>
              <w:t>)</w:t>
            </w:r>
          </w:p>
        </w:tc>
      </w:tr>
      <w:tr w:rsidR="00FA5DBD" w14:paraId="092D218D" w14:textId="77777777" w:rsidTr="00FA5DBD">
        <w:trPr>
          <w:trHeight w:val="3095"/>
        </w:trPr>
        <w:tc>
          <w:tcPr>
            <w:tcW w:w="9461" w:type="dxa"/>
            <w:gridSpan w:val="2"/>
          </w:tcPr>
          <w:p w14:paraId="4FD99F72" w14:textId="77777777" w:rsidR="00FA5DBD" w:rsidRDefault="00FA5DBD" w:rsidP="00FA5DBD">
            <w:pPr>
              <w:pStyle w:val="TableParagraph"/>
              <w:spacing w:before="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exhaustive</w:t>
            </w:r>
            <w:proofErr w:type="gramEnd"/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r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estiga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rcumstanc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rround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ion, storage, transport and supply of the material(s) including, where appropriate, the supply of bought-in constituent materials.</w:t>
            </w:r>
          </w:p>
          <w:p w14:paraId="6AC6AA75" w14:textId="77777777" w:rsidR="00FA5DBD" w:rsidRDefault="00FA5DBD" w:rsidP="00FA5DBD">
            <w:pPr>
              <w:pStyle w:val="TableParagraph"/>
              <w:spacing w:before="60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OSF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ust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e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formed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y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ange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at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validat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esponse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n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questionnaire.</w:t>
            </w:r>
          </w:p>
          <w:p w14:paraId="628646BC" w14:textId="77777777" w:rsidR="00FA5DBD" w:rsidRDefault="00FA5DBD" w:rsidP="00FA5DBD">
            <w:pPr>
              <w:pStyle w:val="TableParagraph"/>
              <w:spacing w:before="6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OS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ecognise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r’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urity concern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rc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.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ever, w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 b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ifi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mediatel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nterrupt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u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os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ingredients</w:t>
            </w:r>
            <w:proofErr w:type="gramEnd"/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igin, production methods or sites, characteristics, packaging and labelling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 of any changed product must receive our specific approval in writing.</w:t>
            </w:r>
          </w:p>
          <w:p w14:paraId="54547A6E" w14:textId="77777777" w:rsidR="00FA5DBD" w:rsidRDefault="00FA5DBD" w:rsidP="00FA5DBD">
            <w:pPr>
              <w:pStyle w:val="TableParagraph"/>
              <w:spacing w:before="70"/>
              <w:rPr>
                <w:sz w:val="18"/>
              </w:rPr>
            </w:pPr>
          </w:p>
          <w:p w14:paraId="47E9A986" w14:textId="77777777" w:rsidR="00FA5DBD" w:rsidRDefault="00FA5DBD" w:rsidP="00FA5DBD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is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ocument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fidential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d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ot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o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e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isclose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o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y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utsid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parties.</w:t>
            </w:r>
          </w:p>
          <w:p w14:paraId="6A19522B" w14:textId="77777777" w:rsidR="00FA5DBD" w:rsidRDefault="00FA5DBD" w:rsidP="00FA5DBD">
            <w:pPr>
              <w:pStyle w:val="TableParagraph"/>
              <w:spacing w:before="15"/>
              <w:rPr>
                <w:sz w:val="18"/>
              </w:rPr>
            </w:pPr>
          </w:p>
          <w:p w14:paraId="68722950" w14:textId="77777777" w:rsidR="00FA5DBD" w:rsidRDefault="00FA5DBD" w:rsidP="00FA5DBD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LOW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IT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ID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PECT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PECIFICATION.</w:t>
            </w:r>
          </w:p>
          <w:p w14:paraId="7EA7DF44" w14:textId="77777777" w:rsidR="00FA5DBD" w:rsidRDefault="00FA5DBD" w:rsidP="00FA5DBD">
            <w:pPr>
              <w:pStyle w:val="TableParagraph"/>
              <w:spacing w:before="6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Thi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ilit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uthorise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rovided.</w:t>
            </w:r>
          </w:p>
        </w:tc>
      </w:tr>
      <w:tr w:rsidR="00FA5DBD" w14:paraId="3158913C" w14:textId="77777777" w:rsidTr="00FA5DBD">
        <w:trPr>
          <w:trHeight w:val="589"/>
        </w:trPr>
        <w:tc>
          <w:tcPr>
            <w:tcW w:w="4712" w:type="dxa"/>
          </w:tcPr>
          <w:p w14:paraId="236CDCCA" w14:textId="77777777" w:rsidR="00FA5DBD" w:rsidRDefault="00FA5DBD" w:rsidP="00FA5DBD">
            <w:pPr>
              <w:pStyle w:val="TableParagraph"/>
              <w:spacing w:before="5"/>
              <w:ind w:left="48"/>
              <w:rPr>
                <w:sz w:val="15"/>
              </w:rPr>
            </w:pPr>
            <w:r>
              <w:rPr>
                <w:spacing w:val="-4"/>
                <w:sz w:val="15"/>
              </w:rPr>
              <w:t>NAME</w:t>
            </w:r>
          </w:p>
        </w:tc>
        <w:tc>
          <w:tcPr>
            <w:tcW w:w="4749" w:type="dxa"/>
          </w:tcPr>
          <w:p w14:paraId="225EFE90" w14:textId="77777777" w:rsidR="00FA5DBD" w:rsidRDefault="00FA5DBD" w:rsidP="00FA5DBD">
            <w:pPr>
              <w:pStyle w:val="TableParagraph"/>
              <w:spacing w:before="5"/>
              <w:ind w:left="103"/>
              <w:rPr>
                <w:sz w:val="15"/>
              </w:rPr>
            </w:pPr>
            <w:proofErr w:type="gramStart"/>
            <w:r>
              <w:rPr>
                <w:sz w:val="15"/>
              </w:rPr>
              <w:t>SIGNED(</w:t>
            </w:r>
            <w:proofErr w:type="gramEnd"/>
            <w:r>
              <w:rPr>
                <w:sz w:val="15"/>
              </w:rPr>
              <w:t>electronic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gnature)</w:t>
            </w:r>
          </w:p>
        </w:tc>
      </w:tr>
      <w:tr w:rsidR="00FA5DBD" w14:paraId="68E239DF" w14:textId="77777777" w:rsidTr="00FA5DBD">
        <w:trPr>
          <w:trHeight w:val="695"/>
        </w:trPr>
        <w:tc>
          <w:tcPr>
            <w:tcW w:w="4712" w:type="dxa"/>
          </w:tcPr>
          <w:p w14:paraId="2DC88A1B" w14:textId="77777777" w:rsidR="00FA5DBD" w:rsidRDefault="00FA5DBD" w:rsidP="00FA5DBD">
            <w:pPr>
              <w:pStyle w:val="TableParagraph"/>
              <w:ind w:left="48"/>
              <w:rPr>
                <w:sz w:val="15"/>
              </w:rPr>
            </w:pPr>
            <w:r>
              <w:rPr>
                <w:spacing w:val="-2"/>
                <w:sz w:val="15"/>
              </w:rPr>
              <w:t>POSITION</w:t>
            </w:r>
          </w:p>
        </w:tc>
        <w:tc>
          <w:tcPr>
            <w:tcW w:w="4749" w:type="dxa"/>
            <w:tcBorders>
              <w:bottom w:val="single" w:sz="8" w:space="0" w:color="000000"/>
            </w:tcBorders>
          </w:tcPr>
          <w:p w14:paraId="01670973" w14:textId="77777777" w:rsidR="00FA5DBD" w:rsidRDefault="00FA5DBD" w:rsidP="00FA5DBD">
            <w:pPr>
              <w:pStyle w:val="TableParagraph"/>
              <w:ind w:left="103"/>
              <w:rPr>
                <w:sz w:val="15"/>
              </w:rPr>
            </w:pPr>
            <w:r>
              <w:rPr>
                <w:spacing w:val="-4"/>
                <w:sz w:val="15"/>
              </w:rPr>
              <w:t>DATE</w:t>
            </w:r>
          </w:p>
        </w:tc>
      </w:tr>
    </w:tbl>
    <w:p w14:paraId="31123C4C" w14:textId="13FDFD3C" w:rsidR="005A6701" w:rsidRPr="00FA5DBD" w:rsidRDefault="00337DE9" w:rsidP="00FA5DBD">
      <w:pPr>
        <w:pStyle w:val="Corpsdetexte"/>
        <w:spacing w:before="7"/>
        <w:rPr>
          <w:b/>
          <w:sz w:val="20"/>
        </w:rPr>
        <w:sectPr w:rsidR="005A6701" w:rsidRPr="00FA5DBD" w:rsidSect="00953C16">
          <w:pgSz w:w="12240" w:h="15840"/>
          <w:pgMar w:top="1560" w:right="0" w:bottom="1260" w:left="1120" w:header="203" w:footer="106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0A37A474" wp14:editId="54ACE375">
                <wp:simplePos x="0" y="0"/>
                <wp:positionH relativeFrom="page">
                  <wp:posOffset>714728</wp:posOffset>
                </wp:positionH>
                <wp:positionV relativeFrom="paragraph">
                  <wp:posOffset>186272</wp:posOffset>
                </wp:positionV>
                <wp:extent cx="6008370" cy="627380"/>
                <wp:effectExtent l="0" t="0" r="0" b="0"/>
                <wp:wrapTopAndBottom/>
                <wp:docPr id="156" name="Zone de text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8370" cy="6273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BAEBA0" w14:textId="77777777" w:rsidR="005A6701" w:rsidRDefault="00337DE9" w:rsidP="00FA5DBD">
                            <w:pPr>
                              <w:pStyle w:val="Corpsdetexte"/>
                              <w:spacing w:before="6" w:line="249" w:lineRule="auto"/>
                              <w:ind w:left="97" w:right="302"/>
                              <w:jc w:val="center"/>
                            </w:pPr>
                            <w:r>
                              <w:rPr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oduct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d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aw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terial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rad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uitabl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forms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very respect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urrent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levant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U Directives,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ute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 regulation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lating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stuff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w in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c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 the EU and the destination market(s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A37A474" id="_x0000_t202" coordsize="21600,21600" o:spt="202" path="m,l,21600r21600,l21600,xe">
                <v:stroke joinstyle="miter"/>
                <v:path gradientshapeok="t" o:connecttype="rect"/>
              </v:shapetype>
              <v:shape id="Zone de texte 156" o:spid="_x0000_s1026" type="#_x0000_t202" style="position:absolute;margin-left:56.3pt;margin-top:14.65pt;width:473.1pt;height:49.4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" filled="f" strokeweight=".16931mm">
                <v:path arrowok="t"/>
                <v:textbox inset="0,0,0,0">
                  <w:txbxContent>
                    <w:p w14:paraId="21BAEBA0" w14:textId="77777777" w:rsidR="005A6701" w:rsidRDefault="00337DE9" w:rsidP="00FA5DBD">
                      <w:pPr>
                        <w:pStyle w:val="Brdtext"/>
                        <w:spacing w:before="6" w:line="249" w:lineRule="auto"/>
                        <w:ind w:left="97" w:right="302"/>
                        <w:jc w:val="center"/>
                      </w:pPr>
                      <w:r>
                        <w:rPr>
                          <w:w w:val="105"/>
                        </w:rPr>
                        <w:t>This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oduct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d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ith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aw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terial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at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e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Grad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uitabl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s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forms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very respect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ith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urrent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levant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U Directives,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atute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 regulation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lating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stuff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ow in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c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 the EU and the destination market(s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5B0B6" w14:textId="77777777" w:rsidR="00112C7D" w:rsidRDefault="00112C7D" w:rsidP="00112C7D">
      <w:pPr>
        <w:spacing w:before="10"/>
        <w:ind w:firstLine="463"/>
        <w:rPr>
          <w:b/>
        </w:rPr>
      </w:pPr>
      <w:r>
        <w:rPr>
          <w:b/>
        </w:rPr>
        <w:lastRenderedPageBreak/>
        <w:t>Appendix</w:t>
      </w:r>
      <w:r>
        <w:rPr>
          <w:b/>
          <w:spacing w:val="23"/>
        </w:rPr>
        <w:t xml:space="preserve"> </w:t>
      </w:r>
      <w:r>
        <w:rPr>
          <w:b/>
          <w:spacing w:val="-10"/>
        </w:rPr>
        <w:t>1</w:t>
      </w:r>
    </w:p>
    <w:p w14:paraId="28B8DDFB" w14:textId="77777777" w:rsidR="00112C7D" w:rsidRDefault="00112C7D" w:rsidP="00112C7D">
      <w:pPr>
        <w:pStyle w:val="Corpsdetexte"/>
        <w:rPr>
          <w:b/>
          <w:sz w:val="22"/>
        </w:rPr>
      </w:pPr>
    </w:p>
    <w:p w14:paraId="5728B1EF" w14:textId="77777777" w:rsidR="00112C7D" w:rsidRDefault="00112C7D" w:rsidP="00112C7D">
      <w:pPr>
        <w:pStyle w:val="Corpsdetexte"/>
        <w:spacing w:before="18"/>
        <w:rPr>
          <w:b/>
          <w:sz w:val="22"/>
        </w:rPr>
      </w:pPr>
    </w:p>
    <w:p w14:paraId="4F3F102A" w14:textId="77777777" w:rsidR="00112C7D" w:rsidRDefault="00112C7D" w:rsidP="00112C7D">
      <w:pPr>
        <w:spacing w:before="1"/>
        <w:ind w:left="463"/>
        <w:rPr>
          <w:b/>
        </w:rPr>
      </w:pPr>
      <w:r>
        <w:rPr>
          <w:b/>
        </w:rPr>
        <w:t>Appendix</w:t>
      </w:r>
      <w:r>
        <w:rPr>
          <w:b/>
          <w:spacing w:val="23"/>
        </w:rPr>
        <w:t xml:space="preserve"> </w:t>
      </w:r>
      <w:r>
        <w:rPr>
          <w:b/>
          <w:spacing w:val="-10"/>
        </w:rPr>
        <w:t>2</w:t>
      </w:r>
    </w:p>
    <w:p w14:paraId="415BFC24" w14:textId="77777777" w:rsidR="00112C7D" w:rsidRDefault="00112C7D" w:rsidP="00112C7D">
      <w:pPr>
        <w:pStyle w:val="Corpsdetexte"/>
        <w:rPr>
          <w:b/>
          <w:sz w:val="22"/>
        </w:rPr>
      </w:pPr>
    </w:p>
    <w:p w14:paraId="00E4C59A" w14:textId="77777777" w:rsidR="00112C7D" w:rsidRDefault="00112C7D" w:rsidP="00112C7D">
      <w:pPr>
        <w:pStyle w:val="Corpsdetexte"/>
        <w:spacing w:before="18"/>
        <w:rPr>
          <w:b/>
          <w:sz w:val="22"/>
        </w:rPr>
      </w:pPr>
    </w:p>
    <w:p w14:paraId="4782527E" w14:textId="3A1CB3BD" w:rsidR="005A6701" w:rsidRPr="00112C7D" w:rsidRDefault="00112C7D" w:rsidP="00112C7D">
      <w:pPr>
        <w:ind w:left="463"/>
        <w:rPr>
          <w:b/>
        </w:rPr>
        <w:sectPr w:rsidR="005A6701" w:rsidRPr="00112C7D" w:rsidSect="00953C16">
          <w:pgSz w:w="12240" w:h="15840"/>
          <w:pgMar w:top="1560" w:right="0" w:bottom="1260" w:left="1120" w:header="203" w:footer="1060" w:gutter="0"/>
          <w:cols w:space="720"/>
        </w:sectPr>
      </w:pPr>
      <w:r>
        <w:rPr>
          <w:b/>
        </w:rPr>
        <w:t>Appendix</w:t>
      </w:r>
      <w:r>
        <w:rPr>
          <w:b/>
          <w:spacing w:val="23"/>
        </w:rPr>
        <w:t xml:space="preserve"> </w:t>
      </w:r>
    </w:p>
    <w:p w14:paraId="6E55A7D7" w14:textId="0C1983F2" w:rsidR="005A6701" w:rsidRDefault="005A6701" w:rsidP="00112C7D">
      <w:pPr>
        <w:rPr>
          <w:b/>
        </w:rPr>
      </w:pPr>
    </w:p>
    <w:sectPr w:rsidR="005A6701">
      <w:pgSz w:w="12240" w:h="15840"/>
      <w:pgMar w:top="1560" w:right="0" w:bottom="1260" w:left="1120" w:header="203" w:footer="106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urelie Sicre (SBFE)" w:date="2024-05-03T15:57:00Z" w:initials="AS(">
    <w:p w14:paraId="21375547" w14:textId="54D2E719" w:rsidR="002E5FD1" w:rsidRDefault="002E5FD1">
      <w:pPr>
        <w:pStyle w:val="Commentaire"/>
      </w:pPr>
      <w:r>
        <w:rPr>
          <w:rStyle w:val="Marquedecommentaire"/>
        </w:rPr>
        <w:annotationRef/>
      </w:r>
      <w:r>
        <w:t xml:space="preserve">You mentioned “ginger powder preparation” and “maltodextrin” in the table. Why are there separate since the ingredient is ‘ginger powder preparation: maltodextrin and ginger pulp’? We can see that ‘ginger pulp” is missing from the table.  </w:t>
      </w:r>
    </w:p>
  </w:comment>
  <w:comment w:id="7" w:author="David Ek" w:date="2024-05-28T12:11:00Z" w:initials="DE">
    <w:p w14:paraId="2DC2A876" w14:textId="77777777" w:rsidR="00C3325B" w:rsidRDefault="00C3325B" w:rsidP="00C3325B">
      <w:pPr>
        <w:pStyle w:val="Commentaire"/>
      </w:pPr>
      <w:r>
        <w:rPr>
          <w:rStyle w:val="Marquedecommentaire"/>
        </w:rPr>
        <w:annotationRef/>
      </w:r>
      <w:r>
        <w:t>Ginger powder preparation contains powdered ginger pulp and maltodextrin as a carrier/flowability agent. There is also separate Maltodextrin added to the ingredients for the same reason</w:t>
      </w:r>
    </w:p>
  </w:comment>
  <w:comment w:id="8" w:author="Aurelie Sicre (SBFE)" w:date="2024-05-30T10:54:00Z" w:initials="AS(">
    <w:p w14:paraId="3E5D458B" w14:textId="77777777" w:rsidR="00246110" w:rsidRDefault="00246110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 xml:space="preserve">OK, therefore the added maltodextrine is not declared on the ingredient list </w:t>
      </w:r>
    </w:p>
  </w:comment>
  <w:comment w:id="9" w:author="David Ek" w:date="2024-08-02T09:32:00Z" w:initials="DE">
    <w:p w14:paraId="1D3E204A" w14:textId="77777777" w:rsidR="00487180" w:rsidRDefault="00487180" w:rsidP="00487180">
      <w:pPr>
        <w:pStyle w:val="Commentaire"/>
      </w:pPr>
      <w:r>
        <w:rPr>
          <w:rStyle w:val="Marquedecommentaire"/>
        </w:rPr>
        <w:annotationRef/>
      </w:r>
      <w:r>
        <w:t>Correct</w:t>
      </w:r>
    </w:p>
  </w:comment>
  <w:comment w:id="10" w:author="Aurelie Sicre (SBFE)" w:date="2024-05-03T15:55:00Z" w:initials="AS(">
    <w:p w14:paraId="782A2C5C" w14:textId="7A6F3960" w:rsidR="002E5FD1" w:rsidRDefault="002E5FD1">
      <w:pPr>
        <w:pStyle w:val="Commentaire"/>
      </w:pPr>
      <w:r>
        <w:rPr>
          <w:rStyle w:val="Marquedecommentaire"/>
        </w:rPr>
        <w:annotationRef/>
      </w:r>
      <w:r>
        <w:t>‘Black carrot juice concentrate’ is missing.</w:t>
      </w:r>
    </w:p>
    <w:p w14:paraId="2CACFD77" w14:textId="77777777" w:rsidR="002E5FD1" w:rsidRDefault="002E5FD1">
      <w:pPr>
        <w:pStyle w:val="Commentaire"/>
      </w:pPr>
    </w:p>
  </w:comment>
  <w:comment w:id="11" w:author="Aurelie Sicre (SBFE)" w:date="2024-05-30T10:54:00Z" w:initials="AS(">
    <w:p w14:paraId="437E8659" w14:textId="77777777" w:rsidR="00246110" w:rsidRDefault="00246110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It is still missing from the table</w:t>
      </w:r>
    </w:p>
  </w:comment>
  <w:comment w:id="12" w:author="David Ek" w:date="2024-08-02T09:31:00Z" w:initials="DE">
    <w:p w14:paraId="3A7F67FA" w14:textId="77777777" w:rsidR="00487180" w:rsidRDefault="00487180" w:rsidP="00487180">
      <w:pPr>
        <w:pStyle w:val="Commentaire"/>
      </w:pPr>
      <w:r>
        <w:rPr>
          <w:rStyle w:val="Marquedecommentaire"/>
        </w:rPr>
        <w:annotationRef/>
      </w:r>
      <w:r>
        <w:t>Yes, as discussed</w:t>
      </w:r>
    </w:p>
  </w:comment>
  <w:comment w:id="16" w:author="Catherine Gloanec (SBFE)" w:date="2024-05-15T10:48:00Z" w:initials="CG(">
    <w:p w14:paraId="1A4CC673" w14:textId="77777777" w:rsidR="000A7F47" w:rsidRDefault="00AA5289" w:rsidP="000A7F47">
      <w:pPr>
        <w:pStyle w:val="Commentaire"/>
      </w:pPr>
      <w:r>
        <w:rPr>
          <w:rStyle w:val="Marquedecommentaire"/>
        </w:rPr>
        <w:annotationRef/>
      </w:r>
      <w:r w:rsidR="000A7F47">
        <w:rPr>
          <w:lang w:val="fr-FR"/>
        </w:rPr>
        <w:t>This formula has to be the same as the one on the can : please answer regarding maltodextrine?</w:t>
      </w:r>
    </w:p>
  </w:comment>
  <w:comment w:id="17" w:author="Aurelie Sicre (SBFE)" w:date="2024-05-30T10:55:00Z" w:initials="AS(">
    <w:p w14:paraId="272EFBFD" w14:textId="16BBE7E8" w:rsidR="001E1FF3" w:rsidRDefault="001E1FF3">
      <w:pPr>
        <w:pStyle w:val="Commentaire"/>
      </w:pPr>
      <w:r>
        <w:rPr>
          <w:rStyle w:val="Marquedecommentaire"/>
        </w:rPr>
        <w:annotationRef/>
      </w:r>
      <w:r>
        <w:rPr>
          <w:color w:val="000000"/>
        </w:rPr>
        <w:t xml:space="preserve">2 comments: </w:t>
      </w:r>
    </w:p>
    <w:p w14:paraId="5085EC61" w14:textId="77777777" w:rsidR="001E1FF3" w:rsidRDefault="001E1FF3">
      <w:pPr>
        <w:pStyle w:val="Commentaire"/>
      </w:pPr>
      <w:r>
        <w:rPr>
          <w:color w:val="000000"/>
        </w:rPr>
        <w:t xml:space="preserve">1. The ingredient 'jus de carotte noir concentré' is missing. </w:t>
      </w:r>
    </w:p>
    <w:p w14:paraId="5ED13409" w14:textId="77777777" w:rsidR="001E1FF3" w:rsidRDefault="001E1FF3">
      <w:pPr>
        <w:pStyle w:val="Commentaire"/>
      </w:pPr>
      <w:r>
        <w:rPr>
          <w:color w:val="000000"/>
        </w:rPr>
        <w:t>2. We recommend declaring 'eau gazéifiée' instead of 'eau, dioxyde de carbone' (currently on the artwork), but this is up to Celsius to decide</w:t>
      </w:r>
    </w:p>
  </w:comment>
  <w:comment w:id="18" w:author="David Ek" w:date="2024-08-02T09:30:00Z" w:initials="DE">
    <w:p w14:paraId="1DB585EE" w14:textId="77777777" w:rsidR="003D5D32" w:rsidRDefault="003D5D32" w:rsidP="003D5D32">
      <w:pPr>
        <w:pStyle w:val="Commentaire"/>
      </w:pPr>
      <w:r>
        <w:rPr>
          <w:rStyle w:val="Marquedecommentaire"/>
        </w:rPr>
        <w:annotationRef/>
      </w:r>
      <w:r>
        <w:t>Yes, as discus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75547" w15:done="0"/>
  <w15:commentEx w15:paraId="2DC2A876" w15:paraIdParent="21375547" w15:done="0"/>
  <w15:commentEx w15:paraId="3E5D458B" w15:paraIdParent="21375547" w15:done="0"/>
  <w15:commentEx w15:paraId="1D3E204A" w15:paraIdParent="21375547" w15:done="0"/>
  <w15:commentEx w15:paraId="2CACFD77" w15:done="0"/>
  <w15:commentEx w15:paraId="437E8659" w15:paraIdParent="2CACFD77" w15:done="0"/>
  <w15:commentEx w15:paraId="3A7F67FA" w15:paraIdParent="2CACFD77" w15:done="0"/>
  <w15:commentEx w15:paraId="1A4CC673" w15:done="0"/>
  <w15:commentEx w15:paraId="5ED13409" w15:paraIdParent="1A4CC673" w15:done="0"/>
  <w15:commentEx w15:paraId="1DB585EE" w15:paraIdParent="1A4CC6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DF8805" w16cex:dateUtc="2024-05-03T13:57:00Z"/>
  <w16cex:commentExtensible w16cex:durableId="599CA3AF" w16cex:dateUtc="2024-05-28T10:11:00Z"/>
  <w16cex:commentExtensible w16cex:durableId="2A02D94C" w16cex:dateUtc="2024-05-30T08:54:00Z"/>
  <w16cex:commentExtensible w16cex:durableId="4DD5C775" w16cex:dateUtc="2024-08-02T07:32:00Z"/>
  <w16cex:commentExtensible w16cex:durableId="29DF8789" w16cex:dateUtc="2024-05-03T13:55:00Z"/>
  <w16cex:commentExtensible w16cex:durableId="2A02D960" w16cex:dateUtc="2024-05-30T08:54:00Z"/>
  <w16cex:commentExtensible w16cex:durableId="14A92545" w16cex:dateUtc="2024-08-02T07:31:00Z"/>
  <w16cex:commentExtensible w16cex:durableId="29EF116A" w16cex:dateUtc="2024-05-15T08:48:00Z"/>
  <w16cex:commentExtensible w16cex:durableId="2A02D991" w16cex:dateUtc="2024-05-30T08:55:00Z"/>
  <w16cex:commentExtensible w16cex:durableId="491A6A68" w16cex:dateUtc="2024-08-02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75547" w16cid:durableId="29DF8805"/>
  <w16cid:commentId w16cid:paraId="2DC2A876" w16cid:durableId="599CA3AF"/>
  <w16cid:commentId w16cid:paraId="3E5D458B" w16cid:durableId="2A02D94C"/>
  <w16cid:commentId w16cid:paraId="1D3E204A" w16cid:durableId="4DD5C775"/>
  <w16cid:commentId w16cid:paraId="2CACFD77" w16cid:durableId="29DF8789"/>
  <w16cid:commentId w16cid:paraId="437E8659" w16cid:durableId="2A02D960"/>
  <w16cid:commentId w16cid:paraId="3A7F67FA" w16cid:durableId="14A92545"/>
  <w16cid:commentId w16cid:paraId="1A4CC673" w16cid:durableId="29EF116A"/>
  <w16cid:commentId w16cid:paraId="5ED13409" w16cid:durableId="2A02D991"/>
  <w16cid:commentId w16cid:paraId="1DB585EE" w16cid:durableId="491A6A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777E" w14:textId="77777777" w:rsidR="002E4748" w:rsidRDefault="002E4748">
      <w:r>
        <w:separator/>
      </w:r>
    </w:p>
  </w:endnote>
  <w:endnote w:type="continuationSeparator" w:id="0">
    <w:p w14:paraId="2593EB88" w14:textId="77777777" w:rsidR="002E4748" w:rsidRDefault="002E4748">
      <w:r>
        <w:continuationSeparator/>
      </w:r>
    </w:p>
  </w:endnote>
  <w:endnote w:type="continuationNotice" w:id="1">
    <w:p w14:paraId="6B6E4405" w14:textId="77777777" w:rsidR="002E4748" w:rsidRDefault="002E4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6744" w14:textId="77777777" w:rsidR="00E972F3" w:rsidRDefault="00E97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C4BB" w14:textId="77777777" w:rsidR="005A6701" w:rsidRDefault="00337DE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CACEE02" wp14:editId="1133AF4D">
              <wp:simplePos x="0" y="0"/>
              <wp:positionH relativeFrom="page">
                <wp:posOffset>2059939</wp:posOffset>
              </wp:positionH>
              <wp:positionV relativeFrom="page">
                <wp:posOffset>9234176</wp:posOffset>
              </wp:positionV>
              <wp:extent cx="3691890" cy="29527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18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8EFB69" w14:textId="77777777" w:rsidR="005A6701" w:rsidRDefault="00337DE9">
                          <w:pPr>
                            <w:spacing w:before="20" w:line="249" w:lineRule="auto"/>
                            <w:ind w:left="20" w:right="18" w:firstLine="97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CLASSIFIED: CONFIDENTIAL DOCUMENT. UNAUTHORISED</w:t>
                          </w:r>
                          <w:r>
                            <w:rPr>
                              <w:b/>
                              <w:color w:val="FF0000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COPYING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DISTRIBUTION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IS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PROHIBIT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CACEE0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62.2pt;margin-top:727.1pt;width:290.7pt;height:23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" filled="f" stroked="f">
              <v:textbox inset="0,0,0,0">
                <w:txbxContent>
                  <w:p w14:paraId="648EFB69" w14:textId="77777777" w:rsidR="005A6701" w:rsidRDefault="00337DE9">
                    <w:pPr>
                      <w:spacing w:before="20" w:line="249" w:lineRule="auto"/>
                      <w:ind w:left="20" w:right="18" w:firstLine="97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CLASSIFIED: CONFIDENTIAL DOCUMENT. UNAUTHORISED</w:t>
                    </w:r>
                    <w:r>
                      <w:rPr>
                        <w:b/>
                        <w:color w:val="FF0000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COPYING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AND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DISTRIBUTION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IS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PROHIBI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6D8D818" wp14:editId="47E6D042">
              <wp:simplePos x="0" y="0"/>
              <wp:positionH relativeFrom="page">
                <wp:posOffset>6002528</wp:posOffset>
              </wp:positionH>
              <wp:positionV relativeFrom="page">
                <wp:posOffset>9234176</wp:posOffset>
              </wp:positionV>
              <wp:extent cx="767080" cy="15811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7080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307E9C" w14:textId="77777777" w:rsidR="005A6701" w:rsidRDefault="00337DE9">
                          <w:pPr>
                            <w:pStyle w:val="Corpsdetexte"/>
                            <w:spacing w:before="20"/>
                            <w:ind w:left="20"/>
                          </w:pP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</w:rPr>
                            <w:t>10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</w:rPr>
                            <w:t>15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6D8D818" id="Zone de texte 5" o:spid="_x0000_s1028" type="#_x0000_t202" style="position:absolute;margin-left:472.65pt;margin-top:727.1pt;width:60.4pt;height:12.4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" filled="f" stroked="f">
              <v:textbox inset="0,0,0,0">
                <w:txbxContent>
                  <w:p w14:paraId="7C307E9C" w14:textId="77777777" w:rsidR="005A6701" w:rsidRDefault="00337DE9">
                    <w:pPr>
                      <w:pStyle w:val="Brdtext"/>
                      <w:spacing w:before="20"/>
                      <w:ind w:left="20"/>
                    </w:pP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>
                      <w:rPr>
                        <w:w w:val="105"/>
                      </w:rPr>
                      <w:t>10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</w:rPr>
                      <w:t>15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CD04F03" wp14:editId="5E741A87">
              <wp:simplePos x="0" y="0"/>
              <wp:positionH relativeFrom="page">
                <wp:posOffset>993139</wp:posOffset>
              </wp:positionH>
              <wp:positionV relativeFrom="page">
                <wp:posOffset>9509228</wp:posOffset>
              </wp:positionV>
              <wp:extent cx="460375" cy="13208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037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C6A53A" w14:textId="77777777" w:rsidR="005A6701" w:rsidRDefault="00337DE9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5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5"/>
                            </w:rPr>
                            <w:t>22/03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CD04F03" id="Zone de texte 6" o:spid="_x0000_s1029" type="#_x0000_t202" style="position:absolute;margin-left:78.2pt;margin-top:748.75pt;width:36.25pt;height:10.4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" filled="f" stroked="f">
              <v:textbox inset="0,0,0,0">
                <w:txbxContent>
                  <w:p w14:paraId="2FC6A53A" w14:textId="77777777" w:rsidR="005A6701" w:rsidRDefault="00337DE9">
                    <w:pPr>
                      <w:spacing w:before="14"/>
                      <w:ind w:left="20"/>
                      <w:rPr>
                        <w:rFonts w:ascii="Times New Roman"/>
                        <w:sz w:val="15"/>
                      </w:rPr>
                    </w:pPr>
                    <w:r>
                      <w:rPr>
                        <w:rFonts w:ascii="Times New Roman"/>
                        <w:spacing w:val="-2"/>
                        <w:sz w:val="15"/>
                      </w:rPr>
                      <w:t>22/0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FD4A" w14:textId="77777777" w:rsidR="00E972F3" w:rsidRDefault="00E97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EA1B" w14:textId="77777777" w:rsidR="002E4748" w:rsidRDefault="002E4748">
      <w:r>
        <w:separator/>
      </w:r>
    </w:p>
  </w:footnote>
  <w:footnote w:type="continuationSeparator" w:id="0">
    <w:p w14:paraId="7B6440B9" w14:textId="77777777" w:rsidR="002E4748" w:rsidRDefault="002E4748">
      <w:r>
        <w:continuationSeparator/>
      </w:r>
    </w:p>
  </w:footnote>
  <w:footnote w:type="continuationNotice" w:id="1">
    <w:p w14:paraId="29EF3BE9" w14:textId="77777777" w:rsidR="002E4748" w:rsidRDefault="002E4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FBC6" w14:textId="77777777" w:rsidR="00E972F3" w:rsidRDefault="00E972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2E9B" w14:textId="1742D806" w:rsidR="00837BB1" w:rsidRDefault="001F02C9" w:rsidP="00673CD6">
    <w:pPr>
      <w:pStyle w:val="En-tte"/>
      <w:jc w:val="center"/>
      <w:rPr>
        <w:b/>
        <w:bCs/>
      </w:rPr>
    </w:pPr>
    <w:r>
      <w:rPr>
        <w:b/>
        <w:bCs/>
      </w:rPr>
      <w:t>COSMIC VIBE</w:t>
    </w:r>
    <w:r w:rsidR="00673CD6" w:rsidRPr="00673CD6">
      <w:rPr>
        <w:b/>
        <w:bCs/>
      </w:rPr>
      <w:t xml:space="preserve"> FRANCE (OSF)</w:t>
    </w:r>
  </w:p>
  <w:p w14:paraId="68C4025E" w14:textId="4BC7B724" w:rsidR="00673CD6" w:rsidRDefault="00673CD6" w:rsidP="00673CD6">
    <w:pPr>
      <w:pStyle w:val="En-tte"/>
      <w:jc w:val="center"/>
      <w:rPr>
        <w:b/>
        <w:bCs/>
      </w:rPr>
    </w:pPr>
    <w:r>
      <w:rPr>
        <w:b/>
        <w:bCs/>
      </w:rPr>
      <w:t>FINISHED PRODUCT SPECIFICATION (FPS)</w:t>
    </w:r>
  </w:p>
  <w:tbl>
    <w:tblPr>
      <w:tblStyle w:val="Grilledutableau"/>
      <w:tblW w:w="0" w:type="auto"/>
      <w:jc w:val="center"/>
      <w:shd w:val="clear" w:color="auto" w:fill="FFFFCC"/>
      <w:tblLook w:val="04A0" w:firstRow="1" w:lastRow="0" w:firstColumn="1" w:lastColumn="0" w:noHBand="0" w:noVBand="1"/>
    </w:tblPr>
    <w:tblGrid>
      <w:gridCol w:w="3033"/>
      <w:gridCol w:w="2037"/>
      <w:gridCol w:w="2693"/>
      <w:gridCol w:w="1701"/>
    </w:tblGrid>
    <w:tr w:rsidR="00673CD6" w:rsidRPr="006A5C53" w14:paraId="18AE1701" w14:textId="77777777" w:rsidTr="00410153">
      <w:trPr>
        <w:jc w:val="center"/>
      </w:trPr>
      <w:tc>
        <w:tcPr>
          <w:tcW w:w="0" w:type="auto"/>
          <w:shd w:val="clear" w:color="auto" w:fill="FFFFCC"/>
        </w:tcPr>
        <w:p w14:paraId="2F843D34" w14:textId="77777777" w:rsidR="00673CD6" w:rsidRPr="006A5C53" w:rsidRDefault="00673CD6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PRODUCT</w:t>
          </w:r>
        </w:p>
      </w:tc>
      <w:tc>
        <w:tcPr>
          <w:tcW w:w="2037" w:type="dxa"/>
          <w:shd w:val="clear" w:color="auto" w:fill="FFFFCC"/>
        </w:tcPr>
        <w:p w14:paraId="7F2CD332" w14:textId="77777777" w:rsidR="00673CD6" w:rsidRPr="00837BB1" w:rsidRDefault="00673CD6" w:rsidP="00673CD6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 w:rsidRPr="00837BB1">
            <w:rPr>
              <w:rFonts w:ascii="Times New Roman"/>
              <w:sz w:val="20"/>
              <w:szCs w:val="20"/>
            </w:rPr>
            <w:t>CELSIUS Cosmic Vibe</w:t>
          </w:r>
        </w:p>
      </w:tc>
      <w:tc>
        <w:tcPr>
          <w:tcW w:w="2693" w:type="dxa"/>
          <w:shd w:val="clear" w:color="auto" w:fill="FFFFCC"/>
        </w:tcPr>
        <w:p w14:paraId="75AF2729" w14:textId="77777777" w:rsidR="00673CD6" w:rsidRPr="006A5C53" w:rsidRDefault="00673CD6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FORMULE REFERENCE</w:t>
          </w:r>
        </w:p>
      </w:tc>
      <w:tc>
        <w:tcPr>
          <w:tcW w:w="1701" w:type="dxa"/>
          <w:shd w:val="clear" w:color="auto" w:fill="FFFFCC"/>
        </w:tcPr>
        <w:p w14:paraId="5B7E55CA" w14:textId="4AB844A7" w:rsidR="00673CD6" w:rsidRPr="00837BB1" w:rsidRDefault="001F02C9" w:rsidP="001F02C9">
          <w:pPr>
            <w:pStyle w:val="Corpsdetexte"/>
            <w:spacing w:before="3"/>
            <w:jc w:val="center"/>
            <w:rPr>
              <w:rFonts w:ascii="Times New Roman"/>
              <w:sz w:val="20"/>
              <w:szCs w:val="20"/>
            </w:rPr>
          </w:pPr>
          <w:r w:rsidRPr="00FE4108">
            <w:rPr>
              <w:b/>
              <w:color w:val="000000"/>
              <w:spacing w:val="-2"/>
            </w:rPr>
            <w:t>10083169</w:t>
          </w:r>
        </w:p>
      </w:tc>
    </w:tr>
    <w:tr w:rsidR="00673CD6" w:rsidRPr="006A5C53" w14:paraId="17C97956" w14:textId="77777777" w:rsidTr="00410153">
      <w:trPr>
        <w:jc w:val="center"/>
      </w:trPr>
      <w:tc>
        <w:tcPr>
          <w:tcW w:w="0" w:type="auto"/>
          <w:shd w:val="clear" w:color="auto" w:fill="FFFFCC"/>
        </w:tcPr>
        <w:p w14:paraId="69B53510" w14:textId="77777777" w:rsidR="00673CD6" w:rsidRPr="006A5C53" w:rsidRDefault="00673CD6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FPS REFERENCE</w:t>
          </w:r>
          <w:r>
            <w:rPr>
              <w:rFonts w:ascii="Times New Roman"/>
              <w:b/>
              <w:bCs/>
              <w:sz w:val="20"/>
              <w:szCs w:val="20"/>
            </w:rPr>
            <w:t xml:space="preserve"> &amp; VERSION</w:t>
          </w:r>
        </w:p>
      </w:tc>
      <w:tc>
        <w:tcPr>
          <w:tcW w:w="2037" w:type="dxa"/>
          <w:shd w:val="clear" w:color="auto" w:fill="FFFFCC"/>
        </w:tcPr>
        <w:p w14:paraId="67C18D63" w14:textId="78B5B5EC" w:rsidR="00673CD6" w:rsidRPr="00837BB1" w:rsidRDefault="00E972F3" w:rsidP="00673CD6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>CV20240523/1</w:t>
          </w:r>
        </w:p>
      </w:tc>
      <w:tc>
        <w:tcPr>
          <w:tcW w:w="2693" w:type="dxa"/>
          <w:shd w:val="clear" w:color="auto" w:fill="FFFFCC"/>
        </w:tcPr>
        <w:p w14:paraId="075A025C" w14:textId="77777777" w:rsidR="00673CD6" w:rsidRPr="006A5C53" w:rsidRDefault="00673CD6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PACKAGING REFERENCE</w:t>
          </w:r>
        </w:p>
      </w:tc>
      <w:tc>
        <w:tcPr>
          <w:tcW w:w="1701" w:type="dxa"/>
          <w:shd w:val="clear" w:color="auto" w:fill="FFFFCC"/>
        </w:tcPr>
        <w:p w14:paraId="23192C69" w14:textId="126B92BE" w:rsidR="00673CD6" w:rsidRPr="00E972F3" w:rsidRDefault="00E972F3" w:rsidP="00E972F3">
          <w:pPr>
            <w:pStyle w:val="xmsonormal"/>
            <w:jc w:val="center"/>
            <w:rPr>
              <w:rFonts w:ascii="Aptos" w:hAnsi="Aptos" w:cs="Segoe UI"/>
              <w:b/>
              <w:bCs/>
              <w:color w:val="242424"/>
            </w:rPr>
          </w:pPr>
          <w:r w:rsidRPr="00E972F3">
            <w:rPr>
              <w:rFonts w:ascii="Calibri" w:hAnsi="Calibri" w:cs="Calibri"/>
              <w:b/>
              <w:bCs/>
              <w:color w:val="000000"/>
              <w:sz w:val="22"/>
              <w:szCs w:val="22"/>
              <w:bdr w:val="none" w:sz="0" w:space="0" w:color="auto" w:frame="1"/>
            </w:rPr>
            <w:t>852524</w:t>
          </w:r>
        </w:p>
      </w:tc>
    </w:tr>
    <w:tr w:rsidR="00673CD6" w:rsidRPr="006A5C53" w14:paraId="140C0EF5" w14:textId="77777777" w:rsidTr="00410153">
      <w:trPr>
        <w:jc w:val="center"/>
      </w:trPr>
      <w:tc>
        <w:tcPr>
          <w:tcW w:w="0" w:type="auto"/>
          <w:shd w:val="clear" w:color="auto" w:fill="FFFFCC"/>
        </w:tcPr>
        <w:p w14:paraId="27408CC5" w14:textId="77777777" w:rsidR="00673CD6" w:rsidRPr="006A5C53" w:rsidRDefault="00673CD6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COMPLETION DATE</w:t>
          </w:r>
        </w:p>
      </w:tc>
      <w:tc>
        <w:tcPr>
          <w:tcW w:w="2037" w:type="dxa"/>
          <w:shd w:val="clear" w:color="auto" w:fill="FFFFCC"/>
        </w:tcPr>
        <w:p w14:paraId="726521B4" w14:textId="77777777" w:rsidR="00673CD6" w:rsidRPr="00837BB1" w:rsidRDefault="00673CD6" w:rsidP="00673CD6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>05/2024</w:t>
          </w:r>
        </w:p>
      </w:tc>
      <w:tc>
        <w:tcPr>
          <w:tcW w:w="2693" w:type="dxa"/>
          <w:shd w:val="clear" w:color="auto" w:fill="FFFFCC"/>
        </w:tcPr>
        <w:p w14:paraId="2CCAE2D0" w14:textId="530D47E8" w:rsidR="00673CD6" w:rsidRPr="006A5C53" w:rsidRDefault="003E7EE3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>
            <w:rPr>
              <w:rFonts w:ascii="Times New Roman"/>
              <w:b/>
              <w:bCs/>
              <w:sz w:val="20"/>
              <w:szCs w:val="20"/>
            </w:rPr>
            <w:t>SUPERCEEDS</w:t>
          </w:r>
        </w:p>
      </w:tc>
      <w:tc>
        <w:tcPr>
          <w:tcW w:w="1701" w:type="dxa"/>
          <w:shd w:val="clear" w:color="auto" w:fill="FFFFCC"/>
        </w:tcPr>
        <w:p w14:paraId="7E6C191B" w14:textId="76FFFCF4" w:rsidR="00673CD6" w:rsidRPr="003E7EE3" w:rsidRDefault="003E7EE3" w:rsidP="00673CD6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3E7EE3">
            <w:rPr>
              <w:rFonts w:ascii="Times New Roman"/>
              <w:b/>
              <w:bCs/>
              <w:sz w:val="20"/>
              <w:szCs w:val="20"/>
            </w:rPr>
            <w:t xml:space="preserve">           NA</w:t>
          </w:r>
        </w:p>
      </w:tc>
    </w:tr>
  </w:tbl>
  <w:p w14:paraId="2297AAE8" w14:textId="77777777" w:rsidR="00673CD6" w:rsidRPr="00673CD6" w:rsidRDefault="00673CD6" w:rsidP="00673CD6">
    <w:pPr>
      <w:pStyle w:val="En-tte"/>
      <w:jc w:val="center"/>
      <w:rPr>
        <w:b/>
        <w:bCs/>
      </w:rPr>
    </w:pPr>
  </w:p>
  <w:p w14:paraId="0F126556" w14:textId="1AB76415" w:rsidR="005A6701" w:rsidRDefault="005A6701">
    <w:pPr>
      <w:pStyle w:val="Corpsdetex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6876" w14:textId="77777777" w:rsidR="00E972F3" w:rsidRDefault="00E972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EDA"/>
    <w:multiLevelType w:val="hybridMultilevel"/>
    <w:tmpl w:val="BFFA6A2C"/>
    <w:lvl w:ilvl="0" w:tplc="FFFFFFFF">
      <w:start w:val="3"/>
      <w:numFmt w:val="decimal"/>
      <w:lvlText w:val="%1."/>
      <w:lvlJc w:val="left"/>
      <w:pPr>
        <w:ind w:left="670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1" w15:restartNumberingAfterBreak="0">
    <w:nsid w:val="0D232AFC"/>
    <w:multiLevelType w:val="hybridMultilevel"/>
    <w:tmpl w:val="61FC9308"/>
    <w:lvl w:ilvl="0" w:tplc="026EAC08">
      <w:numFmt w:val="bullet"/>
      <w:lvlText w:val=""/>
      <w:lvlJc w:val="left"/>
      <w:pPr>
        <w:ind w:left="466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562AEEBC">
      <w:numFmt w:val="bullet"/>
      <w:lvlText w:val="•"/>
      <w:lvlJc w:val="left"/>
      <w:pPr>
        <w:ind w:left="880" w:hanging="365"/>
      </w:pPr>
      <w:rPr>
        <w:rFonts w:hint="default"/>
        <w:lang w:val="en-US" w:eastAsia="en-US" w:bidi="ar-SA"/>
      </w:rPr>
    </w:lvl>
    <w:lvl w:ilvl="2" w:tplc="6A36F7C4">
      <w:numFmt w:val="bullet"/>
      <w:lvlText w:val="•"/>
      <w:lvlJc w:val="left"/>
      <w:pPr>
        <w:ind w:left="1300" w:hanging="365"/>
      </w:pPr>
      <w:rPr>
        <w:rFonts w:hint="default"/>
        <w:lang w:val="en-US" w:eastAsia="en-US" w:bidi="ar-SA"/>
      </w:rPr>
    </w:lvl>
    <w:lvl w:ilvl="3" w:tplc="C2466E82">
      <w:numFmt w:val="bullet"/>
      <w:lvlText w:val="•"/>
      <w:lvlJc w:val="left"/>
      <w:pPr>
        <w:ind w:left="1721" w:hanging="365"/>
      </w:pPr>
      <w:rPr>
        <w:rFonts w:hint="default"/>
        <w:lang w:val="en-US" w:eastAsia="en-US" w:bidi="ar-SA"/>
      </w:rPr>
    </w:lvl>
    <w:lvl w:ilvl="4" w:tplc="03E24C04">
      <w:numFmt w:val="bullet"/>
      <w:lvlText w:val="•"/>
      <w:lvlJc w:val="left"/>
      <w:pPr>
        <w:ind w:left="2141" w:hanging="365"/>
      </w:pPr>
      <w:rPr>
        <w:rFonts w:hint="default"/>
        <w:lang w:val="en-US" w:eastAsia="en-US" w:bidi="ar-SA"/>
      </w:rPr>
    </w:lvl>
    <w:lvl w:ilvl="5" w:tplc="9C200156">
      <w:numFmt w:val="bullet"/>
      <w:lvlText w:val="•"/>
      <w:lvlJc w:val="left"/>
      <w:pPr>
        <w:ind w:left="2562" w:hanging="365"/>
      </w:pPr>
      <w:rPr>
        <w:rFonts w:hint="default"/>
        <w:lang w:val="en-US" w:eastAsia="en-US" w:bidi="ar-SA"/>
      </w:rPr>
    </w:lvl>
    <w:lvl w:ilvl="6" w:tplc="AAD06CFA">
      <w:numFmt w:val="bullet"/>
      <w:lvlText w:val="•"/>
      <w:lvlJc w:val="left"/>
      <w:pPr>
        <w:ind w:left="2982" w:hanging="365"/>
      </w:pPr>
      <w:rPr>
        <w:rFonts w:hint="default"/>
        <w:lang w:val="en-US" w:eastAsia="en-US" w:bidi="ar-SA"/>
      </w:rPr>
    </w:lvl>
    <w:lvl w:ilvl="7" w:tplc="09D8DD8E">
      <w:numFmt w:val="bullet"/>
      <w:lvlText w:val="•"/>
      <w:lvlJc w:val="left"/>
      <w:pPr>
        <w:ind w:left="3402" w:hanging="365"/>
      </w:pPr>
      <w:rPr>
        <w:rFonts w:hint="default"/>
        <w:lang w:val="en-US" w:eastAsia="en-US" w:bidi="ar-SA"/>
      </w:rPr>
    </w:lvl>
    <w:lvl w:ilvl="8" w:tplc="178A6862">
      <w:numFmt w:val="bullet"/>
      <w:lvlText w:val="•"/>
      <w:lvlJc w:val="left"/>
      <w:pPr>
        <w:ind w:left="3823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57B3EAF"/>
    <w:multiLevelType w:val="hybridMultilevel"/>
    <w:tmpl w:val="1C50ACBE"/>
    <w:lvl w:ilvl="0" w:tplc="7AB60CAA">
      <w:numFmt w:val="bullet"/>
      <w:lvlText w:val=""/>
      <w:lvlJc w:val="left"/>
      <w:pPr>
        <w:ind w:left="43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44EC60AA">
      <w:numFmt w:val="bullet"/>
      <w:lvlText w:val="•"/>
      <w:lvlJc w:val="left"/>
      <w:pPr>
        <w:ind w:left="834" w:hanging="339"/>
      </w:pPr>
      <w:rPr>
        <w:rFonts w:hint="default"/>
        <w:lang w:val="en-US" w:eastAsia="en-US" w:bidi="ar-SA"/>
      </w:rPr>
    </w:lvl>
    <w:lvl w:ilvl="2" w:tplc="AD5AF438">
      <w:numFmt w:val="bullet"/>
      <w:lvlText w:val="•"/>
      <w:lvlJc w:val="left"/>
      <w:pPr>
        <w:ind w:left="1229" w:hanging="339"/>
      </w:pPr>
      <w:rPr>
        <w:rFonts w:hint="default"/>
        <w:lang w:val="en-US" w:eastAsia="en-US" w:bidi="ar-SA"/>
      </w:rPr>
    </w:lvl>
    <w:lvl w:ilvl="3" w:tplc="A86CB63E">
      <w:numFmt w:val="bullet"/>
      <w:lvlText w:val="•"/>
      <w:lvlJc w:val="left"/>
      <w:pPr>
        <w:ind w:left="1623" w:hanging="339"/>
      </w:pPr>
      <w:rPr>
        <w:rFonts w:hint="default"/>
        <w:lang w:val="en-US" w:eastAsia="en-US" w:bidi="ar-SA"/>
      </w:rPr>
    </w:lvl>
    <w:lvl w:ilvl="4" w:tplc="05EEC8A0">
      <w:numFmt w:val="bullet"/>
      <w:lvlText w:val="•"/>
      <w:lvlJc w:val="left"/>
      <w:pPr>
        <w:ind w:left="2018" w:hanging="339"/>
      </w:pPr>
      <w:rPr>
        <w:rFonts w:hint="default"/>
        <w:lang w:val="en-US" w:eastAsia="en-US" w:bidi="ar-SA"/>
      </w:rPr>
    </w:lvl>
    <w:lvl w:ilvl="5" w:tplc="1BF6183E">
      <w:numFmt w:val="bullet"/>
      <w:lvlText w:val="•"/>
      <w:lvlJc w:val="left"/>
      <w:pPr>
        <w:ind w:left="2412" w:hanging="339"/>
      </w:pPr>
      <w:rPr>
        <w:rFonts w:hint="default"/>
        <w:lang w:val="en-US" w:eastAsia="en-US" w:bidi="ar-SA"/>
      </w:rPr>
    </w:lvl>
    <w:lvl w:ilvl="6" w:tplc="5E1CD0EC">
      <w:numFmt w:val="bullet"/>
      <w:lvlText w:val="•"/>
      <w:lvlJc w:val="left"/>
      <w:pPr>
        <w:ind w:left="2807" w:hanging="339"/>
      </w:pPr>
      <w:rPr>
        <w:rFonts w:hint="default"/>
        <w:lang w:val="en-US" w:eastAsia="en-US" w:bidi="ar-SA"/>
      </w:rPr>
    </w:lvl>
    <w:lvl w:ilvl="7" w:tplc="73760A60">
      <w:numFmt w:val="bullet"/>
      <w:lvlText w:val="•"/>
      <w:lvlJc w:val="left"/>
      <w:pPr>
        <w:ind w:left="3201" w:hanging="339"/>
      </w:pPr>
      <w:rPr>
        <w:rFonts w:hint="default"/>
        <w:lang w:val="en-US" w:eastAsia="en-US" w:bidi="ar-SA"/>
      </w:rPr>
    </w:lvl>
    <w:lvl w:ilvl="8" w:tplc="46164172">
      <w:numFmt w:val="bullet"/>
      <w:lvlText w:val="•"/>
      <w:lvlJc w:val="left"/>
      <w:pPr>
        <w:ind w:left="3596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9260B81"/>
    <w:multiLevelType w:val="hybridMultilevel"/>
    <w:tmpl w:val="3A80BABC"/>
    <w:lvl w:ilvl="0" w:tplc="9FB68DCC">
      <w:start w:val="16"/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1E7701C6"/>
    <w:multiLevelType w:val="hybridMultilevel"/>
    <w:tmpl w:val="4E06D1C0"/>
    <w:lvl w:ilvl="0" w:tplc="6CA2F846">
      <w:start w:val="1"/>
      <w:numFmt w:val="decimal"/>
      <w:lvlText w:val="%1"/>
      <w:lvlJc w:val="left"/>
      <w:pPr>
        <w:ind w:left="618" w:hanging="155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1FE015DE">
      <w:numFmt w:val="bullet"/>
      <w:lvlText w:val="•"/>
      <w:lvlJc w:val="left"/>
      <w:pPr>
        <w:ind w:left="1670" w:hanging="155"/>
      </w:pPr>
      <w:rPr>
        <w:rFonts w:hint="default"/>
        <w:lang w:val="en-US" w:eastAsia="en-US" w:bidi="ar-SA"/>
      </w:rPr>
    </w:lvl>
    <w:lvl w:ilvl="2" w:tplc="2FCE6DC8">
      <w:numFmt w:val="bullet"/>
      <w:lvlText w:val="•"/>
      <w:lvlJc w:val="left"/>
      <w:pPr>
        <w:ind w:left="2720" w:hanging="155"/>
      </w:pPr>
      <w:rPr>
        <w:rFonts w:hint="default"/>
        <w:lang w:val="en-US" w:eastAsia="en-US" w:bidi="ar-SA"/>
      </w:rPr>
    </w:lvl>
    <w:lvl w:ilvl="3" w:tplc="2A76733E">
      <w:numFmt w:val="bullet"/>
      <w:lvlText w:val="•"/>
      <w:lvlJc w:val="left"/>
      <w:pPr>
        <w:ind w:left="3770" w:hanging="155"/>
      </w:pPr>
      <w:rPr>
        <w:rFonts w:hint="default"/>
        <w:lang w:val="en-US" w:eastAsia="en-US" w:bidi="ar-SA"/>
      </w:rPr>
    </w:lvl>
    <w:lvl w:ilvl="4" w:tplc="AB22CBF8">
      <w:numFmt w:val="bullet"/>
      <w:lvlText w:val="•"/>
      <w:lvlJc w:val="left"/>
      <w:pPr>
        <w:ind w:left="4820" w:hanging="155"/>
      </w:pPr>
      <w:rPr>
        <w:rFonts w:hint="default"/>
        <w:lang w:val="en-US" w:eastAsia="en-US" w:bidi="ar-SA"/>
      </w:rPr>
    </w:lvl>
    <w:lvl w:ilvl="5" w:tplc="611E1B50">
      <w:numFmt w:val="bullet"/>
      <w:lvlText w:val="•"/>
      <w:lvlJc w:val="left"/>
      <w:pPr>
        <w:ind w:left="5870" w:hanging="155"/>
      </w:pPr>
      <w:rPr>
        <w:rFonts w:hint="default"/>
        <w:lang w:val="en-US" w:eastAsia="en-US" w:bidi="ar-SA"/>
      </w:rPr>
    </w:lvl>
    <w:lvl w:ilvl="6" w:tplc="44246760">
      <w:numFmt w:val="bullet"/>
      <w:lvlText w:val="•"/>
      <w:lvlJc w:val="left"/>
      <w:pPr>
        <w:ind w:left="6920" w:hanging="155"/>
      </w:pPr>
      <w:rPr>
        <w:rFonts w:hint="default"/>
        <w:lang w:val="en-US" w:eastAsia="en-US" w:bidi="ar-SA"/>
      </w:rPr>
    </w:lvl>
    <w:lvl w:ilvl="7" w:tplc="4A062E94">
      <w:numFmt w:val="bullet"/>
      <w:lvlText w:val="•"/>
      <w:lvlJc w:val="left"/>
      <w:pPr>
        <w:ind w:left="7970" w:hanging="155"/>
      </w:pPr>
      <w:rPr>
        <w:rFonts w:hint="default"/>
        <w:lang w:val="en-US" w:eastAsia="en-US" w:bidi="ar-SA"/>
      </w:rPr>
    </w:lvl>
    <w:lvl w:ilvl="8" w:tplc="5D2CD04A">
      <w:numFmt w:val="bullet"/>
      <w:lvlText w:val="•"/>
      <w:lvlJc w:val="left"/>
      <w:pPr>
        <w:ind w:left="9020" w:hanging="155"/>
      </w:pPr>
      <w:rPr>
        <w:rFonts w:hint="default"/>
        <w:lang w:val="en-US" w:eastAsia="en-US" w:bidi="ar-SA"/>
      </w:rPr>
    </w:lvl>
  </w:abstractNum>
  <w:abstractNum w:abstractNumId="5" w15:restartNumberingAfterBreak="0">
    <w:nsid w:val="1FA23267"/>
    <w:multiLevelType w:val="hybridMultilevel"/>
    <w:tmpl w:val="C34A9A28"/>
    <w:lvl w:ilvl="0" w:tplc="95602A7A">
      <w:numFmt w:val="bullet"/>
      <w:lvlText w:val=""/>
      <w:lvlJc w:val="left"/>
      <w:pPr>
        <w:ind w:left="4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E4BECD04">
      <w:numFmt w:val="bullet"/>
      <w:lvlText w:val="•"/>
      <w:lvlJc w:val="left"/>
      <w:pPr>
        <w:ind w:left="1324" w:hanging="339"/>
      </w:pPr>
      <w:rPr>
        <w:rFonts w:hint="default"/>
        <w:lang w:val="en-US" w:eastAsia="en-US" w:bidi="ar-SA"/>
      </w:rPr>
    </w:lvl>
    <w:lvl w:ilvl="2" w:tplc="8F646340">
      <w:numFmt w:val="bullet"/>
      <w:lvlText w:val="•"/>
      <w:lvlJc w:val="left"/>
      <w:pPr>
        <w:ind w:left="2208" w:hanging="339"/>
      </w:pPr>
      <w:rPr>
        <w:rFonts w:hint="default"/>
        <w:lang w:val="en-US" w:eastAsia="en-US" w:bidi="ar-SA"/>
      </w:rPr>
    </w:lvl>
    <w:lvl w:ilvl="3" w:tplc="2DA6AE2C">
      <w:numFmt w:val="bullet"/>
      <w:lvlText w:val="•"/>
      <w:lvlJc w:val="left"/>
      <w:pPr>
        <w:ind w:left="3092" w:hanging="339"/>
      </w:pPr>
      <w:rPr>
        <w:rFonts w:hint="default"/>
        <w:lang w:val="en-US" w:eastAsia="en-US" w:bidi="ar-SA"/>
      </w:rPr>
    </w:lvl>
    <w:lvl w:ilvl="4" w:tplc="3C8C3BF8">
      <w:numFmt w:val="bullet"/>
      <w:lvlText w:val="•"/>
      <w:lvlJc w:val="left"/>
      <w:pPr>
        <w:ind w:left="3976" w:hanging="339"/>
      </w:pPr>
      <w:rPr>
        <w:rFonts w:hint="default"/>
        <w:lang w:val="en-US" w:eastAsia="en-US" w:bidi="ar-SA"/>
      </w:rPr>
    </w:lvl>
    <w:lvl w:ilvl="5" w:tplc="0328586C">
      <w:numFmt w:val="bullet"/>
      <w:lvlText w:val="•"/>
      <w:lvlJc w:val="left"/>
      <w:pPr>
        <w:ind w:left="4861" w:hanging="339"/>
      </w:pPr>
      <w:rPr>
        <w:rFonts w:hint="default"/>
        <w:lang w:val="en-US" w:eastAsia="en-US" w:bidi="ar-SA"/>
      </w:rPr>
    </w:lvl>
    <w:lvl w:ilvl="6" w:tplc="955A48AA">
      <w:numFmt w:val="bullet"/>
      <w:lvlText w:val="•"/>
      <w:lvlJc w:val="left"/>
      <w:pPr>
        <w:ind w:left="5745" w:hanging="339"/>
      </w:pPr>
      <w:rPr>
        <w:rFonts w:hint="default"/>
        <w:lang w:val="en-US" w:eastAsia="en-US" w:bidi="ar-SA"/>
      </w:rPr>
    </w:lvl>
    <w:lvl w:ilvl="7" w:tplc="F5F437B0">
      <w:numFmt w:val="bullet"/>
      <w:lvlText w:val="•"/>
      <w:lvlJc w:val="left"/>
      <w:pPr>
        <w:ind w:left="6629" w:hanging="339"/>
      </w:pPr>
      <w:rPr>
        <w:rFonts w:hint="default"/>
        <w:lang w:val="en-US" w:eastAsia="en-US" w:bidi="ar-SA"/>
      </w:rPr>
    </w:lvl>
    <w:lvl w:ilvl="8" w:tplc="C5A25278">
      <w:numFmt w:val="bullet"/>
      <w:lvlText w:val="•"/>
      <w:lvlJc w:val="left"/>
      <w:pPr>
        <w:ind w:left="751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20384C83"/>
    <w:multiLevelType w:val="hybridMultilevel"/>
    <w:tmpl w:val="E682AC3A"/>
    <w:lvl w:ilvl="0" w:tplc="A2FE95A6">
      <w:start w:val="3"/>
      <w:numFmt w:val="decimal"/>
      <w:lvlText w:val="%1."/>
      <w:lvlJc w:val="left"/>
      <w:pPr>
        <w:ind w:left="874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763A3142">
      <w:numFmt w:val="bullet"/>
      <w:lvlText w:val="•"/>
      <w:lvlJc w:val="left"/>
      <w:pPr>
        <w:ind w:left="1928" w:hanging="207"/>
      </w:pPr>
      <w:rPr>
        <w:rFonts w:hint="default"/>
        <w:lang w:val="en-US" w:eastAsia="en-US" w:bidi="ar-SA"/>
      </w:rPr>
    </w:lvl>
    <w:lvl w:ilvl="2" w:tplc="1D046278">
      <w:numFmt w:val="bullet"/>
      <w:lvlText w:val="•"/>
      <w:lvlJc w:val="left"/>
      <w:pPr>
        <w:ind w:left="2972" w:hanging="207"/>
      </w:pPr>
      <w:rPr>
        <w:rFonts w:hint="default"/>
        <w:lang w:val="en-US" w:eastAsia="en-US" w:bidi="ar-SA"/>
      </w:rPr>
    </w:lvl>
    <w:lvl w:ilvl="3" w:tplc="21787CF6">
      <w:numFmt w:val="bullet"/>
      <w:lvlText w:val="•"/>
      <w:lvlJc w:val="left"/>
      <w:pPr>
        <w:ind w:left="4016" w:hanging="207"/>
      </w:pPr>
      <w:rPr>
        <w:rFonts w:hint="default"/>
        <w:lang w:val="en-US" w:eastAsia="en-US" w:bidi="ar-SA"/>
      </w:rPr>
    </w:lvl>
    <w:lvl w:ilvl="4" w:tplc="647C3EEC">
      <w:numFmt w:val="bullet"/>
      <w:lvlText w:val="•"/>
      <w:lvlJc w:val="left"/>
      <w:pPr>
        <w:ind w:left="5060" w:hanging="207"/>
      </w:pPr>
      <w:rPr>
        <w:rFonts w:hint="default"/>
        <w:lang w:val="en-US" w:eastAsia="en-US" w:bidi="ar-SA"/>
      </w:rPr>
    </w:lvl>
    <w:lvl w:ilvl="5" w:tplc="63226934">
      <w:numFmt w:val="bullet"/>
      <w:lvlText w:val="•"/>
      <w:lvlJc w:val="left"/>
      <w:pPr>
        <w:ind w:left="6104" w:hanging="207"/>
      </w:pPr>
      <w:rPr>
        <w:rFonts w:hint="default"/>
        <w:lang w:val="en-US" w:eastAsia="en-US" w:bidi="ar-SA"/>
      </w:rPr>
    </w:lvl>
    <w:lvl w:ilvl="6" w:tplc="611AA588">
      <w:numFmt w:val="bullet"/>
      <w:lvlText w:val="•"/>
      <w:lvlJc w:val="left"/>
      <w:pPr>
        <w:ind w:left="7148" w:hanging="207"/>
      </w:pPr>
      <w:rPr>
        <w:rFonts w:hint="default"/>
        <w:lang w:val="en-US" w:eastAsia="en-US" w:bidi="ar-SA"/>
      </w:rPr>
    </w:lvl>
    <w:lvl w:ilvl="7" w:tplc="D540A588">
      <w:numFmt w:val="bullet"/>
      <w:lvlText w:val="•"/>
      <w:lvlJc w:val="left"/>
      <w:pPr>
        <w:ind w:left="8192" w:hanging="207"/>
      </w:pPr>
      <w:rPr>
        <w:rFonts w:hint="default"/>
        <w:lang w:val="en-US" w:eastAsia="en-US" w:bidi="ar-SA"/>
      </w:rPr>
    </w:lvl>
    <w:lvl w:ilvl="8" w:tplc="E6D8AD32">
      <w:numFmt w:val="bullet"/>
      <w:lvlText w:val="•"/>
      <w:lvlJc w:val="left"/>
      <w:pPr>
        <w:ind w:left="9236" w:hanging="207"/>
      </w:pPr>
      <w:rPr>
        <w:rFonts w:hint="default"/>
        <w:lang w:val="en-US" w:eastAsia="en-US" w:bidi="ar-SA"/>
      </w:rPr>
    </w:lvl>
  </w:abstractNum>
  <w:abstractNum w:abstractNumId="7" w15:restartNumberingAfterBreak="0">
    <w:nsid w:val="22DA44CB"/>
    <w:multiLevelType w:val="hybridMultilevel"/>
    <w:tmpl w:val="B7221DF0"/>
    <w:lvl w:ilvl="0" w:tplc="F68AAC08">
      <w:numFmt w:val="bullet"/>
      <w:lvlText w:val=""/>
      <w:lvlJc w:val="left"/>
      <w:pPr>
        <w:ind w:left="831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29DAED76">
      <w:numFmt w:val="bullet"/>
      <w:lvlText w:val="•"/>
      <w:lvlJc w:val="left"/>
      <w:pPr>
        <w:ind w:left="1868" w:hanging="368"/>
      </w:pPr>
      <w:rPr>
        <w:rFonts w:hint="default"/>
        <w:lang w:val="en-US" w:eastAsia="en-US" w:bidi="ar-SA"/>
      </w:rPr>
    </w:lvl>
    <w:lvl w:ilvl="2" w:tplc="5EB6D3DA">
      <w:numFmt w:val="bullet"/>
      <w:lvlText w:val="•"/>
      <w:lvlJc w:val="left"/>
      <w:pPr>
        <w:ind w:left="2896" w:hanging="368"/>
      </w:pPr>
      <w:rPr>
        <w:rFonts w:hint="default"/>
        <w:lang w:val="en-US" w:eastAsia="en-US" w:bidi="ar-SA"/>
      </w:rPr>
    </w:lvl>
    <w:lvl w:ilvl="3" w:tplc="E7ECEF18">
      <w:numFmt w:val="bullet"/>
      <w:lvlText w:val="•"/>
      <w:lvlJc w:val="left"/>
      <w:pPr>
        <w:ind w:left="3924" w:hanging="368"/>
      </w:pPr>
      <w:rPr>
        <w:rFonts w:hint="default"/>
        <w:lang w:val="en-US" w:eastAsia="en-US" w:bidi="ar-SA"/>
      </w:rPr>
    </w:lvl>
    <w:lvl w:ilvl="4" w:tplc="2A5C785E">
      <w:numFmt w:val="bullet"/>
      <w:lvlText w:val="•"/>
      <w:lvlJc w:val="left"/>
      <w:pPr>
        <w:ind w:left="4952" w:hanging="368"/>
      </w:pPr>
      <w:rPr>
        <w:rFonts w:hint="default"/>
        <w:lang w:val="en-US" w:eastAsia="en-US" w:bidi="ar-SA"/>
      </w:rPr>
    </w:lvl>
    <w:lvl w:ilvl="5" w:tplc="16D2F830">
      <w:numFmt w:val="bullet"/>
      <w:lvlText w:val="•"/>
      <w:lvlJc w:val="left"/>
      <w:pPr>
        <w:ind w:left="5980" w:hanging="368"/>
      </w:pPr>
      <w:rPr>
        <w:rFonts w:hint="default"/>
        <w:lang w:val="en-US" w:eastAsia="en-US" w:bidi="ar-SA"/>
      </w:rPr>
    </w:lvl>
    <w:lvl w:ilvl="6" w:tplc="D8E8F850">
      <w:numFmt w:val="bullet"/>
      <w:lvlText w:val="•"/>
      <w:lvlJc w:val="left"/>
      <w:pPr>
        <w:ind w:left="7008" w:hanging="368"/>
      </w:pPr>
      <w:rPr>
        <w:rFonts w:hint="default"/>
        <w:lang w:val="en-US" w:eastAsia="en-US" w:bidi="ar-SA"/>
      </w:rPr>
    </w:lvl>
    <w:lvl w:ilvl="7" w:tplc="B002C7BC">
      <w:numFmt w:val="bullet"/>
      <w:lvlText w:val="•"/>
      <w:lvlJc w:val="left"/>
      <w:pPr>
        <w:ind w:left="8036" w:hanging="368"/>
      </w:pPr>
      <w:rPr>
        <w:rFonts w:hint="default"/>
        <w:lang w:val="en-US" w:eastAsia="en-US" w:bidi="ar-SA"/>
      </w:rPr>
    </w:lvl>
    <w:lvl w:ilvl="8" w:tplc="24BC8E46">
      <w:numFmt w:val="bullet"/>
      <w:lvlText w:val="•"/>
      <w:lvlJc w:val="left"/>
      <w:pPr>
        <w:ind w:left="9064" w:hanging="368"/>
      </w:pPr>
      <w:rPr>
        <w:rFonts w:hint="default"/>
        <w:lang w:val="en-US" w:eastAsia="en-US" w:bidi="ar-SA"/>
      </w:rPr>
    </w:lvl>
  </w:abstractNum>
  <w:abstractNum w:abstractNumId="8" w15:restartNumberingAfterBreak="0">
    <w:nsid w:val="33CA0A4A"/>
    <w:multiLevelType w:val="hybridMultilevel"/>
    <w:tmpl w:val="BBF400E8"/>
    <w:lvl w:ilvl="0" w:tplc="1826DAC4">
      <w:numFmt w:val="bullet"/>
      <w:lvlText w:val=""/>
      <w:lvlJc w:val="left"/>
      <w:pPr>
        <w:ind w:left="281" w:hanging="17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2"/>
        <w:sz w:val="16"/>
        <w:szCs w:val="16"/>
        <w:lang w:val="en-US" w:eastAsia="en-US" w:bidi="ar-SA"/>
      </w:rPr>
    </w:lvl>
    <w:lvl w:ilvl="1" w:tplc="13C26288">
      <w:numFmt w:val="bullet"/>
      <w:lvlText w:val="•"/>
      <w:lvlJc w:val="left"/>
      <w:pPr>
        <w:ind w:left="767" w:hanging="178"/>
      </w:pPr>
      <w:rPr>
        <w:rFonts w:hint="default"/>
        <w:lang w:val="en-US" w:eastAsia="en-US" w:bidi="ar-SA"/>
      </w:rPr>
    </w:lvl>
    <w:lvl w:ilvl="2" w:tplc="66648BBE">
      <w:numFmt w:val="bullet"/>
      <w:lvlText w:val="•"/>
      <w:lvlJc w:val="left"/>
      <w:pPr>
        <w:ind w:left="1254" w:hanging="178"/>
      </w:pPr>
      <w:rPr>
        <w:rFonts w:hint="default"/>
        <w:lang w:val="en-US" w:eastAsia="en-US" w:bidi="ar-SA"/>
      </w:rPr>
    </w:lvl>
    <w:lvl w:ilvl="3" w:tplc="6A106476">
      <w:numFmt w:val="bullet"/>
      <w:lvlText w:val="•"/>
      <w:lvlJc w:val="left"/>
      <w:pPr>
        <w:ind w:left="1741" w:hanging="178"/>
      </w:pPr>
      <w:rPr>
        <w:rFonts w:hint="default"/>
        <w:lang w:val="en-US" w:eastAsia="en-US" w:bidi="ar-SA"/>
      </w:rPr>
    </w:lvl>
    <w:lvl w:ilvl="4" w:tplc="8AA68802">
      <w:numFmt w:val="bullet"/>
      <w:lvlText w:val="•"/>
      <w:lvlJc w:val="left"/>
      <w:pPr>
        <w:ind w:left="2229" w:hanging="178"/>
      </w:pPr>
      <w:rPr>
        <w:rFonts w:hint="default"/>
        <w:lang w:val="en-US" w:eastAsia="en-US" w:bidi="ar-SA"/>
      </w:rPr>
    </w:lvl>
    <w:lvl w:ilvl="5" w:tplc="44480F1C">
      <w:numFmt w:val="bullet"/>
      <w:lvlText w:val="•"/>
      <w:lvlJc w:val="left"/>
      <w:pPr>
        <w:ind w:left="2716" w:hanging="178"/>
      </w:pPr>
      <w:rPr>
        <w:rFonts w:hint="default"/>
        <w:lang w:val="en-US" w:eastAsia="en-US" w:bidi="ar-SA"/>
      </w:rPr>
    </w:lvl>
    <w:lvl w:ilvl="6" w:tplc="F21C9EF4">
      <w:numFmt w:val="bullet"/>
      <w:lvlText w:val="•"/>
      <w:lvlJc w:val="left"/>
      <w:pPr>
        <w:ind w:left="3203" w:hanging="178"/>
      </w:pPr>
      <w:rPr>
        <w:rFonts w:hint="default"/>
        <w:lang w:val="en-US" w:eastAsia="en-US" w:bidi="ar-SA"/>
      </w:rPr>
    </w:lvl>
    <w:lvl w:ilvl="7" w:tplc="73FAA33A">
      <w:numFmt w:val="bullet"/>
      <w:lvlText w:val="•"/>
      <w:lvlJc w:val="left"/>
      <w:pPr>
        <w:ind w:left="3691" w:hanging="178"/>
      </w:pPr>
      <w:rPr>
        <w:rFonts w:hint="default"/>
        <w:lang w:val="en-US" w:eastAsia="en-US" w:bidi="ar-SA"/>
      </w:rPr>
    </w:lvl>
    <w:lvl w:ilvl="8" w:tplc="51D4AF02">
      <w:numFmt w:val="bullet"/>
      <w:lvlText w:val="•"/>
      <w:lvlJc w:val="left"/>
      <w:pPr>
        <w:ind w:left="4178" w:hanging="178"/>
      </w:pPr>
      <w:rPr>
        <w:rFonts w:hint="default"/>
        <w:lang w:val="en-US" w:eastAsia="en-US" w:bidi="ar-SA"/>
      </w:rPr>
    </w:lvl>
  </w:abstractNum>
  <w:abstractNum w:abstractNumId="9" w15:restartNumberingAfterBreak="0">
    <w:nsid w:val="34764D02"/>
    <w:multiLevelType w:val="hybridMultilevel"/>
    <w:tmpl w:val="5BA415CA"/>
    <w:lvl w:ilvl="0" w:tplc="31A29BCC">
      <w:start w:val="13"/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40373067"/>
    <w:multiLevelType w:val="hybridMultilevel"/>
    <w:tmpl w:val="3AECFF24"/>
    <w:lvl w:ilvl="0" w:tplc="4638555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82032"/>
    <w:multiLevelType w:val="hybridMultilevel"/>
    <w:tmpl w:val="A00C73D2"/>
    <w:lvl w:ilvl="0" w:tplc="BDF4D68E">
      <w:numFmt w:val="bullet"/>
      <w:lvlText w:val=""/>
      <w:lvlJc w:val="left"/>
      <w:pPr>
        <w:ind w:left="279" w:hanging="17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"/>
        <w:w w:val="102"/>
        <w:sz w:val="16"/>
        <w:szCs w:val="16"/>
        <w:lang w:val="en-US" w:eastAsia="en-US" w:bidi="ar-SA"/>
      </w:rPr>
    </w:lvl>
    <w:lvl w:ilvl="1" w:tplc="9C002CBC">
      <w:numFmt w:val="bullet"/>
      <w:lvlText w:val="•"/>
      <w:lvlJc w:val="left"/>
      <w:pPr>
        <w:ind w:left="1180" w:hanging="178"/>
      </w:pPr>
      <w:rPr>
        <w:rFonts w:hint="default"/>
        <w:lang w:val="en-US" w:eastAsia="en-US" w:bidi="ar-SA"/>
      </w:rPr>
    </w:lvl>
    <w:lvl w:ilvl="2" w:tplc="8D7EB9FC">
      <w:numFmt w:val="bullet"/>
      <w:lvlText w:val="•"/>
      <w:lvlJc w:val="left"/>
      <w:pPr>
        <w:ind w:left="2081" w:hanging="178"/>
      </w:pPr>
      <w:rPr>
        <w:rFonts w:hint="default"/>
        <w:lang w:val="en-US" w:eastAsia="en-US" w:bidi="ar-SA"/>
      </w:rPr>
    </w:lvl>
    <w:lvl w:ilvl="3" w:tplc="6DD4C606">
      <w:numFmt w:val="bullet"/>
      <w:lvlText w:val="•"/>
      <w:lvlJc w:val="left"/>
      <w:pPr>
        <w:ind w:left="2981" w:hanging="178"/>
      </w:pPr>
      <w:rPr>
        <w:rFonts w:hint="default"/>
        <w:lang w:val="en-US" w:eastAsia="en-US" w:bidi="ar-SA"/>
      </w:rPr>
    </w:lvl>
    <w:lvl w:ilvl="4" w:tplc="564E70BC">
      <w:numFmt w:val="bullet"/>
      <w:lvlText w:val="•"/>
      <w:lvlJc w:val="left"/>
      <w:pPr>
        <w:ind w:left="3882" w:hanging="178"/>
      </w:pPr>
      <w:rPr>
        <w:rFonts w:hint="default"/>
        <w:lang w:val="en-US" w:eastAsia="en-US" w:bidi="ar-SA"/>
      </w:rPr>
    </w:lvl>
    <w:lvl w:ilvl="5" w:tplc="41469C54">
      <w:numFmt w:val="bullet"/>
      <w:lvlText w:val="•"/>
      <w:lvlJc w:val="left"/>
      <w:pPr>
        <w:ind w:left="4782" w:hanging="178"/>
      </w:pPr>
      <w:rPr>
        <w:rFonts w:hint="default"/>
        <w:lang w:val="en-US" w:eastAsia="en-US" w:bidi="ar-SA"/>
      </w:rPr>
    </w:lvl>
    <w:lvl w:ilvl="6" w:tplc="C9FEB8BE">
      <w:numFmt w:val="bullet"/>
      <w:lvlText w:val="•"/>
      <w:lvlJc w:val="left"/>
      <w:pPr>
        <w:ind w:left="5683" w:hanging="178"/>
      </w:pPr>
      <w:rPr>
        <w:rFonts w:hint="default"/>
        <w:lang w:val="en-US" w:eastAsia="en-US" w:bidi="ar-SA"/>
      </w:rPr>
    </w:lvl>
    <w:lvl w:ilvl="7" w:tplc="D876D5C4">
      <w:numFmt w:val="bullet"/>
      <w:lvlText w:val="•"/>
      <w:lvlJc w:val="left"/>
      <w:pPr>
        <w:ind w:left="6583" w:hanging="178"/>
      </w:pPr>
      <w:rPr>
        <w:rFonts w:hint="default"/>
        <w:lang w:val="en-US" w:eastAsia="en-US" w:bidi="ar-SA"/>
      </w:rPr>
    </w:lvl>
    <w:lvl w:ilvl="8" w:tplc="5112A0F2">
      <w:numFmt w:val="bullet"/>
      <w:lvlText w:val="•"/>
      <w:lvlJc w:val="left"/>
      <w:pPr>
        <w:ind w:left="7484" w:hanging="178"/>
      </w:pPr>
      <w:rPr>
        <w:rFonts w:hint="default"/>
        <w:lang w:val="en-US" w:eastAsia="en-US" w:bidi="ar-SA"/>
      </w:rPr>
    </w:lvl>
  </w:abstractNum>
  <w:abstractNum w:abstractNumId="12" w15:restartNumberingAfterBreak="0">
    <w:nsid w:val="52490B60"/>
    <w:multiLevelType w:val="hybridMultilevel"/>
    <w:tmpl w:val="EBA24B74"/>
    <w:lvl w:ilvl="0" w:tplc="0B225616">
      <w:start w:val="4"/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52E6019C"/>
    <w:multiLevelType w:val="hybridMultilevel"/>
    <w:tmpl w:val="714ABE32"/>
    <w:lvl w:ilvl="0" w:tplc="28CA5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3EC1"/>
    <w:multiLevelType w:val="hybridMultilevel"/>
    <w:tmpl w:val="5754CB08"/>
    <w:lvl w:ilvl="0" w:tplc="65C4711E">
      <w:numFmt w:val="bullet"/>
      <w:lvlText w:val=""/>
      <w:lvlJc w:val="left"/>
      <w:pPr>
        <w:ind w:left="101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2DEAF4F2">
      <w:numFmt w:val="bullet"/>
      <w:lvlText w:val="•"/>
      <w:lvlJc w:val="left"/>
      <w:pPr>
        <w:ind w:left="579" w:hanging="368"/>
      </w:pPr>
      <w:rPr>
        <w:rFonts w:hint="default"/>
        <w:lang w:val="en-US" w:eastAsia="en-US" w:bidi="ar-SA"/>
      </w:rPr>
    </w:lvl>
    <w:lvl w:ilvl="2" w:tplc="6D1C6ACA">
      <w:numFmt w:val="bullet"/>
      <w:lvlText w:val="•"/>
      <w:lvlJc w:val="left"/>
      <w:pPr>
        <w:ind w:left="1058" w:hanging="368"/>
      </w:pPr>
      <w:rPr>
        <w:rFonts w:hint="default"/>
        <w:lang w:val="en-US" w:eastAsia="en-US" w:bidi="ar-SA"/>
      </w:rPr>
    </w:lvl>
    <w:lvl w:ilvl="3" w:tplc="24D66A06">
      <w:numFmt w:val="bullet"/>
      <w:lvlText w:val="•"/>
      <w:lvlJc w:val="left"/>
      <w:pPr>
        <w:ind w:left="1537" w:hanging="368"/>
      </w:pPr>
      <w:rPr>
        <w:rFonts w:hint="default"/>
        <w:lang w:val="en-US" w:eastAsia="en-US" w:bidi="ar-SA"/>
      </w:rPr>
    </w:lvl>
    <w:lvl w:ilvl="4" w:tplc="DDFC8F3A">
      <w:numFmt w:val="bullet"/>
      <w:lvlText w:val="•"/>
      <w:lvlJc w:val="left"/>
      <w:pPr>
        <w:ind w:left="2016" w:hanging="368"/>
      </w:pPr>
      <w:rPr>
        <w:rFonts w:hint="default"/>
        <w:lang w:val="en-US" w:eastAsia="en-US" w:bidi="ar-SA"/>
      </w:rPr>
    </w:lvl>
    <w:lvl w:ilvl="5" w:tplc="3A0407FC">
      <w:numFmt w:val="bullet"/>
      <w:lvlText w:val="•"/>
      <w:lvlJc w:val="left"/>
      <w:pPr>
        <w:ind w:left="2495" w:hanging="368"/>
      </w:pPr>
      <w:rPr>
        <w:rFonts w:hint="default"/>
        <w:lang w:val="en-US" w:eastAsia="en-US" w:bidi="ar-SA"/>
      </w:rPr>
    </w:lvl>
    <w:lvl w:ilvl="6" w:tplc="D06C4AAA">
      <w:numFmt w:val="bullet"/>
      <w:lvlText w:val="•"/>
      <w:lvlJc w:val="left"/>
      <w:pPr>
        <w:ind w:left="2974" w:hanging="368"/>
      </w:pPr>
      <w:rPr>
        <w:rFonts w:hint="default"/>
        <w:lang w:val="en-US" w:eastAsia="en-US" w:bidi="ar-SA"/>
      </w:rPr>
    </w:lvl>
    <w:lvl w:ilvl="7" w:tplc="CC86BAF4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ar-SA"/>
      </w:rPr>
    </w:lvl>
    <w:lvl w:ilvl="8" w:tplc="C98C888E">
      <w:numFmt w:val="bullet"/>
      <w:lvlText w:val="•"/>
      <w:lvlJc w:val="left"/>
      <w:pPr>
        <w:ind w:left="3932" w:hanging="368"/>
      </w:pPr>
      <w:rPr>
        <w:rFonts w:hint="default"/>
        <w:lang w:val="en-US" w:eastAsia="en-US" w:bidi="ar-SA"/>
      </w:rPr>
    </w:lvl>
  </w:abstractNum>
  <w:abstractNum w:abstractNumId="15" w15:restartNumberingAfterBreak="0">
    <w:nsid w:val="545A40DD"/>
    <w:multiLevelType w:val="hybridMultilevel"/>
    <w:tmpl w:val="BFFA6A2C"/>
    <w:lvl w:ilvl="0" w:tplc="FFFFFFFF">
      <w:start w:val="3"/>
      <w:numFmt w:val="decimal"/>
      <w:lvlText w:val="%1."/>
      <w:lvlJc w:val="left"/>
      <w:pPr>
        <w:ind w:left="670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16" w15:restartNumberingAfterBreak="0">
    <w:nsid w:val="66423839"/>
    <w:multiLevelType w:val="hybridMultilevel"/>
    <w:tmpl w:val="53FE98D0"/>
    <w:lvl w:ilvl="0" w:tplc="0248DEBA">
      <w:numFmt w:val="bullet"/>
      <w:lvlText w:val=""/>
      <w:lvlJc w:val="left"/>
      <w:pPr>
        <w:ind w:left="973" w:hanging="339"/>
      </w:pPr>
      <w:rPr>
        <w:rFonts w:ascii="Wingdings" w:eastAsia="Wingdings" w:hAnsi="Wingdings" w:cs="Wingdings" w:hint="default"/>
        <w:spacing w:val="0"/>
        <w:w w:val="102"/>
        <w:lang w:val="en-US" w:eastAsia="en-US" w:bidi="ar-SA"/>
      </w:rPr>
    </w:lvl>
    <w:lvl w:ilvl="1" w:tplc="2452D238">
      <w:numFmt w:val="bullet"/>
      <w:lvlText w:val="•"/>
      <w:lvlJc w:val="left"/>
      <w:pPr>
        <w:ind w:left="1810" w:hanging="339"/>
      </w:pPr>
      <w:rPr>
        <w:rFonts w:hint="default"/>
        <w:lang w:val="en-US" w:eastAsia="en-US" w:bidi="ar-SA"/>
      </w:rPr>
    </w:lvl>
    <w:lvl w:ilvl="2" w:tplc="64D48770">
      <w:numFmt w:val="bullet"/>
      <w:lvlText w:val="•"/>
      <w:lvlJc w:val="left"/>
      <w:pPr>
        <w:ind w:left="2640" w:hanging="339"/>
      </w:pPr>
      <w:rPr>
        <w:rFonts w:hint="default"/>
        <w:lang w:val="en-US" w:eastAsia="en-US" w:bidi="ar-SA"/>
      </w:rPr>
    </w:lvl>
    <w:lvl w:ilvl="3" w:tplc="3EB62670">
      <w:numFmt w:val="bullet"/>
      <w:lvlText w:val="•"/>
      <w:lvlJc w:val="left"/>
      <w:pPr>
        <w:ind w:left="3471" w:hanging="339"/>
      </w:pPr>
      <w:rPr>
        <w:rFonts w:hint="default"/>
        <w:lang w:val="en-US" w:eastAsia="en-US" w:bidi="ar-SA"/>
      </w:rPr>
    </w:lvl>
    <w:lvl w:ilvl="4" w:tplc="E2542CBC">
      <w:numFmt w:val="bullet"/>
      <w:lvlText w:val="•"/>
      <w:lvlJc w:val="left"/>
      <w:pPr>
        <w:ind w:left="4301" w:hanging="339"/>
      </w:pPr>
      <w:rPr>
        <w:rFonts w:hint="default"/>
        <w:lang w:val="en-US" w:eastAsia="en-US" w:bidi="ar-SA"/>
      </w:rPr>
    </w:lvl>
    <w:lvl w:ilvl="5" w:tplc="8BC463AC">
      <w:numFmt w:val="bullet"/>
      <w:lvlText w:val="•"/>
      <w:lvlJc w:val="left"/>
      <w:pPr>
        <w:ind w:left="5132" w:hanging="339"/>
      </w:pPr>
      <w:rPr>
        <w:rFonts w:hint="default"/>
        <w:lang w:val="en-US" w:eastAsia="en-US" w:bidi="ar-SA"/>
      </w:rPr>
    </w:lvl>
    <w:lvl w:ilvl="6" w:tplc="2B06D676">
      <w:numFmt w:val="bullet"/>
      <w:lvlText w:val="•"/>
      <w:lvlJc w:val="left"/>
      <w:pPr>
        <w:ind w:left="5962" w:hanging="339"/>
      </w:pPr>
      <w:rPr>
        <w:rFonts w:hint="default"/>
        <w:lang w:val="en-US" w:eastAsia="en-US" w:bidi="ar-SA"/>
      </w:rPr>
    </w:lvl>
    <w:lvl w:ilvl="7" w:tplc="E34C87D8">
      <w:numFmt w:val="bullet"/>
      <w:lvlText w:val="•"/>
      <w:lvlJc w:val="left"/>
      <w:pPr>
        <w:ind w:left="6792" w:hanging="339"/>
      </w:pPr>
      <w:rPr>
        <w:rFonts w:hint="default"/>
        <w:lang w:val="en-US" w:eastAsia="en-US" w:bidi="ar-SA"/>
      </w:rPr>
    </w:lvl>
    <w:lvl w:ilvl="8" w:tplc="0632FD42">
      <w:numFmt w:val="bullet"/>
      <w:lvlText w:val="•"/>
      <w:lvlJc w:val="left"/>
      <w:pPr>
        <w:ind w:left="7623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69C85932"/>
    <w:multiLevelType w:val="hybridMultilevel"/>
    <w:tmpl w:val="3C0A9D46"/>
    <w:lvl w:ilvl="0" w:tplc="00A065BC">
      <w:start w:val="1"/>
      <w:numFmt w:val="decimal"/>
      <w:lvlText w:val="%1."/>
      <w:lvlJc w:val="left"/>
      <w:pPr>
        <w:ind w:left="778" w:hanging="338"/>
      </w:pPr>
      <w:rPr>
        <w:rFonts w:ascii="Arial" w:eastAsia="Arial" w:hAnsi="Arial" w:cs="Arial" w:hint="default"/>
        <w:b w:val="0"/>
        <w:bCs w:val="0"/>
        <w:i/>
        <w:iCs/>
        <w:spacing w:val="-3"/>
        <w:w w:val="100"/>
        <w:sz w:val="15"/>
        <w:szCs w:val="15"/>
        <w:lang w:val="en-US" w:eastAsia="en-US" w:bidi="ar-SA"/>
      </w:rPr>
    </w:lvl>
    <w:lvl w:ilvl="1" w:tplc="60CCF734">
      <w:numFmt w:val="bullet"/>
      <w:lvlText w:val="•"/>
      <w:lvlJc w:val="left"/>
      <w:pPr>
        <w:ind w:left="1110" w:hanging="338"/>
      </w:pPr>
      <w:rPr>
        <w:rFonts w:hint="default"/>
        <w:lang w:val="en-US" w:eastAsia="en-US" w:bidi="ar-SA"/>
      </w:rPr>
    </w:lvl>
    <w:lvl w:ilvl="2" w:tplc="3550A1CE">
      <w:numFmt w:val="bullet"/>
      <w:lvlText w:val="•"/>
      <w:lvlJc w:val="left"/>
      <w:pPr>
        <w:ind w:left="1441" w:hanging="338"/>
      </w:pPr>
      <w:rPr>
        <w:rFonts w:hint="default"/>
        <w:lang w:val="en-US" w:eastAsia="en-US" w:bidi="ar-SA"/>
      </w:rPr>
    </w:lvl>
    <w:lvl w:ilvl="3" w:tplc="037638EA">
      <w:numFmt w:val="bullet"/>
      <w:lvlText w:val="•"/>
      <w:lvlJc w:val="left"/>
      <w:pPr>
        <w:ind w:left="1772" w:hanging="338"/>
      </w:pPr>
      <w:rPr>
        <w:rFonts w:hint="default"/>
        <w:lang w:val="en-US" w:eastAsia="en-US" w:bidi="ar-SA"/>
      </w:rPr>
    </w:lvl>
    <w:lvl w:ilvl="4" w:tplc="C00299C4">
      <w:numFmt w:val="bullet"/>
      <w:lvlText w:val="•"/>
      <w:lvlJc w:val="left"/>
      <w:pPr>
        <w:ind w:left="2103" w:hanging="338"/>
      </w:pPr>
      <w:rPr>
        <w:rFonts w:hint="default"/>
        <w:lang w:val="en-US" w:eastAsia="en-US" w:bidi="ar-SA"/>
      </w:rPr>
    </w:lvl>
    <w:lvl w:ilvl="5" w:tplc="739E078A">
      <w:numFmt w:val="bullet"/>
      <w:lvlText w:val="•"/>
      <w:lvlJc w:val="left"/>
      <w:pPr>
        <w:ind w:left="2434" w:hanging="338"/>
      </w:pPr>
      <w:rPr>
        <w:rFonts w:hint="default"/>
        <w:lang w:val="en-US" w:eastAsia="en-US" w:bidi="ar-SA"/>
      </w:rPr>
    </w:lvl>
    <w:lvl w:ilvl="6" w:tplc="71868298">
      <w:numFmt w:val="bullet"/>
      <w:lvlText w:val="•"/>
      <w:lvlJc w:val="left"/>
      <w:pPr>
        <w:ind w:left="2765" w:hanging="338"/>
      </w:pPr>
      <w:rPr>
        <w:rFonts w:hint="default"/>
        <w:lang w:val="en-US" w:eastAsia="en-US" w:bidi="ar-SA"/>
      </w:rPr>
    </w:lvl>
    <w:lvl w:ilvl="7" w:tplc="7EE6CDA8">
      <w:numFmt w:val="bullet"/>
      <w:lvlText w:val="•"/>
      <w:lvlJc w:val="left"/>
      <w:pPr>
        <w:ind w:left="3096" w:hanging="338"/>
      </w:pPr>
      <w:rPr>
        <w:rFonts w:hint="default"/>
        <w:lang w:val="en-US" w:eastAsia="en-US" w:bidi="ar-SA"/>
      </w:rPr>
    </w:lvl>
    <w:lvl w:ilvl="8" w:tplc="63DAFC40">
      <w:numFmt w:val="bullet"/>
      <w:lvlText w:val="•"/>
      <w:lvlJc w:val="left"/>
      <w:pPr>
        <w:ind w:left="3427" w:hanging="338"/>
      </w:pPr>
      <w:rPr>
        <w:rFonts w:hint="default"/>
        <w:lang w:val="en-US" w:eastAsia="en-US" w:bidi="ar-SA"/>
      </w:rPr>
    </w:lvl>
  </w:abstractNum>
  <w:abstractNum w:abstractNumId="18" w15:restartNumberingAfterBreak="0">
    <w:nsid w:val="76574C1E"/>
    <w:multiLevelType w:val="hybridMultilevel"/>
    <w:tmpl w:val="0BAABECA"/>
    <w:lvl w:ilvl="0" w:tplc="ADF2C250">
      <w:start w:val="2"/>
      <w:numFmt w:val="decimal"/>
      <w:lvlText w:val="%1"/>
      <w:lvlJc w:val="left"/>
      <w:pPr>
        <w:ind w:left="1183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903" w:hanging="360"/>
      </w:pPr>
    </w:lvl>
    <w:lvl w:ilvl="2" w:tplc="040C001B" w:tentative="1">
      <w:start w:val="1"/>
      <w:numFmt w:val="lowerRoman"/>
      <w:lvlText w:val="%3."/>
      <w:lvlJc w:val="right"/>
      <w:pPr>
        <w:ind w:left="2623" w:hanging="180"/>
      </w:pPr>
    </w:lvl>
    <w:lvl w:ilvl="3" w:tplc="040C000F" w:tentative="1">
      <w:start w:val="1"/>
      <w:numFmt w:val="decimal"/>
      <w:lvlText w:val="%4."/>
      <w:lvlJc w:val="left"/>
      <w:pPr>
        <w:ind w:left="3343" w:hanging="360"/>
      </w:pPr>
    </w:lvl>
    <w:lvl w:ilvl="4" w:tplc="040C0019" w:tentative="1">
      <w:start w:val="1"/>
      <w:numFmt w:val="lowerLetter"/>
      <w:lvlText w:val="%5."/>
      <w:lvlJc w:val="left"/>
      <w:pPr>
        <w:ind w:left="4063" w:hanging="360"/>
      </w:pPr>
    </w:lvl>
    <w:lvl w:ilvl="5" w:tplc="040C001B" w:tentative="1">
      <w:start w:val="1"/>
      <w:numFmt w:val="lowerRoman"/>
      <w:lvlText w:val="%6."/>
      <w:lvlJc w:val="right"/>
      <w:pPr>
        <w:ind w:left="4783" w:hanging="180"/>
      </w:pPr>
    </w:lvl>
    <w:lvl w:ilvl="6" w:tplc="040C000F" w:tentative="1">
      <w:start w:val="1"/>
      <w:numFmt w:val="decimal"/>
      <w:lvlText w:val="%7."/>
      <w:lvlJc w:val="left"/>
      <w:pPr>
        <w:ind w:left="5503" w:hanging="360"/>
      </w:pPr>
    </w:lvl>
    <w:lvl w:ilvl="7" w:tplc="040C0019" w:tentative="1">
      <w:start w:val="1"/>
      <w:numFmt w:val="lowerLetter"/>
      <w:lvlText w:val="%8."/>
      <w:lvlJc w:val="left"/>
      <w:pPr>
        <w:ind w:left="6223" w:hanging="360"/>
      </w:pPr>
    </w:lvl>
    <w:lvl w:ilvl="8" w:tplc="040C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7D6B561D"/>
    <w:multiLevelType w:val="hybridMultilevel"/>
    <w:tmpl w:val="BFFA6A2C"/>
    <w:lvl w:ilvl="0" w:tplc="9B966682">
      <w:start w:val="3"/>
      <w:numFmt w:val="decimal"/>
      <w:lvlText w:val="%1."/>
      <w:lvlJc w:val="left"/>
      <w:pPr>
        <w:ind w:left="670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E7E83510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29AE8192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22EE7458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B6568668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E10A0040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D7E034B6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7ADA9C40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2D80392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20" w15:restartNumberingAfterBreak="0">
    <w:nsid w:val="7E1D78FC"/>
    <w:multiLevelType w:val="hybridMultilevel"/>
    <w:tmpl w:val="B4BABD02"/>
    <w:lvl w:ilvl="0" w:tplc="A7C6CD76">
      <w:start w:val="3"/>
      <w:numFmt w:val="bullet"/>
      <w:lvlText w:val=""/>
      <w:lvlJc w:val="left"/>
      <w:pPr>
        <w:ind w:left="823" w:hanging="360"/>
      </w:pPr>
      <w:rPr>
        <w:rFonts w:ascii="Symbol" w:eastAsia="Arial" w:hAnsi="Symbol" w:cs="Arial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956906918">
    <w:abstractNumId w:val="16"/>
  </w:num>
  <w:num w:numId="2" w16cid:durableId="1231618477">
    <w:abstractNumId w:val="4"/>
  </w:num>
  <w:num w:numId="3" w16cid:durableId="66610857">
    <w:abstractNumId w:val="5"/>
  </w:num>
  <w:num w:numId="4" w16cid:durableId="2082362854">
    <w:abstractNumId w:val="8"/>
  </w:num>
  <w:num w:numId="5" w16cid:durableId="1804347797">
    <w:abstractNumId w:val="19"/>
  </w:num>
  <w:num w:numId="6" w16cid:durableId="951133041">
    <w:abstractNumId w:val="17"/>
  </w:num>
  <w:num w:numId="7" w16cid:durableId="1532307474">
    <w:abstractNumId w:val="1"/>
  </w:num>
  <w:num w:numId="8" w16cid:durableId="1967151746">
    <w:abstractNumId w:val="2"/>
  </w:num>
  <w:num w:numId="9" w16cid:durableId="392778374">
    <w:abstractNumId w:val="14"/>
  </w:num>
  <w:num w:numId="10" w16cid:durableId="1510366369">
    <w:abstractNumId w:val="11"/>
  </w:num>
  <w:num w:numId="11" w16cid:durableId="193462695">
    <w:abstractNumId w:val="6"/>
  </w:num>
  <w:num w:numId="12" w16cid:durableId="851838112">
    <w:abstractNumId w:val="7"/>
  </w:num>
  <w:num w:numId="13" w16cid:durableId="434986652">
    <w:abstractNumId w:val="3"/>
  </w:num>
  <w:num w:numId="14" w16cid:durableId="453253954">
    <w:abstractNumId w:val="0"/>
  </w:num>
  <w:num w:numId="15" w16cid:durableId="268389328">
    <w:abstractNumId w:val="15"/>
  </w:num>
  <w:num w:numId="16" w16cid:durableId="551231701">
    <w:abstractNumId w:val="20"/>
  </w:num>
  <w:num w:numId="17" w16cid:durableId="1496922307">
    <w:abstractNumId w:val="18"/>
  </w:num>
  <w:num w:numId="18" w16cid:durableId="416171440">
    <w:abstractNumId w:val="10"/>
  </w:num>
  <w:num w:numId="19" w16cid:durableId="1228538062">
    <w:abstractNumId w:val="12"/>
  </w:num>
  <w:num w:numId="20" w16cid:durableId="1102996271">
    <w:abstractNumId w:val="13"/>
  </w:num>
  <w:num w:numId="21" w16cid:durableId="2460433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elie Sicre (SBFE)">
    <w15:presenceInfo w15:providerId="AD" w15:userId="S::aurelie.sicre@Suntory.com::c1b0ae35-8183-4bdb-ba6d-420b37c3ad7d"/>
  </w15:person>
  <w15:person w15:author="David Ek">
    <w15:presenceInfo w15:providerId="AD" w15:userId="S::dek@celsius.com::24e7ce90-4803-4476-9953-6e753b321743"/>
  </w15:person>
  <w15:person w15:author="Catherine Gloanec (SBFE)">
    <w15:presenceInfo w15:providerId="AD" w15:userId="S::catherine.gloanec@suntory.com::f63b4aa3-0a76-40e3-bdb9-b5fb0b067c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1"/>
    <w:rsid w:val="00015D35"/>
    <w:rsid w:val="000227EB"/>
    <w:rsid w:val="0003087A"/>
    <w:rsid w:val="0004006B"/>
    <w:rsid w:val="00040ACA"/>
    <w:rsid w:val="00055EE1"/>
    <w:rsid w:val="00057890"/>
    <w:rsid w:val="0006295B"/>
    <w:rsid w:val="00064063"/>
    <w:rsid w:val="00065B3B"/>
    <w:rsid w:val="0007215E"/>
    <w:rsid w:val="00085B2A"/>
    <w:rsid w:val="000866F4"/>
    <w:rsid w:val="000910A5"/>
    <w:rsid w:val="000A77AE"/>
    <w:rsid w:val="000A7F47"/>
    <w:rsid w:val="000B20E5"/>
    <w:rsid w:val="00102E4E"/>
    <w:rsid w:val="00112410"/>
    <w:rsid w:val="00112C7D"/>
    <w:rsid w:val="00117BD6"/>
    <w:rsid w:val="00121823"/>
    <w:rsid w:val="00123516"/>
    <w:rsid w:val="00135734"/>
    <w:rsid w:val="001412EE"/>
    <w:rsid w:val="001546DB"/>
    <w:rsid w:val="0015613E"/>
    <w:rsid w:val="00156A99"/>
    <w:rsid w:val="001708EC"/>
    <w:rsid w:val="001709FB"/>
    <w:rsid w:val="00170C37"/>
    <w:rsid w:val="00183961"/>
    <w:rsid w:val="001A4E52"/>
    <w:rsid w:val="001A4FBB"/>
    <w:rsid w:val="001B2914"/>
    <w:rsid w:val="001B3318"/>
    <w:rsid w:val="001B7536"/>
    <w:rsid w:val="001C6DF7"/>
    <w:rsid w:val="001C7A1C"/>
    <w:rsid w:val="001C7C58"/>
    <w:rsid w:val="001D5A9D"/>
    <w:rsid w:val="001D63A3"/>
    <w:rsid w:val="001E1FF3"/>
    <w:rsid w:val="001E6E67"/>
    <w:rsid w:val="001F02C9"/>
    <w:rsid w:val="001F1127"/>
    <w:rsid w:val="001F202D"/>
    <w:rsid w:val="00217DA0"/>
    <w:rsid w:val="00224822"/>
    <w:rsid w:val="00231546"/>
    <w:rsid w:val="0024390F"/>
    <w:rsid w:val="00246110"/>
    <w:rsid w:val="00253956"/>
    <w:rsid w:val="002662F6"/>
    <w:rsid w:val="002709B8"/>
    <w:rsid w:val="00280DC5"/>
    <w:rsid w:val="002B1FD3"/>
    <w:rsid w:val="002B65A6"/>
    <w:rsid w:val="002C7411"/>
    <w:rsid w:val="002D726D"/>
    <w:rsid w:val="002E4748"/>
    <w:rsid w:val="002E5FD1"/>
    <w:rsid w:val="0031641D"/>
    <w:rsid w:val="00333C05"/>
    <w:rsid w:val="00337DE9"/>
    <w:rsid w:val="00343B7A"/>
    <w:rsid w:val="00354388"/>
    <w:rsid w:val="003663B9"/>
    <w:rsid w:val="00384EB2"/>
    <w:rsid w:val="003959A8"/>
    <w:rsid w:val="003A70BB"/>
    <w:rsid w:val="003B07BC"/>
    <w:rsid w:val="003D5D32"/>
    <w:rsid w:val="003D5E14"/>
    <w:rsid w:val="003E7EE3"/>
    <w:rsid w:val="003F5B67"/>
    <w:rsid w:val="00410153"/>
    <w:rsid w:val="0041021B"/>
    <w:rsid w:val="00410AA7"/>
    <w:rsid w:val="00423F7E"/>
    <w:rsid w:val="00427494"/>
    <w:rsid w:val="00432485"/>
    <w:rsid w:val="00456B3D"/>
    <w:rsid w:val="00460D7F"/>
    <w:rsid w:val="00477934"/>
    <w:rsid w:val="00487180"/>
    <w:rsid w:val="00495535"/>
    <w:rsid w:val="004A6F30"/>
    <w:rsid w:val="004A70BE"/>
    <w:rsid w:val="004B02C3"/>
    <w:rsid w:val="004C6928"/>
    <w:rsid w:val="004D1943"/>
    <w:rsid w:val="004E06E5"/>
    <w:rsid w:val="004E292F"/>
    <w:rsid w:val="004E5A25"/>
    <w:rsid w:val="004F26D6"/>
    <w:rsid w:val="0050227C"/>
    <w:rsid w:val="00504BE4"/>
    <w:rsid w:val="00526B09"/>
    <w:rsid w:val="0053057E"/>
    <w:rsid w:val="00544247"/>
    <w:rsid w:val="00544991"/>
    <w:rsid w:val="00563C88"/>
    <w:rsid w:val="00564433"/>
    <w:rsid w:val="00565704"/>
    <w:rsid w:val="00567830"/>
    <w:rsid w:val="00575D7C"/>
    <w:rsid w:val="00581E83"/>
    <w:rsid w:val="005828BC"/>
    <w:rsid w:val="005960C8"/>
    <w:rsid w:val="005A6701"/>
    <w:rsid w:val="005A759B"/>
    <w:rsid w:val="005D33CF"/>
    <w:rsid w:val="005D60DD"/>
    <w:rsid w:val="005E223B"/>
    <w:rsid w:val="005E40F1"/>
    <w:rsid w:val="005E5DBC"/>
    <w:rsid w:val="00612649"/>
    <w:rsid w:val="006228AE"/>
    <w:rsid w:val="0062531A"/>
    <w:rsid w:val="00643F15"/>
    <w:rsid w:val="0066314B"/>
    <w:rsid w:val="00665039"/>
    <w:rsid w:val="006708B7"/>
    <w:rsid w:val="00670A38"/>
    <w:rsid w:val="00673CD6"/>
    <w:rsid w:val="00674CE7"/>
    <w:rsid w:val="00691102"/>
    <w:rsid w:val="006A5C53"/>
    <w:rsid w:val="006C37C7"/>
    <w:rsid w:val="006C63B2"/>
    <w:rsid w:val="006D12CC"/>
    <w:rsid w:val="007077DC"/>
    <w:rsid w:val="00713EAF"/>
    <w:rsid w:val="00724DF9"/>
    <w:rsid w:val="00727D3F"/>
    <w:rsid w:val="00730BA3"/>
    <w:rsid w:val="007434CA"/>
    <w:rsid w:val="007534BF"/>
    <w:rsid w:val="00753B16"/>
    <w:rsid w:val="00756647"/>
    <w:rsid w:val="00772650"/>
    <w:rsid w:val="00774831"/>
    <w:rsid w:val="0077748A"/>
    <w:rsid w:val="0078172F"/>
    <w:rsid w:val="0079389B"/>
    <w:rsid w:val="007A6E7C"/>
    <w:rsid w:val="007A72D1"/>
    <w:rsid w:val="007B1B95"/>
    <w:rsid w:val="007B26AA"/>
    <w:rsid w:val="007B3401"/>
    <w:rsid w:val="007B451A"/>
    <w:rsid w:val="007B7E2E"/>
    <w:rsid w:val="007C50C1"/>
    <w:rsid w:val="007E01FA"/>
    <w:rsid w:val="007E096C"/>
    <w:rsid w:val="007E15BA"/>
    <w:rsid w:val="007E4FB0"/>
    <w:rsid w:val="00806404"/>
    <w:rsid w:val="00830EB6"/>
    <w:rsid w:val="00835FFA"/>
    <w:rsid w:val="00837BB1"/>
    <w:rsid w:val="00852897"/>
    <w:rsid w:val="00860DC6"/>
    <w:rsid w:val="00882FD8"/>
    <w:rsid w:val="00884207"/>
    <w:rsid w:val="00891AFC"/>
    <w:rsid w:val="00897BB8"/>
    <w:rsid w:val="008B047B"/>
    <w:rsid w:val="008B0ED3"/>
    <w:rsid w:val="008B43D6"/>
    <w:rsid w:val="008B7C99"/>
    <w:rsid w:val="008C1C59"/>
    <w:rsid w:val="008C7E1D"/>
    <w:rsid w:val="008D20C9"/>
    <w:rsid w:val="008E7913"/>
    <w:rsid w:val="008F2366"/>
    <w:rsid w:val="008F4AC9"/>
    <w:rsid w:val="00904A3C"/>
    <w:rsid w:val="00907D27"/>
    <w:rsid w:val="00941FAA"/>
    <w:rsid w:val="0094207C"/>
    <w:rsid w:val="009431C7"/>
    <w:rsid w:val="00945689"/>
    <w:rsid w:val="00951FBF"/>
    <w:rsid w:val="00952816"/>
    <w:rsid w:val="00953C16"/>
    <w:rsid w:val="00962D47"/>
    <w:rsid w:val="00990AEF"/>
    <w:rsid w:val="009C28E0"/>
    <w:rsid w:val="009C6D9F"/>
    <w:rsid w:val="009D4A41"/>
    <w:rsid w:val="009D727C"/>
    <w:rsid w:val="009F536E"/>
    <w:rsid w:val="00A22475"/>
    <w:rsid w:val="00A56E0B"/>
    <w:rsid w:val="00A66CE6"/>
    <w:rsid w:val="00A85699"/>
    <w:rsid w:val="00A856A7"/>
    <w:rsid w:val="00A90110"/>
    <w:rsid w:val="00A96AF0"/>
    <w:rsid w:val="00AA1351"/>
    <w:rsid w:val="00AA384D"/>
    <w:rsid w:val="00AA4AE4"/>
    <w:rsid w:val="00AA5289"/>
    <w:rsid w:val="00AB70BF"/>
    <w:rsid w:val="00AB7735"/>
    <w:rsid w:val="00AC2B2B"/>
    <w:rsid w:val="00AE0993"/>
    <w:rsid w:val="00AF2F54"/>
    <w:rsid w:val="00AF69ED"/>
    <w:rsid w:val="00B02BFE"/>
    <w:rsid w:val="00B03473"/>
    <w:rsid w:val="00B10029"/>
    <w:rsid w:val="00B428EB"/>
    <w:rsid w:val="00B46A9A"/>
    <w:rsid w:val="00B56FDA"/>
    <w:rsid w:val="00B8539F"/>
    <w:rsid w:val="00B97CF7"/>
    <w:rsid w:val="00BA2DB2"/>
    <w:rsid w:val="00BD2459"/>
    <w:rsid w:val="00BE5A2B"/>
    <w:rsid w:val="00BF6ABF"/>
    <w:rsid w:val="00C02378"/>
    <w:rsid w:val="00C02459"/>
    <w:rsid w:val="00C15656"/>
    <w:rsid w:val="00C3325B"/>
    <w:rsid w:val="00C37491"/>
    <w:rsid w:val="00C47881"/>
    <w:rsid w:val="00C569B9"/>
    <w:rsid w:val="00CD4985"/>
    <w:rsid w:val="00CE4E2A"/>
    <w:rsid w:val="00CF3035"/>
    <w:rsid w:val="00CF4464"/>
    <w:rsid w:val="00D01F52"/>
    <w:rsid w:val="00D04FB7"/>
    <w:rsid w:val="00D205A0"/>
    <w:rsid w:val="00D23AC3"/>
    <w:rsid w:val="00D337E3"/>
    <w:rsid w:val="00D45B98"/>
    <w:rsid w:val="00D57C7D"/>
    <w:rsid w:val="00D60278"/>
    <w:rsid w:val="00D829A4"/>
    <w:rsid w:val="00D87396"/>
    <w:rsid w:val="00DB387D"/>
    <w:rsid w:val="00DD5270"/>
    <w:rsid w:val="00DE19D6"/>
    <w:rsid w:val="00DF3D29"/>
    <w:rsid w:val="00E1095D"/>
    <w:rsid w:val="00E1584C"/>
    <w:rsid w:val="00E24824"/>
    <w:rsid w:val="00E31F19"/>
    <w:rsid w:val="00E338E1"/>
    <w:rsid w:val="00E34DD1"/>
    <w:rsid w:val="00E36DE1"/>
    <w:rsid w:val="00E656F2"/>
    <w:rsid w:val="00E82B0C"/>
    <w:rsid w:val="00E95D9E"/>
    <w:rsid w:val="00E972F3"/>
    <w:rsid w:val="00EA1194"/>
    <w:rsid w:val="00EB4084"/>
    <w:rsid w:val="00EC09DB"/>
    <w:rsid w:val="00ED5F9C"/>
    <w:rsid w:val="00EE36B7"/>
    <w:rsid w:val="00EE4276"/>
    <w:rsid w:val="00EE5FE5"/>
    <w:rsid w:val="00F243BA"/>
    <w:rsid w:val="00F259DA"/>
    <w:rsid w:val="00F4469E"/>
    <w:rsid w:val="00F46A99"/>
    <w:rsid w:val="00F50520"/>
    <w:rsid w:val="00F525F5"/>
    <w:rsid w:val="00F5398C"/>
    <w:rsid w:val="00F5555F"/>
    <w:rsid w:val="00F55B4E"/>
    <w:rsid w:val="00F57A36"/>
    <w:rsid w:val="00F61A90"/>
    <w:rsid w:val="00F638C6"/>
    <w:rsid w:val="00F82C65"/>
    <w:rsid w:val="00F840D6"/>
    <w:rsid w:val="00F92F57"/>
    <w:rsid w:val="00FA5DBD"/>
    <w:rsid w:val="00FB6B80"/>
    <w:rsid w:val="00FC3F6C"/>
    <w:rsid w:val="00FD02EC"/>
    <w:rsid w:val="00FD6290"/>
    <w:rsid w:val="03396828"/>
    <w:rsid w:val="0E085044"/>
    <w:rsid w:val="0F226F72"/>
    <w:rsid w:val="1555A2F6"/>
    <w:rsid w:val="16E4A51A"/>
    <w:rsid w:val="1FDE939F"/>
    <w:rsid w:val="1FE86FFD"/>
    <w:rsid w:val="2415610C"/>
    <w:rsid w:val="2AB02A35"/>
    <w:rsid w:val="2C239897"/>
    <w:rsid w:val="2DFB1979"/>
    <w:rsid w:val="2E957E39"/>
    <w:rsid w:val="2EBA3998"/>
    <w:rsid w:val="2F03F503"/>
    <w:rsid w:val="2F7E3BC4"/>
    <w:rsid w:val="393AED52"/>
    <w:rsid w:val="3A3D5B71"/>
    <w:rsid w:val="3DDEF5E6"/>
    <w:rsid w:val="3E78DFA3"/>
    <w:rsid w:val="44FEE1A2"/>
    <w:rsid w:val="45429940"/>
    <w:rsid w:val="4B9DE59C"/>
    <w:rsid w:val="4C8D9B02"/>
    <w:rsid w:val="4E83D399"/>
    <w:rsid w:val="5064F7E6"/>
    <w:rsid w:val="52580F9D"/>
    <w:rsid w:val="57B97979"/>
    <w:rsid w:val="59F70CD6"/>
    <w:rsid w:val="5A3A3A92"/>
    <w:rsid w:val="5A6E533A"/>
    <w:rsid w:val="5BBF8EB4"/>
    <w:rsid w:val="5C64C0D0"/>
    <w:rsid w:val="61BD46DA"/>
    <w:rsid w:val="6A333303"/>
    <w:rsid w:val="6BBF7885"/>
    <w:rsid w:val="6CC15707"/>
    <w:rsid w:val="70F30C1A"/>
    <w:rsid w:val="70FECECB"/>
    <w:rsid w:val="770DE22F"/>
    <w:rsid w:val="7E1C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6515"/>
  <w15:docId w15:val="{8FE86C3B-DDE1-4CB5-8711-EBAC0508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463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spacing w:before="25"/>
      <w:ind w:left="100"/>
      <w:outlineLvl w:val="1"/>
    </w:pPr>
    <w:rPr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667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1641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3164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553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9553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9553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5535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7A72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72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72D1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2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2D1"/>
    <w:rPr>
      <w:rFonts w:ascii="Arial" w:eastAsia="Arial" w:hAnsi="Arial" w:cs="Arial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10153"/>
    <w:pPr>
      <w:tabs>
        <w:tab w:val="right" w:leader="dot" w:pos="11110"/>
      </w:tabs>
      <w:spacing w:after="120"/>
    </w:pPr>
  </w:style>
  <w:style w:type="paragraph" w:styleId="TM2">
    <w:name w:val="toc 2"/>
    <w:basedOn w:val="Normal"/>
    <w:next w:val="Normal"/>
    <w:autoRedefine/>
    <w:uiPriority w:val="39"/>
    <w:unhideWhenUsed/>
    <w:rsid w:val="002315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1546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911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10153"/>
    <w:pPr>
      <w:tabs>
        <w:tab w:val="right" w:leader="dot" w:pos="11110"/>
      </w:tabs>
      <w:spacing w:before="120" w:after="100"/>
      <w:ind w:left="567" w:right="567"/>
    </w:pPr>
  </w:style>
  <w:style w:type="paragraph" w:customStyle="1" w:styleId="xmsonormal">
    <w:name w:val="x_msonormal"/>
    <w:basedOn w:val="Normal"/>
    <w:rsid w:val="00E972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aniela.savevski@dico-drinks.co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ammarskjold@celsius.com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4F08162EDBF4590433BDC4EE2265C" ma:contentTypeVersion="12" ma:contentTypeDescription="Crée un document." ma:contentTypeScope="" ma:versionID="211349422ee3123f48bfb771b900bd74">
  <xsd:schema xmlns:xsd="http://www.w3.org/2001/XMLSchema" xmlns:xs="http://www.w3.org/2001/XMLSchema" xmlns:p="http://schemas.microsoft.com/office/2006/metadata/properties" xmlns:ns2="2bcabbe4-7fc0-49fc-8ec0-a63162e908a3" xmlns:ns3="4c9df65c-8d83-42df-8d6e-0f28f9ff0960" targetNamespace="http://schemas.microsoft.com/office/2006/metadata/properties" ma:root="true" ma:fieldsID="c94bd40f0a6d94ea3012572e783ebc63" ns2:_="" ns3:_="">
    <xsd:import namespace="2bcabbe4-7fc0-49fc-8ec0-a63162e908a3"/>
    <xsd:import namespace="4c9df65c-8d83-42df-8d6e-0f28f9ff0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bbe4-7fc0-49fc-8ec0-a63162e9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562c493-e17a-455c-8ac3-8c6eabad6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f65c-8d83-42df-8d6e-0f28f9ff09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a9a74b-c4dc-47d6-9de9-3745d9cffeb1}" ma:internalName="TaxCatchAll" ma:showField="CatchAllData" ma:web="4c9df65c-8d83-42df-8d6e-0f28f9ff0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abbe4-7fc0-49fc-8ec0-a63162e908a3">
      <Terms xmlns="http://schemas.microsoft.com/office/infopath/2007/PartnerControls"/>
    </lcf76f155ced4ddcb4097134ff3c332f>
    <TaxCatchAll xmlns="4c9df65c-8d83-42df-8d6e-0f28f9ff0960" xsi:nil="true"/>
  </documentManagement>
</p:properties>
</file>

<file path=customXml/itemProps1.xml><?xml version="1.0" encoding="utf-8"?>
<ds:datastoreItem xmlns:ds="http://schemas.openxmlformats.org/officeDocument/2006/customXml" ds:itemID="{6C9669BF-F4A2-423D-81BF-58E68ACBB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C2870-C5ED-4D72-B23D-384B7E99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05520-B713-42B7-A371-1779B9979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bbe4-7fc0-49fc-8ec0-a63162e908a3"/>
    <ds:schemaRef ds:uri="4c9df65c-8d83-42df-8d6e-0f28f9ff0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CB75D-3E86-4E31-861C-AD2B6C752D7B}">
  <ds:schemaRefs>
    <ds:schemaRef ds:uri="http://schemas.microsoft.com/office/2006/metadata/properties"/>
    <ds:schemaRef ds:uri="http://schemas.microsoft.com/office/infopath/2007/PartnerControls"/>
    <ds:schemaRef ds:uri="2bcabbe4-7fc0-49fc-8ec0-a63162e908a3"/>
    <ds:schemaRef ds:uri="4c9df65c-8d83-42df-8d6e-0f28f9ff0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222</Words>
  <Characters>24071</Characters>
  <Application>Microsoft Office Word</Application>
  <DocSecurity>4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PS for OSF_FINAL.doc</vt:lpstr>
    </vt:vector>
  </TitlesOfParts>
  <Company/>
  <LinksUpToDate>false</LinksUpToDate>
  <CharactersWithSpaces>28237</CharactersWithSpaces>
  <SharedDoc>false</SharedDoc>
  <HLinks>
    <vt:vector size="186" baseType="variant">
      <vt:variant>
        <vt:i4>1376312</vt:i4>
      </vt:variant>
      <vt:variant>
        <vt:i4>180</vt:i4>
      </vt:variant>
      <vt:variant>
        <vt:i4>0</vt:i4>
      </vt:variant>
      <vt:variant>
        <vt:i4>5</vt:i4>
      </vt:variant>
      <vt:variant>
        <vt:lpwstr>mailto:daniela.savevski@dico-drinks.com</vt:lpwstr>
      </vt:variant>
      <vt:variant>
        <vt:lpwstr/>
      </vt:variant>
      <vt:variant>
        <vt:i4>655417</vt:i4>
      </vt:variant>
      <vt:variant>
        <vt:i4>177</vt:i4>
      </vt:variant>
      <vt:variant>
        <vt:i4>0</vt:i4>
      </vt:variant>
      <vt:variant>
        <vt:i4>5</vt:i4>
      </vt:variant>
      <vt:variant>
        <vt:lpwstr>mailto:mhammarskjold@celsius.com</vt:lpwstr>
      </vt:variant>
      <vt:variant>
        <vt:lpwstr/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45902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45901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45901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45901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45901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45901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45901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45901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4590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45901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459010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45900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459008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459007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459006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459005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459004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459003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459002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459001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45900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45899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45899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45899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45899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45899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45899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45899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458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PS for OSF_FINAL.doc</dc:title>
  <dc:subject/>
  <dc:creator>Muriel Pasquier Verdin (SBFE)</dc:creator>
  <cp:keywords/>
  <cp:lastModifiedBy>Aurelie Sicre (SBFE)</cp:lastModifiedBy>
  <cp:revision>2</cp:revision>
  <dcterms:created xsi:type="dcterms:W3CDTF">2024-08-02T13:55:00Z</dcterms:created>
  <dcterms:modified xsi:type="dcterms:W3CDTF">2024-08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LastSaved">
    <vt:filetime>2024-05-02T00:00:00Z</vt:filetime>
  </property>
  <property fmtid="{D5CDD505-2E9C-101B-9397-08002B2CF9AE}" pid="4" name="Producer">
    <vt:lpwstr>PDFKit.NET 11.9.488.0 DMV10</vt:lpwstr>
  </property>
  <property fmtid="{D5CDD505-2E9C-101B-9397-08002B2CF9AE}" pid="5" name="ContentTypeId">
    <vt:lpwstr>0x010100EAA4F08162EDBF4590433BDC4EE2265C</vt:lpwstr>
  </property>
  <property fmtid="{D5CDD505-2E9C-101B-9397-08002B2CF9AE}" pid="6" name="MediaServiceImageTags">
    <vt:lpwstr/>
  </property>
</Properties>
</file>